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85" w:rsidRPr="00FA18AD" w:rsidRDefault="00F53EDD" w:rsidP="00A5398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18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inical </w:t>
      </w:r>
      <w:r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outcomes experienced by</w:t>
      </w:r>
      <w:r w:rsidR="00A53985"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 </w:t>
      </w:r>
      <w:r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seropositive ambulatory patients receiving</w:t>
      </w:r>
      <w:r w:rsidR="00A53985"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 </w:t>
      </w:r>
      <w:r w:rsidR="00481B62"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Tenofovir, Lamivudine and Dolutegravir </w:t>
      </w:r>
      <w:r w:rsidR="00A53985"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combination therapy in University of Uyo </w:t>
      </w:r>
      <w:r w:rsidR="00481B62" w:rsidRPr="00481B62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Teaching Hospital, Uyo, Nigeria</w:t>
      </w:r>
    </w:p>
    <w:p w:rsidR="003553F3" w:rsidRDefault="003553F3" w:rsidP="00A539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9FE" w:rsidRDefault="005309FE" w:rsidP="00A539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9FE" w:rsidRDefault="005309FE" w:rsidP="00A539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156" w:rsidRPr="00195156" w:rsidRDefault="005309FE" w:rsidP="005309F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</w:t>
      </w:r>
      <w:r w:rsidR="00195156" w:rsidRPr="00195156">
        <w:rPr>
          <w:rFonts w:ascii="Times New Roman" w:hAnsi="Times New Roman"/>
          <w:b/>
          <w:sz w:val="24"/>
          <w:szCs w:val="24"/>
        </w:rPr>
        <w:t>ract</w:t>
      </w:r>
    </w:p>
    <w:p w:rsidR="00A53985" w:rsidRPr="005309FE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A5910">
        <w:rPr>
          <w:rFonts w:ascii="Times New Roman" w:hAnsi="Times New Roman"/>
          <w:b/>
          <w:sz w:val="24"/>
          <w:szCs w:val="24"/>
        </w:rPr>
        <w:t>Background</w:t>
      </w:r>
      <w:r>
        <w:rPr>
          <w:rFonts w:ascii="Times New Roman" w:hAnsi="Times New Roman"/>
          <w:sz w:val="24"/>
          <w:szCs w:val="24"/>
        </w:rPr>
        <w:t>: Due to life-</w:t>
      </w:r>
      <w:r w:rsidRPr="005309FE">
        <w:rPr>
          <w:rFonts w:ascii="Times New Roman" w:hAnsi="Times New Roman"/>
          <w:sz w:val="24"/>
          <w:szCs w:val="24"/>
          <w:highlight w:val="yellow"/>
        </w:rPr>
        <w:t>thr</w:t>
      </w:r>
      <w:r w:rsidR="005309FE" w:rsidRPr="005309FE">
        <w:rPr>
          <w:rFonts w:ascii="Times New Roman" w:hAnsi="Times New Roman"/>
          <w:sz w:val="24"/>
          <w:szCs w:val="24"/>
          <w:highlight w:val="yellow"/>
        </w:rPr>
        <w:t xml:space="preserve">eatening toxicity of Zidovudine, Lamivudine, Nevirapine and Tenofovir, Lamivudine, </w:t>
      </w:r>
      <w:r w:rsidRPr="005309FE">
        <w:rPr>
          <w:rFonts w:ascii="Times New Roman" w:hAnsi="Times New Roman"/>
          <w:sz w:val="24"/>
          <w:szCs w:val="24"/>
          <w:highlight w:val="yellow"/>
        </w:rPr>
        <w:t xml:space="preserve">Efavirenz antiretroviral combinations in Nigeria, a new therapy, Tenofovir+Lamivudine+Dolutegravir (TLD) had </w:t>
      </w:r>
      <w:r w:rsidR="00222823" w:rsidRPr="005309FE">
        <w:rPr>
          <w:rFonts w:ascii="Times New Roman" w:hAnsi="Times New Roman"/>
          <w:sz w:val="24"/>
          <w:szCs w:val="24"/>
          <w:highlight w:val="yellow"/>
        </w:rPr>
        <w:t>become first-line drug regimen</w:t>
      </w:r>
      <w:r w:rsidRPr="005309FE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A53985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9FE">
        <w:rPr>
          <w:rFonts w:ascii="Times New Roman" w:hAnsi="Times New Roman"/>
          <w:b/>
          <w:sz w:val="24"/>
          <w:szCs w:val="24"/>
          <w:highlight w:val="yellow"/>
        </w:rPr>
        <w:t>Objectives</w:t>
      </w:r>
      <w:r w:rsidRPr="005309FE">
        <w:rPr>
          <w:rFonts w:ascii="Times New Roman" w:hAnsi="Times New Roman"/>
          <w:sz w:val="24"/>
          <w:szCs w:val="24"/>
          <w:highlight w:val="yellow"/>
        </w:rPr>
        <w:t>: Study aimed to access the</w:t>
      </w:r>
      <w:r w:rsidRPr="00D729D2">
        <w:rPr>
          <w:rFonts w:ascii="Times New Roman" w:hAnsi="Times New Roman"/>
          <w:sz w:val="24"/>
          <w:szCs w:val="24"/>
        </w:rPr>
        <w:t xml:space="preserve"> safety and efficacy </w:t>
      </w:r>
      <w:r>
        <w:rPr>
          <w:rFonts w:ascii="Times New Roman" w:hAnsi="Times New Roman"/>
          <w:sz w:val="24"/>
          <w:szCs w:val="24"/>
        </w:rPr>
        <w:t>of the newly approved combination therapy.</w:t>
      </w:r>
      <w:r w:rsidRPr="00D729D2">
        <w:rPr>
          <w:rFonts w:ascii="Times New Roman" w:hAnsi="Times New Roman"/>
          <w:sz w:val="24"/>
          <w:szCs w:val="24"/>
        </w:rPr>
        <w:t xml:space="preserve"> </w:t>
      </w:r>
    </w:p>
    <w:p w:rsidR="00A53985" w:rsidRPr="005309FE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A5910">
        <w:rPr>
          <w:rFonts w:ascii="Times New Roman" w:hAnsi="Times New Roman"/>
          <w:b/>
          <w:sz w:val="24"/>
          <w:szCs w:val="24"/>
        </w:rPr>
        <w:t>Method:</w:t>
      </w:r>
      <w:r>
        <w:rPr>
          <w:rFonts w:ascii="Times New Roman" w:hAnsi="Times New Roman"/>
          <w:sz w:val="24"/>
          <w:szCs w:val="24"/>
        </w:rPr>
        <w:t xml:space="preserve"> The s</w:t>
      </w:r>
      <w:r w:rsidRPr="00D729D2">
        <w:rPr>
          <w:rFonts w:ascii="Times New Roman" w:hAnsi="Times New Roman"/>
          <w:sz w:val="24"/>
          <w:szCs w:val="24"/>
        </w:rPr>
        <w:t>tudy</w:t>
      </w:r>
      <w:r>
        <w:rPr>
          <w:rFonts w:ascii="Times New Roman" w:hAnsi="Times New Roman"/>
          <w:sz w:val="24"/>
          <w:szCs w:val="24"/>
        </w:rPr>
        <w:t xml:space="preserve"> recruited 194</w:t>
      </w:r>
      <w:r w:rsidRPr="00D729D2">
        <w:rPr>
          <w:rFonts w:ascii="Times New Roman" w:hAnsi="Times New Roman"/>
          <w:sz w:val="24"/>
          <w:szCs w:val="24"/>
        </w:rPr>
        <w:t xml:space="preserve"> asymptomatic patients by purposive convenience sampling</w:t>
      </w:r>
      <w:r>
        <w:rPr>
          <w:rFonts w:ascii="Times New Roman" w:hAnsi="Times New Roman"/>
          <w:sz w:val="24"/>
          <w:szCs w:val="24"/>
        </w:rPr>
        <w:t xml:space="preserve"> after ethical approval was granted and informed consent were filled. Participants’ </w:t>
      </w:r>
      <w:r w:rsidRPr="00D729D2">
        <w:rPr>
          <w:rFonts w:ascii="Times New Roman" w:hAnsi="Times New Roman"/>
          <w:sz w:val="24"/>
          <w:szCs w:val="24"/>
        </w:rPr>
        <w:t>viral load and CD4</w:t>
      </w:r>
      <w:r>
        <w:rPr>
          <w:rFonts w:ascii="Times New Roman" w:hAnsi="Times New Roman"/>
          <w:sz w:val="24"/>
          <w:szCs w:val="24"/>
        </w:rPr>
        <w:t>-count</w:t>
      </w:r>
      <w:r w:rsidRPr="00D729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 collated from their folders</w:t>
      </w:r>
      <w:r w:rsidRPr="00D729D2">
        <w:rPr>
          <w:rFonts w:ascii="Times New Roman" w:hAnsi="Times New Roman"/>
          <w:sz w:val="24"/>
          <w:szCs w:val="24"/>
        </w:rPr>
        <w:t xml:space="preserve">. Questionnaires were administered to study participants.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729D2">
        <w:rPr>
          <w:rFonts w:ascii="Times New Roman" w:hAnsi="Times New Roman"/>
          <w:sz w:val="24"/>
          <w:szCs w:val="24"/>
        </w:rPr>
        <w:t xml:space="preserve">5mL </w:t>
      </w:r>
      <w:r>
        <w:rPr>
          <w:rFonts w:ascii="Times New Roman" w:hAnsi="Times New Roman"/>
          <w:sz w:val="24"/>
          <w:szCs w:val="24"/>
        </w:rPr>
        <w:t>blood sample was collected from participants for l</w:t>
      </w:r>
      <w:r w:rsidRPr="00D729D2">
        <w:rPr>
          <w:rFonts w:ascii="Times New Roman" w:hAnsi="Times New Roman"/>
          <w:sz w:val="24"/>
          <w:szCs w:val="24"/>
        </w:rPr>
        <w:t>iver and kidney function tests at 0 month, 3 months and 6 month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9FE">
        <w:rPr>
          <w:rFonts w:ascii="Times New Roman" w:hAnsi="Times New Roman"/>
          <w:sz w:val="24"/>
          <w:szCs w:val="24"/>
          <w:highlight w:val="yellow"/>
        </w:rPr>
        <w:t>respectively. The results obtained were analyzed by using SPSS version 25. Statistical analytic</w:t>
      </w:r>
      <w:r w:rsidR="003D5B83" w:rsidRPr="005309FE">
        <w:rPr>
          <w:rFonts w:ascii="Times New Roman" w:hAnsi="Times New Roman"/>
          <w:sz w:val="24"/>
          <w:szCs w:val="24"/>
          <w:highlight w:val="yellow"/>
        </w:rPr>
        <w:t>al tool, ANOVA was used while p</w:t>
      </w:r>
      <w:r w:rsidR="003D5B83" w:rsidRPr="005309FE">
        <w:rPr>
          <w:rFonts w:ascii="Times New Roman" w:hAnsi="Times New Roman" w:cs="Times New Roman"/>
          <w:sz w:val="24"/>
          <w:szCs w:val="24"/>
          <w:highlight w:val="yellow"/>
        </w:rPr>
        <w:t>≤</w:t>
      </w:r>
      <w:r w:rsidRPr="005309FE">
        <w:rPr>
          <w:rFonts w:ascii="Times New Roman" w:hAnsi="Times New Roman"/>
          <w:sz w:val="24"/>
          <w:szCs w:val="24"/>
          <w:highlight w:val="yellow"/>
        </w:rPr>
        <w:t>0.05 was considered significant.</w:t>
      </w:r>
    </w:p>
    <w:p w:rsidR="00A53985" w:rsidRPr="005D32ED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9FE">
        <w:rPr>
          <w:rFonts w:ascii="Times New Roman" w:hAnsi="Times New Roman"/>
          <w:b/>
          <w:sz w:val="24"/>
          <w:szCs w:val="24"/>
          <w:highlight w:val="yellow"/>
        </w:rPr>
        <w:t>Results</w:t>
      </w:r>
      <w:r w:rsidRPr="005309FE">
        <w:rPr>
          <w:rFonts w:ascii="Times New Roman" w:hAnsi="Times New Roman"/>
          <w:sz w:val="24"/>
          <w:szCs w:val="24"/>
          <w:highlight w:val="yellow"/>
        </w:rPr>
        <w:t>: There were 139 participants consisting of 95 (68.35%) females and a mean age 39.22±9.45years in Phase 1. Only 55 participants completed the three</w:t>
      </w:r>
      <w:r>
        <w:rPr>
          <w:rFonts w:ascii="Times New Roman" w:hAnsi="Times New Roman"/>
          <w:sz w:val="24"/>
          <w:szCs w:val="24"/>
        </w:rPr>
        <w:t xml:space="preserve"> phases consisting of 36 (65.45%) females and a mean age 40.61±10.10years. Their CD4-counts were 482.90±251.72, 486.67±172.28 and 617.0±180.60cells/m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at 0-, 3- and 6-month respectively. The Liver enzyme ALT mean-values were normal in all Phases while AST mean-values were elevated in all Phases. ALT, AST and AST/ALT ratio were significantly varied from the baseline at 3-month (0.001, 0.000 and 0.000) and 6-month (0.093, 0.000 and 0.000) respectively. The creatinine clearance was below normal limit and continued to fall with time for both males (67.79±20.96-, 65.26±18.76- and 64.70±19.62mL/min) and females (75.8±20.66-, 70.07±20.66- and 69.60±21.90mL/min).</w:t>
      </w:r>
    </w:p>
    <w:p w:rsidR="00A53985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5910">
        <w:rPr>
          <w:rFonts w:ascii="Times New Roman" w:hAnsi="Times New Roman"/>
          <w:b/>
          <w:sz w:val="24"/>
          <w:szCs w:val="24"/>
        </w:rPr>
        <w:t>Conclusion</w:t>
      </w:r>
      <w:r>
        <w:rPr>
          <w:rFonts w:ascii="Times New Roman" w:hAnsi="Times New Roman"/>
          <w:sz w:val="24"/>
          <w:szCs w:val="24"/>
        </w:rPr>
        <w:t>: This study</w:t>
      </w:r>
      <w:r w:rsidRPr="00C150C3">
        <w:rPr>
          <w:rFonts w:ascii="Times New Roman" w:hAnsi="Times New Roman"/>
          <w:sz w:val="24"/>
          <w:szCs w:val="24"/>
        </w:rPr>
        <w:t xml:space="preserve"> indicate</w:t>
      </w:r>
      <w:r>
        <w:rPr>
          <w:rFonts w:ascii="Times New Roman" w:hAnsi="Times New Roman"/>
          <w:sz w:val="24"/>
          <w:szCs w:val="24"/>
        </w:rPr>
        <w:t>d</w:t>
      </w:r>
      <w:r w:rsidRPr="00C150C3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 xml:space="preserve">TLD </w:t>
      </w:r>
      <w:r w:rsidR="00FA18AD">
        <w:rPr>
          <w:rFonts w:ascii="Times New Roman" w:hAnsi="Times New Roman"/>
          <w:sz w:val="24"/>
          <w:szCs w:val="24"/>
        </w:rPr>
        <w:t xml:space="preserve">was </w:t>
      </w:r>
      <w:r w:rsidRPr="00C150C3">
        <w:rPr>
          <w:rFonts w:ascii="Times New Roman" w:hAnsi="Times New Roman"/>
          <w:sz w:val="24"/>
          <w:szCs w:val="24"/>
        </w:rPr>
        <w:t xml:space="preserve">significantly </w:t>
      </w:r>
      <w:r w:rsidR="00A52604">
        <w:rPr>
          <w:rFonts w:ascii="Times New Roman" w:hAnsi="Times New Roman"/>
          <w:sz w:val="24"/>
          <w:szCs w:val="24"/>
        </w:rPr>
        <w:t xml:space="preserve">associated with </w:t>
      </w:r>
      <w:r w:rsidRPr="00C150C3">
        <w:rPr>
          <w:rFonts w:ascii="Times New Roman" w:hAnsi="Times New Roman"/>
          <w:sz w:val="24"/>
          <w:szCs w:val="24"/>
        </w:rPr>
        <w:t>increase</w:t>
      </w:r>
      <w:r>
        <w:rPr>
          <w:rFonts w:ascii="Times New Roman" w:hAnsi="Times New Roman"/>
          <w:sz w:val="24"/>
          <w:szCs w:val="24"/>
        </w:rPr>
        <w:t>d CD4-</w:t>
      </w:r>
      <w:r w:rsidRPr="00C150C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t, ALT, </w:t>
      </w:r>
      <w:r w:rsidRPr="00C150C3">
        <w:rPr>
          <w:rFonts w:ascii="Times New Roman" w:hAnsi="Times New Roman"/>
          <w:sz w:val="24"/>
          <w:szCs w:val="24"/>
        </w:rPr>
        <w:t xml:space="preserve">AST and ALP </w:t>
      </w:r>
      <w:r>
        <w:rPr>
          <w:rFonts w:ascii="Times New Roman" w:hAnsi="Times New Roman"/>
          <w:sz w:val="24"/>
          <w:szCs w:val="24"/>
        </w:rPr>
        <w:t xml:space="preserve">while creatinine clearance of study participants was significantly reduced. </w:t>
      </w:r>
      <w:r w:rsidR="00AD76D3">
        <w:rPr>
          <w:rFonts w:ascii="Times New Roman" w:hAnsi="Times New Roman"/>
          <w:sz w:val="24"/>
          <w:szCs w:val="24"/>
        </w:rPr>
        <w:t>Six study participants were confirmed dead due to intake of TLD.</w:t>
      </w:r>
    </w:p>
    <w:p w:rsidR="00A53985" w:rsidRDefault="00A53985" w:rsidP="00A539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F57">
        <w:rPr>
          <w:rFonts w:ascii="Times New Roman" w:hAnsi="Times New Roman"/>
          <w:b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>: Antiretroviral, Drug toxicity, HIV, AIDS, Hepatotoxicity, Renotoxicity</w:t>
      </w:r>
    </w:p>
    <w:p w:rsidR="003D5B83" w:rsidRPr="005309FE" w:rsidRDefault="003D5B83" w:rsidP="00A539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09FE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A73640" w:rsidRPr="005309FE" w:rsidRDefault="00D6686E" w:rsidP="00181B9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Human immunodeficiency v</w:t>
      </w:r>
      <w:r w:rsidR="00022D37" w:rsidRPr="004847E0">
        <w:rPr>
          <w:rFonts w:ascii="Times New Roman" w:hAnsi="Times New Roman" w:cs="Times New Roman"/>
          <w:sz w:val="24"/>
          <w:szCs w:val="24"/>
        </w:rPr>
        <w:t xml:space="preserve">irus (HIV) </w:t>
      </w:r>
      <w:r w:rsidR="00525CEE" w:rsidRPr="004847E0">
        <w:rPr>
          <w:rFonts w:ascii="Times New Roman" w:hAnsi="Times New Roman" w:cs="Times New Roman"/>
          <w:sz w:val="24"/>
          <w:szCs w:val="24"/>
        </w:rPr>
        <w:t xml:space="preserve">infection </w:t>
      </w:r>
      <w:r w:rsidR="00022D37" w:rsidRPr="004847E0">
        <w:rPr>
          <w:rFonts w:ascii="Times New Roman" w:hAnsi="Times New Roman" w:cs="Times New Roman"/>
          <w:sz w:val="24"/>
          <w:szCs w:val="24"/>
        </w:rPr>
        <w:t>continues to be a m</w:t>
      </w:r>
      <w:r w:rsidR="003D5B83">
        <w:rPr>
          <w:rFonts w:ascii="Times New Roman" w:hAnsi="Times New Roman" w:cs="Times New Roman"/>
          <w:sz w:val="24"/>
          <w:szCs w:val="24"/>
        </w:rPr>
        <w:t>ajor global public health issue which claimed about</w:t>
      </w:r>
      <w:r w:rsidR="00022D37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D82B18">
        <w:rPr>
          <w:rFonts w:ascii="Times New Roman" w:hAnsi="Times New Roman" w:cs="Times New Roman"/>
          <w:sz w:val="24"/>
          <w:szCs w:val="24"/>
        </w:rPr>
        <w:t>thirty three (</w:t>
      </w:r>
      <w:r w:rsidR="00022D37" w:rsidRPr="004847E0">
        <w:rPr>
          <w:rFonts w:ascii="Times New Roman" w:hAnsi="Times New Roman" w:cs="Times New Roman"/>
          <w:sz w:val="24"/>
          <w:szCs w:val="24"/>
        </w:rPr>
        <w:t>33</w:t>
      </w:r>
      <w:r w:rsidR="00D82B18">
        <w:rPr>
          <w:rFonts w:ascii="Times New Roman" w:hAnsi="Times New Roman" w:cs="Times New Roman"/>
          <w:sz w:val="24"/>
          <w:szCs w:val="24"/>
        </w:rPr>
        <w:t>)</w:t>
      </w:r>
      <w:r w:rsidR="003D5B83">
        <w:rPr>
          <w:rFonts w:ascii="Times New Roman" w:hAnsi="Times New Roman" w:cs="Times New Roman"/>
          <w:sz w:val="24"/>
          <w:szCs w:val="24"/>
        </w:rPr>
        <w:t xml:space="preserve"> million lives</w:t>
      </w:r>
      <w:r w:rsidR="00D82B18">
        <w:rPr>
          <w:rFonts w:ascii="Times New Roman" w:hAnsi="Times New Roman" w:cs="Times New Roman"/>
          <w:sz w:val="24"/>
          <w:szCs w:val="24"/>
        </w:rPr>
        <w:t xml:space="preserve"> </w:t>
      </w:r>
      <w:r w:rsidR="000E15C8" w:rsidRPr="004847E0">
        <w:rPr>
          <w:rFonts w:ascii="Times New Roman" w:hAnsi="Times New Roman" w:cs="Times New Roman"/>
          <w:sz w:val="24"/>
          <w:szCs w:val="24"/>
        </w:rPr>
        <w:t>(WHO</w:t>
      </w:r>
      <w:r w:rsidR="00D626A1" w:rsidRPr="004847E0">
        <w:rPr>
          <w:rFonts w:ascii="Times New Roman" w:hAnsi="Times New Roman" w:cs="Times New Roman"/>
          <w:sz w:val="24"/>
          <w:szCs w:val="24"/>
        </w:rPr>
        <w:t>,</w:t>
      </w:r>
      <w:r w:rsidR="000E15C8" w:rsidRPr="004847E0">
        <w:rPr>
          <w:rFonts w:ascii="Times New Roman" w:hAnsi="Times New Roman" w:cs="Times New Roman"/>
          <w:sz w:val="24"/>
          <w:szCs w:val="24"/>
        </w:rPr>
        <w:t xml:space="preserve"> 2020)</w:t>
      </w:r>
      <w:r w:rsidR="00022D37" w:rsidRPr="004847E0">
        <w:rPr>
          <w:rFonts w:ascii="Times New Roman" w:hAnsi="Times New Roman" w:cs="Times New Roman"/>
          <w:sz w:val="24"/>
          <w:szCs w:val="24"/>
        </w:rPr>
        <w:t>. How</w:t>
      </w:r>
      <w:r w:rsidR="00257578" w:rsidRPr="004847E0">
        <w:rPr>
          <w:rFonts w:ascii="Times New Roman" w:hAnsi="Times New Roman" w:cs="Times New Roman"/>
          <w:sz w:val="24"/>
          <w:szCs w:val="24"/>
        </w:rPr>
        <w:t xml:space="preserve">ever, </w:t>
      </w:r>
      <w:r w:rsidR="00001177">
        <w:rPr>
          <w:rFonts w:ascii="Times New Roman" w:hAnsi="Times New Roman" w:cs="Times New Roman"/>
          <w:sz w:val="24"/>
          <w:szCs w:val="24"/>
        </w:rPr>
        <w:t xml:space="preserve">HIV infection has become a manageable chronic health condition due to increasing access to effective HIV prevention, diagnosis, treatment and care including better management for opportunistic infections resulting in </w:t>
      </w:r>
      <w:r w:rsidR="003D5B83">
        <w:rPr>
          <w:rFonts w:ascii="Times New Roman" w:hAnsi="Times New Roman" w:cs="Times New Roman"/>
          <w:sz w:val="24"/>
          <w:szCs w:val="24"/>
        </w:rPr>
        <w:t>HIV-infected people</w:t>
      </w:r>
      <w:r w:rsidR="00001177">
        <w:rPr>
          <w:rFonts w:ascii="Times New Roman" w:hAnsi="Times New Roman" w:cs="Times New Roman"/>
          <w:sz w:val="24"/>
          <w:szCs w:val="24"/>
        </w:rPr>
        <w:t xml:space="preserve"> living longer and healthier lives</w:t>
      </w:r>
      <w:r w:rsidR="00D626A1" w:rsidRPr="004847E0">
        <w:rPr>
          <w:rFonts w:ascii="Times New Roman" w:hAnsi="Times New Roman" w:cs="Times New Roman"/>
          <w:sz w:val="24"/>
          <w:szCs w:val="24"/>
        </w:rPr>
        <w:t xml:space="preserve"> (WHO, 2020)</w:t>
      </w:r>
      <w:r w:rsidR="003D5B83">
        <w:rPr>
          <w:rFonts w:ascii="Times New Roman" w:hAnsi="Times New Roman" w:cs="Times New Roman"/>
          <w:sz w:val="24"/>
          <w:szCs w:val="24"/>
        </w:rPr>
        <w:t xml:space="preserve">. </w:t>
      </w:r>
      <w:r w:rsidR="00754D16" w:rsidRPr="004847E0">
        <w:rPr>
          <w:rFonts w:ascii="Times New Roman" w:hAnsi="Times New Roman" w:cs="Times New Roman"/>
          <w:sz w:val="24"/>
          <w:szCs w:val="24"/>
        </w:rPr>
        <w:t>HIV can be suppressed by treatment regiments composed</w:t>
      </w:r>
      <w:r w:rsidR="00525CEE" w:rsidRPr="004847E0">
        <w:rPr>
          <w:rFonts w:ascii="Times New Roman" w:hAnsi="Times New Roman" w:cs="Times New Roman"/>
          <w:sz w:val="24"/>
          <w:szCs w:val="24"/>
        </w:rPr>
        <w:t xml:space="preserve"> of 3 or more anti-retroviral </w:t>
      </w:r>
      <w:r w:rsidR="00754D16" w:rsidRPr="004847E0">
        <w:rPr>
          <w:rFonts w:ascii="Times New Roman" w:hAnsi="Times New Roman" w:cs="Times New Roman"/>
          <w:sz w:val="24"/>
          <w:szCs w:val="24"/>
        </w:rPr>
        <w:t>drugs</w:t>
      </w:r>
      <w:r w:rsidR="00525CEE" w:rsidRPr="004847E0">
        <w:rPr>
          <w:rFonts w:ascii="Times New Roman" w:hAnsi="Times New Roman" w:cs="Times New Roman"/>
          <w:sz w:val="24"/>
          <w:szCs w:val="24"/>
        </w:rPr>
        <w:t xml:space="preserve"> (ARD)</w:t>
      </w:r>
      <w:r w:rsidR="00A52604">
        <w:rPr>
          <w:rFonts w:ascii="Times New Roman" w:hAnsi="Times New Roman" w:cs="Times New Roman"/>
          <w:sz w:val="24"/>
          <w:szCs w:val="24"/>
        </w:rPr>
        <w:t>. Current ARD</w:t>
      </w:r>
      <w:r w:rsidR="00754D16" w:rsidRPr="004847E0">
        <w:rPr>
          <w:rFonts w:ascii="Times New Roman" w:hAnsi="Times New Roman" w:cs="Times New Roman"/>
          <w:sz w:val="24"/>
          <w:szCs w:val="24"/>
        </w:rPr>
        <w:t xml:space="preserve"> does not cure HIV infections but highly suppressed viral replication within a person’s body and allows an individual’s immune system recovery to strengthen and regain the capacity to fight off infections (WHO</w:t>
      </w:r>
      <w:r w:rsidR="00A84B3F" w:rsidRPr="004847E0">
        <w:rPr>
          <w:rFonts w:ascii="Times New Roman" w:hAnsi="Times New Roman" w:cs="Times New Roman"/>
          <w:sz w:val="24"/>
          <w:szCs w:val="24"/>
        </w:rPr>
        <w:t>,</w:t>
      </w:r>
      <w:r w:rsidR="00B0707F" w:rsidRPr="004847E0">
        <w:rPr>
          <w:rFonts w:ascii="Times New Roman" w:hAnsi="Times New Roman" w:cs="Times New Roman"/>
          <w:sz w:val="24"/>
          <w:szCs w:val="24"/>
        </w:rPr>
        <w:t xml:space="preserve"> 2020). WHO (</w:t>
      </w:r>
      <w:r w:rsidR="004D665D">
        <w:rPr>
          <w:rFonts w:ascii="Times New Roman" w:hAnsi="Times New Roman" w:cs="Times New Roman"/>
          <w:sz w:val="24"/>
          <w:szCs w:val="24"/>
        </w:rPr>
        <w:t>2017</w:t>
      </w:r>
      <w:r w:rsidR="00B0707F" w:rsidRPr="004847E0">
        <w:rPr>
          <w:rFonts w:ascii="Times New Roman" w:hAnsi="Times New Roman" w:cs="Times New Roman"/>
          <w:sz w:val="24"/>
          <w:szCs w:val="24"/>
        </w:rPr>
        <w:t>)</w:t>
      </w:r>
      <w:r w:rsidR="00754D16" w:rsidRPr="004847E0">
        <w:rPr>
          <w:rFonts w:ascii="Times New Roman" w:hAnsi="Times New Roman" w:cs="Times New Roman"/>
          <w:sz w:val="24"/>
          <w:szCs w:val="24"/>
        </w:rPr>
        <w:t xml:space="preserve"> recommended that all people living with HIV be provided with lifelong ART including children, adolescents and adults and pregnant and breastfeeding women regardless of clinical status or CD4 cell count.</w:t>
      </w:r>
      <w:r w:rsidR="003D5B83">
        <w:rPr>
          <w:rFonts w:ascii="Times New Roman" w:hAnsi="Times New Roman" w:cs="Times New Roman"/>
          <w:sz w:val="24"/>
          <w:szCs w:val="24"/>
        </w:rPr>
        <w:t xml:space="preserve"> </w:t>
      </w:r>
      <w:r w:rsidR="003C150A" w:rsidRPr="004847E0">
        <w:rPr>
          <w:rFonts w:ascii="Times New Roman" w:hAnsi="Times New Roman" w:cs="Times New Roman"/>
          <w:sz w:val="24"/>
          <w:szCs w:val="24"/>
        </w:rPr>
        <w:t xml:space="preserve">The </w:t>
      </w:r>
      <w:r w:rsidR="00754D16" w:rsidRPr="004847E0">
        <w:rPr>
          <w:rFonts w:ascii="Times New Roman" w:hAnsi="Times New Roman" w:cs="Times New Roman"/>
          <w:sz w:val="24"/>
          <w:szCs w:val="24"/>
        </w:rPr>
        <w:t>UNAIDS</w:t>
      </w:r>
      <w:r w:rsidR="00485D16">
        <w:rPr>
          <w:rFonts w:ascii="Times New Roman" w:hAnsi="Times New Roman" w:cs="Times New Roman"/>
          <w:sz w:val="24"/>
          <w:szCs w:val="24"/>
        </w:rPr>
        <w:t xml:space="preserve"> </w:t>
      </w:r>
      <w:r w:rsidR="00754D16" w:rsidRPr="004847E0">
        <w:rPr>
          <w:rFonts w:ascii="Times New Roman" w:hAnsi="Times New Roman" w:cs="Times New Roman"/>
          <w:sz w:val="24"/>
          <w:szCs w:val="24"/>
        </w:rPr>
        <w:t>(</w:t>
      </w:r>
      <w:r w:rsidR="004D665D">
        <w:rPr>
          <w:rFonts w:ascii="Times New Roman" w:hAnsi="Times New Roman" w:cs="Times New Roman"/>
          <w:sz w:val="24"/>
          <w:szCs w:val="24"/>
        </w:rPr>
        <w:t>2019</w:t>
      </w:r>
      <w:r w:rsidR="00754D16" w:rsidRPr="004847E0">
        <w:rPr>
          <w:rFonts w:ascii="Times New Roman" w:hAnsi="Times New Roman" w:cs="Times New Roman"/>
          <w:sz w:val="24"/>
          <w:szCs w:val="24"/>
        </w:rPr>
        <w:t>)</w:t>
      </w:r>
      <w:r w:rsidR="00E64F83">
        <w:rPr>
          <w:rFonts w:ascii="Times New Roman" w:hAnsi="Times New Roman" w:cs="Times New Roman"/>
          <w:sz w:val="24"/>
          <w:szCs w:val="24"/>
        </w:rPr>
        <w:t xml:space="preserve"> reported</w:t>
      </w:r>
      <w:r w:rsidR="003C150A" w:rsidRPr="004847E0">
        <w:rPr>
          <w:rFonts w:ascii="Times New Roman" w:hAnsi="Times New Roman" w:cs="Times New Roman"/>
          <w:sz w:val="24"/>
          <w:szCs w:val="24"/>
        </w:rPr>
        <w:t xml:space="preserve"> th</w:t>
      </w:r>
      <w:r w:rsidR="00E64F8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bout an estimated thirty eight</w:t>
      </w:r>
      <w:r w:rsidR="00E64F83">
        <w:rPr>
          <w:rFonts w:ascii="Times New Roman" w:hAnsi="Times New Roman" w:cs="Times New Roman"/>
          <w:sz w:val="24"/>
          <w:szCs w:val="24"/>
        </w:rPr>
        <w:t xml:space="preserve"> million people worldwide </w:t>
      </w:r>
      <w:r w:rsidR="003D5B83">
        <w:rPr>
          <w:rFonts w:ascii="Times New Roman" w:hAnsi="Times New Roman" w:cs="Times New Roman"/>
          <w:sz w:val="24"/>
          <w:szCs w:val="24"/>
        </w:rPr>
        <w:t>comprising 36.2 million adults and 1.8 million children below</w:t>
      </w:r>
      <w:r w:rsidR="00181B95">
        <w:rPr>
          <w:rFonts w:ascii="Times New Roman" w:hAnsi="Times New Roman" w:cs="Times New Roman"/>
          <w:sz w:val="24"/>
          <w:szCs w:val="24"/>
        </w:rPr>
        <w:t xml:space="preserve"> 15years old</w:t>
      </w:r>
      <w:r w:rsidR="003C150A" w:rsidRPr="004847E0">
        <w:rPr>
          <w:rFonts w:ascii="Times New Roman" w:hAnsi="Times New Roman" w:cs="Times New Roman"/>
          <w:sz w:val="24"/>
          <w:szCs w:val="24"/>
        </w:rPr>
        <w:t>.</w:t>
      </w:r>
      <w:r w:rsidR="00E64F83">
        <w:rPr>
          <w:rFonts w:ascii="Times New Roman" w:hAnsi="Times New Roman" w:cs="Times New Roman"/>
          <w:sz w:val="24"/>
          <w:szCs w:val="24"/>
        </w:rPr>
        <w:t xml:space="preserve"> An estimated </w:t>
      </w:r>
      <w:r w:rsidR="00181B95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0A" w:rsidRPr="004847E0">
        <w:rPr>
          <w:rFonts w:ascii="Times New Roman" w:hAnsi="Times New Roman" w:cs="Times New Roman"/>
          <w:sz w:val="24"/>
          <w:szCs w:val="24"/>
        </w:rPr>
        <w:t xml:space="preserve">million people worldwide acquired HIV in 2019 making a </w:t>
      </w:r>
      <w:r>
        <w:rPr>
          <w:rFonts w:ascii="Times New Roman" w:hAnsi="Times New Roman" w:cs="Times New Roman"/>
          <w:sz w:val="24"/>
          <w:szCs w:val="24"/>
        </w:rPr>
        <w:t>twenty three</w:t>
      </w:r>
      <w:r w:rsidR="00181B95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150A" w:rsidRPr="004847E0">
        <w:rPr>
          <w:rFonts w:ascii="Times New Roman" w:hAnsi="Times New Roman" w:cs="Times New Roman"/>
          <w:sz w:val="24"/>
          <w:szCs w:val="24"/>
        </w:rPr>
        <w:t>23%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150A" w:rsidRPr="004847E0">
        <w:rPr>
          <w:rFonts w:ascii="Times New Roman" w:hAnsi="Times New Roman" w:cs="Times New Roman"/>
          <w:sz w:val="24"/>
          <w:szCs w:val="24"/>
        </w:rPr>
        <w:t xml:space="preserve"> decline in new HIV infections since 2</w:t>
      </w:r>
      <w:r w:rsidR="00181B95">
        <w:rPr>
          <w:rFonts w:ascii="Times New Roman" w:hAnsi="Times New Roman" w:cs="Times New Roman"/>
          <w:sz w:val="24"/>
          <w:szCs w:val="24"/>
        </w:rPr>
        <w:t>010. The</w:t>
      </w:r>
      <w:r w:rsidR="00905166">
        <w:rPr>
          <w:rFonts w:ascii="Times New Roman" w:hAnsi="Times New Roman" w:cs="Times New Roman"/>
          <w:sz w:val="24"/>
          <w:szCs w:val="24"/>
        </w:rPr>
        <w:t xml:space="preserve"> new infections</w:t>
      </w:r>
      <w:r w:rsidR="00181B95">
        <w:rPr>
          <w:rFonts w:ascii="Times New Roman" w:hAnsi="Times New Roman" w:cs="Times New Roman"/>
          <w:sz w:val="24"/>
          <w:szCs w:val="24"/>
        </w:rPr>
        <w:t xml:space="preserve"> involved </w:t>
      </w:r>
      <w:r w:rsidR="00905166">
        <w:rPr>
          <w:rFonts w:ascii="Times New Roman" w:hAnsi="Times New Roman" w:cs="Times New Roman"/>
          <w:sz w:val="24"/>
          <w:szCs w:val="24"/>
        </w:rPr>
        <w:t xml:space="preserve">1.5 million </w:t>
      </w:r>
      <w:r w:rsidR="003C150A" w:rsidRPr="004847E0">
        <w:rPr>
          <w:rFonts w:ascii="Times New Roman" w:hAnsi="Times New Roman" w:cs="Times New Roman"/>
          <w:sz w:val="24"/>
          <w:szCs w:val="24"/>
        </w:rPr>
        <w:t>adults a</w:t>
      </w:r>
      <w:r w:rsidR="00181B95">
        <w:rPr>
          <w:rFonts w:ascii="Times New Roman" w:hAnsi="Times New Roman" w:cs="Times New Roman"/>
          <w:sz w:val="24"/>
          <w:szCs w:val="24"/>
        </w:rPr>
        <w:t>nd 200,000 children</w:t>
      </w:r>
      <w:r w:rsidR="003C150A" w:rsidRPr="004847E0">
        <w:rPr>
          <w:rFonts w:ascii="Times New Roman" w:hAnsi="Times New Roman" w:cs="Times New Roman"/>
          <w:sz w:val="24"/>
          <w:szCs w:val="24"/>
        </w:rPr>
        <w:t xml:space="preserve"> (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>UNAIDS</w:t>
      </w:r>
      <w:r w:rsidR="00E64F83" w:rsidRPr="005309F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2019). The majority of </w:t>
      </w:r>
      <w:r w:rsidR="00181B95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HIV-infected 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people </w:t>
      </w:r>
      <w:r w:rsidR="00181B95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live 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>in low-and-middle-income countries</w:t>
      </w:r>
      <w:r w:rsidR="00181B95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BC7747" w:rsidRPr="005309FE">
        <w:rPr>
          <w:rFonts w:ascii="Times New Roman" w:hAnsi="Times New Roman" w:cs="Times New Roman"/>
          <w:sz w:val="24"/>
          <w:szCs w:val="24"/>
          <w:highlight w:val="yellow"/>
        </w:rPr>
        <w:t>UNAIDS,</w:t>
      </w:r>
      <w:r w:rsidR="0066304D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4D16" w:rsidRPr="005309FE">
        <w:rPr>
          <w:rFonts w:ascii="Times New Roman" w:hAnsi="Times New Roman" w:cs="Times New Roman"/>
          <w:sz w:val="24"/>
          <w:szCs w:val="24"/>
          <w:highlight w:val="yellow"/>
        </w:rPr>
        <w:t>2019)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>. In 2019</w:t>
      </w:r>
      <w:r w:rsidR="0066304D" w:rsidRPr="005309F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an estimated 67% </w:t>
      </w:r>
      <w:r w:rsidR="003E7367" w:rsidRPr="005309FE">
        <w:rPr>
          <w:rFonts w:ascii="Times New Roman" w:hAnsi="Times New Roman" w:cs="Times New Roman"/>
          <w:sz w:val="24"/>
          <w:szCs w:val="24"/>
          <w:highlight w:val="yellow"/>
        </w:rPr>
        <w:t>received</w:t>
      </w:r>
      <w:r w:rsidR="003C150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antiretroviral therapy (ART) and 59% had achieved suppression of the virus with no risk of infecting others </w:t>
      </w:r>
      <w:r w:rsidR="00754D16" w:rsidRPr="005309FE">
        <w:rPr>
          <w:rFonts w:ascii="Times New Roman" w:hAnsi="Times New Roman" w:cs="Times New Roman"/>
          <w:sz w:val="24"/>
          <w:szCs w:val="24"/>
          <w:highlight w:val="yellow"/>
        </w:rPr>
        <w:t>(UNAIDS</w:t>
      </w:r>
      <w:r w:rsidR="00E64F83" w:rsidRPr="005309F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54D16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2019).</w:t>
      </w:r>
    </w:p>
    <w:p w:rsidR="00F069FA" w:rsidRPr="004847E0" w:rsidRDefault="00A73640" w:rsidP="003A080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9FE">
        <w:rPr>
          <w:rFonts w:ascii="Times New Roman" w:hAnsi="Times New Roman" w:cs="Times New Roman"/>
          <w:sz w:val="24"/>
          <w:szCs w:val="24"/>
          <w:highlight w:val="yellow"/>
        </w:rPr>
        <w:t>Nigeria has the se</w:t>
      </w:r>
      <w:r w:rsidR="00525CEE" w:rsidRPr="005309FE">
        <w:rPr>
          <w:rFonts w:ascii="Times New Roman" w:hAnsi="Times New Roman" w:cs="Times New Roman"/>
          <w:sz w:val="24"/>
          <w:szCs w:val="24"/>
          <w:highlight w:val="yellow"/>
        </w:rPr>
        <w:t>cond largest HIV epidemic in the</w:t>
      </w:r>
      <w:r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world</w:t>
      </w:r>
      <w:r w:rsidRPr="004847E0">
        <w:rPr>
          <w:rFonts w:ascii="Times New Roman" w:hAnsi="Times New Roman" w:cs="Times New Roman"/>
          <w:sz w:val="24"/>
          <w:szCs w:val="24"/>
        </w:rPr>
        <w:t xml:space="preserve">, </w:t>
      </w:r>
      <w:r w:rsidR="003A0805">
        <w:rPr>
          <w:rFonts w:ascii="Times New Roman" w:hAnsi="Times New Roman" w:cs="Times New Roman"/>
          <w:sz w:val="24"/>
          <w:szCs w:val="24"/>
        </w:rPr>
        <w:t>with</w:t>
      </w:r>
      <w:r w:rsidR="00791D65">
        <w:rPr>
          <w:rFonts w:ascii="Times New Roman" w:hAnsi="Times New Roman" w:cs="Times New Roman"/>
          <w:sz w:val="24"/>
          <w:szCs w:val="24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</w:rPr>
        <w:t>1.9</w:t>
      </w:r>
      <w:r w:rsidR="00D626A1" w:rsidRPr="004847E0">
        <w:rPr>
          <w:rFonts w:ascii="Times New Roman" w:hAnsi="Times New Roman" w:cs="Times New Roman"/>
          <w:sz w:val="24"/>
          <w:szCs w:val="24"/>
        </w:rPr>
        <w:t xml:space="preserve"> million </w:t>
      </w:r>
      <w:r w:rsidR="003A0805">
        <w:rPr>
          <w:rFonts w:ascii="Times New Roman" w:hAnsi="Times New Roman" w:cs="Times New Roman"/>
          <w:sz w:val="24"/>
          <w:szCs w:val="24"/>
        </w:rPr>
        <w:t>HIV-infected persons</w:t>
      </w:r>
      <w:r w:rsidRPr="004847E0">
        <w:rPr>
          <w:rFonts w:ascii="Times New Roman" w:hAnsi="Times New Roman" w:cs="Times New Roman"/>
          <w:sz w:val="24"/>
          <w:szCs w:val="24"/>
        </w:rPr>
        <w:t xml:space="preserve"> in Nigeria</w:t>
      </w:r>
      <w:r w:rsidR="00525CEE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3A0805">
        <w:rPr>
          <w:rFonts w:ascii="Times New Roman" w:hAnsi="Times New Roman" w:cs="Times New Roman"/>
          <w:sz w:val="24"/>
          <w:szCs w:val="24"/>
        </w:rPr>
        <w:t xml:space="preserve">that are </w:t>
      </w:r>
      <w:r w:rsidR="00525CEE" w:rsidRPr="004847E0">
        <w:rPr>
          <w:rFonts w:ascii="Times New Roman" w:hAnsi="Times New Roman" w:cs="Times New Roman"/>
          <w:sz w:val="24"/>
          <w:szCs w:val="24"/>
        </w:rPr>
        <w:t>majorly</w:t>
      </w:r>
      <w:r w:rsidR="00485D16">
        <w:rPr>
          <w:rFonts w:ascii="Times New Roman" w:hAnsi="Times New Roman" w:cs="Times New Roman"/>
          <w:sz w:val="24"/>
          <w:szCs w:val="24"/>
        </w:rPr>
        <w:t xml:space="preserve"> </w:t>
      </w:r>
      <w:r w:rsidR="00D83B4C" w:rsidRPr="004847E0">
        <w:rPr>
          <w:rFonts w:ascii="Times New Roman" w:hAnsi="Times New Roman" w:cs="Times New Roman"/>
          <w:sz w:val="24"/>
          <w:szCs w:val="24"/>
        </w:rPr>
        <w:t xml:space="preserve">adult </w:t>
      </w:r>
      <w:r w:rsidR="003A0805">
        <w:rPr>
          <w:rFonts w:ascii="Times New Roman" w:hAnsi="Times New Roman" w:cs="Times New Roman"/>
          <w:sz w:val="24"/>
          <w:szCs w:val="24"/>
        </w:rPr>
        <w:t>aged 15 to 49 years. There were</w:t>
      </w:r>
      <w:r w:rsidR="00D83B4C" w:rsidRPr="004847E0">
        <w:rPr>
          <w:rFonts w:ascii="Times New Roman" w:hAnsi="Times New Roman" w:cs="Times New Roman"/>
          <w:sz w:val="24"/>
          <w:szCs w:val="24"/>
        </w:rPr>
        <w:t xml:space="preserve"> 130,000 new HIV in</w:t>
      </w:r>
      <w:r w:rsidR="003A0805">
        <w:rPr>
          <w:rFonts w:ascii="Times New Roman" w:hAnsi="Times New Roman" w:cs="Times New Roman"/>
          <w:sz w:val="24"/>
          <w:szCs w:val="24"/>
        </w:rPr>
        <w:t>fections in</w:t>
      </w:r>
      <w:r w:rsidR="00E64F83">
        <w:rPr>
          <w:rFonts w:ascii="Times New Roman" w:hAnsi="Times New Roman" w:cs="Times New Roman"/>
          <w:sz w:val="24"/>
          <w:szCs w:val="24"/>
        </w:rPr>
        <w:t xml:space="preserve"> 2018 (UNAIDS</w:t>
      </w:r>
      <w:r w:rsidR="00D626A1" w:rsidRPr="004847E0">
        <w:rPr>
          <w:rFonts w:ascii="Times New Roman" w:hAnsi="Times New Roman" w:cs="Times New Roman"/>
          <w:sz w:val="24"/>
          <w:szCs w:val="24"/>
        </w:rPr>
        <w:t>,</w:t>
      </w:r>
      <w:r w:rsidR="00D83B4C" w:rsidRPr="004847E0">
        <w:rPr>
          <w:rFonts w:ascii="Times New Roman" w:hAnsi="Times New Roman" w:cs="Times New Roman"/>
          <w:sz w:val="24"/>
          <w:szCs w:val="24"/>
        </w:rPr>
        <w:t xml:space="preserve"> 2019).</w:t>
      </w:r>
      <w:r w:rsidR="00BC7747">
        <w:rPr>
          <w:rFonts w:ascii="Times New Roman" w:hAnsi="Times New Roman" w:cs="Times New Roman"/>
          <w:sz w:val="24"/>
          <w:szCs w:val="24"/>
        </w:rPr>
        <w:t xml:space="preserve"> </w:t>
      </w:r>
      <w:r w:rsidR="003A0805">
        <w:rPr>
          <w:rFonts w:ascii="Times New Roman" w:hAnsi="Times New Roman" w:cs="Times New Roman"/>
          <w:sz w:val="24"/>
          <w:szCs w:val="24"/>
        </w:rPr>
        <w:t>It was</w:t>
      </w:r>
      <w:r w:rsidR="00E64F83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58729E" w:rsidRPr="004847E0">
        <w:rPr>
          <w:rFonts w:ascii="Times New Roman" w:hAnsi="Times New Roman" w:cs="Times New Roman"/>
          <w:sz w:val="24"/>
          <w:szCs w:val="24"/>
        </w:rPr>
        <w:t xml:space="preserve"> that about 45,000 people died from AIDS-related illness in </w:t>
      </w:r>
      <w:r w:rsidR="003A0805">
        <w:rPr>
          <w:rFonts w:ascii="Times New Roman" w:hAnsi="Times New Roman" w:cs="Times New Roman"/>
          <w:sz w:val="24"/>
          <w:szCs w:val="24"/>
        </w:rPr>
        <w:t>Nigeria in 2019. There was</w:t>
      </w:r>
      <w:r w:rsidR="0058729E" w:rsidRPr="004847E0">
        <w:rPr>
          <w:rFonts w:ascii="Times New Roman" w:hAnsi="Times New Roman" w:cs="Times New Roman"/>
          <w:sz w:val="24"/>
          <w:szCs w:val="24"/>
        </w:rPr>
        <w:t xml:space="preserve"> about 35% reduction in AIDS-related deaths since 2010 to 2019 and 89% of those with</w:t>
      </w:r>
      <w:r w:rsidR="00853AB1" w:rsidRPr="004847E0">
        <w:rPr>
          <w:rFonts w:ascii="Times New Roman" w:hAnsi="Times New Roman" w:cs="Times New Roman"/>
          <w:sz w:val="24"/>
          <w:szCs w:val="24"/>
        </w:rPr>
        <w:t xml:space="preserve"> a positive diagnosis in Nigeria are currently accessing antiretroviral treatment </w:t>
      </w:r>
      <w:r w:rsidR="00914EDB" w:rsidRPr="004847E0">
        <w:rPr>
          <w:rFonts w:ascii="Times New Roman" w:hAnsi="Times New Roman" w:cs="Times New Roman"/>
          <w:sz w:val="24"/>
          <w:szCs w:val="24"/>
        </w:rPr>
        <w:t>(ART)</w:t>
      </w:r>
      <w:r w:rsidR="003A0805">
        <w:rPr>
          <w:rFonts w:ascii="Times New Roman" w:hAnsi="Times New Roman" w:cs="Times New Roman"/>
          <w:sz w:val="24"/>
          <w:szCs w:val="24"/>
        </w:rPr>
        <w:t xml:space="preserve"> </w:t>
      </w:r>
      <w:r w:rsidR="00D626A1" w:rsidRPr="004847E0">
        <w:rPr>
          <w:rFonts w:ascii="Times New Roman" w:hAnsi="Times New Roman" w:cs="Times New Roman"/>
          <w:sz w:val="24"/>
          <w:szCs w:val="24"/>
        </w:rPr>
        <w:t>(UNAIDS, 2020)</w:t>
      </w:r>
      <w:r w:rsidR="002525F7" w:rsidRPr="004847E0">
        <w:rPr>
          <w:rFonts w:ascii="Times New Roman" w:hAnsi="Times New Roman" w:cs="Times New Roman"/>
          <w:sz w:val="24"/>
          <w:szCs w:val="24"/>
        </w:rPr>
        <w:t>.</w:t>
      </w:r>
      <w:r w:rsidR="00BC7747">
        <w:rPr>
          <w:rFonts w:ascii="Times New Roman" w:hAnsi="Times New Roman" w:cs="Times New Roman"/>
          <w:sz w:val="24"/>
          <w:szCs w:val="24"/>
        </w:rPr>
        <w:t xml:space="preserve"> </w:t>
      </w:r>
      <w:r w:rsidR="002442D3" w:rsidRPr="004847E0">
        <w:rPr>
          <w:rFonts w:ascii="Times New Roman" w:hAnsi="Times New Roman" w:cs="Times New Roman"/>
          <w:sz w:val="24"/>
          <w:szCs w:val="24"/>
        </w:rPr>
        <w:t>Most recent</w:t>
      </w:r>
      <w:r w:rsidR="00485D16">
        <w:rPr>
          <w:rFonts w:ascii="Times New Roman" w:hAnsi="Times New Roman" w:cs="Times New Roman"/>
          <w:sz w:val="24"/>
          <w:szCs w:val="24"/>
        </w:rPr>
        <w:t xml:space="preserve"> </w:t>
      </w:r>
      <w:r w:rsidR="0094362C" w:rsidRPr="004847E0">
        <w:rPr>
          <w:rFonts w:ascii="Times New Roman" w:hAnsi="Times New Roman" w:cs="Times New Roman"/>
          <w:sz w:val="24"/>
          <w:szCs w:val="24"/>
        </w:rPr>
        <w:t xml:space="preserve">HIV treatment </w:t>
      </w:r>
      <w:r w:rsidR="0094362C" w:rsidRPr="004847E0">
        <w:rPr>
          <w:rFonts w:ascii="Times New Roman" w:hAnsi="Times New Roman" w:cs="Times New Roman"/>
          <w:sz w:val="24"/>
          <w:szCs w:val="24"/>
        </w:rPr>
        <w:lastRenderedPageBreak/>
        <w:t xml:space="preserve">guidelines </w:t>
      </w:r>
      <w:r w:rsidR="009B5F3E" w:rsidRPr="004847E0">
        <w:rPr>
          <w:rFonts w:ascii="Times New Roman" w:hAnsi="Times New Roman" w:cs="Times New Roman"/>
          <w:sz w:val="24"/>
          <w:szCs w:val="24"/>
        </w:rPr>
        <w:t>include new ARV options with better tolerability, higher</w:t>
      </w:r>
      <w:r w:rsidR="00C66284" w:rsidRPr="004847E0">
        <w:rPr>
          <w:rFonts w:ascii="Times New Roman" w:hAnsi="Times New Roman" w:cs="Times New Roman"/>
          <w:sz w:val="24"/>
          <w:szCs w:val="24"/>
        </w:rPr>
        <w:t xml:space="preserve"> efficacy, and lower rates of treatment discontinuity when compared with previous recommended</w:t>
      </w:r>
      <w:r w:rsidR="0092655A" w:rsidRPr="004847E0">
        <w:rPr>
          <w:rFonts w:ascii="Times New Roman" w:hAnsi="Times New Roman" w:cs="Times New Roman"/>
          <w:sz w:val="24"/>
          <w:szCs w:val="24"/>
        </w:rPr>
        <w:t xml:space="preserve"> medication</w:t>
      </w:r>
      <w:r w:rsidR="002442D3" w:rsidRPr="004847E0">
        <w:rPr>
          <w:rFonts w:ascii="Times New Roman" w:hAnsi="Times New Roman" w:cs="Times New Roman"/>
          <w:sz w:val="24"/>
          <w:szCs w:val="24"/>
        </w:rPr>
        <w:t xml:space="preserve"> (WHO, 2020).</w:t>
      </w:r>
      <w:r w:rsidR="0092655A" w:rsidRPr="004847E0">
        <w:rPr>
          <w:rFonts w:ascii="Times New Roman" w:hAnsi="Times New Roman" w:cs="Times New Roman"/>
          <w:sz w:val="24"/>
          <w:szCs w:val="24"/>
        </w:rPr>
        <w:t xml:space="preserve"> WHO</w:t>
      </w:r>
      <w:r w:rsidR="006F62B4" w:rsidRPr="004847E0">
        <w:rPr>
          <w:rFonts w:ascii="Times New Roman" w:hAnsi="Times New Roman" w:cs="Times New Roman"/>
          <w:sz w:val="24"/>
          <w:szCs w:val="24"/>
        </w:rPr>
        <w:t>,</w:t>
      </w:r>
      <w:r w:rsidR="002442D3" w:rsidRPr="004847E0">
        <w:rPr>
          <w:rFonts w:ascii="Times New Roman" w:hAnsi="Times New Roman" w:cs="Times New Roman"/>
          <w:sz w:val="24"/>
          <w:szCs w:val="24"/>
        </w:rPr>
        <w:t xml:space="preserve"> 2019</w:t>
      </w:r>
      <w:r w:rsidR="0092655A" w:rsidRPr="004847E0">
        <w:rPr>
          <w:rFonts w:ascii="Times New Roman" w:hAnsi="Times New Roman" w:cs="Times New Roman"/>
          <w:sz w:val="24"/>
          <w:szCs w:val="24"/>
        </w:rPr>
        <w:t xml:space="preserve"> recommen</w:t>
      </w:r>
      <w:r w:rsidR="002442D3" w:rsidRPr="004847E0">
        <w:rPr>
          <w:rFonts w:ascii="Times New Roman" w:hAnsi="Times New Roman" w:cs="Times New Roman"/>
          <w:sz w:val="24"/>
          <w:szCs w:val="24"/>
        </w:rPr>
        <w:t>ded the use of dolutegravir-</w:t>
      </w:r>
      <w:r w:rsidR="0092655A" w:rsidRPr="004847E0">
        <w:rPr>
          <w:rFonts w:ascii="Times New Roman" w:hAnsi="Times New Roman" w:cs="Times New Roman"/>
          <w:sz w:val="24"/>
          <w:szCs w:val="24"/>
        </w:rPr>
        <w:t>based or low</w:t>
      </w:r>
      <w:r w:rsidR="002442D3" w:rsidRPr="004847E0">
        <w:rPr>
          <w:rFonts w:ascii="Times New Roman" w:hAnsi="Times New Roman" w:cs="Times New Roman"/>
          <w:sz w:val="24"/>
          <w:szCs w:val="24"/>
        </w:rPr>
        <w:t>-</w:t>
      </w:r>
      <w:r w:rsidR="0092655A" w:rsidRPr="004847E0">
        <w:rPr>
          <w:rFonts w:ascii="Times New Roman" w:hAnsi="Times New Roman" w:cs="Times New Roman"/>
          <w:sz w:val="24"/>
          <w:szCs w:val="24"/>
        </w:rPr>
        <w:t xml:space="preserve">dose </w:t>
      </w:r>
      <w:r w:rsidR="008054EA" w:rsidRPr="004847E0">
        <w:rPr>
          <w:rFonts w:ascii="Times New Roman" w:hAnsi="Times New Roman" w:cs="Times New Roman"/>
          <w:sz w:val="24"/>
          <w:szCs w:val="24"/>
        </w:rPr>
        <w:t>Efavirenz</w:t>
      </w:r>
      <w:r w:rsidR="0092655A" w:rsidRPr="004847E0">
        <w:rPr>
          <w:rFonts w:ascii="Times New Roman" w:hAnsi="Times New Roman" w:cs="Times New Roman"/>
          <w:sz w:val="24"/>
          <w:szCs w:val="24"/>
        </w:rPr>
        <w:t xml:space="preserve"> for first</w:t>
      </w:r>
      <w:r w:rsidR="00AE1FF5" w:rsidRPr="004847E0">
        <w:rPr>
          <w:rFonts w:ascii="Times New Roman" w:hAnsi="Times New Roman" w:cs="Times New Roman"/>
          <w:sz w:val="24"/>
          <w:szCs w:val="24"/>
        </w:rPr>
        <w:t>-line</w:t>
      </w:r>
      <w:r w:rsidR="00FC68CC" w:rsidRPr="004847E0">
        <w:rPr>
          <w:rFonts w:ascii="Times New Roman" w:hAnsi="Times New Roman" w:cs="Times New Roman"/>
          <w:sz w:val="24"/>
          <w:szCs w:val="24"/>
        </w:rPr>
        <w:t xml:space="preserve"> therapy. </w:t>
      </w:r>
    </w:p>
    <w:p w:rsidR="00274DE5" w:rsidRPr="007A1A6A" w:rsidRDefault="00297371" w:rsidP="007A1A6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71">
        <w:rPr>
          <w:rFonts w:ascii="Times New Roman" w:hAnsi="Times New Roman" w:cs="Times New Roman"/>
          <w:sz w:val="24"/>
          <w:szCs w:val="24"/>
        </w:rPr>
        <w:t>Irrespective</w:t>
      </w:r>
      <w:r w:rsidR="00BC7747" w:rsidRPr="00297371">
        <w:rPr>
          <w:rFonts w:ascii="Times New Roman" w:hAnsi="Times New Roman" w:cs="Times New Roman"/>
          <w:sz w:val="24"/>
          <w:szCs w:val="24"/>
        </w:rPr>
        <w:t xml:space="preserve"> of the</w:t>
      </w:r>
      <w:r w:rsidR="00D1417D" w:rsidRPr="004847E0">
        <w:rPr>
          <w:rFonts w:ascii="Times New Roman" w:hAnsi="Times New Roman" w:cs="Times New Roman"/>
          <w:sz w:val="24"/>
          <w:szCs w:val="24"/>
        </w:rPr>
        <w:t xml:space="preserve"> efficacy, many ART agents are associated with well established risks of long term toxicit</w:t>
      </w:r>
      <w:r w:rsidR="006C073D" w:rsidRPr="004847E0">
        <w:rPr>
          <w:rFonts w:ascii="Times New Roman" w:hAnsi="Times New Roman" w:cs="Times New Roman"/>
          <w:sz w:val="24"/>
          <w:szCs w:val="24"/>
        </w:rPr>
        <w:t xml:space="preserve">ies and co-morbidities </w:t>
      </w:r>
      <w:r w:rsidR="00D1417D" w:rsidRPr="004847E0">
        <w:rPr>
          <w:rFonts w:ascii="Times New Roman" w:hAnsi="Times New Roman" w:cs="Times New Roman"/>
          <w:sz w:val="24"/>
          <w:szCs w:val="24"/>
        </w:rPr>
        <w:t>including coronary disease</w:t>
      </w:r>
      <w:r w:rsidR="00A52604">
        <w:rPr>
          <w:rFonts w:ascii="Times New Roman" w:hAnsi="Times New Roman" w:cs="Times New Roman"/>
          <w:sz w:val="24"/>
          <w:szCs w:val="24"/>
        </w:rPr>
        <w:t>, liver failures</w:t>
      </w:r>
      <w:r w:rsidR="00485D16">
        <w:rPr>
          <w:rFonts w:ascii="Times New Roman" w:hAnsi="Times New Roman" w:cs="Times New Roman"/>
          <w:sz w:val="24"/>
          <w:szCs w:val="24"/>
        </w:rPr>
        <w:t xml:space="preserve"> </w:t>
      </w:r>
      <w:r w:rsidR="00A52604">
        <w:rPr>
          <w:rFonts w:ascii="Times New Roman" w:hAnsi="Times New Roman" w:cs="Times New Roman"/>
          <w:sz w:val="24"/>
          <w:szCs w:val="24"/>
        </w:rPr>
        <w:t>osteoporosis, renal failure,</w:t>
      </w:r>
      <w:r w:rsidR="009D7D28" w:rsidRPr="004847E0">
        <w:rPr>
          <w:rFonts w:ascii="Times New Roman" w:hAnsi="Times New Roman" w:cs="Times New Roman"/>
          <w:sz w:val="24"/>
          <w:szCs w:val="24"/>
        </w:rPr>
        <w:t xml:space="preserve"> chroni</w:t>
      </w:r>
      <w:r w:rsidR="00DB1B32" w:rsidRPr="004847E0">
        <w:rPr>
          <w:rFonts w:ascii="Times New Roman" w:hAnsi="Times New Roman" w:cs="Times New Roman"/>
          <w:sz w:val="24"/>
          <w:szCs w:val="24"/>
        </w:rPr>
        <w:t>c kidney disease and diabetes (</w:t>
      </w:r>
      <w:r w:rsidR="004D665D">
        <w:rPr>
          <w:rFonts w:ascii="Times New Roman" w:hAnsi="Times New Roman" w:cs="Times New Roman"/>
          <w:sz w:val="24"/>
          <w:szCs w:val="24"/>
        </w:rPr>
        <w:t>Schaue</w:t>
      </w:r>
      <w:r w:rsidR="00EB2716" w:rsidRPr="004847E0">
        <w:rPr>
          <w:rFonts w:ascii="Times New Roman" w:hAnsi="Times New Roman" w:cs="Times New Roman"/>
          <w:sz w:val="24"/>
          <w:szCs w:val="24"/>
        </w:rPr>
        <w:t xml:space="preserve">r </w:t>
      </w:r>
      <w:r w:rsidR="00EB2716" w:rsidRPr="004847E0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EB2716" w:rsidRPr="00130513">
        <w:rPr>
          <w:rFonts w:ascii="Times New Roman" w:hAnsi="Times New Roman" w:cs="Times New Roman"/>
          <w:i/>
          <w:sz w:val="24"/>
          <w:szCs w:val="24"/>
        </w:rPr>
        <w:t>al</w:t>
      </w:r>
      <w:r w:rsidR="004D665D">
        <w:rPr>
          <w:rFonts w:ascii="Times New Roman" w:hAnsi="Times New Roman" w:cs="Times New Roman"/>
          <w:sz w:val="24"/>
          <w:szCs w:val="24"/>
        </w:rPr>
        <w:t>., 2013</w:t>
      </w:r>
      <w:r w:rsidR="009D7D28" w:rsidRPr="00A52604">
        <w:rPr>
          <w:rFonts w:ascii="Times New Roman" w:hAnsi="Times New Roman" w:cs="Times New Roman"/>
          <w:sz w:val="24"/>
          <w:szCs w:val="24"/>
        </w:rPr>
        <w:t>)</w:t>
      </w:r>
      <w:r w:rsidR="00AA210E" w:rsidRPr="00A52604">
        <w:rPr>
          <w:rFonts w:ascii="Times New Roman" w:hAnsi="Times New Roman" w:cs="Times New Roman"/>
          <w:sz w:val="24"/>
          <w:szCs w:val="24"/>
        </w:rPr>
        <w:t>.</w:t>
      </w:r>
      <w:r w:rsidR="00130513" w:rsidRPr="00A52604">
        <w:rPr>
          <w:rFonts w:ascii="Times New Roman" w:hAnsi="Times New Roman" w:cs="Times New Roman"/>
          <w:sz w:val="24"/>
          <w:szCs w:val="24"/>
        </w:rPr>
        <w:t xml:space="preserve"> </w:t>
      </w:r>
      <w:r w:rsidR="009D7D28" w:rsidRPr="00A52604">
        <w:rPr>
          <w:rFonts w:ascii="Times New Roman" w:hAnsi="Times New Roman" w:cs="Times New Roman"/>
          <w:sz w:val="24"/>
          <w:szCs w:val="24"/>
        </w:rPr>
        <w:t xml:space="preserve">The prevalence of </w:t>
      </w:r>
      <w:r w:rsidR="00001E70" w:rsidRPr="00A52604">
        <w:rPr>
          <w:rFonts w:ascii="Times New Roman" w:hAnsi="Times New Roman" w:cs="Times New Roman"/>
          <w:sz w:val="24"/>
          <w:szCs w:val="24"/>
        </w:rPr>
        <w:t>co-morbidities</w:t>
      </w:r>
      <w:r w:rsidR="009D7D28" w:rsidRPr="00A52604">
        <w:rPr>
          <w:rFonts w:ascii="Times New Roman" w:hAnsi="Times New Roman" w:cs="Times New Roman"/>
          <w:sz w:val="24"/>
          <w:szCs w:val="24"/>
        </w:rPr>
        <w:t xml:space="preserve"> associated with HIV leads to poly</w:t>
      </w:r>
      <w:r w:rsidR="00454A2C" w:rsidRPr="00A52604">
        <w:rPr>
          <w:rFonts w:ascii="Times New Roman" w:hAnsi="Times New Roman" w:cs="Times New Roman"/>
          <w:sz w:val="24"/>
          <w:szCs w:val="24"/>
        </w:rPr>
        <w:t>-</w:t>
      </w:r>
      <w:r w:rsidR="009D7D28" w:rsidRPr="00A52604">
        <w:rPr>
          <w:rFonts w:ascii="Times New Roman" w:hAnsi="Times New Roman" w:cs="Times New Roman"/>
          <w:sz w:val="24"/>
          <w:szCs w:val="24"/>
        </w:rPr>
        <w:t xml:space="preserve">pharmacy increasing the risk of </w:t>
      </w:r>
      <w:r w:rsidR="009D7D28" w:rsidRPr="00297371">
        <w:rPr>
          <w:rFonts w:ascii="Times New Roman" w:hAnsi="Times New Roman" w:cs="Times New Roman"/>
          <w:sz w:val="24"/>
          <w:szCs w:val="24"/>
        </w:rPr>
        <w:t>day</w:t>
      </w:r>
      <w:r w:rsidRPr="0029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7371">
        <w:rPr>
          <w:rFonts w:ascii="Times New Roman" w:hAnsi="Times New Roman" w:cs="Times New Roman"/>
          <w:sz w:val="24"/>
          <w:szCs w:val="24"/>
        </w:rPr>
        <w:t>to</w:t>
      </w:r>
      <w:r w:rsidR="009D7D28" w:rsidRPr="00297371">
        <w:rPr>
          <w:rFonts w:ascii="Times New Roman" w:hAnsi="Times New Roman" w:cs="Times New Roman"/>
          <w:sz w:val="24"/>
          <w:szCs w:val="24"/>
        </w:rPr>
        <w:t>-day</w:t>
      </w:r>
      <w:r w:rsidR="009D7D28" w:rsidRPr="00A52604">
        <w:rPr>
          <w:rFonts w:ascii="Times New Roman" w:hAnsi="Times New Roman" w:cs="Times New Roman"/>
          <w:sz w:val="24"/>
          <w:szCs w:val="24"/>
        </w:rPr>
        <w:t xml:space="preserve"> interactions and severe co</w:t>
      </w:r>
      <w:r w:rsidR="00EB2716" w:rsidRPr="00A52604">
        <w:rPr>
          <w:rFonts w:ascii="Times New Roman" w:hAnsi="Times New Roman" w:cs="Times New Roman"/>
          <w:sz w:val="24"/>
          <w:szCs w:val="24"/>
        </w:rPr>
        <w:t>mplications</w:t>
      </w:r>
      <w:r w:rsidR="00A67AD8" w:rsidRPr="00A52604">
        <w:rPr>
          <w:rFonts w:ascii="Times New Roman" w:hAnsi="Times New Roman" w:cs="Times New Roman"/>
          <w:sz w:val="24"/>
          <w:szCs w:val="24"/>
        </w:rPr>
        <w:t>.</w:t>
      </w:r>
      <w:r w:rsidR="00BC7747">
        <w:rPr>
          <w:rFonts w:ascii="Times New Roman" w:hAnsi="Times New Roman" w:cs="Times New Roman"/>
          <w:sz w:val="24"/>
          <w:szCs w:val="24"/>
        </w:rPr>
        <w:t xml:space="preserve"> Thus, the study aimed to evaluate the </w:t>
      </w:r>
      <w:r w:rsidR="00454A2C">
        <w:rPr>
          <w:rFonts w:ascii="Times New Roman" w:hAnsi="Times New Roman" w:cs="Times New Roman"/>
          <w:sz w:val="24"/>
          <w:szCs w:val="24"/>
        </w:rPr>
        <w:t>safety and efficacy of newly approved antiretroviral therapy, Tenofovir+Lamivudine+Dolutegravir (TLD).</w:t>
      </w:r>
    </w:p>
    <w:p w:rsidR="002469E8" w:rsidRPr="00454A2C" w:rsidRDefault="002469E8" w:rsidP="00454A2C">
      <w:pPr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METHOD</w:t>
      </w:r>
      <w:r w:rsidR="00774983">
        <w:rPr>
          <w:rFonts w:ascii="Times New Roman" w:hAnsi="Times New Roman" w:cs="Times New Roman"/>
          <w:b/>
          <w:sz w:val="24"/>
          <w:szCs w:val="24"/>
        </w:rPr>
        <w:t xml:space="preserve">OLOGY </w:t>
      </w:r>
    </w:p>
    <w:p w:rsidR="00A138FB" w:rsidRPr="004847E0" w:rsidRDefault="00F85C30" w:rsidP="007462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STUDY DESIGN</w:t>
      </w:r>
    </w:p>
    <w:p w:rsidR="00F85C30" w:rsidRPr="004847E0" w:rsidRDefault="00125815" w:rsidP="00130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This </w:t>
      </w:r>
      <w:r w:rsidR="002469E8" w:rsidRPr="004847E0">
        <w:rPr>
          <w:rFonts w:ascii="Times New Roman" w:hAnsi="Times New Roman" w:cs="Times New Roman"/>
          <w:sz w:val="24"/>
          <w:szCs w:val="24"/>
        </w:rPr>
        <w:t xml:space="preserve">study </w:t>
      </w:r>
      <w:r w:rsidR="00001A64">
        <w:rPr>
          <w:rFonts w:ascii="Times New Roman" w:hAnsi="Times New Roman" w:cs="Times New Roman"/>
          <w:sz w:val="24"/>
          <w:szCs w:val="24"/>
        </w:rPr>
        <w:t>was a</w:t>
      </w:r>
      <w:r w:rsidR="00F85C30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F85C30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progressive observational study </w:t>
      </w:r>
      <w:r w:rsidR="002469E8" w:rsidRPr="005309FE">
        <w:rPr>
          <w:rFonts w:ascii="Times New Roman" w:hAnsi="Times New Roman" w:cs="Times New Roman"/>
          <w:sz w:val="24"/>
          <w:szCs w:val="24"/>
          <w:highlight w:val="yellow"/>
        </w:rPr>
        <w:t>that</w:t>
      </w:r>
      <w:r w:rsidR="00F85C30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evaluate</w:t>
      </w:r>
      <w:r w:rsidR="002469E8" w:rsidRPr="005309FE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F85C30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the safety and efficacy of </w:t>
      </w:r>
      <w:r w:rsidR="001C41B2" w:rsidRPr="005309FE">
        <w:rPr>
          <w:rFonts w:ascii="Times New Roman" w:hAnsi="Times New Roman" w:cs="Times New Roman"/>
          <w:sz w:val="24"/>
          <w:szCs w:val="24"/>
          <w:highlight w:val="yellow"/>
        </w:rPr>
        <w:t>Tenofovir+Lamivudine+</w:t>
      </w:r>
      <w:r w:rsidR="00BE7382" w:rsidRPr="005309FE">
        <w:rPr>
          <w:rFonts w:ascii="Times New Roman" w:hAnsi="Times New Roman" w:cs="Times New Roman"/>
          <w:sz w:val="24"/>
          <w:szCs w:val="24"/>
          <w:highlight w:val="yellow"/>
        </w:rPr>
        <w:t>Dolutegravir (TLD)</w:t>
      </w:r>
      <w:r w:rsidR="00F85C30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combination therapy i</w:t>
      </w:r>
      <w:r w:rsidR="002469E8" w:rsidRPr="005309FE">
        <w:rPr>
          <w:rFonts w:ascii="Times New Roman" w:hAnsi="Times New Roman" w:cs="Times New Roman"/>
          <w:sz w:val="24"/>
          <w:szCs w:val="24"/>
          <w:highlight w:val="yellow"/>
        </w:rPr>
        <w:t>n adult sero</w:t>
      </w:r>
      <w:r w:rsidR="00454A2C" w:rsidRPr="005309F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469E8" w:rsidRPr="005309FE">
        <w:rPr>
          <w:rFonts w:ascii="Times New Roman" w:hAnsi="Times New Roman" w:cs="Times New Roman"/>
          <w:sz w:val="24"/>
          <w:szCs w:val="24"/>
          <w:highlight w:val="yellow"/>
        </w:rPr>
        <w:t>positive patients</w:t>
      </w:r>
      <w:r w:rsidR="00454A2C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receiving care from University</w:t>
      </w:r>
      <w:r w:rsidR="00454A2C">
        <w:rPr>
          <w:rFonts w:ascii="Times New Roman" w:hAnsi="Times New Roman" w:cs="Times New Roman"/>
          <w:sz w:val="24"/>
          <w:szCs w:val="24"/>
        </w:rPr>
        <w:t xml:space="preserve"> of Uyo Teaching Hospital</w:t>
      </w:r>
    </w:p>
    <w:p w:rsidR="002469E8" w:rsidRPr="004847E0" w:rsidRDefault="002469E8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STUDY SITE AND SETTING</w:t>
      </w:r>
    </w:p>
    <w:p w:rsidR="002469E8" w:rsidRPr="004847E0" w:rsidRDefault="002469E8" w:rsidP="00130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This research was carr</w:t>
      </w:r>
      <w:r w:rsidR="005C467D">
        <w:rPr>
          <w:rFonts w:ascii="Times New Roman" w:hAnsi="Times New Roman" w:cs="Times New Roman"/>
          <w:sz w:val="24"/>
          <w:szCs w:val="24"/>
        </w:rPr>
        <w:t>ied out at the Antir</w:t>
      </w:r>
      <w:r w:rsidR="00130513">
        <w:rPr>
          <w:rFonts w:ascii="Times New Roman" w:hAnsi="Times New Roman" w:cs="Times New Roman"/>
          <w:sz w:val="24"/>
          <w:szCs w:val="24"/>
        </w:rPr>
        <w:t>etroviral C</w:t>
      </w:r>
      <w:r w:rsidRPr="004847E0">
        <w:rPr>
          <w:rFonts w:ascii="Times New Roman" w:hAnsi="Times New Roman" w:cs="Times New Roman"/>
          <w:sz w:val="24"/>
          <w:szCs w:val="24"/>
        </w:rPr>
        <w:t xml:space="preserve">linic of University </w:t>
      </w:r>
      <w:r w:rsidR="00E051AF" w:rsidRPr="004847E0">
        <w:rPr>
          <w:rFonts w:ascii="Times New Roman" w:hAnsi="Times New Roman" w:cs="Times New Roman"/>
          <w:sz w:val="24"/>
          <w:szCs w:val="24"/>
        </w:rPr>
        <w:t>of</w:t>
      </w:r>
      <w:r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5C467D">
        <w:rPr>
          <w:rFonts w:ascii="Times New Roman" w:hAnsi="Times New Roman" w:cs="Times New Roman"/>
          <w:sz w:val="24"/>
          <w:szCs w:val="24"/>
        </w:rPr>
        <w:t xml:space="preserve">Uyo </w:t>
      </w:r>
      <w:r w:rsidRPr="004847E0">
        <w:rPr>
          <w:rFonts w:ascii="Times New Roman" w:hAnsi="Times New Roman" w:cs="Times New Roman"/>
          <w:sz w:val="24"/>
          <w:szCs w:val="24"/>
        </w:rPr>
        <w:t>Teaching Hospital that attends to more than 3</w:t>
      </w:r>
      <w:r w:rsidR="00130513">
        <w:rPr>
          <w:rFonts w:ascii="Times New Roman" w:hAnsi="Times New Roman" w:cs="Times New Roman"/>
          <w:sz w:val="24"/>
          <w:szCs w:val="24"/>
        </w:rPr>
        <w:t>,</w:t>
      </w:r>
      <w:r w:rsidR="005C467D">
        <w:rPr>
          <w:rFonts w:ascii="Times New Roman" w:hAnsi="Times New Roman" w:cs="Times New Roman"/>
          <w:sz w:val="24"/>
          <w:szCs w:val="24"/>
        </w:rPr>
        <w:t>000 s</w:t>
      </w:r>
      <w:r w:rsidRPr="004847E0">
        <w:rPr>
          <w:rFonts w:ascii="Times New Roman" w:hAnsi="Times New Roman" w:cs="Times New Roman"/>
          <w:sz w:val="24"/>
          <w:szCs w:val="24"/>
        </w:rPr>
        <w:t xml:space="preserve">ero-positive patients. The hospital </w:t>
      </w:r>
      <w:r w:rsidR="00130513">
        <w:rPr>
          <w:rFonts w:ascii="Times New Roman" w:hAnsi="Times New Roman" w:cs="Times New Roman"/>
          <w:sz w:val="24"/>
          <w:szCs w:val="24"/>
        </w:rPr>
        <w:t xml:space="preserve">is </w:t>
      </w:r>
      <w:r w:rsidRPr="004847E0">
        <w:rPr>
          <w:rFonts w:ascii="Times New Roman" w:hAnsi="Times New Roman" w:cs="Times New Roman"/>
          <w:sz w:val="24"/>
          <w:szCs w:val="24"/>
        </w:rPr>
        <w:t xml:space="preserve">a 500-bed tertiary hospital </w:t>
      </w:r>
      <w:r w:rsidR="00130513">
        <w:rPr>
          <w:rFonts w:ascii="Times New Roman" w:hAnsi="Times New Roman" w:cs="Times New Roman"/>
          <w:sz w:val="24"/>
          <w:szCs w:val="24"/>
        </w:rPr>
        <w:t xml:space="preserve">which </w:t>
      </w:r>
      <w:r w:rsidRPr="004847E0">
        <w:rPr>
          <w:rFonts w:ascii="Times New Roman" w:hAnsi="Times New Roman" w:cs="Times New Roman"/>
          <w:sz w:val="24"/>
          <w:szCs w:val="24"/>
        </w:rPr>
        <w:t xml:space="preserve">is located in Uyo metropolis, Akwa Ibom State in the South-South region of Nigeria. The hospital serves a population of about 4 million people </w:t>
      </w:r>
      <w:r w:rsidR="005C467D">
        <w:rPr>
          <w:rFonts w:ascii="Times New Roman" w:hAnsi="Times New Roman" w:cs="Times New Roman"/>
          <w:sz w:val="24"/>
          <w:szCs w:val="24"/>
        </w:rPr>
        <w:t xml:space="preserve">from </w:t>
      </w:r>
      <w:r w:rsidRPr="004847E0">
        <w:rPr>
          <w:rFonts w:ascii="Times New Roman" w:hAnsi="Times New Roman" w:cs="Times New Roman"/>
          <w:sz w:val="24"/>
          <w:szCs w:val="24"/>
        </w:rPr>
        <w:t xml:space="preserve">within and outside the state. </w:t>
      </w:r>
      <w:r w:rsidRPr="004847E0">
        <w:rPr>
          <w:rFonts w:ascii="Times New Roman" w:hAnsi="Times New Roman" w:cs="Times New Roman"/>
          <w:sz w:val="24"/>
          <w:szCs w:val="24"/>
        </w:rPr>
        <w:tab/>
      </w:r>
    </w:p>
    <w:p w:rsidR="002469E8" w:rsidRPr="004847E0" w:rsidRDefault="002469E8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b/>
          <w:bCs/>
          <w:sz w:val="24"/>
          <w:szCs w:val="24"/>
        </w:rPr>
        <w:t>STUDY POPULATION</w:t>
      </w:r>
    </w:p>
    <w:p w:rsidR="008A105C" w:rsidRPr="00130513" w:rsidRDefault="002469E8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lastRenderedPageBreak/>
        <w:t>Stud</w:t>
      </w:r>
      <w:r w:rsidR="00130513">
        <w:rPr>
          <w:rFonts w:ascii="Times New Roman" w:hAnsi="Times New Roman" w:cs="Times New Roman"/>
          <w:sz w:val="24"/>
          <w:szCs w:val="24"/>
        </w:rPr>
        <w:t>y recruited asymptomatic adult s</w:t>
      </w:r>
      <w:r w:rsidRPr="004847E0">
        <w:rPr>
          <w:rFonts w:ascii="Times New Roman" w:hAnsi="Times New Roman" w:cs="Times New Roman"/>
          <w:sz w:val="24"/>
          <w:szCs w:val="24"/>
        </w:rPr>
        <w:t>ero-positive individuals who were registered at the anti-retroviral clinic of the hospital. The target populations for the study were patients who had star</w:t>
      </w:r>
      <w:r w:rsidR="00BE7382">
        <w:rPr>
          <w:rFonts w:ascii="Times New Roman" w:hAnsi="Times New Roman" w:cs="Times New Roman"/>
          <w:sz w:val="24"/>
          <w:szCs w:val="24"/>
        </w:rPr>
        <w:t>ted the TLD</w:t>
      </w:r>
      <w:r w:rsidRPr="004847E0">
        <w:rPr>
          <w:rFonts w:ascii="Times New Roman" w:hAnsi="Times New Roman" w:cs="Times New Roman"/>
          <w:sz w:val="24"/>
          <w:szCs w:val="24"/>
        </w:rPr>
        <w:t xml:space="preserve"> combination therapy for not less than 3 </w:t>
      </w:r>
      <w:r w:rsidRPr="00222823">
        <w:rPr>
          <w:rFonts w:ascii="Times New Roman" w:hAnsi="Times New Roman" w:cs="Times New Roman"/>
          <w:sz w:val="24"/>
          <w:szCs w:val="24"/>
        </w:rPr>
        <w:t>months</w:t>
      </w:r>
      <w:r w:rsidRPr="004847E0">
        <w:rPr>
          <w:rFonts w:ascii="Times New Roman" w:hAnsi="Times New Roman" w:cs="Times New Roman"/>
          <w:sz w:val="24"/>
          <w:szCs w:val="24"/>
        </w:rPr>
        <w:t>.</w:t>
      </w:r>
    </w:p>
    <w:p w:rsidR="00EA2143" w:rsidRPr="004847E0" w:rsidRDefault="009A4AA0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SAMPLING AND SAMPLE SIZE DETRMINATION</w:t>
      </w:r>
    </w:p>
    <w:p w:rsidR="00EA2143" w:rsidRPr="00EF2C37" w:rsidRDefault="009A4AA0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Purpos</w:t>
      </w:r>
      <w:r w:rsidR="00001A64">
        <w:rPr>
          <w:rFonts w:ascii="Times New Roman" w:hAnsi="Times New Roman" w:cs="Times New Roman"/>
          <w:sz w:val="24"/>
          <w:szCs w:val="24"/>
        </w:rPr>
        <w:t>ive convenience sampling was</w:t>
      </w:r>
      <w:r w:rsidRPr="004847E0">
        <w:rPr>
          <w:rFonts w:ascii="Times New Roman" w:hAnsi="Times New Roman" w:cs="Times New Roman"/>
          <w:sz w:val="24"/>
          <w:szCs w:val="24"/>
        </w:rPr>
        <w:t xml:space="preserve"> employed in the </w:t>
      </w:r>
      <w:r w:rsidRPr="0031253B">
        <w:rPr>
          <w:rFonts w:ascii="Times New Roman" w:hAnsi="Times New Roman" w:cs="Times New Roman"/>
          <w:sz w:val="24"/>
          <w:szCs w:val="24"/>
        </w:rPr>
        <w:t>recruitment of study</w:t>
      </w:r>
      <w:r w:rsidRPr="003125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253B">
        <w:rPr>
          <w:rFonts w:ascii="Times New Roman" w:hAnsi="Times New Roman" w:cs="Times New Roman"/>
          <w:sz w:val="24"/>
          <w:szCs w:val="24"/>
        </w:rPr>
        <w:t>parti</w:t>
      </w:r>
      <w:r w:rsidR="00001A64" w:rsidRPr="0031253B">
        <w:rPr>
          <w:rFonts w:ascii="Times New Roman" w:hAnsi="Times New Roman" w:cs="Times New Roman"/>
          <w:sz w:val="24"/>
          <w:szCs w:val="24"/>
        </w:rPr>
        <w:t>cipants</w:t>
      </w:r>
      <w:r w:rsidR="00001A64">
        <w:rPr>
          <w:rFonts w:ascii="Times New Roman" w:hAnsi="Times New Roman" w:cs="Times New Roman"/>
          <w:sz w:val="24"/>
          <w:szCs w:val="24"/>
        </w:rPr>
        <w:t xml:space="preserve">. </w:t>
      </w:r>
      <w:r w:rsidR="007053D2">
        <w:rPr>
          <w:rFonts w:ascii="Times New Roman" w:hAnsi="Times New Roman" w:cs="Times New Roman"/>
          <w:sz w:val="24"/>
          <w:szCs w:val="24"/>
        </w:rPr>
        <w:t>After ethical approval was granted,</w:t>
      </w:r>
      <w:r w:rsidR="00001A64">
        <w:rPr>
          <w:rFonts w:ascii="Times New Roman" w:hAnsi="Times New Roman" w:cs="Times New Roman"/>
          <w:sz w:val="24"/>
          <w:szCs w:val="24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</w:rPr>
        <w:t>pat</w:t>
      </w:r>
      <w:r w:rsidR="00001A64">
        <w:rPr>
          <w:rFonts w:ascii="Times New Roman" w:hAnsi="Times New Roman" w:cs="Times New Roman"/>
          <w:sz w:val="24"/>
          <w:szCs w:val="24"/>
        </w:rPr>
        <w:t>ients were</w:t>
      </w:r>
      <w:r w:rsidR="007053D2">
        <w:rPr>
          <w:rFonts w:ascii="Times New Roman" w:hAnsi="Times New Roman" w:cs="Times New Roman"/>
          <w:sz w:val="24"/>
          <w:szCs w:val="24"/>
        </w:rPr>
        <w:t xml:space="preserve"> inform</w:t>
      </w:r>
      <w:r w:rsidR="00001A64">
        <w:rPr>
          <w:rFonts w:ascii="Times New Roman" w:hAnsi="Times New Roman" w:cs="Times New Roman"/>
          <w:sz w:val="24"/>
          <w:szCs w:val="24"/>
        </w:rPr>
        <w:t>ed</w:t>
      </w:r>
      <w:r w:rsidR="007053D2">
        <w:rPr>
          <w:rFonts w:ascii="Times New Roman" w:hAnsi="Times New Roman" w:cs="Times New Roman"/>
          <w:sz w:val="24"/>
          <w:szCs w:val="24"/>
        </w:rPr>
        <w:t xml:space="preserve"> of the study</w:t>
      </w:r>
      <w:r w:rsidR="005C467D">
        <w:rPr>
          <w:rFonts w:ascii="Times New Roman" w:hAnsi="Times New Roman" w:cs="Times New Roman"/>
          <w:sz w:val="24"/>
          <w:szCs w:val="24"/>
        </w:rPr>
        <w:t xml:space="preserve"> during clinic visitation</w:t>
      </w:r>
      <w:r w:rsidR="00001A64">
        <w:rPr>
          <w:rFonts w:ascii="Times New Roman" w:hAnsi="Times New Roman" w:cs="Times New Roman"/>
          <w:sz w:val="24"/>
          <w:szCs w:val="24"/>
        </w:rPr>
        <w:t xml:space="preserve"> which he</w:t>
      </w:r>
      <w:r w:rsidRPr="004847E0">
        <w:rPr>
          <w:rFonts w:ascii="Times New Roman" w:hAnsi="Times New Roman" w:cs="Times New Roman"/>
          <w:sz w:val="24"/>
          <w:szCs w:val="24"/>
        </w:rPr>
        <w:t xml:space="preserve">ld </w:t>
      </w:r>
      <w:r w:rsidR="00001A64" w:rsidRPr="004847E0">
        <w:rPr>
          <w:rFonts w:ascii="Times New Roman" w:hAnsi="Times New Roman" w:cs="Times New Roman"/>
          <w:sz w:val="24"/>
          <w:szCs w:val="24"/>
        </w:rPr>
        <w:t>every day</w:t>
      </w:r>
      <w:r w:rsidRPr="004847E0">
        <w:rPr>
          <w:rFonts w:ascii="Times New Roman" w:hAnsi="Times New Roman" w:cs="Times New Roman"/>
          <w:sz w:val="24"/>
          <w:szCs w:val="24"/>
        </w:rPr>
        <w:t xml:space="preserve"> of the week in a non random manner</w:t>
      </w:r>
      <w:r w:rsidR="007053D2">
        <w:rPr>
          <w:rFonts w:ascii="Times New Roman" w:hAnsi="Times New Roman" w:cs="Times New Roman"/>
          <w:sz w:val="24"/>
          <w:szCs w:val="24"/>
        </w:rPr>
        <w:t>. Volunteers were recruited to participate in the</w:t>
      </w:r>
      <w:r w:rsidRPr="004847E0">
        <w:rPr>
          <w:rFonts w:ascii="Times New Roman" w:hAnsi="Times New Roman" w:cs="Times New Roman"/>
          <w:sz w:val="24"/>
          <w:szCs w:val="24"/>
        </w:rPr>
        <w:t xml:space="preserve"> study</w:t>
      </w:r>
      <w:r w:rsidR="005C467D">
        <w:rPr>
          <w:rFonts w:ascii="Times New Roman" w:hAnsi="Times New Roman" w:cs="Times New Roman"/>
          <w:sz w:val="24"/>
          <w:szCs w:val="24"/>
        </w:rPr>
        <w:t>. Written consent</w:t>
      </w:r>
      <w:r w:rsidR="00001A64">
        <w:rPr>
          <w:rFonts w:ascii="Times New Roman" w:hAnsi="Times New Roman" w:cs="Times New Roman"/>
          <w:sz w:val="24"/>
          <w:szCs w:val="24"/>
        </w:rPr>
        <w:t xml:space="preserve"> </w:t>
      </w:r>
      <w:r w:rsidR="007B3C1E">
        <w:rPr>
          <w:rFonts w:ascii="Times New Roman" w:hAnsi="Times New Roman" w:cs="Times New Roman"/>
          <w:sz w:val="24"/>
          <w:szCs w:val="24"/>
        </w:rPr>
        <w:t>was</w:t>
      </w:r>
      <w:r w:rsidRPr="004847E0">
        <w:rPr>
          <w:rFonts w:ascii="Times New Roman" w:hAnsi="Times New Roman" w:cs="Times New Roman"/>
          <w:sz w:val="24"/>
          <w:szCs w:val="24"/>
        </w:rPr>
        <w:t xml:space="preserve"> obtained </w:t>
      </w:r>
      <w:r w:rsidR="00EF2C37">
        <w:rPr>
          <w:rFonts w:ascii="Times New Roman" w:hAnsi="Times New Roman" w:cs="Times New Roman"/>
          <w:sz w:val="24"/>
          <w:szCs w:val="24"/>
        </w:rPr>
        <w:t>from volunteers.</w:t>
      </w:r>
      <w:r w:rsidR="00EF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The sample size </w:t>
      </w:r>
      <w:r w:rsidR="006631B2" w:rsidRPr="004847E0">
        <w:rPr>
          <w:rFonts w:ascii="Times New Roman" w:hAnsi="Times New Roman" w:cs="Times New Roman"/>
          <w:sz w:val="24"/>
          <w:szCs w:val="24"/>
        </w:rPr>
        <w:t xml:space="preserve">of </w:t>
      </w:r>
      <w:r w:rsidR="00EA2143" w:rsidRPr="004847E0">
        <w:rPr>
          <w:rFonts w:ascii="Times New Roman" w:hAnsi="Times New Roman" w:cs="Times New Roman"/>
          <w:sz w:val="24"/>
          <w:szCs w:val="24"/>
        </w:rPr>
        <w:t>participants</w:t>
      </w:r>
      <w:r w:rsidR="006631B2" w:rsidRPr="004847E0">
        <w:rPr>
          <w:rFonts w:ascii="Times New Roman" w:hAnsi="Times New Roman" w:cs="Times New Roman"/>
          <w:sz w:val="24"/>
          <w:szCs w:val="24"/>
        </w:rPr>
        <w:t xml:space="preserve"> was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EF2C37">
        <w:rPr>
          <w:rFonts w:ascii="Times New Roman" w:hAnsi="Times New Roman" w:cs="Times New Roman"/>
          <w:sz w:val="24"/>
          <w:szCs w:val="24"/>
        </w:rPr>
        <w:t xml:space="preserve">by </w:t>
      </w:r>
      <w:r w:rsidR="00EA2143" w:rsidRPr="004847E0">
        <w:rPr>
          <w:rFonts w:ascii="Times New Roman" w:hAnsi="Times New Roman" w:cs="Times New Roman"/>
          <w:sz w:val="24"/>
          <w:szCs w:val="24"/>
        </w:rPr>
        <w:t>using the equation below;</w:t>
      </w:r>
    </w:p>
    <w:p w:rsidR="00EA2143" w:rsidRPr="004847E0" w:rsidRDefault="00EA2143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n=Z</w:t>
      </w:r>
      <w:r w:rsidRPr="004847E0">
        <w:rPr>
          <w:rFonts w:ascii="Times New Roman" w:hAnsi="Times New Roman" w:cs="Times New Roman"/>
          <w:sz w:val="24"/>
          <w:szCs w:val="24"/>
          <w:vertAlign w:val="superscript"/>
        </w:rPr>
        <w:t>^2</w:t>
      </w:r>
      <w:r w:rsidRPr="004847E0">
        <w:rPr>
          <w:rFonts w:ascii="Times New Roman" w:hAnsi="Times New Roman" w:cs="Times New Roman"/>
          <w:sz w:val="24"/>
          <w:szCs w:val="24"/>
        </w:rPr>
        <w:t>X(P)×1-P/C</w:t>
      </w:r>
      <w:r w:rsidRPr="004847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37">
        <w:rPr>
          <w:rFonts w:ascii="Times New Roman" w:hAnsi="Times New Roman" w:cs="Times New Roman"/>
          <w:sz w:val="24"/>
          <w:szCs w:val="24"/>
        </w:rPr>
        <w:t xml:space="preserve"> (IndiKit</w:t>
      </w:r>
      <w:r w:rsidR="006631B2" w:rsidRPr="004847E0">
        <w:rPr>
          <w:rFonts w:ascii="Times New Roman" w:hAnsi="Times New Roman" w:cs="Times New Roman"/>
          <w:sz w:val="24"/>
          <w:szCs w:val="24"/>
        </w:rPr>
        <w:t>, 2021)</w:t>
      </w:r>
    </w:p>
    <w:p w:rsidR="005F60A2" w:rsidRDefault="00EA2143" w:rsidP="005F60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Calculated sample size was 340 persons. An attrition of 15% was added to arrive at a sample size of 391 persons for the study. </w:t>
      </w:r>
    </w:p>
    <w:p w:rsidR="00EA2143" w:rsidRPr="005F60A2" w:rsidRDefault="00EA2143" w:rsidP="005F60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INCLUSION CRITERIA</w:t>
      </w:r>
    </w:p>
    <w:p w:rsidR="00EA2143" w:rsidRPr="004847E0" w:rsidRDefault="005C7E07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i. </w:t>
      </w:r>
      <w:r w:rsidR="005F60A2">
        <w:rPr>
          <w:rFonts w:ascii="Times New Roman" w:hAnsi="Times New Roman" w:cs="Times New Roman"/>
          <w:sz w:val="24"/>
          <w:szCs w:val="24"/>
        </w:rPr>
        <w:t xml:space="preserve">Asymptomatic HIV-infected </w:t>
      </w:r>
      <w:r w:rsidR="00EA2143" w:rsidRPr="004847E0">
        <w:rPr>
          <w:rFonts w:ascii="Times New Roman" w:hAnsi="Times New Roman" w:cs="Times New Roman"/>
          <w:sz w:val="24"/>
          <w:szCs w:val="24"/>
        </w:rPr>
        <w:t>patients who had com</w:t>
      </w:r>
      <w:r w:rsidR="004C608B">
        <w:rPr>
          <w:rFonts w:ascii="Times New Roman" w:hAnsi="Times New Roman" w:cs="Times New Roman"/>
          <w:sz w:val="24"/>
          <w:szCs w:val="24"/>
        </w:rPr>
        <w:t>menced treatment with Tenofovir+ Lamivudine+</w:t>
      </w:r>
      <w:r w:rsidR="00EA2143" w:rsidRPr="004847E0">
        <w:rPr>
          <w:rFonts w:ascii="Times New Roman" w:hAnsi="Times New Roman" w:cs="Times New Roman"/>
          <w:sz w:val="24"/>
          <w:szCs w:val="24"/>
        </w:rPr>
        <w:t>Dolutegravir (TLD) for more than 3 months</w:t>
      </w:r>
      <w:r w:rsidR="004C608B">
        <w:rPr>
          <w:rFonts w:ascii="Times New Roman" w:hAnsi="Times New Roman" w:cs="Times New Roman"/>
          <w:sz w:val="24"/>
          <w:szCs w:val="24"/>
        </w:rPr>
        <w:t>.</w:t>
      </w:r>
    </w:p>
    <w:p w:rsidR="00D27845" w:rsidRPr="003D6D92" w:rsidRDefault="005C7E07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ii. </w:t>
      </w:r>
      <w:r w:rsidR="00EA2143" w:rsidRPr="004847E0">
        <w:rPr>
          <w:rFonts w:ascii="Times New Roman" w:hAnsi="Times New Roman" w:cs="Times New Roman"/>
          <w:sz w:val="24"/>
          <w:szCs w:val="24"/>
        </w:rPr>
        <w:t>Those that are drug adherent</w:t>
      </w:r>
      <w:r w:rsidRPr="004847E0">
        <w:rPr>
          <w:rFonts w:ascii="Times New Roman" w:hAnsi="Times New Roman" w:cs="Times New Roman"/>
          <w:sz w:val="24"/>
          <w:szCs w:val="24"/>
        </w:rPr>
        <w:t xml:space="preserve"> in the course of the study.</w:t>
      </w:r>
    </w:p>
    <w:p w:rsidR="00EA2143" w:rsidRPr="004847E0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EXCLUSION CRITERIA</w:t>
      </w:r>
    </w:p>
    <w:p w:rsidR="00DD0052" w:rsidRPr="004847E0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i. Symptomatic</w:t>
      </w:r>
      <w:r w:rsidR="00DD0052" w:rsidRPr="004847E0">
        <w:rPr>
          <w:rFonts w:ascii="Times New Roman" w:hAnsi="Times New Roman" w:cs="Times New Roman"/>
          <w:sz w:val="24"/>
          <w:szCs w:val="24"/>
        </w:rPr>
        <w:t xml:space="preserve"> HIV-infected individuals were not recruited</w:t>
      </w:r>
      <w:r w:rsidR="004C608B">
        <w:rPr>
          <w:rFonts w:ascii="Times New Roman" w:hAnsi="Times New Roman" w:cs="Times New Roman"/>
          <w:sz w:val="24"/>
          <w:szCs w:val="24"/>
        </w:rPr>
        <w:t>.</w:t>
      </w:r>
    </w:p>
    <w:p w:rsidR="00EA2143" w:rsidRPr="004847E0" w:rsidRDefault="00DD0052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ii</w:t>
      </w:r>
      <w:r w:rsidR="00EA2143" w:rsidRPr="004847E0">
        <w:rPr>
          <w:rFonts w:ascii="Times New Roman" w:hAnsi="Times New Roman" w:cs="Times New Roman"/>
          <w:sz w:val="24"/>
          <w:szCs w:val="24"/>
        </w:rPr>
        <w:t>.</w:t>
      </w:r>
      <w:r w:rsidRPr="004847E0">
        <w:rPr>
          <w:rFonts w:ascii="Times New Roman" w:hAnsi="Times New Roman" w:cs="Times New Roman"/>
          <w:sz w:val="24"/>
          <w:szCs w:val="24"/>
        </w:rPr>
        <w:t xml:space="preserve"> Participants who had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other chronic cases like tuberculosis </w:t>
      </w:r>
      <w:r w:rsidR="005C467D">
        <w:rPr>
          <w:rFonts w:ascii="Times New Roman" w:hAnsi="Times New Roman" w:cs="Times New Roman"/>
          <w:sz w:val="24"/>
          <w:szCs w:val="24"/>
        </w:rPr>
        <w:t>were not recruited</w:t>
      </w:r>
      <w:r w:rsidR="004C608B">
        <w:rPr>
          <w:rFonts w:ascii="Times New Roman" w:hAnsi="Times New Roman" w:cs="Times New Roman"/>
          <w:sz w:val="24"/>
          <w:szCs w:val="24"/>
        </w:rPr>
        <w:t>.</w:t>
      </w:r>
    </w:p>
    <w:p w:rsidR="00D27845" w:rsidRPr="003D6D92" w:rsidRDefault="005C467D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Those that</w:t>
      </w:r>
      <w:r w:rsidR="00DD0052" w:rsidRPr="004847E0">
        <w:rPr>
          <w:rFonts w:ascii="Times New Roman" w:hAnsi="Times New Roman" w:cs="Times New Roman"/>
          <w:sz w:val="24"/>
          <w:szCs w:val="24"/>
        </w:rPr>
        <w:t xml:space="preserve"> were not </w:t>
      </w:r>
      <w:r w:rsidR="00EA2143" w:rsidRPr="004847E0">
        <w:rPr>
          <w:rFonts w:ascii="Times New Roman" w:hAnsi="Times New Roman" w:cs="Times New Roman"/>
          <w:sz w:val="24"/>
          <w:szCs w:val="24"/>
        </w:rPr>
        <w:t>compliant with medication d</w:t>
      </w:r>
      <w:r w:rsidR="00DD0052" w:rsidRPr="004847E0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ing the study were </w:t>
      </w:r>
      <w:r w:rsidR="00297371" w:rsidRPr="004C608B">
        <w:rPr>
          <w:rFonts w:ascii="Times New Roman" w:hAnsi="Times New Roman" w:cs="Times New Roman"/>
          <w:sz w:val="24"/>
          <w:szCs w:val="24"/>
        </w:rPr>
        <w:t xml:space="preserve">not </w:t>
      </w:r>
      <w:r w:rsidRPr="004C608B">
        <w:rPr>
          <w:rFonts w:ascii="Times New Roman" w:hAnsi="Times New Roman" w:cs="Times New Roman"/>
          <w:sz w:val="24"/>
          <w:szCs w:val="24"/>
        </w:rPr>
        <w:t>recruit</w:t>
      </w:r>
      <w:r w:rsidR="00DD0052" w:rsidRPr="004C608B">
        <w:rPr>
          <w:rFonts w:ascii="Times New Roman" w:hAnsi="Times New Roman" w:cs="Times New Roman"/>
          <w:sz w:val="24"/>
          <w:szCs w:val="24"/>
        </w:rPr>
        <w:t>ed</w:t>
      </w:r>
      <w:r w:rsidR="003D6D92">
        <w:rPr>
          <w:rFonts w:ascii="Times New Roman" w:hAnsi="Times New Roman" w:cs="Times New Roman"/>
          <w:sz w:val="24"/>
          <w:szCs w:val="24"/>
        </w:rPr>
        <w:t>.</w:t>
      </w:r>
    </w:p>
    <w:p w:rsidR="00D27845" w:rsidRPr="004847E0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DATA COLLECTION</w:t>
      </w:r>
    </w:p>
    <w:p w:rsidR="00EA2143" w:rsidRPr="004847E0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i. </w:t>
      </w:r>
      <w:r w:rsidRPr="004847E0">
        <w:rPr>
          <w:rFonts w:ascii="Times New Roman" w:hAnsi="Times New Roman" w:cs="Times New Roman"/>
          <w:b/>
          <w:sz w:val="24"/>
          <w:szCs w:val="24"/>
        </w:rPr>
        <w:t>QUESTIONNAIRES</w:t>
      </w:r>
    </w:p>
    <w:p w:rsidR="00D27845" w:rsidRPr="004847E0" w:rsidRDefault="00EA2143" w:rsidP="003D6D92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lastRenderedPageBreak/>
        <w:t>On the start of th</w:t>
      </w:r>
      <w:r w:rsidR="005C467D">
        <w:rPr>
          <w:rFonts w:ascii="Times New Roman" w:hAnsi="Times New Roman" w:cs="Times New Roman"/>
          <w:sz w:val="24"/>
          <w:szCs w:val="24"/>
        </w:rPr>
        <w:t>e study the participants were</w:t>
      </w:r>
      <w:r w:rsidRPr="004847E0">
        <w:rPr>
          <w:rFonts w:ascii="Times New Roman" w:hAnsi="Times New Roman" w:cs="Times New Roman"/>
          <w:sz w:val="24"/>
          <w:szCs w:val="24"/>
        </w:rPr>
        <w:t xml:space="preserve"> given questionnaire</w:t>
      </w:r>
      <w:r w:rsidR="005C467D">
        <w:rPr>
          <w:rFonts w:ascii="Times New Roman" w:hAnsi="Times New Roman" w:cs="Times New Roman"/>
          <w:sz w:val="24"/>
          <w:szCs w:val="24"/>
        </w:rPr>
        <w:t>s</w:t>
      </w:r>
      <w:r w:rsidRPr="004847E0">
        <w:rPr>
          <w:rFonts w:ascii="Times New Roman" w:hAnsi="Times New Roman" w:cs="Times New Roman"/>
          <w:sz w:val="24"/>
          <w:szCs w:val="24"/>
        </w:rPr>
        <w:t xml:space="preserve"> to fill. Questionnaire</w:t>
      </w:r>
      <w:r w:rsidR="00E869CB">
        <w:rPr>
          <w:rFonts w:ascii="Times New Roman" w:hAnsi="Times New Roman" w:cs="Times New Roman"/>
          <w:sz w:val="24"/>
          <w:szCs w:val="24"/>
        </w:rPr>
        <w:t xml:space="preserve"> was the</w:t>
      </w:r>
      <w:r w:rsidRPr="004847E0">
        <w:rPr>
          <w:rFonts w:ascii="Times New Roman" w:hAnsi="Times New Roman" w:cs="Times New Roman"/>
          <w:sz w:val="24"/>
          <w:szCs w:val="24"/>
        </w:rPr>
        <w:t xml:space="preserve"> data collection tool </w:t>
      </w:r>
      <w:r w:rsidR="00E869CB">
        <w:rPr>
          <w:rFonts w:ascii="Times New Roman" w:hAnsi="Times New Roman" w:cs="Times New Roman"/>
          <w:sz w:val="24"/>
          <w:szCs w:val="24"/>
        </w:rPr>
        <w:t>used.</w:t>
      </w:r>
    </w:p>
    <w:p w:rsidR="005F60A2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ii </w:t>
      </w:r>
      <w:r w:rsidRPr="004847E0">
        <w:rPr>
          <w:rFonts w:ascii="Times New Roman" w:hAnsi="Times New Roman" w:cs="Times New Roman"/>
          <w:b/>
          <w:sz w:val="24"/>
          <w:szCs w:val="24"/>
        </w:rPr>
        <w:t>BLOOD SAMPLE COLLECTION</w:t>
      </w:r>
    </w:p>
    <w:p w:rsidR="009839A6" w:rsidRPr="00CF7445" w:rsidRDefault="00C40804" w:rsidP="007A1A6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5mL blood sample was collected from each study participant for analyzing biochemical parameters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for </w:t>
      </w:r>
      <w:r w:rsidR="004E4CC8">
        <w:rPr>
          <w:rFonts w:ascii="Times New Roman" w:hAnsi="Times New Roman" w:cs="Times New Roman"/>
          <w:sz w:val="24"/>
          <w:szCs w:val="24"/>
        </w:rPr>
        <w:t>l</w:t>
      </w:r>
      <w:r w:rsidR="00EA2143" w:rsidRPr="004E4CC8">
        <w:rPr>
          <w:rFonts w:ascii="Times New Roman" w:hAnsi="Times New Roman" w:cs="Times New Roman"/>
          <w:sz w:val="24"/>
          <w:szCs w:val="24"/>
        </w:rPr>
        <w:t>iver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enal function test.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7E13C2" w:rsidRPr="004847E0">
        <w:rPr>
          <w:rFonts w:ascii="Times New Roman" w:hAnsi="Times New Roman" w:cs="Times New Roman"/>
          <w:sz w:val="24"/>
          <w:szCs w:val="24"/>
        </w:rPr>
        <w:t>Blood samples were stored in the freezer after separation and were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analyzed</w:t>
      </w:r>
      <w:r>
        <w:rPr>
          <w:rFonts w:ascii="Times New Roman" w:hAnsi="Times New Roman" w:cs="Times New Roman"/>
          <w:sz w:val="24"/>
          <w:szCs w:val="24"/>
        </w:rPr>
        <w:t xml:space="preserve"> at the end of every week </w:t>
      </w:r>
      <w:r w:rsidR="00EA2143" w:rsidRPr="004847E0">
        <w:rPr>
          <w:rFonts w:ascii="Times New Roman" w:hAnsi="Times New Roman" w:cs="Times New Roman"/>
          <w:sz w:val="24"/>
          <w:szCs w:val="24"/>
        </w:rPr>
        <w:t>in the hospital laboratory</w:t>
      </w:r>
      <w:r w:rsidR="00677C4C">
        <w:rPr>
          <w:rFonts w:ascii="Times New Roman" w:hAnsi="Times New Roman" w:cs="Times New Roman"/>
          <w:sz w:val="24"/>
          <w:szCs w:val="24"/>
        </w:rPr>
        <w:t>.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Alanine </w:t>
      </w:r>
      <w:r w:rsidR="00E869CB">
        <w:rPr>
          <w:rFonts w:ascii="Times New Roman" w:hAnsi="Times New Roman" w:cs="Times New Roman"/>
          <w:sz w:val="24"/>
          <w:szCs w:val="24"/>
        </w:rPr>
        <w:t>aminotransferase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(AL</w:t>
      </w:r>
      <w:r w:rsidR="00E869CB">
        <w:rPr>
          <w:rFonts w:ascii="Times New Roman" w:hAnsi="Times New Roman" w:cs="Times New Roman"/>
          <w:sz w:val="24"/>
          <w:szCs w:val="24"/>
        </w:rPr>
        <w:t>T), Alkaline phosphatase (ALP) a</w:t>
      </w:r>
      <w:r w:rsidR="00EA2143" w:rsidRPr="004847E0">
        <w:rPr>
          <w:rFonts w:ascii="Times New Roman" w:hAnsi="Times New Roman" w:cs="Times New Roman"/>
          <w:sz w:val="24"/>
          <w:szCs w:val="24"/>
        </w:rPr>
        <w:t>nd Aspartate aminotransferase (AST)</w:t>
      </w:r>
      <w:r w:rsidR="00677C4C">
        <w:rPr>
          <w:rFonts w:ascii="Times New Roman" w:hAnsi="Times New Roman" w:cs="Times New Roman"/>
          <w:sz w:val="24"/>
          <w:szCs w:val="24"/>
        </w:rPr>
        <w:t xml:space="preserve"> were biomarkers evaluated for liver functions while</w:t>
      </w:r>
      <w:r w:rsidR="00417041" w:rsidRPr="0048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um </w:t>
      </w:r>
      <w:r w:rsidR="00677C4C">
        <w:rPr>
          <w:rFonts w:ascii="Times New Roman" w:hAnsi="Times New Roman" w:cs="Times New Roman"/>
          <w:sz w:val="24"/>
          <w:szCs w:val="24"/>
        </w:rPr>
        <w:t>c</w:t>
      </w:r>
      <w:r w:rsidR="00417041" w:rsidRPr="004847E0">
        <w:rPr>
          <w:rFonts w:ascii="Times New Roman" w:hAnsi="Times New Roman" w:cs="Times New Roman"/>
          <w:sz w:val="24"/>
          <w:szCs w:val="24"/>
        </w:rPr>
        <w:t xml:space="preserve">reatinine </w:t>
      </w:r>
      <w:r w:rsidR="00677C4C">
        <w:rPr>
          <w:rFonts w:ascii="Times New Roman" w:hAnsi="Times New Roman" w:cs="Times New Roman"/>
          <w:sz w:val="24"/>
          <w:szCs w:val="24"/>
        </w:rPr>
        <w:t xml:space="preserve">was evaluated </w:t>
      </w:r>
      <w:r w:rsidR="004E4CC8">
        <w:rPr>
          <w:rFonts w:ascii="Times New Roman" w:hAnsi="Times New Roman" w:cs="Times New Roman"/>
          <w:sz w:val="24"/>
          <w:szCs w:val="24"/>
        </w:rPr>
        <w:t>for k</w:t>
      </w:r>
      <w:r w:rsidR="00417041" w:rsidRPr="004847E0">
        <w:rPr>
          <w:rFonts w:ascii="Times New Roman" w:hAnsi="Times New Roman" w:cs="Times New Roman"/>
          <w:sz w:val="24"/>
          <w:szCs w:val="24"/>
        </w:rPr>
        <w:t>idney function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. The blood samples </w:t>
      </w:r>
      <w:r w:rsidR="00417041" w:rsidRPr="004847E0">
        <w:rPr>
          <w:rFonts w:ascii="Times New Roman" w:hAnsi="Times New Roman" w:cs="Times New Roman"/>
          <w:sz w:val="24"/>
          <w:szCs w:val="24"/>
        </w:rPr>
        <w:t>were properly disposed by the h</w:t>
      </w:r>
      <w:r w:rsidR="00DF401F">
        <w:rPr>
          <w:rFonts w:ascii="Times New Roman" w:hAnsi="Times New Roman" w:cs="Times New Roman"/>
          <w:sz w:val="24"/>
          <w:szCs w:val="24"/>
        </w:rPr>
        <w:t>ospital laboratory scientist.</w:t>
      </w:r>
      <w:r w:rsidR="004C608B">
        <w:rPr>
          <w:rFonts w:ascii="Times New Roman" w:hAnsi="Times New Roman" w:cs="Times New Roman"/>
          <w:sz w:val="24"/>
          <w:szCs w:val="24"/>
        </w:rPr>
        <w:t xml:space="preserve"> </w:t>
      </w:r>
      <w:r w:rsidR="00DF401F">
        <w:rPr>
          <w:rFonts w:ascii="Times New Roman" w:hAnsi="Times New Roman" w:cs="Times New Roman"/>
          <w:sz w:val="24"/>
          <w:szCs w:val="24"/>
        </w:rPr>
        <w:t>The</w:t>
      </w:r>
      <w:r w:rsidR="00417041" w:rsidRPr="004847E0">
        <w:rPr>
          <w:rFonts w:ascii="Times New Roman" w:hAnsi="Times New Roman" w:cs="Times New Roman"/>
          <w:sz w:val="24"/>
          <w:szCs w:val="24"/>
        </w:rPr>
        <w:t xml:space="preserve"> same co</w:t>
      </w:r>
      <w:r>
        <w:rPr>
          <w:rFonts w:ascii="Times New Roman" w:hAnsi="Times New Roman" w:cs="Times New Roman"/>
          <w:sz w:val="24"/>
          <w:szCs w:val="24"/>
        </w:rPr>
        <w:t>llection and testing process were</w:t>
      </w:r>
      <w:r w:rsidR="00417041" w:rsidRPr="004847E0">
        <w:rPr>
          <w:rFonts w:ascii="Times New Roman" w:hAnsi="Times New Roman" w:cs="Times New Roman"/>
          <w:sz w:val="24"/>
          <w:szCs w:val="24"/>
        </w:rPr>
        <w:t xml:space="preserve"> repeated again after 3 month</w:t>
      </w:r>
      <w:r w:rsidR="004C608B">
        <w:rPr>
          <w:rFonts w:ascii="Times New Roman" w:hAnsi="Times New Roman" w:cs="Times New Roman"/>
          <w:sz w:val="24"/>
          <w:szCs w:val="24"/>
        </w:rPr>
        <w:t>s</w:t>
      </w:r>
      <w:r w:rsidR="00417041" w:rsidRPr="004847E0">
        <w:rPr>
          <w:rFonts w:ascii="Times New Roman" w:hAnsi="Times New Roman" w:cs="Times New Roman"/>
          <w:sz w:val="24"/>
          <w:szCs w:val="24"/>
        </w:rPr>
        <w:t xml:space="preserve"> and after 6 months consecutively.</w:t>
      </w:r>
      <w:r w:rsidR="009839A6">
        <w:rPr>
          <w:rFonts w:ascii="Times New Roman" w:hAnsi="Times New Roman" w:cs="Times New Roman"/>
          <w:sz w:val="24"/>
          <w:szCs w:val="24"/>
        </w:rPr>
        <w:t xml:space="preserve"> </w:t>
      </w:r>
      <w:r w:rsidR="007E6A4E" w:rsidRPr="004E4CC8">
        <w:rPr>
          <w:rFonts w:ascii="Times New Roman" w:hAnsi="Times New Roman" w:cs="Times New Roman"/>
          <w:sz w:val="24"/>
          <w:szCs w:val="24"/>
        </w:rPr>
        <w:t>Biochemi</w:t>
      </w:r>
      <w:r w:rsidR="004E4CC8">
        <w:rPr>
          <w:rFonts w:ascii="Times New Roman" w:hAnsi="Times New Roman" w:cs="Times New Roman"/>
          <w:sz w:val="24"/>
          <w:szCs w:val="24"/>
        </w:rPr>
        <w:t>c</w:t>
      </w:r>
      <w:r w:rsidR="007E6A4E" w:rsidRPr="004E4CC8">
        <w:rPr>
          <w:rFonts w:ascii="Times New Roman" w:hAnsi="Times New Roman" w:cs="Times New Roman"/>
          <w:sz w:val="24"/>
          <w:szCs w:val="24"/>
        </w:rPr>
        <w:t>al</w:t>
      </w:r>
      <w:r w:rsidR="007E6A4E" w:rsidRPr="004847E0">
        <w:rPr>
          <w:rFonts w:ascii="Times New Roman" w:hAnsi="Times New Roman" w:cs="Times New Roman"/>
          <w:sz w:val="24"/>
          <w:szCs w:val="24"/>
        </w:rPr>
        <w:t xml:space="preserve"> a</w:t>
      </w:r>
      <w:r w:rsidR="0002173D">
        <w:rPr>
          <w:rFonts w:ascii="Times New Roman" w:hAnsi="Times New Roman" w:cs="Times New Roman"/>
          <w:sz w:val="24"/>
          <w:szCs w:val="24"/>
        </w:rPr>
        <w:t xml:space="preserve">ssays of liver enzymes ALT and </w:t>
      </w:r>
      <w:r w:rsidR="007E6A4E" w:rsidRPr="004847E0">
        <w:rPr>
          <w:rFonts w:ascii="Times New Roman" w:hAnsi="Times New Roman" w:cs="Times New Roman"/>
          <w:sz w:val="24"/>
          <w:szCs w:val="24"/>
        </w:rPr>
        <w:t xml:space="preserve">AST </w:t>
      </w:r>
      <w:r w:rsidR="004E4CC8">
        <w:rPr>
          <w:rFonts w:ascii="Times New Roman" w:hAnsi="Times New Roman" w:cs="Times New Roman"/>
          <w:sz w:val="24"/>
          <w:szCs w:val="24"/>
        </w:rPr>
        <w:t>and c</w:t>
      </w:r>
      <w:r w:rsidR="00677C4C">
        <w:rPr>
          <w:rFonts w:ascii="Times New Roman" w:hAnsi="Times New Roman" w:cs="Times New Roman"/>
          <w:sz w:val="24"/>
          <w:szCs w:val="24"/>
        </w:rPr>
        <w:t>reatinine test</w:t>
      </w:r>
      <w:r w:rsidR="00677C4C" w:rsidRPr="00677C4C">
        <w:rPr>
          <w:rFonts w:ascii="Times New Roman" w:hAnsi="Times New Roman" w:cs="Times New Roman"/>
          <w:sz w:val="24"/>
          <w:szCs w:val="24"/>
        </w:rPr>
        <w:t xml:space="preserve"> </w:t>
      </w:r>
      <w:r w:rsidR="00677C4C" w:rsidRPr="004847E0">
        <w:rPr>
          <w:rFonts w:ascii="Times New Roman" w:hAnsi="Times New Roman" w:cs="Times New Roman"/>
          <w:sz w:val="24"/>
          <w:szCs w:val="24"/>
        </w:rPr>
        <w:t xml:space="preserve">were carried out </w:t>
      </w:r>
      <w:r w:rsidR="00677C4C">
        <w:rPr>
          <w:rFonts w:ascii="Times New Roman" w:hAnsi="Times New Roman" w:cs="Times New Roman"/>
          <w:sz w:val="24"/>
          <w:szCs w:val="24"/>
        </w:rPr>
        <w:t xml:space="preserve">by </w:t>
      </w:r>
      <w:r w:rsidR="00677C4C" w:rsidRPr="004847E0">
        <w:rPr>
          <w:rFonts w:ascii="Times New Roman" w:hAnsi="Times New Roman" w:cs="Times New Roman"/>
          <w:sz w:val="24"/>
          <w:szCs w:val="24"/>
        </w:rPr>
        <w:t>using Randox</w:t>
      </w:r>
      <w:r w:rsidR="00677C4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677C4C" w:rsidRPr="004847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7C4C" w:rsidRPr="004847E0">
        <w:rPr>
          <w:rFonts w:ascii="Times New Roman" w:hAnsi="Times New Roman" w:cs="Times New Roman"/>
          <w:sz w:val="24"/>
          <w:szCs w:val="24"/>
        </w:rPr>
        <w:t>reagen</w:t>
      </w:r>
      <w:r w:rsidR="00677C4C">
        <w:rPr>
          <w:rFonts w:ascii="Times New Roman" w:hAnsi="Times New Roman" w:cs="Times New Roman"/>
          <w:sz w:val="24"/>
          <w:szCs w:val="24"/>
        </w:rPr>
        <w:t>ts.</w:t>
      </w:r>
      <w:r w:rsidR="009839A6">
        <w:rPr>
          <w:rFonts w:ascii="Times New Roman" w:hAnsi="Times New Roman" w:cs="Times New Roman"/>
          <w:sz w:val="24"/>
          <w:szCs w:val="24"/>
        </w:rPr>
        <w:t xml:space="preserve"> </w:t>
      </w:r>
      <w:r w:rsidR="00677C4C">
        <w:rPr>
          <w:rFonts w:ascii="Times New Roman" w:hAnsi="Times New Roman" w:cs="Times New Roman"/>
          <w:sz w:val="24"/>
          <w:szCs w:val="24"/>
        </w:rPr>
        <w:t xml:space="preserve">The laboratory procedures </w:t>
      </w:r>
      <w:r w:rsidR="009839A6">
        <w:rPr>
          <w:rFonts w:ascii="Times New Roman" w:hAnsi="Times New Roman" w:cs="Times New Roman"/>
          <w:sz w:val="24"/>
          <w:szCs w:val="24"/>
        </w:rPr>
        <w:t>were previously describ</w:t>
      </w:r>
      <w:r w:rsidR="00BE7382">
        <w:rPr>
          <w:rFonts w:ascii="Times New Roman" w:hAnsi="Times New Roman" w:cs="Times New Roman"/>
          <w:sz w:val="24"/>
          <w:szCs w:val="24"/>
        </w:rPr>
        <w:t xml:space="preserve">ed by Ajulo </w:t>
      </w:r>
      <w:r w:rsidR="00BE7382" w:rsidRPr="00BE7382">
        <w:rPr>
          <w:rFonts w:ascii="Times New Roman" w:hAnsi="Times New Roman" w:cs="Times New Roman"/>
          <w:i/>
          <w:sz w:val="24"/>
          <w:szCs w:val="24"/>
        </w:rPr>
        <w:t>et al</w:t>
      </w:r>
      <w:r w:rsidR="00BE7382">
        <w:rPr>
          <w:rFonts w:ascii="Times New Roman" w:hAnsi="Times New Roman" w:cs="Times New Roman"/>
          <w:sz w:val="24"/>
          <w:szCs w:val="24"/>
        </w:rPr>
        <w:t>., (</w:t>
      </w:r>
      <w:r w:rsidR="009839A6">
        <w:rPr>
          <w:rFonts w:ascii="Times New Roman" w:hAnsi="Times New Roman" w:cs="Times New Roman"/>
          <w:sz w:val="24"/>
          <w:szCs w:val="24"/>
        </w:rPr>
        <w:t>2014</w:t>
      </w:r>
      <w:r w:rsidR="00BE7382">
        <w:rPr>
          <w:rFonts w:ascii="Times New Roman" w:hAnsi="Times New Roman" w:cs="Times New Roman"/>
          <w:sz w:val="24"/>
          <w:szCs w:val="24"/>
        </w:rPr>
        <w:t>).</w:t>
      </w:r>
      <w:r w:rsidR="007E6A4E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7A1A6A">
        <w:rPr>
          <w:rFonts w:ascii="Times New Roman" w:hAnsi="Times New Roman" w:cs="Times New Roman"/>
          <w:sz w:val="24"/>
          <w:szCs w:val="24"/>
        </w:rPr>
        <w:t xml:space="preserve"> </w:t>
      </w:r>
      <w:r w:rsidR="007B5BB8">
        <w:rPr>
          <w:rFonts w:ascii="Times New Roman" w:hAnsi="Times New Roman" w:cs="Times New Roman"/>
          <w:sz w:val="24"/>
          <w:szCs w:val="24"/>
        </w:rPr>
        <w:t>Patients’</w:t>
      </w:r>
      <w:r w:rsidR="009839A6">
        <w:rPr>
          <w:rFonts w:ascii="Times New Roman" w:hAnsi="Times New Roman" w:cs="Times New Roman"/>
          <w:sz w:val="24"/>
          <w:szCs w:val="24"/>
        </w:rPr>
        <w:t xml:space="preserve"> folders were </w:t>
      </w:r>
      <w:r w:rsidR="007B5BB8">
        <w:rPr>
          <w:rFonts w:ascii="Times New Roman" w:hAnsi="Times New Roman" w:cs="Times New Roman"/>
          <w:sz w:val="24"/>
          <w:szCs w:val="24"/>
        </w:rPr>
        <w:t xml:space="preserve">also </w:t>
      </w:r>
      <w:r w:rsidR="009839A6">
        <w:rPr>
          <w:rFonts w:ascii="Times New Roman" w:hAnsi="Times New Roman" w:cs="Times New Roman"/>
          <w:sz w:val="24"/>
          <w:szCs w:val="24"/>
        </w:rPr>
        <w:t>used as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source</w:t>
      </w:r>
      <w:r w:rsidR="009839A6">
        <w:rPr>
          <w:rFonts w:ascii="Times New Roman" w:hAnsi="Times New Roman" w:cs="Times New Roman"/>
          <w:sz w:val="24"/>
          <w:szCs w:val="24"/>
        </w:rPr>
        <w:t>s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of data</w:t>
      </w:r>
      <w:r w:rsidR="009839A6">
        <w:rPr>
          <w:rFonts w:ascii="Times New Roman" w:hAnsi="Times New Roman" w:cs="Times New Roman"/>
          <w:sz w:val="24"/>
          <w:szCs w:val="24"/>
        </w:rPr>
        <w:t xml:space="preserve"> collection. The folders were</w:t>
      </w:r>
      <w:r w:rsidR="00EA2143" w:rsidRPr="004847E0">
        <w:rPr>
          <w:rFonts w:ascii="Times New Roman" w:hAnsi="Times New Roman" w:cs="Times New Roman"/>
          <w:sz w:val="24"/>
          <w:szCs w:val="24"/>
        </w:rPr>
        <w:t xml:space="preserve"> retrieved and information </w:t>
      </w:r>
      <w:r w:rsidR="004E4CC8">
        <w:rPr>
          <w:rFonts w:ascii="Times New Roman" w:hAnsi="Times New Roman" w:cs="Times New Roman"/>
          <w:sz w:val="24"/>
          <w:szCs w:val="24"/>
        </w:rPr>
        <w:t>like viral l</w:t>
      </w:r>
      <w:r w:rsidR="009839A6">
        <w:rPr>
          <w:rFonts w:ascii="Times New Roman" w:hAnsi="Times New Roman" w:cs="Times New Roman"/>
          <w:sz w:val="24"/>
          <w:szCs w:val="24"/>
        </w:rPr>
        <w:t>oad and CD4 count</w:t>
      </w:r>
      <w:r w:rsidR="007B5BB8">
        <w:rPr>
          <w:rFonts w:ascii="Times New Roman" w:hAnsi="Times New Roman" w:cs="Times New Roman"/>
          <w:sz w:val="24"/>
          <w:szCs w:val="24"/>
        </w:rPr>
        <w:t xml:space="preserve"> were obtained</w:t>
      </w:r>
      <w:r w:rsidR="009839A6">
        <w:rPr>
          <w:rFonts w:ascii="Times New Roman" w:hAnsi="Times New Roman" w:cs="Times New Roman"/>
          <w:sz w:val="24"/>
          <w:szCs w:val="24"/>
        </w:rPr>
        <w:t xml:space="preserve">. </w:t>
      </w:r>
      <w:r w:rsidR="00884DA1" w:rsidRPr="00CF7445">
        <w:rPr>
          <w:rFonts w:ascii="Times New Roman" w:hAnsi="Times New Roman" w:cs="Times New Roman"/>
          <w:sz w:val="24"/>
          <w:szCs w:val="24"/>
        </w:rPr>
        <w:t xml:space="preserve">Creatinine clearance was calculated from the value of creatinine by using </w:t>
      </w:r>
      <w:r w:rsidR="009839A6" w:rsidRPr="00CF7445">
        <w:rPr>
          <w:rFonts w:ascii="Times New Roman" w:hAnsi="Times New Roman" w:cs="Times New Roman"/>
          <w:sz w:val="24"/>
          <w:szCs w:val="24"/>
        </w:rPr>
        <w:t>Cockcroft-Gault formula</w:t>
      </w:r>
      <w:r w:rsidR="009839A6">
        <w:rPr>
          <w:rFonts w:ascii="Times New Roman" w:hAnsi="Times New Roman" w:cs="Times New Roman"/>
          <w:sz w:val="24"/>
          <w:szCs w:val="24"/>
        </w:rPr>
        <w:t xml:space="preserve"> (1976) given below:</w:t>
      </w:r>
    </w:p>
    <w:p w:rsidR="00884DA1" w:rsidRPr="00CF7445" w:rsidRDefault="00884DA1" w:rsidP="0088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445">
        <w:rPr>
          <w:rFonts w:ascii="Times New Roman" w:hAnsi="Times New Roman" w:cs="Times New Roman"/>
          <w:sz w:val="24"/>
          <w:szCs w:val="24"/>
        </w:rPr>
        <w:t xml:space="preserve">Creatinine clearance (ml/min) (females) = </w:t>
      </w:r>
      <w:r w:rsidRPr="00CF7445">
        <w:rPr>
          <w:rFonts w:ascii="Times New Roman" w:hAnsi="Times New Roman" w:cs="Times New Roman"/>
          <w:sz w:val="24"/>
          <w:szCs w:val="24"/>
          <w:u w:val="single"/>
        </w:rPr>
        <w:t>140-age(years)*weight(kg)</w:t>
      </w:r>
    </w:p>
    <w:p w:rsidR="00884DA1" w:rsidRPr="00CF7445" w:rsidRDefault="00884DA1" w:rsidP="0088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45">
        <w:rPr>
          <w:rFonts w:ascii="Times New Roman" w:hAnsi="Times New Roman" w:cs="Times New Roman"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ab/>
        <w:t>Serum creatinine(µmol/l)</w:t>
      </w:r>
    </w:p>
    <w:p w:rsidR="00884DA1" w:rsidRPr="00CF7445" w:rsidRDefault="00884DA1" w:rsidP="0088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A1" w:rsidRPr="00CF7445" w:rsidRDefault="00884DA1" w:rsidP="00884DA1">
      <w:pPr>
        <w:tabs>
          <w:tab w:val="left" w:pos="4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445">
        <w:rPr>
          <w:rFonts w:ascii="Times New Roman" w:hAnsi="Times New Roman" w:cs="Times New Roman"/>
          <w:sz w:val="24"/>
          <w:szCs w:val="24"/>
        </w:rPr>
        <w:t xml:space="preserve">Creatinine clearance (ml/min) (males) = </w:t>
      </w:r>
      <w:r w:rsidRPr="00CF7445">
        <w:rPr>
          <w:rFonts w:ascii="Times New Roman" w:hAnsi="Times New Roman" w:cs="Times New Roman"/>
          <w:sz w:val="24"/>
          <w:szCs w:val="24"/>
          <w:u w:val="single"/>
        </w:rPr>
        <w:t>140-age(years)*weight(kg)*1.2</w:t>
      </w:r>
    </w:p>
    <w:p w:rsidR="00884DA1" w:rsidRPr="00CF7445" w:rsidRDefault="00884DA1" w:rsidP="0088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b/>
          <w:sz w:val="24"/>
          <w:szCs w:val="24"/>
        </w:rPr>
        <w:tab/>
      </w:r>
      <w:r w:rsidRPr="00CF7445">
        <w:rPr>
          <w:rFonts w:ascii="Times New Roman" w:hAnsi="Times New Roman" w:cs="Times New Roman"/>
          <w:sz w:val="24"/>
          <w:szCs w:val="24"/>
        </w:rPr>
        <w:t>Serum creatinine(µmol/l)</w:t>
      </w:r>
    </w:p>
    <w:p w:rsidR="00884DA1" w:rsidRPr="004847E0" w:rsidRDefault="00884DA1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C8" w:rsidRDefault="004E4CC8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CC8" w:rsidRDefault="004E4CC8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43" w:rsidRPr="004847E0" w:rsidRDefault="00EA214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CC8">
        <w:rPr>
          <w:rFonts w:ascii="Times New Roman" w:hAnsi="Times New Roman" w:cs="Times New Roman"/>
          <w:b/>
          <w:sz w:val="24"/>
          <w:szCs w:val="24"/>
        </w:rPr>
        <w:t>DATA ANALYSIS</w:t>
      </w:r>
    </w:p>
    <w:p w:rsidR="00733183" w:rsidRPr="004847E0" w:rsidRDefault="00EA2143" w:rsidP="009839A6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 xml:space="preserve">Descriptive analysis </w:t>
      </w:r>
      <w:r w:rsidR="009839A6">
        <w:rPr>
          <w:rFonts w:ascii="Times New Roman" w:hAnsi="Times New Roman" w:cs="Times New Roman"/>
          <w:sz w:val="24"/>
          <w:szCs w:val="24"/>
        </w:rPr>
        <w:t>such as mean and standard deviation were used</w:t>
      </w:r>
      <w:r w:rsidR="007E13C2" w:rsidRPr="004847E0">
        <w:rPr>
          <w:rFonts w:ascii="Times New Roman" w:hAnsi="Times New Roman" w:cs="Times New Roman"/>
          <w:sz w:val="24"/>
          <w:szCs w:val="24"/>
        </w:rPr>
        <w:t xml:space="preserve">. </w:t>
      </w:r>
      <w:r w:rsidR="007B5BB8">
        <w:rPr>
          <w:rFonts w:ascii="Times New Roman" w:hAnsi="Times New Roman" w:cs="Times New Roman"/>
          <w:sz w:val="24"/>
          <w:szCs w:val="24"/>
        </w:rPr>
        <w:t xml:space="preserve">Inferential analysis such as </w:t>
      </w:r>
      <w:r w:rsidR="00C95F5B" w:rsidRPr="004847E0">
        <w:rPr>
          <w:rFonts w:ascii="Times New Roman" w:hAnsi="Times New Roman" w:cs="Times New Roman"/>
          <w:sz w:val="24"/>
          <w:szCs w:val="24"/>
        </w:rPr>
        <w:t>ANOVA was</w:t>
      </w:r>
      <w:r w:rsidR="007B5BB8">
        <w:rPr>
          <w:rFonts w:ascii="Times New Roman" w:hAnsi="Times New Roman" w:cs="Times New Roman"/>
          <w:sz w:val="24"/>
          <w:szCs w:val="24"/>
        </w:rPr>
        <w:t xml:space="preserve"> used also.</w:t>
      </w:r>
      <w:r w:rsidR="00BE7382">
        <w:rPr>
          <w:rFonts w:ascii="Times New Roman" w:hAnsi="Times New Roman" w:cs="Times New Roman"/>
          <w:sz w:val="24"/>
          <w:szCs w:val="24"/>
        </w:rPr>
        <w:t xml:space="preserve"> P≤</w:t>
      </w:r>
      <w:r w:rsidRPr="004847E0">
        <w:rPr>
          <w:rFonts w:ascii="Times New Roman" w:hAnsi="Times New Roman" w:cs="Times New Roman"/>
          <w:sz w:val="24"/>
          <w:szCs w:val="24"/>
        </w:rPr>
        <w:t>0.05</w:t>
      </w:r>
      <w:r w:rsidR="007E13C2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BE7382">
        <w:rPr>
          <w:rFonts w:ascii="Times New Roman" w:hAnsi="Times New Roman" w:cs="Times New Roman"/>
          <w:sz w:val="24"/>
          <w:szCs w:val="24"/>
        </w:rPr>
        <w:t>was considered statistically significant</w:t>
      </w:r>
      <w:r w:rsidR="000934A7">
        <w:rPr>
          <w:rFonts w:ascii="Times New Roman" w:hAnsi="Times New Roman" w:cs="Times New Roman"/>
          <w:sz w:val="24"/>
          <w:szCs w:val="24"/>
        </w:rPr>
        <w:t xml:space="preserve">. </w:t>
      </w:r>
      <w:r w:rsidR="007E13C2" w:rsidRPr="004847E0">
        <w:rPr>
          <w:rFonts w:ascii="Times New Roman" w:hAnsi="Times New Roman" w:cs="Times New Roman"/>
          <w:sz w:val="24"/>
          <w:szCs w:val="24"/>
        </w:rPr>
        <w:t xml:space="preserve">SPSS </w:t>
      </w:r>
      <w:r w:rsidR="000934A7">
        <w:rPr>
          <w:rFonts w:ascii="Times New Roman" w:hAnsi="Times New Roman" w:cs="Times New Roman"/>
          <w:sz w:val="24"/>
          <w:szCs w:val="24"/>
        </w:rPr>
        <w:t>version 25 software package was used</w:t>
      </w:r>
      <w:r w:rsidR="00C95F5B" w:rsidRPr="004847E0">
        <w:rPr>
          <w:rFonts w:ascii="Times New Roman" w:hAnsi="Times New Roman" w:cs="Times New Roman"/>
          <w:sz w:val="24"/>
          <w:szCs w:val="24"/>
        </w:rPr>
        <w:t>.</w:t>
      </w:r>
    </w:p>
    <w:p w:rsidR="000B29AB" w:rsidRPr="004847E0" w:rsidRDefault="00B767A0" w:rsidP="003C015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SULTS</w:t>
      </w:r>
    </w:p>
    <w:p w:rsidR="000B29AB" w:rsidRPr="004847E0" w:rsidRDefault="000B29AB" w:rsidP="000B29A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ENERAL PARTICIPANTS </w:t>
      </w:r>
    </w:p>
    <w:p w:rsidR="003A4644" w:rsidRDefault="00D00937" w:rsidP="003A4644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sz w:val="24"/>
          <w:szCs w:val="24"/>
          <w:lang w:val="en-GB"/>
        </w:rPr>
        <w:t>The study population result showed that females (71.17%)</w:t>
      </w:r>
      <w:r w:rsidR="00807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C5C">
        <w:rPr>
          <w:rFonts w:ascii="Times New Roman" w:hAnsi="Times New Roman" w:cs="Times New Roman"/>
          <w:sz w:val="24"/>
          <w:szCs w:val="24"/>
          <w:lang w:val="en-GB"/>
        </w:rPr>
        <w:t>were more than</w:t>
      </w:r>
      <w:r w:rsidR="00BC1A2D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males 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E33DA" w:rsidRPr="004847E0">
        <w:rPr>
          <w:rFonts w:ascii="Times New Roman" w:hAnsi="Times New Roman" w:cs="Times New Roman"/>
          <w:sz w:val="24"/>
          <w:szCs w:val="24"/>
          <w:lang w:val="en-GB"/>
        </w:rPr>
        <w:t>28.87%)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participan</w:t>
      </w:r>
      <w:r w:rsidR="00BE33DA" w:rsidRPr="004847E0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. About </w:t>
      </w:r>
      <w:r w:rsidR="004152B2">
        <w:rPr>
          <w:rFonts w:ascii="Times New Roman" w:hAnsi="Times New Roman" w:cs="Times New Roman"/>
          <w:sz w:val="24"/>
          <w:szCs w:val="24"/>
          <w:lang w:val="en-GB"/>
        </w:rPr>
        <w:t xml:space="preserve">half of the participants indicated that they were married (40.8%). </w:t>
      </w:r>
      <w:r w:rsidR="00AB370E">
        <w:rPr>
          <w:rFonts w:ascii="Times New Roman" w:hAnsi="Times New Roman" w:cs="Times New Roman"/>
          <w:sz w:val="24"/>
          <w:szCs w:val="24"/>
          <w:lang w:val="en-GB"/>
        </w:rPr>
        <w:t xml:space="preserve">Most common </w:t>
      </w:r>
      <w:r w:rsidR="004C0377">
        <w:rPr>
          <w:rFonts w:ascii="Times New Roman" w:hAnsi="Times New Roman" w:cs="Times New Roman"/>
          <w:sz w:val="24"/>
          <w:szCs w:val="24"/>
          <w:lang w:val="en-GB"/>
        </w:rPr>
        <w:t xml:space="preserve">adverse event experienced by study participants was insomnia (30.61%) </w:t>
      </w:r>
      <w:r w:rsidR="004E4CC8">
        <w:rPr>
          <w:rFonts w:ascii="Times New Roman" w:hAnsi="Times New Roman" w:cs="Times New Roman"/>
          <w:sz w:val="24"/>
          <w:szCs w:val="24"/>
          <w:lang w:val="en-GB"/>
        </w:rPr>
        <w:t xml:space="preserve">(Table </w:t>
      </w:r>
      <w:r w:rsidR="00742131">
        <w:rPr>
          <w:rFonts w:ascii="Times New Roman" w:hAnsi="Times New Roman" w:cs="Times New Roman"/>
          <w:sz w:val="24"/>
          <w:szCs w:val="24"/>
          <w:lang w:val="en-GB"/>
        </w:rPr>
        <w:t>1)</w:t>
      </w:r>
      <w:r w:rsidR="00BC1A2D" w:rsidRPr="004847E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46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>The result showed a higher number of the study participants</w:t>
      </w:r>
      <w:r w:rsidR="00FA7C5C">
        <w:rPr>
          <w:rFonts w:ascii="Times New Roman" w:hAnsi="Times New Roman" w:cs="Times New Roman"/>
          <w:sz w:val="24"/>
          <w:szCs w:val="24"/>
          <w:lang w:val="en-GB"/>
        </w:rPr>
        <w:t xml:space="preserve"> forty-six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(46.67%) com</w:t>
      </w:r>
      <w:r w:rsidR="004C0377">
        <w:rPr>
          <w:rFonts w:ascii="Times New Roman" w:hAnsi="Times New Roman" w:cs="Times New Roman"/>
          <w:sz w:val="24"/>
          <w:szCs w:val="24"/>
          <w:lang w:val="en-GB"/>
        </w:rPr>
        <w:t xml:space="preserve">pleted secondary education. 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The result also showed a higher </w:t>
      </w:r>
      <w:r w:rsidR="004C0377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>unemployment rate</w:t>
      </w:r>
      <w:r w:rsidR="00FA7C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0377">
        <w:rPr>
          <w:rFonts w:ascii="Times New Roman" w:hAnsi="Times New Roman" w:cs="Times New Roman"/>
          <w:sz w:val="24"/>
          <w:szCs w:val="24"/>
          <w:lang w:val="en-GB"/>
        </w:rPr>
        <w:t xml:space="preserve">among study participants 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>(39.62%) (Table</w:t>
      </w:r>
      <w:r w:rsidR="00FA7C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C5C" w:rsidRPr="004847E0">
        <w:rPr>
          <w:rFonts w:ascii="Times New Roman" w:hAnsi="Times New Roman" w:cs="Times New Roman"/>
          <w:sz w:val="24"/>
          <w:szCs w:val="24"/>
          <w:lang w:val="en-GB"/>
        </w:rPr>
        <w:t>2)</w:t>
      </w:r>
      <w:r w:rsidR="00FA7C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46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D6D92" w:rsidRPr="007A1A6A" w:rsidRDefault="004C0377" w:rsidP="007A1A6A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sz w:val="24"/>
          <w:szCs w:val="24"/>
          <w:lang w:val="en-GB"/>
        </w:rPr>
        <w:t>Demographic characteristics of study number of participants at phase1</w:t>
      </w:r>
      <w:r w:rsidR="003A46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showed that 139 study participants were observed in the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tudy which comprised </w:t>
      </w:r>
      <w:r w:rsidR="003A4644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f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44 males and 95 females, the average age of the participants were 39.22±9.45years. The 44 males had average weight of</w:t>
      </w:r>
      <w:r w:rsidR="00AB370E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65.07±9.15 kg with BMI of 25.26±4.5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kg/m</w:t>
      </w:r>
      <w:r w:rsidRPr="004847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AB370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>while the average weight for females was 63.34±11.01 kg with BMI of 25.61 ± 6.05 kg/m</w:t>
      </w:r>
      <w:r w:rsidRPr="004847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A4644">
        <w:rPr>
          <w:rFonts w:ascii="Times New Roman" w:hAnsi="Times New Roman" w:cs="Times New Roman"/>
          <w:sz w:val="24"/>
          <w:szCs w:val="24"/>
          <w:lang w:val="en-GB"/>
        </w:rPr>
        <w:t xml:space="preserve"> (Table 3).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006D" w:rsidRPr="004847E0">
        <w:rPr>
          <w:rFonts w:ascii="Times New Roman" w:hAnsi="Times New Roman" w:cs="Times New Roman"/>
          <w:sz w:val="24"/>
          <w:szCs w:val="24"/>
        </w:rPr>
        <w:t xml:space="preserve">The </w:t>
      </w:r>
      <w:r w:rsidR="008D006D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8D006D" w:rsidRPr="004847E0">
        <w:rPr>
          <w:rFonts w:ascii="Times New Roman" w:hAnsi="Times New Roman" w:cs="Times New Roman"/>
          <w:sz w:val="24"/>
          <w:szCs w:val="24"/>
        </w:rPr>
        <w:t xml:space="preserve">biochemical </w:t>
      </w:r>
      <w:r w:rsidR="008D006D">
        <w:rPr>
          <w:rFonts w:ascii="Times New Roman" w:hAnsi="Times New Roman" w:cs="Times New Roman"/>
          <w:sz w:val="24"/>
          <w:szCs w:val="24"/>
        </w:rPr>
        <w:t xml:space="preserve">parameters for </w:t>
      </w:r>
      <w:r w:rsidR="008D006D" w:rsidRPr="004847E0">
        <w:rPr>
          <w:rFonts w:ascii="Times New Roman" w:hAnsi="Times New Roman" w:cs="Times New Roman"/>
          <w:sz w:val="24"/>
          <w:szCs w:val="24"/>
        </w:rPr>
        <w:t>liver function of</w:t>
      </w:r>
      <w:r w:rsidR="00247FBB">
        <w:rPr>
          <w:rFonts w:ascii="Times New Roman" w:hAnsi="Times New Roman" w:cs="Times New Roman"/>
          <w:sz w:val="24"/>
          <w:szCs w:val="24"/>
        </w:rPr>
        <w:t xml:space="preserve"> study participants showed </w:t>
      </w:r>
      <w:r w:rsidR="001B5A92">
        <w:rPr>
          <w:rFonts w:ascii="Times New Roman" w:hAnsi="Times New Roman" w:cs="Times New Roman"/>
          <w:sz w:val="24"/>
          <w:szCs w:val="24"/>
        </w:rPr>
        <w:t>that</w:t>
      </w:r>
      <w:r w:rsidR="001B5A92" w:rsidRPr="004847E0">
        <w:rPr>
          <w:rFonts w:ascii="Times New Roman" w:hAnsi="Times New Roman" w:cs="Times New Roman"/>
          <w:sz w:val="24"/>
          <w:szCs w:val="24"/>
        </w:rPr>
        <w:t xml:space="preserve"> ALT</w:t>
      </w:r>
      <w:r w:rsidR="008D006D" w:rsidRPr="004847E0">
        <w:rPr>
          <w:rFonts w:ascii="Times New Roman" w:hAnsi="Times New Roman" w:cs="Times New Roman"/>
          <w:sz w:val="24"/>
          <w:szCs w:val="24"/>
        </w:rPr>
        <w:t xml:space="preserve"> of study participants was within normal range in the first phase (</w:t>
      </w:r>
      <w:r w:rsidR="001B5A92">
        <w:rPr>
          <w:rFonts w:ascii="Times New Roman" w:hAnsi="Times New Roman" w:cs="Times New Roman"/>
          <w:sz w:val="24"/>
          <w:szCs w:val="24"/>
          <w:lang w:val="en-GB"/>
        </w:rPr>
        <w:t xml:space="preserve">6.32±6.46 IU/L), </w:t>
      </w:r>
      <w:r w:rsidR="008D006D" w:rsidRPr="004847E0">
        <w:rPr>
          <w:rFonts w:ascii="Times New Roman" w:hAnsi="Times New Roman" w:cs="Times New Roman"/>
          <w:sz w:val="24"/>
          <w:szCs w:val="24"/>
          <w:lang w:val="en-GB"/>
        </w:rPr>
        <w:t>AST/ALT ratio was higher than the normal limit (6.8±10.25)</w:t>
      </w:r>
      <w:r w:rsidR="001B5A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D006D" w:rsidRPr="004847E0">
        <w:rPr>
          <w:rFonts w:ascii="Times New Roman" w:hAnsi="Times New Roman" w:cs="Times New Roman"/>
          <w:sz w:val="24"/>
          <w:szCs w:val="24"/>
          <w:lang w:val="en-GB"/>
        </w:rPr>
        <w:t>AST of study participants at baseline</w:t>
      </w:r>
      <w:r w:rsidR="00247FBB">
        <w:rPr>
          <w:rFonts w:ascii="Times New Roman" w:hAnsi="Times New Roman" w:cs="Times New Roman"/>
          <w:sz w:val="24"/>
          <w:szCs w:val="24"/>
          <w:lang w:val="en-GB"/>
        </w:rPr>
        <w:t xml:space="preserve"> was also higher than the normal limit</w:t>
      </w:r>
      <w:r w:rsidR="008D006D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(21.29±18.81 IU/L) (Tabl</w:t>
      </w:r>
      <w:r w:rsidR="008D006D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8D006D" w:rsidRPr="004847E0">
        <w:rPr>
          <w:rFonts w:ascii="Times New Roman" w:hAnsi="Times New Roman" w:cs="Times New Roman"/>
          <w:sz w:val="24"/>
          <w:szCs w:val="24"/>
          <w:lang w:val="en-GB"/>
        </w:rPr>
        <w:t>4).</w:t>
      </w:r>
      <w:r w:rsidR="003D6D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6D92">
        <w:rPr>
          <w:rFonts w:ascii="Times New Roman" w:hAnsi="Times New Roman" w:cs="Times New Roman"/>
          <w:sz w:val="24"/>
          <w:szCs w:val="24"/>
        </w:rPr>
        <w:t>T</w:t>
      </w:r>
      <w:r w:rsidR="003D6D92" w:rsidRPr="004847E0">
        <w:rPr>
          <w:rFonts w:ascii="Times New Roman" w:hAnsi="Times New Roman" w:cs="Times New Roman"/>
          <w:sz w:val="24"/>
          <w:szCs w:val="24"/>
        </w:rPr>
        <w:t xml:space="preserve">he viral load of 139 study participants at baseline </w:t>
      </w:r>
      <w:r w:rsidR="00247FBB" w:rsidRPr="004847E0">
        <w:rPr>
          <w:rFonts w:ascii="Times New Roman" w:hAnsi="Times New Roman" w:cs="Times New Roman"/>
          <w:sz w:val="24"/>
          <w:szCs w:val="24"/>
        </w:rPr>
        <w:t>(44.33±56.19 copies/mL)</w:t>
      </w:r>
      <w:r w:rsidR="00247FBB">
        <w:rPr>
          <w:rFonts w:ascii="Times New Roman" w:hAnsi="Times New Roman" w:cs="Times New Roman"/>
          <w:sz w:val="24"/>
          <w:szCs w:val="24"/>
        </w:rPr>
        <w:t xml:space="preserve"> </w:t>
      </w:r>
      <w:r w:rsidR="003D6D92" w:rsidRPr="004847E0">
        <w:rPr>
          <w:rFonts w:ascii="Times New Roman" w:hAnsi="Times New Roman" w:cs="Times New Roman"/>
          <w:sz w:val="24"/>
          <w:szCs w:val="24"/>
        </w:rPr>
        <w:t xml:space="preserve">and 90 </w:t>
      </w:r>
      <w:r w:rsidR="00247FBB">
        <w:rPr>
          <w:rFonts w:ascii="Times New Roman" w:hAnsi="Times New Roman" w:cs="Times New Roman"/>
          <w:sz w:val="24"/>
          <w:szCs w:val="24"/>
        </w:rPr>
        <w:t>study participants at follow up</w:t>
      </w:r>
      <w:r w:rsidR="00247FBB" w:rsidRPr="004847E0">
        <w:rPr>
          <w:rFonts w:ascii="Times New Roman" w:hAnsi="Times New Roman" w:cs="Times New Roman"/>
          <w:sz w:val="24"/>
          <w:szCs w:val="24"/>
        </w:rPr>
        <w:t xml:space="preserve"> (35.84±12.61 copies/mL) </w:t>
      </w:r>
      <w:r w:rsidR="00247FBB">
        <w:rPr>
          <w:rFonts w:ascii="Times New Roman" w:hAnsi="Times New Roman" w:cs="Times New Roman"/>
          <w:sz w:val="24"/>
          <w:szCs w:val="24"/>
        </w:rPr>
        <w:t>were</w:t>
      </w:r>
      <w:r w:rsidR="003D6D92" w:rsidRPr="004847E0">
        <w:rPr>
          <w:rFonts w:ascii="Times New Roman" w:hAnsi="Times New Roman" w:cs="Times New Roman"/>
          <w:sz w:val="24"/>
          <w:szCs w:val="24"/>
        </w:rPr>
        <w:t xml:space="preserve"> within </w:t>
      </w:r>
      <w:r w:rsidR="00247FBB">
        <w:rPr>
          <w:rFonts w:ascii="Times New Roman" w:hAnsi="Times New Roman" w:cs="Times New Roman"/>
          <w:sz w:val="24"/>
          <w:szCs w:val="24"/>
        </w:rPr>
        <w:t>the normal range</w:t>
      </w:r>
      <w:r w:rsidR="003D6D92">
        <w:rPr>
          <w:rFonts w:ascii="Times New Roman" w:hAnsi="Times New Roman" w:cs="Times New Roman"/>
          <w:sz w:val="24"/>
          <w:szCs w:val="24"/>
        </w:rPr>
        <w:t xml:space="preserve"> (Table </w:t>
      </w:r>
      <w:r w:rsidR="003D6D92" w:rsidRPr="004847E0">
        <w:rPr>
          <w:rFonts w:ascii="Times New Roman" w:hAnsi="Times New Roman" w:cs="Times New Roman"/>
          <w:sz w:val="24"/>
          <w:szCs w:val="24"/>
        </w:rPr>
        <w:t>5)</w:t>
      </w:r>
      <w:r w:rsidR="003D6D92">
        <w:rPr>
          <w:rFonts w:ascii="Times New Roman" w:hAnsi="Times New Roman" w:cs="Times New Roman"/>
          <w:sz w:val="24"/>
          <w:szCs w:val="24"/>
        </w:rPr>
        <w:t>.</w:t>
      </w:r>
    </w:p>
    <w:p w:rsidR="003D6D92" w:rsidRDefault="003D6D92" w:rsidP="00746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F0" w:rsidRDefault="00B979F0" w:rsidP="00746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F0" w:rsidRDefault="00B979F0" w:rsidP="00746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A2D" w:rsidRPr="004847E0" w:rsidRDefault="00BC1A2D" w:rsidP="00746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B29AB" w:rsidRPr="004847E0">
        <w:rPr>
          <w:rFonts w:ascii="Times New Roman" w:hAnsi="Times New Roman" w:cs="Times New Roman"/>
          <w:b/>
          <w:sz w:val="24"/>
          <w:szCs w:val="24"/>
        </w:rPr>
        <w:t>1</w:t>
      </w:r>
      <w:r w:rsidRPr="004847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698A" w:rsidRPr="004847E0">
        <w:rPr>
          <w:rFonts w:ascii="Times New Roman" w:hAnsi="Times New Roman" w:cs="Times New Roman"/>
          <w:b/>
          <w:sz w:val="24"/>
          <w:szCs w:val="24"/>
        </w:rPr>
        <w:t>D</w:t>
      </w:r>
      <w:r w:rsidR="00CC3193" w:rsidRPr="004847E0">
        <w:rPr>
          <w:rFonts w:ascii="Times New Roman" w:hAnsi="Times New Roman" w:cs="Times New Roman"/>
          <w:b/>
          <w:sz w:val="24"/>
          <w:szCs w:val="24"/>
        </w:rPr>
        <w:t xml:space="preserve">istribution of study participants according to their personal </w:t>
      </w:r>
    </w:p>
    <w:p w:rsidR="00CC3193" w:rsidRPr="004847E0" w:rsidRDefault="00621AA4" w:rsidP="0074620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 xml:space="preserve">   Characteristic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549"/>
        <w:gridCol w:w="247"/>
        <w:gridCol w:w="1117"/>
        <w:gridCol w:w="2074"/>
      </w:tblGrid>
      <w:tr w:rsidR="0092493F" w:rsidRPr="00742131" w:rsidTr="00742131">
        <w:tc>
          <w:tcPr>
            <w:tcW w:w="0" w:type="auto"/>
          </w:tcPr>
          <w:p w:rsidR="0092493F" w:rsidRPr="00742131" w:rsidRDefault="0038637E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a)Gender</w:t>
            </w:r>
          </w:p>
        </w:tc>
        <w:tc>
          <w:tcPr>
            <w:tcW w:w="0" w:type="auto"/>
            <w:gridSpan w:val="3"/>
          </w:tcPr>
          <w:p w:rsidR="0092493F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Frequency </w:t>
            </w:r>
          </w:p>
        </w:tc>
        <w:tc>
          <w:tcPr>
            <w:tcW w:w="1940" w:type="dxa"/>
          </w:tcPr>
          <w:p w:rsidR="0092493F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ercentage</w:t>
            </w:r>
            <w:r w:rsidR="00C75AB8"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%</w:t>
            </w:r>
          </w:p>
        </w:tc>
      </w:tr>
      <w:tr w:rsidR="0092493F" w:rsidRPr="00742131" w:rsidTr="00742131">
        <w:tc>
          <w:tcPr>
            <w:tcW w:w="0" w:type="auto"/>
          </w:tcPr>
          <w:p w:rsidR="0092493F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ale </w:t>
            </w:r>
          </w:p>
        </w:tc>
        <w:tc>
          <w:tcPr>
            <w:tcW w:w="0" w:type="auto"/>
            <w:gridSpan w:val="3"/>
          </w:tcPr>
          <w:p w:rsidR="0092493F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</w:t>
            </w:r>
          </w:p>
        </w:tc>
        <w:tc>
          <w:tcPr>
            <w:tcW w:w="1940" w:type="dxa"/>
          </w:tcPr>
          <w:p w:rsidR="0092493F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87</w:t>
            </w:r>
          </w:p>
        </w:tc>
      </w:tr>
      <w:tr w:rsidR="0092493F" w:rsidRPr="00742131" w:rsidTr="00742131">
        <w:tc>
          <w:tcPr>
            <w:tcW w:w="0" w:type="auto"/>
          </w:tcPr>
          <w:p w:rsidR="0092493F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Female </w:t>
            </w:r>
          </w:p>
        </w:tc>
        <w:tc>
          <w:tcPr>
            <w:tcW w:w="0" w:type="auto"/>
            <w:gridSpan w:val="3"/>
          </w:tcPr>
          <w:p w:rsidR="0092493F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8</w:t>
            </w:r>
          </w:p>
        </w:tc>
        <w:tc>
          <w:tcPr>
            <w:tcW w:w="1940" w:type="dxa"/>
          </w:tcPr>
          <w:p w:rsidR="0092493F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.13</w:t>
            </w:r>
          </w:p>
        </w:tc>
      </w:tr>
      <w:tr w:rsidR="0092493F" w:rsidRPr="00742131" w:rsidTr="00742131">
        <w:tc>
          <w:tcPr>
            <w:tcW w:w="0" w:type="auto"/>
          </w:tcPr>
          <w:p w:rsidR="0092493F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0" w:type="auto"/>
            <w:gridSpan w:val="3"/>
          </w:tcPr>
          <w:p w:rsidR="0092493F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4</w:t>
            </w:r>
          </w:p>
        </w:tc>
        <w:tc>
          <w:tcPr>
            <w:tcW w:w="1940" w:type="dxa"/>
          </w:tcPr>
          <w:p w:rsidR="0092493F" w:rsidRPr="00742131" w:rsidRDefault="0092493F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3193" w:rsidRPr="00742131" w:rsidTr="00742131">
        <w:tc>
          <w:tcPr>
            <w:tcW w:w="6588" w:type="dxa"/>
            <w:gridSpan w:val="5"/>
          </w:tcPr>
          <w:p w:rsidR="00CC3193" w:rsidRPr="00742131" w:rsidRDefault="0038637E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b</w:t>
            </w:r>
            <w:r w:rsidRPr="00742131">
              <w:rPr>
                <w:rFonts w:ascii="Times New Roman" w:hAnsi="Times New Roman" w:cs="Times New Roman"/>
                <w:b/>
                <w:sz w:val="18"/>
                <w:szCs w:val="18"/>
              </w:rPr>
              <w:t>)Marital Status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2725" w:type="dxa"/>
            <w:gridSpan w:val="3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6</w:t>
            </w:r>
          </w:p>
        </w:tc>
      </w:tr>
      <w:tr w:rsidR="00DA0790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rried</w:t>
            </w:r>
          </w:p>
        </w:tc>
        <w:tc>
          <w:tcPr>
            <w:tcW w:w="2725" w:type="dxa"/>
            <w:gridSpan w:val="3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.8</w:t>
            </w:r>
          </w:p>
        </w:tc>
      </w:tr>
      <w:tr w:rsidR="00DA0790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dow</w:t>
            </w:r>
          </w:p>
        </w:tc>
        <w:tc>
          <w:tcPr>
            <w:tcW w:w="2725" w:type="dxa"/>
            <w:gridSpan w:val="3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8</w:t>
            </w:r>
          </w:p>
        </w:tc>
      </w:tr>
      <w:tr w:rsidR="00DA0790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dower</w:t>
            </w:r>
          </w:p>
        </w:tc>
        <w:tc>
          <w:tcPr>
            <w:tcW w:w="2725" w:type="dxa"/>
            <w:gridSpan w:val="3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</w:tr>
      <w:tr w:rsidR="00DA0790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vorced</w:t>
            </w:r>
          </w:p>
        </w:tc>
        <w:tc>
          <w:tcPr>
            <w:tcW w:w="2725" w:type="dxa"/>
            <w:gridSpan w:val="3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9669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ving as married</w:t>
            </w:r>
          </w:p>
        </w:tc>
        <w:tc>
          <w:tcPr>
            <w:tcW w:w="2725" w:type="dxa"/>
            <w:gridSpan w:val="3"/>
          </w:tcPr>
          <w:p w:rsidR="00CC3193" w:rsidRPr="00742131" w:rsidRDefault="00C75AB8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940" w:type="dxa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2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otal </w:t>
            </w:r>
          </w:p>
        </w:tc>
        <w:tc>
          <w:tcPr>
            <w:tcW w:w="2725" w:type="dxa"/>
            <w:gridSpan w:val="3"/>
          </w:tcPr>
          <w:p w:rsidR="00CC3193" w:rsidRPr="00742131" w:rsidRDefault="0096698A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  <w:r w:rsidR="00CC3193"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940" w:type="dxa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6698A" w:rsidRPr="00742131" w:rsidTr="00742131">
        <w:tc>
          <w:tcPr>
            <w:tcW w:w="6588" w:type="dxa"/>
            <w:gridSpan w:val="5"/>
          </w:tcPr>
          <w:p w:rsidR="0096698A" w:rsidRPr="00742131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c)</w:t>
            </w:r>
            <w:r w:rsidR="0038637E"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ide Effects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nsomnia 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</w:t>
            </w:r>
          </w:p>
        </w:tc>
        <w:tc>
          <w:tcPr>
            <w:tcW w:w="2985" w:type="dxa"/>
            <w:gridSpan w:val="2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710C45"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arrhoea  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8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shes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4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4C608B" w:rsidRDefault="00CC3193" w:rsidP="004C608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C60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TN </w:t>
            </w:r>
          </w:p>
        </w:tc>
        <w:tc>
          <w:tcPr>
            <w:tcW w:w="1680" w:type="dxa"/>
            <w:gridSpan w:val="2"/>
          </w:tcPr>
          <w:p w:rsidR="00CC3193" w:rsidRPr="004C608B" w:rsidRDefault="00CC3193" w:rsidP="004C608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C60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</w:tc>
        <w:tc>
          <w:tcPr>
            <w:tcW w:w="2985" w:type="dxa"/>
            <w:gridSpan w:val="2"/>
          </w:tcPr>
          <w:p w:rsidR="00CC3193" w:rsidRPr="004C608B" w:rsidRDefault="00252FBD" w:rsidP="004C608B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C60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85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akness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2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t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2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rmatitis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2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hritis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8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ugh 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985" w:type="dxa"/>
            <w:gridSpan w:val="2"/>
          </w:tcPr>
          <w:p w:rsidR="00CC3193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4</w:t>
            </w:r>
          </w:p>
        </w:tc>
      </w:tr>
      <w:tr w:rsidR="00710C45" w:rsidRPr="00742131" w:rsidTr="00742131">
        <w:tc>
          <w:tcPr>
            <w:tcW w:w="0" w:type="auto"/>
          </w:tcPr>
          <w:p w:rsidR="00710C45" w:rsidRPr="00742131" w:rsidRDefault="00710C45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erglycemia</w:t>
            </w:r>
          </w:p>
        </w:tc>
        <w:tc>
          <w:tcPr>
            <w:tcW w:w="1680" w:type="dxa"/>
            <w:gridSpan w:val="2"/>
          </w:tcPr>
          <w:p w:rsidR="00710C45" w:rsidRPr="00742131" w:rsidRDefault="00710C45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2985" w:type="dxa"/>
            <w:gridSpan w:val="2"/>
          </w:tcPr>
          <w:p w:rsidR="00710C45" w:rsidRPr="00742131" w:rsidRDefault="00252FBD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2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</w:t>
            </w:r>
            <w:r w:rsidR="00AB370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al</w:t>
            </w:r>
          </w:p>
        </w:tc>
        <w:tc>
          <w:tcPr>
            <w:tcW w:w="1680" w:type="dxa"/>
            <w:gridSpan w:val="2"/>
          </w:tcPr>
          <w:p w:rsidR="00CC3193" w:rsidRPr="00742131" w:rsidRDefault="00CC3193" w:rsidP="00710C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710C45"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  <w:tc>
          <w:tcPr>
            <w:tcW w:w="2985" w:type="dxa"/>
            <w:gridSpan w:val="2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38637E" w:rsidRPr="00742131" w:rsidTr="00742131">
        <w:tc>
          <w:tcPr>
            <w:tcW w:w="6588" w:type="dxa"/>
            <w:gridSpan w:val="5"/>
          </w:tcPr>
          <w:p w:rsidR="0038637E" w:rsidRPr="00742131" w:rsidRDefault="0038637E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d)</w:t>
            </w:r>
            <w:r w:rsidR="00AB370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74213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ealth Status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ery good </w:t>
            </w:r>
          </w:p>
        </w:tc>
        <w:tc>
          <w:tcPr>
            <w:tcW w:w="1449" w:type="dxa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  <w:tc>
          <w:tcPr>
            <w:tcW w:w="3216" w:type="dxa"/>
            <w:gridSpan w:val="3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83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od</w:t>
            </w:r>
          </w:p>
        </w:tc>
        <w:tc>
          <w:tcPr>
            <w:tcW w:w="1449" w:type="dxa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3216" w:type="dxa"/>
            <w:gridSpan w:val="3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.33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oor </w:t>
            </w:r>
          </w:p>
        </w:tc>
        <w:tc>
          <w:tcPr>
            <w:tcW w:w="1449" w:type="dxa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3216" w:type="dxa"/>
            <w:gridSpan w:val="3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83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Don’t know</w:t>
            </w:r>
          </w:p>
        </w:tc>
        <w:tc>
          <w:tcPr>
            <w:tcW w:w="1449" w:type="dxa"/>
          </w:tcPr>
          <w:p w:rsidR="00CC3193" w:rsidRPr="00742131" w:rsidRDefault="00CC3193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3216" w:type="dxa"/>
            <w:gridSpan w:val="3"/>
          </w:tcPr>
          <w:p w:rsidR="00CC3193" w:rsidRPr="00742131" w:rsidRDefault="00C75AB8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0</w:t>
            </w:r>
          </w:p>
        </w:tc>
      </w:tr>
      <w:tr w:rsidR="00CC3193" w:rsidRPr="00742131" w:rsidTr="00742131">
        <w:tc>
          <w:tcPr>
            <w:tcW w:w="0" w:type="auto"/>
          </w:tcPr>
          <w:p w:rsidR="00CC3193" w:rsidRPr="00742131" w:rsidRDefault="00C75AB8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49" w:type="dxa"/>
          </w:tcPr>
          <w:p w:rsidR="00CC3193" w:rsidRPr="00742131" w:rsidRDefault="00C75AB8" w:rsidP="0074620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4213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0</w:t>
            </w:r>
          </w:p>
        </w:tc>
        <w:tc>
          <w:tcPr>
            <w:tcW w:w="3216" w:type="dxa"/>
            <w:gridSpan w:val="3"/>
          </w:tcPr>
          <w:p w:rsidR="00CC3193" w:rsidRPr="00742131" w:rsidRDefault="00CC3193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EE6DD7" w:rsidRPr="004847E0" w:rsidRDefault="00EE6DD7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A1A6A" w:rsidRDefault="007A1A6A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C1A2D" w:rsidRPr="004847E0" w:rsidRDefault="00BC1A2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B29AB" w:rsidRPr="004847E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>: Education and Employment Statu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759"/>
        <w:gridCol w:w="2409"/>
      </w:tblGrid>
      <w:tr w:rsidR="0096698A" w:rsidRPr="004847E0" w:rsidTr="001774E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698A" w:rsidRPr="00AB370E" w:rsidRDefault="0038637E" w:rsidP="00AB370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37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</w:p>
          <w:p w:rsidR="0096698A" w:rsidRPr="004847E0" w:rsidRDefault="00AB370E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="0038637E"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tainment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96698A" w:rsidRPr="004847E0" w:rsidRDefault="0038637E" w:rsidP="0074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6698A" w:rsidRPr="004847E0" w:rsidRDefault="0038637E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centage %</w:t>
            </w:r>
          </w:p>
        </w:tc>
      </w:tr>
      <w:tr w:rsidR="0096698A" w:rsidRPr="004847E0" w:rsidTr="001774EB">
        <w:tc>
          <w:tcPr>
            <w:tcW w:w="0" w:type="auto"/>
            <w:tcBorders>
              <w:top w:val="single" w:sz="4" w:space="0" w:color="auto"/>
            </w:tcBorders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rimary education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6698A" w:rsidRPr="004847E0" w:rsidRDefault="003B25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83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education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2409" w:type="dxa"/>
          </w:tcPr>
          <w:p w:rsidR="0096698A" w:rsidRPr="004847E0" w:rsidRDefault="003B25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.67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tiary education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2409" w:type="dxa"/>
          </w:tcPr>
          <w:p w:rsidR="0096698A" w:rsidRPr="004847E0" w:rsidRDefault="003B25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00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formal education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409" w:type="dxa"/>
          </w:tcPr>
          <w:p w:rsidR="0096698A" w:rsidRPr="004847E0" w:rsidRDefault="003B25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3B258A"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409" w:type="dxa"/>
          </w:tcPr>
          <w:p w:rsidR="0096698A" w:rsidRPr="004847E0" w:rsidRDefault="009669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698A" w:rsidRPr="004847E0" w:rsidTr="001774EB">
        <w:tc>
          <w:tcPr>
            <w:tcW w:w="6345" w:type="dxa"/>
            <w:gridSpan w:val="3"/>
          </w:tcPr>
          <w:p w:rsidR="0096698A" w:rsidRPr="004847E0" w:rsidRDefault="0038637E" w:rsidP="0074620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b)</w:t>
            </w:r>
            <w:r w:rsidR="0096698A"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4847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ployment Status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ployed 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2409" w:type="dxa"/>
          </w:tcPr>
          <w:p w:rsidR="0096698A" w:rsidRPr="004847E0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36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employed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2409" w:type="dxa"/>
          </w:tcPr>
          <w:p w:rsidR="0096698A" w:rsidRPr="004847E0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62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f employed 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2409" w:type="dxa"/>
          </w:tcPr>
          <w:p w:rsidR="0096698A" w:rsidRPr="004847E0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53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</w:t>
            </w: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409" w:type="dxa"/>
          </w:tcPr>
          <w:p w:rsidR="0096698A" w:rsidRPr="004847E0" w:rsidRDefault="0038502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49</w:t>
            </w:r>
          </w:p>
        </w:tc>
      </w:tr>
      <w:tr w:rsidR="0096698A" w:rsidRPr="004847E0" w:rsidTr="001774EB">
        <w:tc>
          <w:tcPr>
            <w:tcW w:w="0" w:type="auto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59" w:type="dxa"/>
          </w:tcPr>
          <w:p w:rsidR="0096698A" w:rsidRPr="004847E0" w:rsidRDefault="0096698A" w:rsidP="00746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4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</w:t>
            </w:r>
          </w:p>
        </w:tc>
        <w:tc>
          <w:tcPr>
            <w:tcW w:w="2409" w:type="dxa"/>
          </w:tcPr>
          <w:p w:rsidR="0096698A" w:rsidRPr="004847E0" w:rsidRDefault="0096698A" w:rsidP="007462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2493F" w:rsidRPr="004847E0" w:rsidRDefault="0092493F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2603C" w:rsidRPr="004847E0" w:rsidRDefault="00C92291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B29AB" w:rsidRPr="004847E0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21B1"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mographic characteristics of </w:t>
      </w:r>
      <w:r w:rsidR="008D00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l </w:t>
      </w:r>
      <w:r w:rsidR="006021B1" w:rsidRPr="004847E0">
        <w:rPr>
          <w:rFonts w:ascii="Times New Roman" w:hAnsi="Times New Roman" w:cs="Times New Roman"/>
          <w:b/>
          <w:sz w:val="24"/>
          <w:szCs w:val="24"/>
          <w:lang w:val="en-GB"/>
        </w:rPr>
        <w:t>study participants at the 3 phases of the study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266"/>
        <w:gridCol w:w="866"/>
        <w:gridCol w:w="1757"/>
        <w:gridCol w:w="1684"/>
        <w:gridCol w:w="1696"/>
      </w:tblGrid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gridSpan w:val="4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                                        MEAN±SD</w:t>
            </w: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PERIOD</w:t>
            </w:r>
          </w:p>
        </w:tc>
        <w:tc>
          <w:tcPr>
            <w:tcW w:w="1266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No of participants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SEX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AGE (yrs)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BMI (kg/m</w:t>
            </w:r>
            <w:r w:rsidRPr="00AB370E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AB370E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WEIGHT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(kg)</w:t>
            </w:r>
          </w:p>
        </w:tc>
      </w:tr>
      <w:tr w:rsidR="0092603C" w:rsidRPr="00AB370E" w:rsidTr="001774EB">
        <w:tc>
          <w:tcPr>
            <w:tcW w:w="1191" w:type="dxa"/>
          </w:tcPr>
          <w:p w:rsidR="00AB370E" w:rsidRDefault="00AB370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0 month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  139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 = 39.22±9.45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476297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= 25.52±5.53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 = 63.85±10.46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603C" w:rsidRPr="00AB370E" w:rsidTr="001774EB">
        <w:trPr>
          <w:trHeight w:val="435"/>
        </w:trPr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 44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M = 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41.61±10.01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M =25.26±4.5 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M = </w:t>
            </w:r>
            <w:r w:rsidR="00D54512" w:rsidRPr="00AB370E">
              <w:rPr>
                <w:rFonts w:ascii="Times New Roman" w:hAnsi="Times New Roman" w:cs="Times New Roman"/>
                <w:lang w:val="en-GB"/>
              </w:rPr>
              <w:t>65.07±9.15</w:t>
            </w: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95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F = 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38.04±9.03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25.61 ± 6.05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F = </w:t>
            </w:r>
            <w:r w:rsidR="00D54512" w:rsidRPr="00AB370E">
              <w:rPr>
                <w:rFonts w:ascii="Times New Roman" w:hAnsi="Times New Roman" w:cs="Times New Roman"/>
                <w:lang w:val="en-GB"/>
              </w:rPr>
              <w:t>63.34±11.01</w:t>
            </w:r>
          </w:p>
        </w:tc>
      </w:tr>
      <w:tr w:rsidR="0092603C" w:rsidRPr="00AB370E" w:rsidTr="001774EB">
        <w:tc>
          <w:tcPr>
            <w:tcW w:w="1191" w:type="dxa"/>
          </w:tcPr>
          <w:p w:rsidR="003A4644" w:rsidRPr="00AB370E" w:rsidRDefault="003A4644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3 months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90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 T= 39.33±9.5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T = </w:t>
            </w:r>
            <w:r w:rsidR="00476297" w:rsidRPr="00AB370E">
              <w:rPr>
                <w:rFonts w:ascii="Times New Roman" w:hAnsi="Times New Roman" w:cs="Times New Roman"/>
                <w:lang w:val="en-GB"/>
              </w:rPr>
              <w:t>25.39±3.98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 = 65.18±10.42</w:t>
            </w: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 29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42.86±9.76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 24.81±2.82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M = </w:t>
            </w:r>
            <w:r w:rsidR="00D54512" w:rsidRPr="00AB370E">
              <w:rPr>
                <w:rFonts w:ascii="Times New Roman" w:hAnsi="Times New Roman" w:cs="Times New Roman"/>
                <w:lang w:val="en-GB"/>
              </w:rPr>
              <w:t>64.97±7.98</w:t>
            </w: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61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F = 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37.43±8.99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25.67±4.42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F = </w:t>
            </w:r>
            <w:r w:rsidR="00D54512" w:rsidRPr="00AB370E">
              <w:rPr>
                <w:rFonts w:ascii="Times New Roman" w:hAnsi="Times New Roman" w:cs="Times New Roman"/>
                <w:lang w:val="en-GB"/>
              </w:rPr>
              <w:t>65.28±11.46</w:t>
            </w:r>
          </w:p>
        </w:tc>
      </w:tr>
      <w:tr w:rsidR="0092603C" w:rsidRPr="00AB370E" w:rsidTr="001774EB">
        <w:tc>
          <w:tcPr>
            <w:tcW w:w="1191" w:type="dxa"/>
          </w:tcPr>
          <w:p w:rsidR="008D006D" w:rsidRPr="00AB370E" w:rsidRDefault="008D006D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6 months </w:t>
            </w:r>
          </w:p>
          <w:p w:rsidR="0092603C" w:rsidRPr="00AB370E" w:rsidRDefault="0092603C" w:rsidP="00AB37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76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5841FF" w:rsidRPr="00AB370E" w:rsidRDefault="005841FF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= 38.85±8.9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476297" w:rsidRPr="00AB370E" w:rsidRDefault="00476297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= 26.40±4.09</w:t>
            </w:r>
          </w:p>
        </w:tc>
        <w:tc>
          <w:tcPr>
            <w:tcW w:w="0" w:type="auto"/>
          </w:tcPr>
          <w:p w:rsidR="005841FF" w:rsidRPr="00AB370E" w:rsidRDefault="005841FF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T = 66.2±9.87</w:t>
            </w: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 28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43.00±9.57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24.90±2.64</w:t>
            </w:r>
          </w:p>
        </w:tc>
        <w:tc>
          <w:tcPr>
            <w:tcW w:w="0" w:type="auto"/>
          </w:tcPr>
          <w:p w:rsidR="0092603C" w:rsidRPr="00AB370E" w:rsidRDefault="00D54512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M = 67.62±8.52</w:t>
            </w:r>
          </w:p>
        </w:tc>
      </w:tr>
      <w:tr w:rsidR="0092603C" w:rsidRPr="00AB370E" w:rsidTr="001774EB">
        <w:tc>
          <w:tcPr>
            <w:tcW w:w="1191" w:type="dxa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66" w:type="dxa"/>
          </w:tcPr>
          <w:p w:rsidR="0092603C" w:rsidRPr="00AB370E" w:rsidRDefault="0092603C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48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 xml:space="preserve">F = </w:t>
            </w:r>
            <w:r w:rsidR="001E370E" w:rsidRPr="00AB370E">
              <w:rPr>
                <w:rFonts w:ascii="Times New Roman" w:hAnsi="Times New Roman" w:cs="Times New Roman"/>
                <w:lang w:val="en-GB"/>
              </w:rPr>
              <w:t>36.60±7.69</w:t>
            </w:r>
          </w:p>
        </w:tc>
        <w:tc>
          <w:tcPr>
            <w:tcW w:w="0" w:type="auto"/>
          </w:tcPr>
          <w:p w:rsidR="0092603C" w:rsidRPr="00AB370E" w:rsidRDefault="0092603C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25.99±4.51</w:t>
            </w:r>
          </w:p>
        </w:tc>
        <w:tc>
          <w:tcPr>
            <w:tcW w:w="0" w:type="auto"/>
          </w:tcPr>
          <w:p w:rsidR="0092603C" w:rsidRPr="00AB370E" w:rsidRDefault="00D54512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AB370E">
              <w:rPr>
                <w:rFonts w:ascii="Times New Roman" w:hAnsi="Times New Roman" w:cs="Times New Roman"/>
                <w:lang w:val="en-GB"/>
              </w:rPr>
              <w:t>F = 65.44±10.54</w:t>
            </w:r>
          </w:p>
        </w:tc>
      </w:tr>
    </w:tbl>
    <w:p w:rsidR="0092603C" w:rsidRPr="003A4644" w:rsidRDefault="006021B1" w:rsidP="0074620E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3A4644">
        <w:rPr>
          <w:rFonts w:ascii="Times New Roman" w:hAnsi="Times New Roman" w:cs="Times New Roman"/>
          <w:sz w:val="18"/>
          <w:szCs w:val="18"/>
          <w:lang w:val="en-GB"/>
        </w:rPr>
        <w:t>M= Male, F= Female, BMI = Body Mass Index, Yrs= years</w:t>
      </w:r>
      <w:r w:rsidR="005841FF" w:rsidRPr="003A4644">
        <w:rPr>
          <w:rFonts w:ascii="Times New Roman" w:hAnsi="Times New Roman" w:cs="Times New Roman"/>
          <w:sz w:val="18"/>
          <w:szCs w:val="18"/>
          <w:lang w:val="en-GB"/>
        </w:rPr>
        <w:t xml:space="preserve">, T= Total, </w:t>
      </w:r>
      <w:r w:rsidR="00F372FD" w:rsidRPr="003A4644">
        <w:rPr>
          <w:rFonts w:ascii="Times New Roman" w:hAnsi="Times New Roman" w:cs="Times New Roman"/>
          <w:sz w:val="18"/>
          <w:szCs w:val="18"/>
          <w:lang w:val="en-GB"/>
        </w:rPr>
        <w:t>Kg= Kilogram</w:t>
      </w:r>
    </w:p>
    <w:p w:rsidR="00DE5481" w:rsidRDefault="00DE5481" w:rsidP="00DE54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370E" w:rsidRDefault="00AB370E" w:rsidP="0074620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20002" w:rsidRPr="004847E0" w:rsidRDefault="00FA47C2" w:rsidP="0074620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B29AB" w:rsidRPr="004847E0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732994" w:rsidRPr="004847E0">
        <w:rPr>
          <w:rFonts w:ascii="Times New Roman" w:hAnsi="Times New Roman" w:cs="Times New Roman"/>
          <w:b/>
          <w:sz w:val="24"/>
          <w:szCs w:val="24"/>
          <w:lang w:val="en-GB"/>
        </w:rPr>
        <w:t>: Biochemical profil</w:t>
      </w:r>
      <w:r w:rsidR="004A6A7A" w:rsidRPr="004847E0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D96794"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Liver and Kidney functions</w:t>
      </w:r>
    </w:p>
    <w:tbl>
      <w:tblPr>
        <w:tblStyle w:val="TableGrid"/>
        <w:tblW w:w="11049" w:type="dxa"/>
        <w:tblInd w:w="-8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417"/>
        <w:gridCol w:w="1134"/>
        <w:gridCol w:w="1409"/>
        <w:gridCol w:w="1710"/>
        <w:gridCol w:w="1834"/>
      </w:tblGrid>
      <w:tr w:rsidR="00605D4E" w:rsidRPr="008D006D" w:rsidTr="00A93300">
        <w:trPr>
          <w:cantSplit/>
          <w:trHeight w:val="126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extDirection w:val="btLr"/>
          </w:tcPr>
          <w:p w:rsidR="00605D4E" w:rsidRPr="008D006D" w:rsidRDefault="00605D4E" w:rsidP="00A9330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participants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nil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Liver function test</w:t>
            </w:r>
          </w:p>
          <w:p w:rsidR="00605D4E" w:rsidRPr="008D006D" w:rsidRDefault="00605D4E" w:rsidP="0074620E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(mean±SD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dney Function Test</w:t>
            </w:r>
          </w:p>
          <w:p w:rsidR="00605D4E" w:rsidRPr="008D006D" w:rsidRDefault="00605D4E" w:rsidP="0074620E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(mean±SD)</w:t>
            </w:r>
          </w:p>
        </w:tc>
      </w:tr>
      <w:tr w:rsidR="00605D4E" w:rsidRPr="008D006D" w:rsidTr="001774EB">
        <w:trPr>
          <w:trHeight w:val="1002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B370E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T 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 IU/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B370E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T 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 IU/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T/ALT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TIO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≤ 1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P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9-35 IU/L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EATININE 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µmol/L</w:t>
            </w:r>
          </w:p>
          <w:p w:rsidR="00F645A8" w:rsidRPr="008D006D" w:rsidRDefault="00F645A8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=74-135 </w:t>
            </w:r>
          </w:p>
          <w:p w:rsidR="00605D4E" w:rsidRPr="008D006D" w:rsidRDefault="00F645A8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59-104 mg/dl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</w:tcPr>
          <w:p w:rsidR="00AB370E" w:rsidRDefault="00605D4E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eatinine Clearance </w:t>
            </w:r>
          </w:p>
          <w:p w:rsidR="00F645A8" w:rsidRPr="008D006D" w:rsidRDefault="00F645A8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110- 150</w:t>
            </w:r>
          </w:p>
          <w:p w:rsidR="00F645A8" w:rsidRPr="008D006D" w:rsidRDefault="00F645A8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00-130 mL/min</w:t>
            </w:r>
          </w:p>
          <w:p w:rsidR="00605D4E" w:rsidRPr="008D006D" w:rsidRDefault="00605D4E" w:rsidP="00F64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747E" w:rsidRPr="008D006D" w:rsidTr="001774EB">
        <w:trPr>
          <w:trHeight w:val="327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0 mon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32±6.46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29±18.81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8±10.25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76747E" w:rsidRPr="008D006D" w:rsidRDefault="007207D2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6747E" w:rsidRPr="008D006D" w:rsidRDefault="007207D2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111.38±</w:t>
            </w:r>
            <w:r w:rsidR="0076747E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76.58±26.29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747E" w:rsidRPr="008D006D" w:rsidTr="001774EB">
        <w:trPr>
          <w:trHeight w:val="417"/>
        </w:trPr>
        <w:tc>
          <w:tcPr>
            <w:tcW w:w="1277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343.88±15.41</w:t>
            </w:r>
          </w:p>
        </w:tc>
        <w:tc>
          <w:tcPr>
            <w:tcW w:w="1834" w:type="dxa"/>
          </w:tcPr>
          <w:p w:rsidR="0076747E" w:rsidRPr="008D006D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76747E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81.63±32.43</w:t>
            </w:r>
          </w:p>
          <w:p w:rsidR="0076747E" w:rsidRPr="008D006D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5D4E" w:rsidRPr="008D006D" w:rsidTr="001774EB">
        <w:trPr>
          <w:trHeight w:val="488"/>
        </w:trPr>
        <w:tc>
          <w:tcPr>
            <w:tcW w:w="1277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 months  </w:t>
            </w:r>
          </w:p>
        </w:tc>
        <w:tc>
          <w:tcPr>
            <w:tcW w:w="992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1276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84±4.61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94±7.81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25±2.22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 w:val="restart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.3±17.99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119.6±34.63</w:t>
            </w:r>
          </w:p>
        </w:tc>
        <w:tc>
          <w:tcPr>
            <w:tcW w:w="1834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68.87±20.08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5D4E" w:rsidRPr="008D006D" w:rsidTr="001774EB">
        <w:trPr>
          <w:trHeight w:val="507"/>
        </w:trPr>
        <w:tc>
          <w:tcPr>
            <w:tcW w:w="1277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06.73±31.39</w:t>
            </w:r>
          </w:p>
        </w:tc>
        <w:tc>
          <w:tcPr>
            <w:tcW w:w="1834" w:type="dxa"/>
          </w:tcPr>
          <w:p w:rsidR="00605D4E" w:rsidRPr="008D006D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605D4E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69.84±19.68</w:t>
            </w:r>
          </w:p>
        </w:tc>
      </w:tr>
      <w:tr w:rsidR="00605D4E" w:rsidRPr="008D006D" w:rsidTr="001774EB">
        <w:trPr>
          <w:trHeight w:val="1004"/>
        </w:trPr>
        <w:tc>
          <w:tcPr>
            <w:tcW w:w="1277" w:type="dxa"/>
          </w:tcPr>
          <w:p w:rsidR="006234D1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month vs. 3months</w:t>
            </w:r>
          </w:p>
          <w:p w:rsidR="00605D4E" w:rsidRPr="008D006D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 value)</w:t>
            </w:r>
          </w:p>
        </w:tc>
        <w:tc>
          <w:tcPr>
            <w:tcW w:w="992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8D006D" w:rsidRDefault="008D006D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9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B022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1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B022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09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BD7AF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4</w:t>
            </w:r>
          </w:p>
        </w:tc>
        <w:tc>
          <w:tcPr>
            <w:tcW w:w="1834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BD7AF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6</w:t>
            </w:r>
          </w:p>
        </w:tc>
      </w:tr>
      <w:tr w:rsidR="00605D4E" w:rsidRPr="008D006D" w:rsidTr="001774EB">
        <w:trPr>
          <w:trHeight w:val="518"/>
        </w:trPr>
        <w:tc>
          <w:tcPr>
            <w:tcW w:w="1277" w:type="dxa"/>
            <w:vMerge w:val="restart"/>
          </w:tcPr>
          <w:p w:rsidR="00605D4E" w:rsidRPr="008D006D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 months  </w:t>
            </w:r>
          </w:p>
        </w:tc>
        <w:tc>
          <w:tcPr>
            <w:tcW w:w="992" w:type="dxa"/>
            <w:vMerge w:val="restart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</w:p>
        </w:tc>
        <w:tc>
          <w:tcPr>
            <w:tcW w:w="1276" w:type="dxa"/>
            <w:vMerge w:val="restart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89±6.41</w:t>
            </w:r>
          </w:p>
        </w:tc>
        <w:tc>
          <w:tcPr>
            <w:tcW w:w="1417" w:type="dxa"/>
            <w:vMerge w:val="restart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48±14.80</w:t>
            </w:r>
          </w:p>
        </w:tc>
        <w:tc>
          <w:tcPr>
            <w:tcW w:w="1134" w:type="dxa"/>
            <w:vMerge w:val="restart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53±1.71</w:t>
            </w:r>
          </w:p>
        </w:tc>
        <w:tc>
          <w:tcPr>
            <w:tcW w:w="1409" w:type="dxa"/>
            <w:vMerge w:val="restart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.61±15.83</w:t>
            </w:r>
          </w:p>
        </w:tc>
        <w:tc>
          <w:tcPr>
            <w:tcW w:w="1710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119.39±22.7</w:t>
            </w:r>
          </w:p>
        </w:tc>
        <w:tc>
          <w:tcPr>
            <w:tcW w:w="1834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67.19±1708</w:t>
            </w: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5D4E" w:rsidRPr="008D006D" w:rsidTr="001774EB">
        <w:trPr>
          <w:trHeight w:val="496"/>
        </w:trPr>
        <w:tc>
          <w:tcPr>
            <w:tcW w:w="1277" w:type="dxa"/>
            <w:vMerge/>
          </w:tcPr>
          <w:p w:rsidR="00605D4E" w:rsidRPr="008D006D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04.43±20.15</w:t>
            </w:r>
          </w:p>
        </w:tc>
        <w:tc>
          <w:tcPr>
            <w:tcW w:w="1834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69.81±18.11</w:t>
            </w:r>
          </w:p>
        </w:tc>
      </w:tr>
      <w:tr w:rsidR="00605D4E" w:rsidRPr="008D006D" w:rsidTr="001774EB">
        <w:trPr>
          <w:trHeight w:val="1228"/>
        </w:trPr>
        <w:tc>
          <w:tcPr>
            <w:tcW w:w="1277" w:type="dxa"/>
          </w:tcPr>
          <w:p w:rsidR="00605D4E" w:rsidRPr="008D006D" w:rsidRDefault="003631F9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1774EB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th vs</w:t>
            </w:r>
            <w:r w:rsidR="0062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605D4E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months</w:t>
            </w:r>
          </w:p>
          <w:p w:rsidR="00605D4E" w:rsidRPr="008D006D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- value)</w:t>
            </w:r>
          </w:p>
        </w:tc>
        <w:tc>
          <w:tcPr>
            <w:tcW w:w="992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9</w:t>
            </w:r>
          </w:p>
        </w:tc>
        <w:tc>
          <w:tcPr>
            <w:tcW w:w="1417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134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0</w:t>
            </w:r>
          </w:p>
        </w:tc>
        <w:tc>
          <w:tcPr>
            <w:tcW w:w="1409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BD7AF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23</w:t>
            </w:r>
          </w:p>
        </w:tc>
        <w:tc>
          <w:tcPr>
            <w:tcW w:w="1834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05D4E" w:rsidRPr="008D006D" w:rsidTr="001774EB">
        <w:trPr>
          <w:trHeight w:val="1239"/>
        </w:trPr>
        <w:tc>
          <w:tcPr>
            <w:tcW w:w="1277" w:type="dxa"/>
          </w:tcPr>
          <w:p w:rsidR="00605D4E" w:rsidRPr="008D006D" w:rsidRDefault="001774EB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6234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onths vs </w:t>
            </w:r>
            <w:r w:rsidR="00605D4E"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months</w:t>
            </w:r>
          </w:p>
          <w:p w:rsidR="00605D4E" w:rsidRPr="008D006D" w:rsidRDefault="00605D4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63</w:t>
            </w:r>
          </w:p>
        </w:tc>
        <w:tc>
          <w:tcPr>
            <w:tcW w:w="1417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88</w:t>
            </w:r>
          </w:p>
        </w:tc>
        <w:tc>
          <w:tcPr>
            <w:tcW w:w="1134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B022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09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6B022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710" w:type="dxa"/>
          </w:tcPr>
          <w:p w:rsidR="00605D4E" w:rsidRPr="008D006D" w:rsidRDefault="00605D4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</w:tcPr>
          <w:p w:rsidR="006234D1" w:rsidRDefault="006234D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05D4E" w:rsidRPr="008D006D" w:rsidRDefault="00BD7AF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0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1</w:t>
            </w:r>
          </w:p>
        </w:tc>
      </w:tr>
    </w:tbl>
    <w:p w:rsidR="0092603C" w:rsidRPr="006234D1" w:rsidRDefault="00F372FD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D1">
        <w:rPr>
          <w:rFonts w:ascii="Times New Roman" w:hAnsi="Times New Roman" w:cs="Times New Roman"/>
          <w:sz w:val="18"/>
          <w:szCs w:val="18"/>
        </w:rPr>
        <w:t xml:space="preserve">ALT=Alanine Aminotransferase, </w:t>
      </w:r>
      <w:r w:rsidR="00D96794" w:rsidRPr="006234D1">
        <w:rPr>
          <w:rFonts w:ascii="Times New Roman" w:hAnsi="Times New Roman" w:cs="Times New Roman"/>
          <w:sz w:val="18"/>
          <w:szCs w:val="18"/>
        </w:rPr>
        <w:t xml:space="preserve">AST=Aspartate Transferase, </w:t>
      </w:r>
      <w:r w:rsidRPr="006234D1">
        <w:rPr>
          <w:rFonts w:ascii="Times New Roman" w:hAnsi="Times New Roman" w:cs="Times New Roman"/>
          <w:sz w:val="18"/>
          <w:szCs w:val="18"/>
        </w:rPr>
        <w:t>ALP=Alkaline Phosphatase</w:t>
      </w:r>
    </w:p>
    <w:p w:rsidR="0092603C" w:rsidRPr="004847E0" w:rsidRDefault="0092603C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3C" w:rsidRDefault="0092603C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D1" w:rsidRDefault="006234D1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D1" w:rsidRDefault="006234D1" w:rsidP="007E6A4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4D1" w:rsidRDefault="006234D1" w:rsidP="007E6A4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4D1" w:rsidRDefault="006234D1" w:rsidP="007E6A4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71C" w:rsidRPr="004847E0" w:rsidRDefault="0074271C" w:rsidP="006234D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78" w:rsidRPr="004847E0" w:rsidRDefault="00FA47C2" w:rsidP="00746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B29AB" w:rsidRPr="004847E0">
        <w:rPr>
          <w:rFonts w:ascii="Times New Roman" w:hAnsi="Times New Roman" w:cs="Times New Roman"/>
          <w:b/>
          <w:sz w:val="24"/>
          <w:szCs w:val="24"/>
        </w:rPr>
        <w:t>5</w:t>
      </w:r>
      <w:r w:rsidR="009F6778" w:rsidRPr="004847E0">
        <w:rPr>
          <w:rFonts w:ascii="Times New Roman" w:hAnsi="Times New Roman" w:cs="Times New Roman"/>
          <w:b/>
          <w:sz w:val="24"/>
          <w:szCs w:val="24"/>
        </w:rPr>
        <w:t xml:space="preserve">: Viral load and CD4 of General Participants </w:t>
      </w:r>
    </w:p>
    <w:tbl>
      <w:tblPr>
        <w:tblStyle w:val="TableGrid"/>
        <w:tblW w:w="836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29"/>
        <w:gridCol w:w="2302"/>
        <w:gridCol w:w="1429"/>
        <w:gridCol w:w="1721"/>
      </w:tblGrid>
      <w:tr w:rsidR="0076747E" w:rsidRPr="0074271C" w:rsidTr="001774E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6747E" w:rsidRPr="0074271C" w:rsidRDefault="0076747E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particip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VIRAL LOAD (40-75 copies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participants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D4 COUNT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500-1200 cells/mm</w:t>
            </w:r>
            <w:r w:rsidRPr="0074271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747E" w:rsidRPr="0074271C" w:rsidTr="001774EB">
        <w:tc>
          <w:tcPr>
            <w:tcW w:w="0" w:type="auto"/>
            <w:tcBorders>
              <w:top w:val="single" w:sz="4" w:space="0" w:color="auto"/>
            </w:tcBorders>
          </w:tcPr>
          <w:p w:rsidR="00592F11" w:rsidRPr="0074271C" w:rsidRDefault="00592F1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Mon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2F11" w:rsidRPr="0074271C" w:rsidRDefault="006021B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6747E" w:rsidRPr="0074271C" w:rsidRDefault="006021B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</w:rPr>
              <w:t>44.33</w:t>
            </w:r>
            <w:r w:rsidR="0076747E" w:rsidRPr="0074271C">
              <w:rPr>
                <w:rFonts w:ascii="Times New Roman" w:hAnsi="Times New Roman" w:cs="Times New Roman"/>
                <w:sz w:val="20"/>
                <w:szCs w:val="20"/>
              </w:rPr>
              <w:t>±56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A7366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A73660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3.97±282.24</w:t>
            </w:r>
          </w:p>
        </w:tc>
      </w:tr>
      <w:tr w:rsidR="0076747E" w:rsidRPr="0074271C" w:rsidTr="001774EB"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 months</w:t>
            </w:r>
          </w:p>
        </w:tc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153FC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:rsidR="0076747E" w:rsidRPr="0074271C" w:rsidRDefault="0076747E" w:rsidP="0074620E">
            <w:pPr>
              <w:ind w:left="1212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35785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76747E" w:rsidRPr="0074271C" w:rsidRDefault="0035785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6.67±172.28</w:t>
            </w:r>
          </w:p>
        </w:tc>
      </w:tr>
      <w:tr w:rsidR="0076747E" w:rsidRPr="0074271C" w:rsidTr="001774EB">
        <w:tc>
          <w:tcPr>
            <w:tcW w:w="0" w:type="auto"/>
          </w:tcPr>
          <w:p w:rsidR="00153FC7" w:rsidRDefault="00153FC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month vs 3months 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- value </w:t>
            </w:r>
          </w:p>
        </w:tc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153FC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76747E" w:rsidRPr="0074271C" w:rsidTr="001774EB">
        <w:tc>
          <w:tcPr>
            <w:tcW w:w="0" w:type="auto"/>
          </w:tcPr>
          <w:p w:rsidR="0074271C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months </w:t>
            </w:r>
          </w:p>
        </w:tc>
        <w:tc>
          <w:tcPr>
            <w:tcW w:w="0" w:type="auto"/>
          </w:tcPr>
          <w:p w:rsidR="0074271C" w:rsidRPr="0074271C" w:rsidRDefault="0074271C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76747E" w:rsidP="00E67D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</w:tcPr>
          <w:p w:rsidR="0076747E" w:rsidRPr="0074271C" w:rsidRDefault="0076747E" w:rsidP="0074620E">
            <w:pPr>
              <w:ind w:left="1152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</w:rPr>
              <w:t>35.84±12.61</w:t>
            </w:r>
          </w:p>
        </w:tc>
        <w:tc>
          <w:tcPr>
            <w:tcW w:w="0" w:type="auto"/>
          </w:tcPr>
          <w:p w:rsidR="0074271C" w:rsidRPr="0074271C" w:rsidRDefault="0074271C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35785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74271C" w:rsidRPr="0074271C" w:rsidRDefault="0074271C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6747E" w:rsidRPr="0074271C" w:rsidRDefault="0035785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7.0±180.60</w:t>
            </w:r>
          </w:p>
          <w:p w:rsidR="0074271C" w:rsidRPr="0074271C" w:rsidRDefault="0074271C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747E" w:rsidRPr="0074271C" w:rsidTr="001774EB">
        <w:tc>
          <w:tcPr>
            <w:tcW w:w="0" w:type="auto"/>
          </w:tcPr>
          <w:p w:rsidR="0074271C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74271C"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nth vs </w:t>
            </w:r>
          </w:p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months</w:t>
            </w:r>
          </w:p>
          <w:p w:rsidR="0076747E" w:rsidRPr="009C59E1" w:rsidRDefault="0076747E" w:rsidP="0074620E">
            <w:pPr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153FC7">
              <w:rPr>
                <w:rFonts w:ascii="Times New Roman" w:hAnsi="Times New Roman" w:cs="Times New Roman"/>
                <w:szCs w:val="20"/>
                <w:lang w:val="en-GB"/>
              </w:rPr>
              <w:t>P - value</w:t>
            </w:r>
          </w:p>
          <w:p w:rsidR="0076747E" w:rsidRPr="0074271C" w:rsidRDefault="0076747E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76747E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74271C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6747E"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0" w:type="auto"/>
          </w:tcPr>
          <w:p w:rsidR="0076747E" w:rsidRPr="0074271C" w:rsidRDefault="0076747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76747E" w:rsidRPr="0074271C" w:rsidRDefault="003631F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27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</w:t>
            </w:r>
          </w:p>
        </w:tc>
      </w:tr>
    </w:tbl>
    <w:p w:rsidR="00605D4E" w:rsidRPr="004847E0" w:rsidRDefault="00605D4E" w:rsidP="00746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5D4E" w:rsidRPr="004847E0" w:rsidRDefault="00605D4E" w:rsidP="00746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5D4E" w:rsidRPr="004847E0" w:rsidRDefault="00605D4E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4E" w:rsidRPr="004847E0" w:rsidRDefault="00605D4E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AD3" w:rsidRDefault="00036AD3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4E" w:rsidRPr="004847E0" w:rsidRDefault="0074271C" w:rsidP="0074620E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PARTICIPANTS </w:t>
      </w:r>
      <w:r w:rsidR="000B29AB" w:rsidRPr="004847E0">
        <w:rPr>
          <w:rFonts w:ascii="Times New Roman" w:hAnsi="Times New Roman" w:cs="Times New Roman"/>
          <w:b/>
          <w:sz w:val="24"/>
          <w:szCs w:val="24"/>
        </w:rPr>
        <w:t>THAT COMPLETED THE THREE PHASES</w:t>
      </w:r>
    </w:p>
    <w:p w:rsidR="002E7BCE" w:rsidRDefault="00DA3642" w:rsidP="007427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result showed that 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55 study participants completed </w:t>
      </w:r>
      <w:r>
        <w:rPr>
          <w:rFonts w:ascii="Times New Roman" w:hAnsi="Times New Roman" w:cs="Times New Roman"/>
          <w:sz w:val="24"/>
          <w:szCs w:val="24"/>
          <w:lang w:val="en-GB"/>
        </w:rPr>
        <w:t>the three phases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comprising of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19 males and 3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males. T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>he aver</w:t>
      </w:r>
      <w:r>
        <w:rPr>
          <w:rFonts w:ascii="Times New Roman" w:hAnsi="Times New Roman" w:cs="Times New Roman"/>
          <w:sz w:val="24"/>
          <w:szCs w:val="24"/>
          <w:lang w:val="en-GB"/>
        </w:rPr>
        <w:t>age age of the participants was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>40.61±10.10</w:t>
      </w:r>
      <w:r w:rsidR="00FE30D2" w:rsidRPr="004847E0">
        <w:rPr>
          <w:rFonts w:ascii="Times New Roman" w:hAnsi="Times New Roman" w:cs="Times New Roman"/>
          <w:sz w:val="24"/>
          <w:szCs w:val="24"/>
          <w:lang w:val="en-GB"/>
        </w:rPr>
        <w:t>yrs</w:t>
      </w:r>
      <w:r w:rsidR="0032541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>The 19</w:t>
      </w:r>
      <w:r w:rsidR="00B767A0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males had 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>BMI of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24.68±4.55kg/m</w:t>
      </w:r>
      <w:r w:rsidR="00602EAD" w:rsidRPr="004847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B767A0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at baseline 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>and femal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220D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with BMI </w:t>
      </w:r>
      <w:r w:rsidR="007E71D7" w:rsidRPr="004847E0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7E71D7" w:rsidRPr="004847E0">
        <w:rPr>
          <w:rFonts w:ascii="Times New Roman" w:hAnsi="Times New Roman" w:cs="Times New Roman"/>
          <w:sz w:val="24"/>
          <w:szCs w:val="24"/>
          <w:lang w:val="en-GB"/>
        </w:rPr>
        <w:t>24.71±2.8</w:t>
      </w:r>
      <w:r w:rsidR="00FE30D2" w:rsidRPr="004847E0">
        <w:rPr>
          <w:rFonts w:ascii="Times New Roman" w:hAnsi="Times New Roman" w:cs="Times New Roman"/>
          <w:sz w:val="24"/>
          <w:szCs w:val="24"/>
          <w:lang w:val="en-GB"/>
        </w:rPr>
        <w:t>kg/m</w:t>
      </w:r>
      <w:r w:rsidR="00FE30D2" w:rsidRPr="004847E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47C2">
        <w:rPr>
          <w:rFonts w:ascii="Times New Roman" w:hAnsi="Times New Roman" w:cs="Times New Roman"/>
          <w:sz w:val="24"/>
          <w:szCs w:val="24"/>
          <w:lang w:val="en-GB"/>
        </w:rPr>
        <w:t>(Table 5</w:t>
      </w:r>
      <w:r w:rsidR="00602EAD" w:rsidRPr="004847E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767A0" w:rsidRPr="004847E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93300" w:rsidRPr="004847E0" w:rsidRDefault="00A93300" w:rsidP="00A9330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Result of the viral load of the 55 study participants that completed the 3 phases of the study showed that the viral load was within normal range (32.82±15.59</w:t>
      </w:r>
      <w:r w:rsidR="00C06167">
        <w:rPr>
          <w:rFonts w:ascii="Times New Roman" w:hAnsi="Times New Roman" w:cs="Times New Roman"/>
          <w:sz w:val="24"/>
          <w:szCs w:val="24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</w:rPr>
        <w:t>copies/mL) at baseline and follow up (36.17±10.81 copies/mL) (Table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847E0">
        <w:rPr>
          <w:rFonts w:ascii="Times New Roman" w:hAnsi="Times New Roman" w:cs="Times New Roman"/>
          <w:sz w:val="24"/>
          <w:szCs w:val="24"/>
        </w:rPr>
        <w:t>).</w:t>
      </w:r>
    </w:p>
    <w:p w:rsidR="00A93300" w:rsidRPr="004847E0" w:rsidRDefault="00C06167" w:rsidP="00A93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e result of biochemical profile</w:t>
      </w:r>
      <w:r w:rsidR="00A93300" w:rsidRPr="004847E0">
        <w:rPr>
          <w:rFonts w:ascii="Times New Roman" w:hAnsi="Times New Roman" w:cs="Times New Roman"/>
          <w:sz w:val="24"/>
          <w:szCs w:val="24"/>
        </w:rPr>
        <w:t xml:space="preserve"> of liver function of</w:t>
      </w:r>
      <w:r>
        <w:rPr>
          <w:rFonts w:ascii="Times New Roman" w:hAnsi="Times New Roman" w:cs="Times New Roman"/>
          <w:sz w:val="24"/>
          <w:szCs w:val="24"/>
        </w:rPr>
        <w:t xml:space="preserve"> study participants showed that</w:t>
      </w:r>
      <w:r w:rsidR="00325416">
        <w:rPr>
          <w:rFonts w:ascii="Times New Roman" w:hAnsi="Times New Roman" w:cs="Times New Roman"/>
          <w:sz w:val="24"/>
          <w:szCs w:val="24"/>
        </w:rPr>
        <w:t xml:space="preserve"> </w:t>
      </w:r>
      <w:r w:rsidR="00A93300" w:rsidRPr="004847E0">
        <w:rPr>
          <w:rFonts w:ascii="Times New Roman" w:hAnsi="Times New Roman" w:cs="Times New Roman"/>
          <w:sz w:val="24"/>
          <w:szCs w:val="24"/>
        </w:rPr>
        <w:t>ALT of study participants was within normal range in the first phase (</w:t>
      </w:r>
      <w:r w:rsidR="00A93300" w:rsidRPr="004847E0">
        <w:rPr>
          <w:rFonts w:ascii="Times New Roman" w:hAnsi="Times New Roman" w:cs="Times New Roman"/>
          <w:sz w:val="24"/>
          <w:szCs w:val="24"/>
          <w:lang w:val="en-GB"/>
        </w:rPr>
        <w:t>5.40±5.58 IU/L). The AST of study participants at baseline (15.73±10.09 IU/L) and follow up (18.99±7.66 IU/L) were slightly above the normal range and AST/ALT ratio was also higher than the normal limit at baseline (6.51±12.35) and follow up (3.57±</w:t>
      </w:r>
      <w:r w:rsidR="00036AD3">
        <w:rPr>
          <w:rFonts w:ascii="Times New Roman" w:hAnsi="Times New Roman" w:cs="Times New Roman"/>
          <w:sz w:val="24"/>
          <w:szCs w:val="24"/>
          <w:lang w:val="en-GB"/>
        </w:rPr>
        <w:t>2.15) respectively</w:t>
      </w:r>
      <w:r w:rsidR="00A93300">
        <w:rPr>
          <w:rFonts w:ascii="Times New Roman" w:hAnsi="Times New Roman" w:cs="Times New Roman"/>
          <w:sz w:val="24"/>
          <w:szCs w:val="24"/>
          <w:lang w:val="en-GB"/>
        </w:rPr>
        <w:t xml:space="preserve"> (Table 7</w:t>
      </w:r>
      <w:r w:rsidR="00A93300" w:rsidRPr="004847E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36A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93300" w:rsidRPr="00E5756D" w:rsidRDefault="00A93300" w:rsidP="00A93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sz w:val="24"/>
          <w:szCs w:val="24"/>
          <w:lang w:val="en-GB"/>
        </w:rPr>
        <w:t>The statistical analysis of variance was used with IBM SPSS version 25</w:t>
      </w:r>
      <w:r w:rsidR="00036A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software to compare the means of the different groups. The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btained p-values at 95% confidence interval were statistically significant at 0</w:t>
      </w:r>
      <w:r w:rsidR="00036AD3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onth vs. 3</w:t>
      </w:r>
      <w:r w:rsidR="00036AD3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7A1A6A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onths for</w:t>
      </w:r>
      <w:r w:rsidR="00035754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LT</w:t>
      </w:r>
      <w:r w:rsidR="00036AD3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0.001), AST</w:t>
      </w:r>
      <w:r w:rsidR="00036AD3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7A1A6A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0.000) and ALP</w:t>
      </w:r>
      <w:r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(0.001) for those that completed all three phases</w:t>
      </w:r>
      <w:r w:rsidR="00036AD3" w:rsidRPr="005309F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</w:t>
      </w:r>
    </w:p>
    <w:p w:rsidR="00A93300" w:rsidRDefault="00A93300" w:rsidP="00A933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93300" w:rsidRPr="004847E0" w:rsidRDefault="00A93300" w:rsidP="007427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74EB" w:rsidRPr="004847E0" w:rsidRDefault="001774EB" w:rsidP="007462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74EB" w:rsidRDefault="001774EB" w:rsidP="00EE6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33DF" w:rsidRDefault="005533DF" w:rsidP="00EE6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36AD3" w:rsidRDefault="00036AD3" w:rsidP="00EE6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A3642" w:rsidRPr="004847E0" w:rsidRDefault="00DA3642" w:rsidP="00EE6D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67EE" w:rsidRPr="004847E0" w:rsidRDefault="002E7BCE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>Tabl</w:t>
      </w:r>
      <w:r w:rsidR="00195156">
        <w:rPr>
          <w:rFonts w:ascii="Times New Roman" w:hAnsi="Times New Roman" w:cs="Times New Roman"/>
          <w:b/>
          <w:sz w:val="24"/>
          <w:szCs w:val="24"/>
          <w:lang w:val="en-GB"/>
        </w:rPr>
        <w:t>e 6</w:t>
      </w:r>
      <w:r w:rsidR="00F26828"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177155">
        <w:rPr>
          <w:rFonts w:ascii="Times New Roman" w:hAnsi="Times New Roman" w:cs="Times New Roman"/>
          <w:b/>
          <w:sz w:val="24"/>
          <w:szCs w:val="24"/>
          <w:lang w:val="en-GB"/>
        </w:rPr>
        <w:t>Demographic data for particip</w:t>
      </w:r>
      <w:r w:rsidR="003B5B81">
        <w:rPr>
          <w:rFonts w:ascii="Times New Roman" w:hAnsi="Times New Roman" w:cs="Times New Roman"/>
          <w:b/>
          <w:sz w:val="24"/>
          <w:szCs w:val="24"/>
          <w:lang w:val="en-GB"/>
        </w:rPr>
        <w:t>ants</w:t>
      </w:r>
      <w:r w:rsidR="00D96794"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at completed three phases</w:t>
      </w:r>
      <w:r w:rsidR="0017715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study</w:t>
      </w:r>
      <w:r w:rsidR="00D96794" w:rsidRPr="004847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1336"/>
        <w:gridCol w:w="807"/>
        <w:gridCol w:w="1561"/>
        <w:gridCol w:w="1517"/>
        <w:gridCol w:w="1561"/>
      </w:tblGrid>
      <w:tr w:rsidR="00E167EE" w:rsidRPr="00036AD3" w:rsidTr="001774EB">
        <w:trPr>
          <w:trHeight w:val="81"/>
        </w:trPr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E167EE" w:rsidRPr="00036AD3" w:rsidRDefault="00E167E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:rsidR="00E167EE" w:rsidRPr="00036AD3" w:rsidRDefault="00E167E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E167EE" w:rsidRPr="00036AD3" w:rsidRDefault="00E167E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MEAN±SD</w:t>
            </w:r>
          </w:p>
        </w:tc>
      </w:tr>
      <w:tr w:rsidR="005955B4" w:rsidRPr="00036AD3" w:rsidTr="001774EB"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participa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X</w:t>
            </w:r>
          </w:p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(yrs)</w:t>
            </w:r>
          </w:p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MI (kg/m</w:t>
            </w:r>
            <w:r w:rsidRPr="00036A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IGHT</w:t>
            </w:r>
          </w:p>
          <w:p w:rsidR="005955B4" w:rsidRPr="00036AD3" w:rsidRDefault="005955B4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kg)</w:t>
            </w:r>
          </w:p>
        </w:tc>
      </w:tr>
      <w:tr w:rsidR="00B131F1" w:rsidRPr="00036AD3" w:rsidTr="001774EB"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036AD3" w:rsidRPr="00036AD3" w:rsidRDefault="00036AD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month</w:t>
            </w: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55</w:t>
            </w: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= 40.61±10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 24.41±4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= 62.91±10.93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19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47.0±9.4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23.85±2.96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 = 63.89±8.87 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36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40.61± 10.1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24.68±4.55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64.39±10.67</w:t>
            </w:r>
          </w:p>
        </w:tc>
      </w:tr>
      <w:tr w:rsidR="00B131F1" w:rsidRPr="00036AD3" w:rsidTr="001774EB">
        <w:tc>
          <w:tcPr>
            <w:tcW w:w="1263" w:type="dxa"/>
            <w:vMerge w:val="restart"/>
          </w:tcPr>
          <w:p w:rsidR="00036AD3" w:rsidRPr="00036AD3" w:rsidRDefault="00036AD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months</w:t>
            </w: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 w:val="restart"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55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= 40.61±10.10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 25.22±4.11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= 64.39±10.63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19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47.0±9.4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24.71±2.8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65.67±8.73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36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40.61± 10.1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25.47±4.63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62.91±10.83</w:t>
            </w:r>
          </w:p>
        </w:tc>
      </w:tr>
      <w:tr w:rsidR="00B131F1" w:rsidRPr="00036AD3" w:rsidTr="001774EB">
        <w:tc>
          <w:tcPr>
            <w:tcW w:w="1263" w:type="dxa"/>
            <w:vMerge w:val="restart"/>
          </w:tcPr>
          <w:p w:rsidR="00036AD3" w:rsidRPr="00036AD3" w:rsidRDefault="00036AD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months </w:t>
            </w:r>
          </w:p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 w:val="restart"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55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 40.61±10.10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25.63±4.00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= 65.87±10.4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19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47.0±9.4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24.90±2.64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 66.78±8.54</w:t>
            </w:r>
          </w:p>
        </w:tc>
      </w:tr>
      <w:tr w:rsidR="00B131F1" w:rsidRPr="00036AD3" w:rsidTr="001774EB">
        <w:tc>
          <w:tcPr>
            <w:tcW w:w="1263" w:type="dxa"/>
            <w:vMerge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vMerge/>
          </w:tcPr>
          <w:p w:rsidR="00B131F1" w:rsidRPr="00036AD3" w:rsidRDefault="00B131F1" w:rsidP="0074620E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36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40.61± 10.1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25.99±4.51</w:t>
            </w:r>
          </w:p>
        </w:tc>
        <w:tc>
          <w:tcPr>
            <w:tcW w:w="0" w:type="auto"/>
          </w:tcPr>
          <w:p w:rsidR="00B131F1" w:rsidRPr="00036AD3" w:rsidRDefault="00B131F1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6A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= 65.87±10.40</w:t>
            </w:r>
          </w:p>
        </w:tc>
      </w:tr>
    </w:tbl>
    <w:p w:rsidR="00FB133B" w:rsidRPr="00FB133B" w:rsidRDefault="00F372FD" w:rsidP="0074620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FB133B">
        <w:rPr>
          <w:rFonts w:ascii="Times New Roman" w:hAnsi="Times New Roman" w:cs="Times New Roman"/>
          <w:sz w:val="16"/>
          <w:szCs w:val="16"/>
          <w:lang w:val="en-GB"/>
        </w:rPr>
        <w:t>M= Male, F= Female, BMI = Body Mass Index, Yrs= years, T= Total, Kg= Kilogram</w:t>
      </w:r>
    </w:p>
    <w:p w:rsidR="00FB133B" w:rsidRDefault="00FB133B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E71D7" w:rsidRPr="004847E0" w:rsidRDefault="00E220DC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195156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D96794" w:rsidRPr="004847E0">
        <w:rPr>
          <w:rFonts w:ascii="Times New Roman" w:hAnsi="Times New Roman" w:cs="Times New Roman"/>
          <w:b/>
          <w:sz w:val="24"/>
          <w:szCs w:val="24"/>
          <w:lang w:val="en-GB"/>
        </w:rPr>
        <w:t>: Viral load result for those that completed all 3 phases</w:t>
      </w:r>
    </w:p>
    <w:tbl>
      <w:tblPr>
        <w:tblStyle w:val="TableGrid"/>
        <w:tblW w:w="836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58"/>
        <w:gridCol w:w="2154"/>
        <w:gridCol w:w="1458"/>
        <w:gridCol w:w="1774"/>
      </w:tblGrid>
      <w:tr w:rsidR="002E7BCE" w:rsidRPr="00FB133B" w:rsidTr="00D6239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7BCE" w:rsidRPr="00FB133B" w:rsidRDefault="002E7BCE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No of particip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 xml:space="preserve">  VIRAL LOAD (</w:t>
            </w:r>
            <w:r w:rsidR="006021B1" w:rsidRPr="00FB133B">
              <w:rPr>
                <w:rFonts w:ascii="Times New Roman" w:hAnsi="Times New Roman" w:cs="Times New Roman"/>
                <w:lang w:val="en-GB"/>
              </w:rPr>
              <w:t>≤</w:t>
            </w:r>
            <w:r w:rsidRPr="00FB133B">
              <w:rPr>
                <w:rFonts w:ascii="Times New Roman" w:hAnsi="Times New Roman" w:cs="Times New Roman"/>
                <w:lang w:val="en-GB"/>
              </w:rPr>
              <w:t>40-75 copies/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No of participants</w:t>
            </w: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CD4 COUNT</w:t>
            </w: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(500-1200 cells/mm</w:t>
            </w:r>
            <w:r w:rsidRPr="00FB133B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FB133B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E7BCE" w:rsidRPr="00FB133B" w:rsidTr="00D62393">
        <w:tc>
          <w:tcPr>
            <w:tcW w:w="0" w:type="auto"/>
            <w:tcBorders>
              <w:top w:val="single" w:sz="4" w:space="0" w:color="auto"/>
            </w:tcBorders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0 Mon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49</w:t>
            </w: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7BCE" w:rsidRPr="00FB133B" w:rsidRDefault="0050668B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</w:rPr>
              <w:t>32.82</w:t>
            </w:r>
            <w:r w:rsidR="002E7BCE" w:rsidRPr="00FB133B">
              <w:rPr>
                <w:rFonts w:ascii="Times New Roman" w:hAnsi="Times New Roman" w:cs="Times New Roman"/>
              </w:rPr>
              <w:t>±</w:t>
            </w:r>
            <w:r w:rsidRPr="00FB133B">
              <w:rPr>
                <w:rFonts w:ascii="Times New Roman" w:hAnsi="Times New Roman" w:cs="Times New Roman"/>
              </w:rPr>
              <w:t>15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30</w:t>
            </w: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482.90±251</w:t>
            </w:r>
            <w:r w:rsidR="00FF2843" w:rsidRPr="00FB133B">
              <w:rPr>
                <w:rFonts w:ascii="Times New Roman" w:hAnsi="Times New Roman" w:cs="Times New Roman"/>
                <w:lang w:val="en-GB"/>
              </w:rPr>
              <w:t>.</w:t>
            </w:r>
            <w:r w:rsidRPr="00FB133B">
              <w:rPr>
                <w:rFonts w:ascii="Times New Roman" w:hAnsi="Times New Roman" w:cs="Times New Roman"/>
                <w:lang w:val="en-GB"/>
              </w:rPr>
              <w:t>72</w:t>
            </w:r>
          </w:p>
        </w:tc>
      </w:tr>
      <w:tr w:rsidR="002E7BCE" w:rsidRPr="00FB133B" w:rsidTr="00D62393"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 xml:space="preserve"> 3 months</w:t>
            </w: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2E7BCE" w:rsidRPr="00FB133B" w:rsidRDefault="002E7BCE" w:rsidP="0074620E">
            <w:pPr>
              <w:ind w:left="1212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0" w:type="auto"/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486.67±172.28</w:t>
            </w:r>
          </w:p>
        </w:tc>
      </w:tr>
      <w:tr w:rsidR="002E7BCE" w:rsidRPr="00FB133B" w:rsidTr="00D62393"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 xml:space="preserve">P- value </w:t>
            </w: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2E7BCE" w:rsidRPr="00FB133B" w:rsidRDefault="0050668B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0.98</w:t>
            </w: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E7BCE" w:rsidRPr="00FB133B" w:rsidTr="00D62393"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 xml:space="preserve"> 6 months </w:t>
            </w:r>
          </w:p>
        </w:tc>
        <w:tc>
          <w:tcPr>
            <w:tcW w:w="0" w:type="auto"/>
          </w:tcPr>
          <w:p w:rsidR="002E7BCE" w:rsidRPr="00FB133B" w:rsidRDefault="00F36FB0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52</w:t>
            </w:r>
          </w:p>
        </w:tc>
        <w:tc>
          <w:tcPr>
            <w:tcW w:w="0" w:type="auto"/>
          </w:tcPr>
          <w:p w:rsidR="002E7BCE" w:rsidRPr="00FB133B" w:rsidRDefault="0050668B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</w:rPr>
              <w:t>36.17±10.81</w:t>
            </w:r>
          </w:p>
        </w:tc>
        <w:tc>
          <w:tcPr>
            <w:tcW w:w="0" w:type="auto"/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0" w:type="auto"/>
          </w:tcPr>
          <w:p w:rsidR="002E7BCE" w:rsidRPr="00FB133B" w:rsidRDefault="00F36FB0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617.0±180.60</w:t>
            </w:r>
          </w:p>
        </w:tc>
      </w:tr>
      <w:tr w:rsidR="002E7BCE" w:rsidRPr="00FB133B" w:rsidTr="00D62393">
        <w:tc>
          <w:tcPr>
            <w:tcW w:w="0" w:type="auto"/>
          </w:tcPr>
          <w:p w:rsidR="00FB133B" w:rsidRDefault="00FB133B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0month vs. 6 months</w:t>
            </w:r>
          </w:p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P - value</w:t>
            </w:r>
          </w:p>
          <w:p w:rsidR="002E7BCE" w:rsidRPr="00FB133B" w:rsidRDefault="002E7BCE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2E7BCE" w:rsidRPr="00FB133B" w:rsidRDefault="002E7BCE" w:rsidP="0074620E">
            <w:pPr>
              <w:ind w:left="18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FB133B" w:rsidRDefault="00FB133B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2E7BCE" w:rsidRPr="00FB133B" w:rsidRDefault="006021B1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0.29</w:t>
            </w:r>
          </w:p>
        </w:tc>
        <w:tc>
          <w:tcPr>
            <w:tcW w:w="0" w:type="auto"/>
          </w:tcPr>
          <w:p w:rsidR="002E7BCE" w:rsidRPr="00FB133B" w:rsidRDefault="002E7BCE" w:rsidP="0074620E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FB133B" w:rsidRDefault="00FB133B" w:rsidP="0074620E">
            <w:pPr>
              <w:ind w:left="522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2E7BCE" w:rsidRPr="00FB133B" w:rsidRDefault="003631F9" w:rsidP="0074620E">
            <w:pPr>
              <w:ind w:left="522"/>
              <w:jc w:val="both"/>
              <w:rPr>
                <w:rFonts w:ascii="Times New Roman" w:hAnsi="Times New Roman" w:cs="Times New Roman"/>
                <w:lang w:val="en-GB"/>
              </w:rPr>
            </w:pPr>
            <w:r w:rsidRPr="00FB133B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</w:tr>
    </w:tbl>
    <w:p w:rsidR="00602EAD" w:rsidRPr="004847E0" w:rsidRDefault="00602EAD" w:rsidP="00746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756D" w:rsidRPr="004847E0" w:rsidRDefault="00E5756D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6167" w:rsidRDefault="00C06167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6167" w:rsidRDefault="00C06167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E71D7" w:rsidRPr="004847E0" w:rsidRDefault="00195156" w:rsidP="00746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8</w:t>
      </w:r>
      <w:r w:rsidR="00C22B4E" w:rsidRPr="004847E0">
        <w:rPr>
          <w:rFonts w:ascii="Times New Roman" w:hAnsi="Times New Roman" w:cs="Times New Roman"/>
          <w:b/>
          <w:sz w:val="24"/>
          <w:szCs w:val="24"/>
          <w:lang w:val="en-GB"/>
        </w:rPr>
        <w:t>: B</w:t>
      </w:r>
      <w:r w:rsidR="00154C73" w:rsidRPr="004847E0">
        <w:rPr>
          <w:rFonts w:ascii="Times New Roman" w:hAnsi="Times New Roman" w:cs="Times New Roman"/>
          <w:b/>
          <w:sz w:val="24"/>
          <w:szCs w:val="24"/>
          <w:lang w:val="en-GB"/>
        </w:rPr>
        <w:t>iochemical profile for liver function and kidney function tests</w:t>
      </w:r>
    </w:p>
    <w:tbl>
      <w:tblPr>
        <w:tblStyle w:val="TableGrid"/>
        <w:tblW w:w="11049" w:type="dxa"/>
        <w:tblInd w:w="-8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418"/>
        <w:gridCol w:w="1275"/>
        <w:gridCol w:w="1409"/>
        <w:gridCol w:w="1710"/>
        <w:gridCol w:w="1834"/>
      </w:tblGrid>
      <w:tr w:rsidR="002E7BCE" w:rsidRPr="000527A7" w:rsidTr="00D44D15">
        <w:trPr>
          <w:trHeight w:val="7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participants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Liver function test</w:t>
            </w:r>
          </w:p>
          <w:p w:rsidR="002E7BCE" w:rsidRPr="000527A7" w:rsidRDefault="002E7BCE" w:rsidP="007462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(mean±SD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dney Function Test</w:t>
            </w:r>
          </w:p>
          <w:p w:rsidR="002E7BCE" w:rsidRPr="000527A7" w:rsidRDefault="002E7BCE" w:rsidP="007462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(mean±SD)</w:t>
            </w:r>
          </w:p>
        </w:tc>
      </w:tr>
      <w:tr w:rsidR="002E7BCE" w:rsidRPr="000527A7" w:rsidTr="00D44D15">
        <w:trPr>
          <w:trHeight w:val="1002"/>
        </w:trPr>
        <w:tc>
          <w:tcPr>
            <w:tcW w:w="1277" w:type="dxa"/>
            <w:tcBorders>
              <w:top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4B9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T 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 IU/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74B9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T 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 IU/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T/ALT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TIO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≤ 1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P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9-35 IU/L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inine</w:t>
            </w:r>
          </w:p>
          <w:p w:rsidR="004C3A49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=74-135 </w:t>
            </w:r>
          </w:p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=59-104 µmol/L 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inine c</w:t>
            </w:r>
            <w:r w:rsidR="002E7BC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arance </w:t>
            </w:r>
          </w:p>
          <w:p w:rsidR="004C3A49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110- 150</w:t>
            </w:r>
          </w:p>
          <w:p w:rsidR="004C3A49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100-130 mL/min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E7BCE" w:rsidRPr="000527A7" w:rsidTr="00D44D15">
        <w:trPr>
          <w:trHeight w:val="327"/>
        </w:trPr>
        <w:tc>
          <w:tcPr>
            <w:tcW w:w="1277" w:type="dxa"/>
            <w:vMerge w:val="restart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0 month</w:t>
            </w:r>
          </w:p>
        </w:tc>
        <w:tc>
          <w:tcPr>
            <w:tcW w:w="992" w:type="dxa"/>
            <w:vMerge w:val="restart"/>
          </w:tcPr>
          <w:p w:rsidR="002E7BCE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134" w:type="dxa"/>
            <w:vMerge w:val="restart"/>
          </w:tcPr>
          <w:p w:rsidR="000E6663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40±5.58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29±18.81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6B5BCA" w:rsidRPr="000527A7" w:rsidRDefault="006B5BCA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51±12.35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 w:val="restart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109.62</w:t>
            </w:r>
            <w:r w:rsidR="002E7BC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.1</w:t>
            </w:r>
          </w:p>
        </w:tc>
        <w:tc>
          <w:tcPr>
            <w:tcW w:w="1834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.79±20.96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E7BCE" w:rsidRPr="000527A7" w:rsidTr="00D44D15">
        <w:trPr>
          <w:trHeight w:val="417"/>
        </w:trPr>
        <w:tc>
          <w:tcPr>
            <w:tcW w:w="1277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343.88±15.41</w:t>
            </w:r>
          </w:p>
        </w:tc>
        <w:tc>
          <w:tcPr>
            <w:tcW w:w="1834" w:type="dxa"/>
          </w:tcPr>
          <w:p w:rsidR="002E7BCE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2E7BC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.8±20.66</w:t>
            </w:r>
          </w:p>
        </w:tc>
      </w:tr>
      <w:tr w:rsidR="002E7BCE" w:rsidRPr="000527A7" w:rsidTr="00D44D15">
        <w:trPr>
          <w:trHeight w:val="488"/>
        </w:trPr>
        <w:tc>
          <w:tcPr>
            <w:tcW w:w="1277" w:type="dxa"/>
            <w:vMerge w:val="restart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 months  </w:t>
            </w:r>
          </w:p>
        </w:tc>
        <w:tc>
          <w:tcPr>
            <w:tcW w:w="992" w:type="dxa"/>
            <w:vMerge w:val="restart"/>
          </w:tcPr>
          <w:p w:rsidR="002E7BCE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134" w:type="dxa"/>
            <w:vMerge w:val="restart"/>
          </w:tcPr>
          <w:p w:rsidR="000E6663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837±5.52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</w:tcPr>
          <w:p w:rsidR="000E6663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73±10.09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2E7BCE" w:rsidRPr="000527A7" w:rsidRDefault="006B5BCA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57±2.15</w:t>
            </w:r>
          </w:p>
        </w:tc>
        <w:tc>
          <w:tcPr>
            <w:tcW w:w="1409" w:type="dxa"/>
            <w:vMerge w:val="restart"/>
          </w:tcPr>
          <w:p w:rsidR="002E7BCE" w:rsidRPr="000527A7" w:rsidRDefault="006B5BCA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.48±15.01</w:t>
            </w:r>
          </w:p>
        </w:tc>
        <w:tc>
          <w:tcPr>
            <w:tcW w:w="1710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 =119.6±34.63</w:t>
            </w:r>
          </w:p>
        </w:tc>
        <w:tc>
          <w:tcPr>
            <w:tcW w:w="1834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.26±18.76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E7BCE" w:rsidRPr="000527A7" w:rsidTr="00D44D15">
        <w:trPr>
          <w:trHeight w:val="507"/>
        </w:trPr>
        <w:tc>
          <w:tcPr>
            <w:tcW w:w="1277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.7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41</w:t>
            </w:r>
          </w:p>
        </w:tc>
        <w:tc>
          <w:tcPr>
            <w:tcW w:w="1834" w:type="dxa"/>
          </w:tcPr>
          <w:p w:rsidR="002E7BCE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2E7BC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.07±20.66</w:t>
            </w:r>
          </w:p>
        </w:tc>
      </w:tr>
      <w:tr w:rsidR="001150B7" w:rsidRPr="000527A7" w:rsidTr="00D44D15">
        <w:trPr>
          <w:trHeight w:val="590"/>
        </w:trPr>
        <w:tc>
          <w:tcPr>
            <w:tcW w:w="1277" w:type="dxa"/>
            <w:vMerge w:val="restart"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month vs. 3months</w:t>
            </w:r>
            <w:r w:rsidR="006267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</w:t>
            </w:r>
            <w:r w:rsidR="006267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alue)</w:t>
            </w:r>
          </w:p>
        </w:tc>
        <w:tc>
          <w:tcPr>
            <w:tcW w:w="992" w:type="dxa"/>
            <w:vMerge w:val="restart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153FC7" w:rsidRDefault="00153FC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09" w:type="dxa"/>
            <w:vMerge w:val="restart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 0.364</w:t>
            </w:r>
          </w:p>
        </w:tc>
        <w:tc>
          <w:tcPr>
            <w:tcW w:w="1834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3</w:t>
            </w:r>
          </w:p>
        </w:tc>
      </w:tr>
      <w:tr w:rsidR="001150B7" w:rsidRPr="000527A7" w:rsidTr="00D44D15">
        <w:trPr>
          <w:trHeight w:val="646"/>
        </w:trPr>
        <w:tc>
          <w:tcPr>
            <w:tcW w:w="1277" w:type="dxa"/>
            <w:vMerge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 0.131</w:t>
            </w:r>
          </w:p>
        </w:tc>
        <w:tc>
          <w:tcPr>
            <w:tcW w:w="1834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6E40F2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 0.264</w:t>
            </w:r>
          </w:p>
        </w:tc>
      </w:tr>
      <w:tr w:rsidR="002E7BCE" w:rsidRPr="000527A7" w:rsidTr="00D44D15">
        <w:trPr>
          <w:trHeight w:val="518"/>
        </w:trPr>
        <w:tc>
          <w:tcPr>
            <w:tcW w:w="1277" w:type="dxa"/>
            <w:vMerge w:val="restart"/>
          </w:tcPr>
          <w:p w:rsidR="002E7BCE" w:rsidRPr="000527A7" w:rsidRDefault="002E7BC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months  </w:t>
            </w:r>
          </w:p>
        </w:tc>
        <w:tc>
          <w:tcPr>
            <w:tcW w:w="992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134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52±5.39</w:t>
            </w:r>
          </w:p>
        </w:tc>
        <w:tc>
          <w:tcPr>
            <w:tcW w:w="1418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E6663" w:rsidRPr="000527A7" w:rsidRDefault="000E666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99±7.66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6B5BCA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1±1.26</w:t>
            </w:r>
          </w:p>
        </w:tc>
        <w:tc>
          <w:tcPr>
            <w:tcW w:w="1409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.69±14.81</w:t>
            </w:r>
          </w:p>
        </w:tc>
        <w:tc>
          <w:tcPr>
            <w:tcW w:w="1710" w:type="dxa"/>
          </w:tcPr>
          <w:p w:rsidR="002E7BCE" w:rsidRPr="000527A7" w:rsidRDefault="004C3A49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122.88</w:t>
            </w:r>
            <w:r w:rsidR="002E7BC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22.7</w:t>
            </w:r>
          </w:p>
        </w:tc>
        <w:tc>
          <w:tcPr>
            <w:tcW w:w="1834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1150B7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.70±19.62</w:t>
            </w:r>
          </w:p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E7BCE" w:rsidRPr="000527A7" w:rsidTr="00D44D15">
        <w:trPr>
          <w:trHeight w:val="496"/>
        </w:trPr>
        <w:tc>
          <w:tcPr>
            <w:tcW w:w="1277" w:type="dxa"/>
            <w:vMerge/>
          </w:tcPr>
          <w:p w:rsidR="002E7BCE" w:rsidRPr="000527A7" w:rsidRDefault="002E7BCE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.78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</w:t>
            </w:r>
            <w:r w:rsidR="004C3A49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9</w:t>
            </w:r>
          </w:p>
        </w:tc>
        <w:tc>
          <w:tcPr>
            <w:tcW w:w="1834" w:type="dxa"/>
          </w:tcPr>
          <w:p w:rsidR="002E7BCE" w:rsidRPr="000527A7" w:rsidRDefault="002E7BC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1150B7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.60±21.90</w:t>
            </w:r>
          </w:p>
        </w:tc>
      </w:tr>
      <w:tr w:rsidR="001150B7" w:rsidRPr="000527A7" w:rsidTr="00D44D15">
        <w:trPr>
          <w:trHeight w:val="669"/>
        </w:trPr>
        <w:tc>
          <w:tcPr>
            <w:tcW w:w="1277" w:type="dxa"/>
            <w:vMerge w:val="restart"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month vs. 6 months</w:t>
            </w:r>
            <w:r w:rsidR="0062675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- value)</w:t>
            </w:r>
          </w:p>
        </w:tc>
        <w:tc>
          <w:tcPr>
            <w:tcW w:w="992" w:type="dxa"/>
            <w:vMerge w:val="restart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3</w:t>
            </w:r>
          </w:p>
        </w:tc>
        <w:tc>
          <w:tcPr>
            <w:tcW w:w="1418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09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710" w:type="dxa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7</w:t>
            </w:r>
          </w:p>
        </w:tc>
        <w:tc>
          <w:tcPr>
            <w:tcW w:w="1834" w:type="dxa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0D" w:rsidRPr="000527A7" w:rsidRDefault="003B6843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=0.000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= 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92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150B7" w:rsidRPr="000527A7" w:rsidTr="00D44D15">
        <w:trPr>
          <w:trHeight w:val="559"/>
        </w:trPr>
        <w:tc>
          <w:tcPr>
            <w:tcW w:w="1277" w:type="dxa"/>
            <w:vMerge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0</w:t>
            </w:r>
          </w:p>
        </w:tc>
        <w:tc>
          <w:tcPr>
            <w:tcW w:w="1834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3B6843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</w:t>
            </w:r>
          </w:p>
        </w:tc>
      </w:tr>
      <w:tr w:rsidR="001150B7" w:rsidRPr="000527A7" w:rsidTr="00D44D15">
        <w:trPr>
          <w:trHeight w:val="733"/>
        </w:trPr>
        <w:tc>
          <w:tcPr>
            <w:tcW w:w="1277" w:type="dxa"/>
            <w:vMerge w:val="restart"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months vs. 6 months</w:t>
            </w:r>
          </w:p>
        </w:tc>
        <w:tc>
          <w:tcPr>
            <w:tcW w:w="992" w:type="dxa"/>
            <w:vMerge w:val="restart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1418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4</w:t>
            </w:r>
          </w:p>
        </w:tc>
        <w:tc>
          <w:tcPr>
            <w:tcW w:w="1409" w:type="dxa"/>
            <w:vMerge w:val="restart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93</w:t>
            </w:r>
          </w:p>
        </w:tc>
        <w:tc>
          <w:tcPr>
            <w:tcW w:w="1834" w:type="dxa"/>
          </w:tcPr>
          <w:p w:rsidR="0062675E" w:rsidRDefault="0062675E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=</w:t>
            </w:r>
            <w:r w:rsidR="003B6843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</w:t>
            </w:r>
          </w:p>
        </w:tc>
      </w:tr>
      <w:tr w:rsidR="001150B7" w:rsidRPr="000527A7" w:rsidTr="0062675E">
        <w:trPr>
          <w:trHeight w:val="531"/>
        </w:trPr>
        <w:tc>
          <w:tcPr>
            <w:tcW w:w="1277" w:type="dxa"/>
            <w:vMerge/>
          </w:tcPr>
          <w:p w:rsidR="001150B7" w:rsidRPr="000527A7" w:rsidRDefault="001150B7" w:rsidP="0074620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9" w:type="dxa"/>
            <w:vMerge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</w:t>
            </w:r>
            <w:r w:rsidR="00C22B4E"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834" w:type="dxa"/>
          </w:tcPr>
          <w:p w:rsidR="001150B7" w:rsidRPr="000527A7" w:rsidRDefault="001150B7" w:rsidP="007462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7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=0.67</w:t>
            </w:r>
          </w:p>
        </w:tc>
      </w:tr>
    </w:tbl>
    <w:p w:rsidR="00F372FD" w:rsidRPr="00325416" w:rsidRDefault="00F372FD" w:rsidP="0074620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325416">
        <w:rPr>
          <w:rFonts w:ascii="Times New Roman" w:hAnsi="Times New Roman" w:cs="Times New Roman"/>
          <w:sz w:val="18"/>
          <w:szCs w:val="18"/>
          <w:lang w:val="en-GB"/>
        </w:rPr>
        <w:t>ALT= Alanine</w:t>
      </w:r>
      <w:r w:rsidR="00D96794" w:rsidRPr="00325416">
        <w:rPr>
          <w:rFonts w:ascii="Times New Roman" w:hAnsi="Times New Roman" w:cs="Times New Roman"/>
          <w:sz w:val="18"/>
          <w:szCs w:val="18"/>
          <w:lang w:val="en-GB"/>
        </w:rPr>
        <w:t xml:space="preserve"> Aminotransferase,</w:t>
      </w:r>
      <w:r w:rsidRPr="00325416">
        <w:rPr>
          <w:rFonts w:ascii="Times New Roman" w:hAnsi="Times New Roman" w:cs="Times New Roman"/>
          <w:sz w:val="18"/>
          <w:szCs w:val="18"/>
          <w:lang w:val="en-GB"/>
        </w:rPr>
        <w:t xml:space="preserve"> AST=</w:t>
      </w:r>
      <w:r w:rsidRPr="00325416">
        <w:rPr>
          <w:rFonts w:ascii="Times New Roman" w:hAnsi="Times New Roman" w:cs="Times New Roman"/>
          <w:sz w:val="18"/>
          <w:szCs w:val="18"/>
        </w:rPr>
        <w:t>Aspartate Transferase</w:t>
      </w:r>
      <w:r w:rsidRPr="00325416">
        <w:rPr>
          <w:rFonts w:ascii="Times New Roman" w:hAnsi="Times New Roman" w:cs="Times New Roman"/>
          <w:sz w:val="18"/>
          <w:szCs w:val="18"/>
          <w:lang w:val="en-GB"/>
        </w:rPr>
        <w:t xml:space="preserve">, ALP= Alanine </w:t>
      </w:r>
      <w:r w:rsidR="00D96794" w:rsidRPr="00325416">
        <w:rPr>
          <w:rFonts w:ascii="Times New Roman" w:hAnsi="Times New Roman" w:cs="Times New Roman"/>
          <w:sz w:val="18"/>
          <w:szCs w:val="18"/>
          <w:lang w:val="en-GB"/>
        </w:rPr>
        <w:t>Phosphatase,</w:t>
      </w:r>
      <w:r w:rsidRPr="00325416">
        <w:rPr>
          <w:rFonts w:ascii="Times New Roman" w:hAnsi="Times New Roman" w:cs="Times New Roman"/>
          <w:sz w:val="18"/>
          <w:szCs w:val="18"/>
          <w:lang w:val="en-GB"/>
        </w:rPr>
        <w:t xml:space="preserve"> M= Male, F= Female, T= Total</w:t>
      </w:r>
    </w:p>
    <w:p w:rsidR="000B29AB" w:rsidRPr="004847E0" w:rsidRDefault="000B29AB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E6DD7" w:rsidRPr="004847E0" w:rsidRDefault="00EE6DD7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527A7" w:rsidRDefault="000527A7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527A7" w:rsidRDefault="000527A7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7BCE" w:rsidRPr="004847E0" w:rsidRDefault="00F645A8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ISCUSSION</w:t>
      </w:r>
    </w:p>
    <w:p w:rsidR="00280B28" w:rsidRPr="00B814DC" w:rsidRDefault="000527A7" w:rsidP="00746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14DC">
        <w:rPr>
          <w:rFonts w:ascii="Times New Roman" w:hAnsi="Times New Roman" w:cs="Times New Roman"/>
          <w:b/>
          <w:sz w:val="24"/>
          <w:szCs w:val="24"/>
          <w:lang w:val="en-GB"/>
        </w:rPr>
        <w:t xml:space="preserve">GENERAL PARTICIPANTS </w:t>
      </w:r>
    </w:p>
    <w:p w:rsidR="007A643F" w:rsidRPr="004847E0" w:rsidRDefault="00C32492" w:rsidP="00DB3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645A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he people that participated but did not complete the three phases </w:t>
      </w:r>
      <w:r w:rsidR="00172101">
        <w:rPr>
          <w:rFonts w:ascii="Times New Roman" w:hAnsi="Times New Roman" w:cs="Times New Roman"/>
          <w:sz w:val="24"/>
          <w:szCs w:val="24"/>
          <w:lang w:val="en-GB"/>
        </w:rPr>
        <w:t xml:space="preserve">of study </w:t>
      </w:r>
      <w:r w:rsidRPr="00E829BD">
        <w:rPr>
          <w:rFonts w:ascii="Times New Roman" w:hAnsi="Times New Roman" w:cs="Times New Roman"/>
          <w:sz w:val="24"/>
          <w:szCs w:val="24"/>
          <w:lang w:val="en-GB"/>
        </w:rPr>
        <w:t>were observed t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>o experience</w:t>
      </w:r>
      <w:r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non-significant increase in </w:t>
      </w:r>
      <w:r w:rsidR="00172101" w:rsidRPr="00E829BD">
        <w:rPr>
          <w:rFonts w:ascii="Times New Roman" w:hAnsi="Times New Roman" w:cs="Times New Roman"/>
          <w:sz w:val="24"/>
          <w:szCs w:val="24"/>
          <w:lang w:val="en-GB"/>
        </w:rPr>
        <w:t>liver enzyme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s, 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>ALT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>. This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>suggested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that the drug</w:t>
      </w:r>
      <w:r w:rsidR="00E829BD">
        <w:rPr>
          <w:rFonts w:ascii="Times New Roman" w:hAnsi="Times New Roman" w:cs="Times New Roman"/>
          <w:sz w:val="24"/>
          <w:szCs w:val="24"/>
          <w:lang w:val="en-GB"/>
        </w:rPr>
        <w:t xml:space="preserve"> combination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had impact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B2D76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CBB" w:rsidRPr="00E829BD">
        <w:rPr>
          <w:rFonts w:ascii="Times New Roman" w:hAnsi="Times New Roman" w:cs="Times New Roman"/>
          <w:sz w:val="24"/>
          <w:szCs w:val="24"/>
          <w:lang w:val="en-GB"/>
        </w:rPr>
        <w:t>injury</w:t>
      </w:r>
      <w:r w:rsidR="00E829BD" w:rsidRPr="00E829BD">
        <w:rPr>
          <w:rFonts w:ascii="Times New Roman" w:hAnsi="Times New Roman" w:cs="Times New Roman"/>
          <w:sz w:val="24"/>
          <w:szCs w:val="24"/>
          <w:lang w:val="en-GB"/>
        </w:rPr>
        <w:t xml:space="preserve"> on the liver</w:t>
      </w:r>
      <w:r w:rsidRPr="00E829B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645A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>This observation corroborates</w:t>
      </w:r>
      <w:r w:rsidR="00AF76A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the work of Tebas </w:t>
      </w:r>
      <w:r w:rsidR="00AF76A2" w:rsidRPr="004847E0">
        <w:rPr>
          <w:rFonts w:ascii="Times New Roman" w:hAnsi="Times New Roman" w:cs="Times New Roman"/>
          <w:i/>
          <w:sz w:val="24"/>
          <w:szCs w:val="24"/>
          <w:lang w:val="en-GB"/>
        </w:rPr>
        <w:t xml:space="preserve">et al., </w:t>
      </w:r>
      <w:r w:rsidR="00AF76A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(2015) who showed from his study that </w:t>
      </w:r>
      <w:r w:rsidR="00AF76A2" w:rsidRPr="004847E0">
        <w:rPr>
          <w:rFonts w:ascii="Times New Roman" w:hAnsi="Times New Roman" w:cs="Times New Roman"/>
          <w:sz w:val="24"/>
          <w:szCs w:val="24"/>
        </w:rPr>
        <w:t>DTG, when administered concom</w:t>
      </w:r>
      <w:r w:rsidR="002C41F6">
        <w:rPr>
          <w:rFonts w:ascii="Times New Roman" w:hAnsi="Times New Roman" w:cs="Times New Roman"/>
          <w:sz w:val="24"/>
          <w:szCs w:val="24"/>
        </w:rPr>
        <w:t>itantly with ABC and lamivudine</w:t>
      </w:r>
      <w:r w:rsidR="00AF76A2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2C41F6">
        <w:rPr>
          <w:rFonts w:ascii="Times New Roman" w:hAnsi="Times New Roman" w:cs="Times New Roman"/>
          <w:sz w:val="24"/>
          <w:szCs w:val="24"/>
        </w:rPr>
        <w:t>would increase liver biomarkers</w:t>
      </w:r>
      <w:r w:rsidR="00353F0C" w:rsidRPr="004847E0">
        <w:rPr>
          <w:rFonts w:ascii="Times New Roman" w:hAnsi="Times New Roman" w:cs="Times New Roman"/>
          <w:sz w:val="24"/>
          <w:szCs w:val="24"/>
          <w:lang w:val="en-GB"/>
        </w:rPr>
        <w:t>. Liver enz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 xml:space="preserve">yme, </w:t>
      </w:r>
      <w:r w:rsidR="00353F0C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AST was significantly elevated during the study, 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 xml:space="preserve">suggesting </w:t>
      </w:r>
      <w:r w:rsidR="00353F0C" w:rsidRPr="004847E0">
        <w:rPr>
          <w:rFonts w:ascii="Times New Roman" w:hAnsi="Times New Roman" w:cs="Times New Roman"/>
          <w:sz w:val="24"/>
          <w:szCs w:val="24"/>
          <w:lang w:val="en-GB"/>
        </w:rPr>
        <w:t>a sign of d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amage 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 xml:space="preserve">not only to the liver but 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probably 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>other parts of the body like the mus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>cles of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the heart</w:t>
      </w:r>
      <w:r w:rsidR="002C41F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C386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41F6">
        <w:rPr>
          <w:rFonts w:ascii="Times New Roman" w:hAnsi="Times New Roman" w:cs="Times New Roman"/>
          <w:sz w:val="24"/>
          <w:szCs w:val="24"/>
        </w:rPr>
        <w:t>These two biomarkers suggested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hepato</w:t>
      </w:r>
      <w:r w:rsidR="002C41F6">
        <w:rPr>
          <w:rFonts w:ascii="Times New Roman" w:hAnsi="Times New Roman" w:cs="Times New Roman"/>
          <w:sz w:val="24"/>
          <w:szCs w:val="24"/>
        </w:rPr>
        <w:t>-</w:t>
      </w:r>
      <w:r w:rsidR="009C3868" w:rsidRPr="004847E0">
        <w:rPr>
          <w:rFonts w:ascii="Times New Roman" w:hAnsi="Times New Roman" w:cs="Times New Roman"/>
          <w:sz w:val="24"/>
          <w:szCs w:val="24"/>
        </w:rPr>
        <w:t>cellular injury. They participa</w:t>
      </w:r>
      <w:r w:rsidR="00F00D30">
        <w:rPr>
          <w:rFonts w:ascii="Times New Roman" w:hAnsi="Times New Roman" w:cs="Times New Roman"/>
          <w:sz w:val="24"/>
          <w:szCs w:val="24"/>
        </w:rPr>
        <w:t>te in gluconeogenesis by aid</w:t>
      </w:r>
      <w:r w:rsidR="009C3868" w:rsidRPr="004847E0">
        <w:rPr>
          <w:rFonts w:ascii="Times New Roman" w:hAnsi="Times New Roman" w:cs="Times New Roman"/>
          <w:sz w:val="24"/>
          <w:szCs w:val="24"/>
        </w:rPr>
        <w:t>ing</w:t>
      </w:r>
      <w:r w:rsidR="003C6AF6">
        <w:rPr>
          <w:rFonts w:ascii="Times New Roman" w:hAnsi="Times New Roman" w:cs="Times New Roman"/>
          <w:sz w:val="24"/>
          <w:szCs w:val="24"/>
        </w:rPr>
        <w:t xml:space="preserve"> </w:t>
      </w:r>
      <w:r w:rsidR="009C3868" w:rsidRPr="004847E0">
        <w:rPr>
          <w:rFonts w:ascii="Times New Roman" w:hAnsi="Times New Roman" w:cs="Times New Roman"/>
          <w:sz w:val="24"/>
          <w:szCs w:val="24"/>
        </w:rPr>
        <w:t>the transfer of amino groups from aspartic acid or alanine</w:t>
      </w:r>
      <w:r w:rsidR="00F00D30">
        <w:rPr>
          <w:rFonts w:ascii="Times New Roman" w:hAnsi="Times New Roman" w:cs="Times New Roman"/>
          <w:sz w:val="24"/>
          <w:szCs w:val="24"/>
        </w:rPr>
        <w:t xml:space="preserve"> to ketoglutaric acid to form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oxaloacetic acid and pyruvic a</w:t>
      </w:r>
      <w:r w:rsidR="00F00D30">
        <w:rPr>
          <w:rFonts w:ascii="Times New Roman" w:hAnsi="Times New Roman" w:cs="Times New Roman"/>
          <w:sz w:val="24"/>
          <w:szCs w:val="24"/>
        </w:rPr>
        <w:t>cid respectively. AST is available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in cytosolic and mitochondrial iso</w:t>
      </w:r>
      <w:r w:rsidR="00F00D30">
        <w:rPr>
          <w:rFonts w:ascii="Times New Roman" w:hAnsi="Times New Roman" w:cs="Times New Roman"/>
          <w:sz w:val="24"/>
          <w:szCs w:val="24"/>
        </w:rPr>
        <w:t>-</w:t>
      </w:r>
      <w:r w:rsidR="009C3868" w:rsidRPr="004847E0">
        <w:rPr>
          <w:rFonts w:ascii="Times New Roman" w:hAnsi="Times New Roman" w:cs="Times New Roman"/>
          <w:sz w:val="24"/>
          <w:szCs w:val="24"/>
        </w:rPr>
        <w:t>enzymes in the liver, cardiac muscle skeletal muscle, kidneys, brain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>, pancreas, lung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s, leucocytes, and red cells. AST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is not specific for the liver, 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and elevation in AST may be due to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non</w:t>
      </w:r>
      <w:r w:rsidR="002C41F6" w:rsidRPr="005309F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hepatic cause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>. </w:t>
      </w:r>
      <w:r w:rsidR="00A95FB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Hill </w:t>
      </w:r>
      <w:r w:rsidR="00A95FBA" w:rsidRPr="005309FE">
        <w:rPr>
          <w:rFonts w:ascii="Times New Roman" w:hAnsi="Times New Roman" w:cs="Times New Roman"/>
          <w:i/>
          <w:sz w:val="24"/>
          <w:szCs w:val="24"/>
          <w:highlight w:val="yellow"/>
        </w:rPr>
        <w:t>et al</w:t>
      </w:r>
      <w:r w:rsidR="00A95FBA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(2018) had reported cardiovascular adverse effect caused by dolutegravir in HIV-infected patients receiving antiretroviral therapy. 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ALT is a cytosolic enzyme that is 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available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in high 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proportion in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 xml:space="preserve"> the liver. Hepato</w:t>
      </w:r>
      <w:r w:rsidR="00F00D30" w:rsidRPr="005309F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C3868" w:rsidRPr="005309FE">
        <w:rPr>
          <w:rFonts w:ascii="Times New Roman" w:hAnsi="Times New Roman" w:cs="Times New Roman"/>
          <w:sz w:val="24"/>
          <w:szCs w:val="24"/>
          <w:highlight w:val="yellow"/>
        </w:rPr>
        <w:t>cellular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injury and not </w:t>
      </w:r>
      <w:r w:rsidR="00F00D30">
        <w:rPr>
          <w:rFonts w:ascii="Times New Roman" w:hAnsi="Times New Roman" w:cs="Times New Roman"/>
          <w:sz w:val="24"/>
          <w:szCs w:val="24"/>
        </w:rPr>
        <w:t>cell death is the cause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for the release of thes</w:t>
      </w:r>
      <w:r w:rsidR="00F00D30">
        <w:rPr>
          <w:rFonts w:ascii="Times New Roman" w:hAnsi="Times New Roman" w:cs="Times New Roman"/>
          <w:sz w:val="24"/>
          <w:szCs w:val="24"/>
        </w:rPr>
        <w:t>e enzymes into the circulation</w:t>
      </w:r>
      <w:r w:rsidR="009C3868" w:rsidRPr="004847E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C3868" w:rsidRPr="004847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niel</w:t>
        </w:r>
      </w:hyperlink>
      <w:r w:rsidR="00807579">
        <w:t xml:space="preserve"> </w:t>
      </w:r>
      <w:r w:rsidR="009C3868" w:rsidRPr="004847E0">
        <w:rPr>
          <w:rFonts w:ascii="Times New Roman" w:hAnsi="Times New Roman" w:cs="Times New Roman"/>
          <w:i/>
          <w:sz w:val="24"/>
          <w:szCs w:val="24"/>
        </w:rPr>
        <w:t>et</w:t>
      </w:r>
      <w:r w:rsidR="00807579">
        <w:rPr>
          <w:rFonts w:ascii="Times New Roman" w:hAnsi="Times New Roman" w:cs="Times New Roman"/>
          <w:i/>
          <w:sz w:val="24"/>
          <w:szCs w:val="24"/>
        </w:rPr>
        <w:t>.</w:t>
      </w:r>
      <w:r w:rsidR="009C3868" w:rsidRPr="004847E0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="00DB3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868" w:rsidRPr="004847E0">
        <w:rPr>
          <w:rFonts w:ascii="Times New Roman" w:hAnsi="Times New Roman" w:cs="Times New Roman"/>
          <w:sz w:val="24"/>
          <w:szCs w:val="24"/>
        </w:rPr>
        <w:t>2020</w:t>
      </w:r>
      <w:r w:rsidR="00C86545">
        <w:rPr>
          <w:rFonts w:ascii="Times New Roman" w:hAnsi="Times New Roman" w:cs="Times New Roman"/>
          <w:sz w:val="24"/>
          <w:szCs w:val="24"/>
        </w:rPr>
        <w:t xml:space="preserve">; Saivenkat </w:t>
      </w:r>
      <w:r w:rsidR="00C86545" w:rsidRPr="00B814DC">
        <w:rPr>
          <w:rFonts w:ascii="Times New Roman" w:hAnsi="Times New Roman" w:cs="Times New Roman"/>
          <w:i/>
          <w:sz w:val="24"/>
          <w:szCs w:val="24"/>
        </w:rPr>
        <w:t>et al</w:t>
      </w:r>
      <w:r w:rsidR="00C86545">
        <w:rPr>
          <w:rFonts w:ascii="Times New Roman" w:hAnsi="Times New Roman" w:cs="Times New Roman"/>
          <w:sz w:val="24"/>
          <w:szCs w:val="24"/>
        </w:rPr>
        <w:t>., 2018</w:t>
      </w:r>
      <w:r w:rsidR="009C3868" w:rsidRPr="004847E0">
        <w:rPr>
          <w:rFonts w:ascii="Times New Roman" w:hAnsi="Times New Roman" w:cs="Times New Roman"/>
          <w:sz w:val="24"/>
          <w:szCs w:val="24"/>
        </w:rPr>
        <w:t>)</w:t>
      </w:r>
      <w:r w:rsidR="00DB33B1">
        <w:rPr>
          <w:rFonts w:ascii="Times New Roman" w:hAnsi="Times New Roman" w:cs="Times New Roman"/>
          <w:sz w:val="24"/>
          <w:szCs w:val="24"/>
        </w:rPr>
        <w:t>.</w:t>
      </w:r>
      <w:r w:rsidR="009C3868" w:rsidRPr="004847E0">
        <w:rPr>
          <w:rFonts w:ascii="Times New Roman" w:hAnsi="Times New Roman" w:cs="Times New Roman"/>
          <w:sz w:val="24"/>
          <w:szCs w:val="24"/>
        </w:rPr>
        <w:t> 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The ratio of liver enzymes was observed to be significantly higher than the expected ratio </w:t>
      </w:r>
      <w:r w:rsidR="005E0A44">
        <w:rPr>
          <w:rFonts w:ascii="Times New Roman" w:hAnsi="Times New Roman" w:cs="Times New Roman"/>
          <w:sz w:val="24"/>
          <w:szCs w:val="24"/>
          <w:lang w:val="en-GB"/>
        </w:rPr>
        <w:t>suggesting</w:t>
      </w:r>
      <w:r w:rsidR="007A643F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76A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possibility of damage in </w:t>
      </w:r>
      <w:r w:rsidR="00F54352" w:rsidRPr="004847E0">
        <w:rPr>
          <w:rFonts w:ascii="Times New Roman" w:hAnsi="Times New Roman" w:cs="Times New Roman"/>
          <w:sz w:val="24"/>
          <w:szCs w:val="24"/>
          <w:lang w:val="en-GB"/>
        </w:rPr>
        <w:t>the muscles</w:t>
      </w:r>
      <w:r w:rsidR="00DB33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5435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5F0">
        <w:rPr>
          <w:rFonts w:ascii="Times New Roman" w:hAnsi="Times New Roman" w:cs="Times New Roman"/>
          <w:sz w:val="24"/>
          <w:szCs w:val="24"/>
          <w:lang w:val="en-GB"/>
        </w:rPr>
        <w:t>When a</w:t>
      </w:r>
      <w:r w:rsidR="00F54352" w:rsidRPr="004847E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B33B1">
        <w:rPr>
          <w:rFonts w:ascii="Times New Roman" w:hAnsi="Times New Roman" w:cs="Times New Roman"/>
          <w:sz w:val="24"/>
          <w:szCs w:val="24"/>
          <w:lang w:val="en-GB"/>
        </w:rPr>
        <w:t xml:space="preserve"> AST/ALT ratio </w:t>
      </w:r>
      <w:r w:rsidR="00AD15F0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DB33B1">
        <w:rPr>
          <w:rFonts w:ascii="Times New Roman" w:hAnsi="Times New Roman" w:cs="Times New Roman"/>
          <w:sz w:val="24"/>
          <w:szCs w:val="24"/>
          <w:lang w:val="en-GB"/>
        </w:rPr>
        <w:t xml:space="preserve">higher than one, </w:t>
      </w:r>
      <w:r w:rsidR="00AD15F0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F5435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is suggestive of </w:t>
      </w:r>
      <w:r w:rsidR="00AD15F0">
        <w:rPr>
          <w:rFonts w:ascii="Times New Roman" w:hAnsi="Times New Roman" w:cs="Times New Roman"/>
          <w:sz w:val="24"/>
          <w:szCs w:val="24"/>
          <w:lang w:val="en-GB"/>
        </w:rPr>
        <w:t xml:space="preserve">liver </w:t>
      </w:r>
      <w:r w:rsidR="00F54352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cirrhosis </w:t>
      </w:r>
      <w:r w:rsidR="00F54352" w:rsidRPr="004847E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54352" w:rsidRPr="004847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niel</w:t>
        </w:r>
      </w:hyperlink>
      <w:r w:rsidR="00AD5D25">
        <w:t xml:space="preserve"> </w:t>
      </w:r>
      <w:r w:rsidR="00F54352" w:rsidRPr="004847E0">
        <w:rPr>
          <w:rFonts w:ascii="Times New Roman" w:hAnsi="Times New Roman" w:cs="Times New Roman"/>
          <w:i/>
          <w:sz w:val="24"/>
          <w:szCs w:val="24"/>
        </w:rPr>
        <w:t>et al.,</w:t>
      </w:r>
      <w:r w:rsidR="00DB3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3B1">
        <w:rPr>
          <w:rFonts w:ascii="Times New Roman" w:hAnsi="Times New Roman" w:cs="Times New Roman"/>
          <w:sz w:val="24"/>
          <w:szCs w:val="24"/>
        </w:rPr>
        <w:t>2020).</w:t>
      </w:r>
    </w:p>
    <w:p w:rsidR="001975C4" w:rsidRPr="004847E0" w:rsidRDefault="00DB33B1" w:rsidP="00DB3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rum c</w:t>
      </w:r>
      <w:r w:rsidR="00C86545">
        <w:rPr>
          <w:rFonts w:ascii="Times New Roman" w:hAnsi="Times New Roman" w:cs="Times New Roman"/>
          <w:sz w:val="24"/>
          <w:szCs w:val="24"/>
          <w:lang w:val="en-GB"/>
        </w:rPr>
        <w:t>reatinine</w:t>
      </w:r>
      <w:r w:rsidR="005C5AC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5E0A44">
        <w:rPr>
          <w:rFonts w:ascii="Times New Roman" w:hAnsi="Times New Roman" w:cs="Times New Roman"/>
          <w:sz w:val="24"/>
          <w:szCs w:val="24"/>
          <w:lang w:val="en-GB"/>
        </w:rPr>
        <w:t xml:space="preserve"> male study participants </w:t>
      </w:r>
      <w:r w:rsidR="005C5AC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was observed to be elevated </w:t>
      </w:r>
      <w:r w:rsidR="008C4038">
        <w:rPr>
          <w:rFonts w:ascii="Times New Roman" w:hAnsi="Times New Roman" w:cs="Times New Roman"/>
          <w:sz w:val="24"/>
          <w:szCs w:val="24"/>
          <w:lang w:val="en-GB"/>
        </w:rPr>
        <w:t xml:space="preserve">but not </w:t>
      </w:r>
      <w:r w:rsidR="00C86545">
        <w:rPr>
          <w:rFonts w:ascii="Times New Roman" w:hAnsi="Times New Roman" w:cs="Times New Roman"/>
          <w:sz w:val="24"/>
          <w:szCs w:val="24"/>
          <w:lang w:val="en-GB"/>
        </w:rPr>
        <w:t xml:space="preserve">statistically </w:t>
      </w:r>
      <w:r w:rsidR="008C4038">
        <w:rPr>
          <w:rFonts w:ascii="Times New Roman" w:hAnsi="Times New Roman" w:cs="Times New Roman"/>
          <w:sz w:val="24"/>
          <w:szCs w:val="24"/>
          <w:lang w:val="en-GB"/>
        </w:rPr>
        <w:t xml:space="preserve">significant. </w:t>
      </w:r>
      <w:r w:rsidR="005C5AC8" w:rsidRPr="004847E0">
        <w:rPr>
          <w:rFonts w:ascii="Times New Roman" w:hAnsi="Times New Roman" w:cs="Times New Roman"/>
          <w:sz w:val="24"/>
          <w:szCs w:val="24"/>
          <w:lang w:val="en-GB"/>
        </w:rPr>
        <w:t>This study also indicated t</w:t>
      </w:r>
      <w:r w:rsidR="008C4038">
        <w:rPr>
          <w:rFonts w:ascii="Times New Roman" w:hAnsi="Times New Roman" w:cs="Times New Roman"/>
          <w:sz w:val="24"/>
          <w:szCs w:val="24"/>
          <w:lang w:val="en-GB"/>
        </w:rPr>
        <w:t>hat female participants had</w:t>
      </w:r>
      <w:r w:rsidR="005C5AC8" w:rsidRPr="004847E0">
        <w:rPr>
          <w:rFonts w:ascii="Times New Roman" w:hAnsi="Times New Roman" w:cs="Times New Roman"/>
          <w:sz w:val="24"/>
          <w:szCs w:val="24"/>
          <w:lang w:val="en-GB"/>
        </w:rPr>
        <w:t xml:space="preserve"> elevate</w:t>
      </w:r>
      <w:r w:rsidR="008C4038">
        <w:rPr>
          <w:rFonts w:ascii="Times New Roman" w:hAnsi="Times New Roman" w:cs="Times New Roman"/>
          <w:sz w:val="24"/>
          <w:szCs w:val="24"/>
          <w:lang w:val="en-GB"/>
        </w:rPr>
        <w:t>d serum creatinine</w:t>
      </w:r>
      <w:r w:rsidR="00743FC5">
        <w:rPr>
          <w:rFonts w:ascii="Times New Roman" w:hAnsi="Times New Roman" w:cs="Times New Roman"/>
          <w:sz w:val="24"/>
          <w:szCs w:val="24"/>
          <w:lang w:val="en-GB"/>
        </w:rPr>
        <w:t>. This observation was supported by previous</w:t>
      </w:r>
      <w:r w:rsidR="008C40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5C4" w:rsidRPr="004847E0">
        <w:rPr>
          <w:rFonts w:ascii="Times New Roman" w:hAnsi="Times New Roman" w:cs="Times New Roman"/>
          <w:sz w:val="24"/>
          <w:szCs w:val="24"/>
        </w:rPr>
        <w:t xml:space="preserve">study </w:t>
      </w:r>
      <w:r w:rsidR="005C5AC8" w:rsidRPr="004847E0">
        <w:rPr>
          <w:rFonts w:ascii="Times New Roman" w:hAnsi="Times New Roman" w:cs="Times New Roman"/>
          <w:sz w:val="24"/>
          <w:szCs w:val="24"/>
        </w:rPr>
        <w:t xml:space="preserve">which </w:t>
      </w:r>
      <w:r w:rsidR="001975C4" w:rsidRPr="004847E0">
        <w:rPr>
          <w:rFonts w:ascii="Times New Roman" w:hAnsi="Times New Roman" w:cs="Times New Roman"/>
          <w:sz w:val="24"/>
          <w:szCs w:val="24"/>
        </w:rPr>
        <w:t>found that PLWH</w:t>
      </w:r>
      <w:r w:rsidR="00C86545">
        <w:rPr>
          <w:rFonts w:ascii="Times New Roman" w:hAnsi="Times New Roman" w:cs="Times New Roman"/>
          <w:sz w:val="24"/>
          <w:szCs w:val="24"/>
        </w:rPr>
        <w:t xml:space="preserve"> that received </w:t>
      </w:r>
      <w:r w:rsidR="00C86545">
        <w:rPr>
          <w:rFonts w:ascii="Times New Roman" w:hAnsi="Times New Roman" w:cs="Times New Roman"/>
          <w:sz w:val="24"/>
          <w:szCs w:val="24"/>
        </w:rPr>
        <w:lastRenderedPageBreak/>
        <w:t>antiretroviral combination therapy</w:t>
      </w:r>
      <w:r w:rsidR="00743FC5">
        <w:rPr>
          <w:rFonts w:ascii="Times New Roman" w:hAnsi="Times New Roman" w:cs="Times New Roman"/>
          <w:sz w:val="24"/>
          <w:szCs w:val="24"/>
        </w:rPr>
        <w:t xml:space="preserve"> had a higher prevalence of renal failure</w:t>
      </w:r>
      <w:r w:rsidR="00B743FC">
        <w:rPr>
          <w:rFonts w:ascii="Times New Roman" w:hAnsi="Times New Roman" w:cs="Times New Roman"/>
          <w:sz w:val="24"/>
          <w:szCs w:val="24"/>
        </w:rPr>
        <w:t xml:space="preserve"> especially among th</w:t>
      </w:r>
      <w:r w:rsidR="001975C4" w:rsidRPr="004847E0">
        <w:rPr>
          <w:rFonts w:ascii="Times New Roman" w:hAnsi="Times New Roman" w:cs="Times New Roman"/>
          <w:sz w:val="24"/>
          <w:szCs w:val="24"/>
        </w:rPr>
        <w:t xml:space="preserve">e </w:t>
      </w:r>
      <w:r w:rsidR="00B743FC">
        <w:rPr>
          <w:rFonts w:ascii="Times New Roman" w:hAnsi="Times New Roman" w:cs="Times New Roman"/>
          <w:sz w:val="24"/>
          <w:szCs w:val="24"/>
        </w:rPr>
        <w:t xml:space="preserve">elderly </w:t>
      </w:r>
      <w:r w:rsidR="001975C4" w:rsidRPr="004847E0">
        <w:rPr>
          <w:rFonts w:ascii="Times New Roman" w:hAnsi="Times New Roman" w:cs="Times New Roman"/>
          <w:sz w:val="24"/>
          <w:szCs w:val="24"/>
        </w:rPr>
        <w:t>aged</w:t>
      </w:r>
      <w:r w:rsidR="00952932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6A39F3" w:rsidRPr="004847E0">
        <w:rPr>
          <w:rFonts w:ascii="Times New Roman" w:hAnsi="Times New Roman" w:cs="Times New Roman"/>
          <w:sz w:val="24"/>
          <w:szCs w:val="24"/>
        </w:rPr>
        <w:t xml:space="preserve"> (Guaraldi </w:t>
      </w:r>
      <w:r w:rsidR="006A39F3" w:rsidRPr="004847E0">
        <w:rPr>
          <w:rFonts w:ascii="Times New Roman" w:hAnsi="Times New Roman" w:cs="Times New Roman"/>
          <w:i/>
          <w:sz w:val="24"/>
          <w:szCs w:val="24"/>
        </w:rPr>
        <w:t xml:space="preserve">et al., </w:t>
      </w:r>
      <w:r w:rsidR="006A39F3" w:rsidRPr="004847E0">
        <w:rPr>
          <w:rFonts w:ascii="Times New Roman" w:hAnsi="Times New Roman" w:cs="Times New Roman"/>
          <w:sz w:val="24"/>
          <w:szCs w:val="24"/>
        </w:rPr>
        <w:t xml:space="preserve">2011). </w:t>
      </w:r>
    </w:p>
    <w:p w:rsidR="00FA2A32" w:rsidRPr="00AD5D25" w:rsidRDefault="006A39F3" w:rsidP="00B743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The study indicated that both male and fe</w:t>
      </w:r>
      <w:r w:rsidR="001774EB" w:rsidRPr="004847E0">
        <w:rPr>
          <w:rFonts w:ascii="Times New Roman" w:hAnsi="Times New Roman" w:cs="Times New Roman"/>
          <w:sz w:val="24"/>
          <w:szCs w:val="24"/>
        </w:rPr>
        <w:t>male study participants had crea</w:t>
      </w:r>
      <w:r w:rsidRPr="004847E0">
        <w:rPr>
          <w:rFonts w:ascii="Times New Roman" w:hAnsi="Times New Roman" w:cs="Times New Roman"/>
          <w:sz w:val="24"/>
          <w:szCs w:val="24"/>
        </w:rPr>
        <w:t xml:space="preserve">tinine clearance below the normal limit suggesting impaired renal function. </w:t>
      </w:r>
      <w:r w:rsidR="00035754">
        <w:rPr>
          <w:rFonts w:ascii="Times New Roman" w:hAnsi="Times New Roman" w:cs="Times New Roman"/>
          <w:sz w:val="24"/>
          <w:szCs w:val="24"/>
        </w:rPr>
        <w:t>This observation was in consonant with a previous study by</w:t>
      </w:r>
      <w:r w:rsidRPr="004847E0">
        <w:rPr>
          <w:rFonts w:ascii="Times New Roman" w:hAnsi="Times New Roman" w:cs="Times New Roman"/>
          <w:sz w:val="24"/>
          <w:szCs w:val="24"/>
        </w:rPr>
        <w:t xml:space="preserve"> Lucas </w:t>
      </w:r>
      <w:r w:rsidRPr="004847E0">
        <w:rPr>
          <w:rFonts w:ascii="Times New Roman" w:hAnsi="Times New Roman" w:cs="Times New Roman"/>
          <w:i/>
          <w:sz w:val="24"/>
          <w:szCs w:val="24"/>
        </w:rPr>
        <w:t>et al.,</w:t>
      </w:r>
      <w:r w:rsidRPr="004847E0">
        <w:rPr>
          <w:rFonts w:ascii="Times New Roman" w:hAnsi="Times New Roman" w:cs="Times New Roman"/>
          <w:sz w:val="24"/>
          <w:szCs w:val="24"/>
        </w:rPr>
        <w:t xml:space="preserve"> (2008)</w:t>
      </w:r>
      <w:r w:rsidR="00B743FC">
        <w:rPr>
          <w:rFonts w:ascii="Times New Roman" w:hAnsi="Times New Roman" w:cs="Times New Roman"/>
          <w:sz w:val="24"/>
          <w:szCs w:val="24"/>
        </w:rPr>
        <w:t>.</w:t>
      </w:r>
      <w:r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EB12FF" w:rsidRPr="004847E0">
        <w:rPr>
          <w:rFonts w:ascii="Times New Roman" w:hAnsi="Times New Roman" w:cs="Times New Roman"/>
          <w:sz w:val="24"/>
          <w:szCs w:val="24"/>
        </w:rPr>
        <w:t xml:space="preserve">All INSTIs have been associated with an increase in </w:t>
      </w:r>
      <w:r w:rsidR="002A2444">
        <w:rPr>
          <w:rFonts w:ascii="Times New Roman" w:hAnsi="Times New Roman" w:cs="Times New Roman"/>
          <w:sz w:val="24"/>
          <w:szCs w:val="24"/>
        </w:rPr>
        <w:t xml:space="preserve">serum </w:t>
      </w:r>
      <w:r w:rsidR="00EB12FF" w:rsidRPr="004847E0">
        <w:rPr>
          <w:rFonts w:ascii="Times New Roman" w:hAnsi="Times New Roman" w:cs="Times New Roman"/>
          <w:sz w:val="24"/>
          <w:szCs w:val="24"/>
        </w:rPr>
        <w:t>creati</w:t>
      </w:r>
      <w:r w:rsidR="00035754">
        <w:rPr>
          <w:rFonts w:ascii="Times New Roman" w:hAnsi="Times New Roman" w:cs="Times New Roman"/>
          <w:sz w:val="24"/>
          <w:szCs w:val="24"/>
        </w:rPr>
        <w:t>nine levels. In vitro data indicated</w:t>
      </w:r>
      <w:r w:rsidR="00EB12FF" w:rsidRPr="004847E0">
        <w:rPr>
          <w:rFonts w:ascii="Times New Roman" w:hAnsi="Times New Roman" w:cs="Times New Roman"/>
          <w:sz w:val="24"/>
          <w:szCs w:val="24"/>
        </w:rPr>
        <w:t xml:space="preserve"> DTG to inhibit organic cat</w:t>
      </w:r>
      <w:r w:rsidR="00392EBF">
        <w:rPr>
          <w:rFonts w:ascii="Times New Roman" w:hAnsi="Times New Roman" w:cs="Times New Roman"/>
          <w:sz w:val="24"/>
          <w:szCs w:val="24"/>
        </w:rPr>
        <w:t>-</w:t>
      </w:r>
      <w:r w:rsidR="00EB12FF" w:rsidRPr="004847E0">
        <w:rPr>
          <w:rFonts w:ascii="Times New Roman" w:hAnsi="Times New Roman" w:cs="Times New Roman"/>
          <w:sz w:val="24"/>
          <w:szCs w:val="24"/>
        </w:rPr>
        <w:t>ion transporter 2 (OCT2) on the baso</w:t>
      </w:r>
      <w:r w:rsidR="00392EBF">
        <w:rPr>
          <w:rFonts w:ascii="Times New Roman" w:hAnsi="Times New Roman" w:cs="Times New Roman"/>
          <w:sz w:val="24"/>
          <w:szCs w:val="24"/>
        </w:rPr>
        <w:t>-</w:t>
      </w:r>
      <w:r w:rsidR="00EB12FF" w:rsidRPr="004847E0">
        <w:rPr>
          <w:rFonts w:ascii="Times New Roman" w:hAnsi="Times New Roman" w:cs="Times New Roman"/>
          <w:sz w:val="24"/>
          <w:szCs w:val="24"/>
        </w:rPr>
        <w:t>lateral s</w:t>
      </w:r>
      <w:r w:rsidR="00BF7505" w:rsidRPr="004847E0">
        <w:rPr>
          <w:rFonts w:ascii="Times New Roman" w:hAnsi="Times New Roman" w:cs="Times New Roman"/>
          <w:sz w:val="24"/>
          <w:szCs w:val="24"/>
        </w:rPr>
        <w:t>ide of proximal tubular cells</w:t>
      </w:r>
      <w:r w:rsidR="00EB12FF" w:rsidRPr="004847E0">
        <w:rPr>
          <w:rFonts w:ascii="Times New Roman" w:hAnsi="Times New Roman" w:cs="Times New Roman"/>
          <w:sz w:val="24"/>
          <w:szCs w:val="24"/>
        </w:rPr>
        <w:t>. Therefore, DTG can block tubular uptake of creatinine from the blood, leading to increased serum creatinine and decreased eGFR or CrCl, without changing effective GFR</w:t>
      </w:r>
      <w:r w:rsidR="00B743FC">
        <w:rPr>
          <w:rFonts w:ascii="Times New Roman" w:hAnsi="Times New Roman" w:cs="Times New Roman"/>
          <w:sz w:val="24"/>
          <w:szCs w:val="24"/>
        </w:rPr>
        <w:t xml:space="preserve"> </w:t>
      </w:r>
      <w:r w:rsidR="00903AED" w:rsidRPr="00AD5D25">
        <w:rPr>
          <w:rFonts w:ascii="Times New Roman" w:hAnsi="Times New Roman" w:cs="Times New Roman"/>
          <w:sz w:val="24"/>
          <w:szCs w:val="24"/>
        </w:rPr>
        <w:t>(Aidsmap</w:t>
      </w:r>
      <w:r w:rsidR="00FA2A32" w:rsidRPr="00AD5D25">
        <w:rPr>
          <w:rFonts w:ascii="Times New Roman" w:hAnsi="Times New Roman" w:cs="Times New Roman"/>
          <w:sz w:val="24"/>
          <w:szCs w:val="24"/>
        </w:rPr>
        <w:t>, 2020)</w:t>
      </w:r>
      <w:r w:rsidR="00815022" w:rsidRPr="00AD5D25">
        <w:rPr>
          <w:rFonts w:ascii="Times New Roman" w:hAnsi="Times New Roman" w:cs="Times New Roman"/>
          <w:sz w:val="24"/>
          <w:szCs w:val="24"/>
        </w:rPr>
        <w:t>.</w:t>
      </w:r>
    </w:p>
    <w:p w:rsidR="006711DD" w:rsidRPr="004847E0" w:rsidRDefault="00F53FC5" w:rsidP="00D339E7">
      <w:pPr>
        <w:pStyle w:val="NormalWeb"/>
        <w:spacing w:after="150" w:line="480" w:lineRule="auto"/>
        <w:jc w:val="both"/>
      </w:pPr>
      <w:r>
        <w:t>Both weight gain and increased BMI were observed in this study as side effects of consumption of the new antiretroviral therapy, TLD. In previous studies, w</w:t>
      </w:r>
      <w:r w:rsidR="00815022" w:rsidRPr="004847E0">
        <w:t>eight gain of greater than 10% of body mass was significantly more likely to occur in women taking dolutegravir</w:t>
      </w:r>
      <w:r>
        <w:t>.</w:t>
      </w:r>
      <w:r w:rsidR="00815022" w:rsidRPr="004847E0">
        <w:t xml:space="preserve"> </w:t>
      </w:r>
      <w:r w:rsidR="00E236D0">
        <w:t>T</w:t>
      </w:r>
      <w:r w:rsidR="00815022" w:rsidRPr="004847E0">
        <w:t>he eme</w:t>
      </w:r>
      <w:r w:rsidR="00E236D0">
        <w:t>rgence of obesity occurred in</w:t>
      </w:r>
      <w:r w:rsidR="00815022" w:rsidRPr="004847E0">
        <w:t xml:space="preserve"> treatment with dolutegravir</w:t>
      </w:r>
      <w:r w:rsidR="00BA702E">
        <w:t xml:space="preserve"> in this study</w:t>
      </w:r>
      <w:r w:rsidR="00815022" w:rsidRPr="004847E0">
        <w:t xml:space="preserve">. </w:t>
      </w:r>
      <w:r w:rsidR="00BA702E">
        <w:t>This observation was similar with the outcome of t</w:t>
      </w:r>
      <w:r w:rsidR="00815022" w:rsidRPr="004847E0">
        <w:t>he ADVANCE study in South Africa</w:t>
      </w:r>
      <w:r w:rsidR="00BA702E">
        <w:t>.</w:t>
      </w:r>
      <w:r w:rsidR="00815022" w:rsidRPr="004847E0">
        <w:t xml:space="preserve"> </w:t>
      </w:r>
      <w:r w:rsidR="00C753C6">
        <w:t>In this study, most of the study participants were women with higher BMI than men</w:t>
      </w:r>
      <w:r w:rsidR="00D705EA">
        <w:t>. A similar study reported increased</w:t>
      </w:r>
      <w:r w:rsidR="00C753C6">
        <w:t xml:space="preserve"> BMI for both male and female </w:t>
      </w:r>
      <w:r w:rsidR="00C753C6" w:rsidRPr="004847E0">
        <w:t xml:space="preserve">(McCann </w:t>
      </w:r>
      <w:r w:rsidR="00C753C6" w:rsidRPr="004847E0">
        <w:rPr>
          <w:i/>
        </w:rPr>
        <w:t>et al.</w:t>
      </w:r>
      <w:r w:rsidR="00C753C6" w:rsidRPr="004847E0">
        <w:t xml:space="preserve"> 2019</w:t>
      </w:r>
      <w:r w:rsidR="00C753C6" w:rsidRPr="00A3446D">
        <w:t>).</w:t>
      </w:r>
      <w:r w:rsidR="00A3446D">
        <w:t xml:space="preserve"> The weight gain and increased BMI</w:t>
      </w:r>
      <w:r w:rsidR="00C753C6" w:rsidRPr="00A3446D">
        <w:t xml:space="preserve"> </w:t>
      </w:r>
      <w:r w:rsidR="00A3446D">
        <w:t>experienced by our study participants suggested</w:t>
      </w:r>
      <w:r w:rsidR="00C753C6" w:rsidRPr="00A3446D">
        <w:t xml:space="preserve"> higher tendency for obesity </w:t>
      </w:r>
      <w:r w:rsidR="0097593C" w:rsidRPr="00A3446D">
        <w:t>amo</w:t>
      </w:r>
      <w:r w:rsidR="00C753C6" w:rsidRPr="00A3446D">
        <w:t>n</w:t>
      </w:r>
      <w:r w:rsidR="0097593C" w:rsidRPr="00A3446D">
        <w:t xml:space="preserve">g </w:t>
      </w:r>
      <w:r w:rsidR="00A3446D">
        <w:t xml:space="preserve">study </w:t>
      </w:r>
      <w:r w:rsidR="0097593C" w:rsidRPr="00A3446D">
        <w:t>participants</w:t>
      </w:r>
      <w:r w:rsidR="00C753C6" w:rsidRPr="00A3446D">
        <w:t>.</w:t>
      </w:r>
      <w:r w:rsidR="0097593C" w:rsidRPr="00A3446D">
        <w:t xml:space="preserve"> </w:t>
      </w:r>
      <w:r w:rsidR="00157516" w:rsidRPr="00A3446D">
        <w:t>In previous studies</w:t>
      </w:r>
      <w:r w:rsidR="00157516">
        <w:t>, c</w:t>
      </w:r>
      <w:r w:rsidR="00815022" w:rsidRPr="004847E0">
        <w:t>linical obesity emerged more frequently in women during the follow-up period, especially in women</w:t>
      </w:r>
      <w:r w:rsidR="00157516">
        <w:t xml:space="preserve"> that received</w:t>
      </w:r>
      <w:r w:rsidR="0097593C" w:rsidRPr="0097593C">
        <w:t xml:space="preserve"> </w:t>
      </w:r>
      <w:r w:rsidR="0097593C" w:rsidRPr="004847E0">
        <w:t>tenofovir alafenamide</w:t>
      </w:r>
      <w:r w:rsidR="00157516">
        <w:t xml:space="preserve"> </w:t>
      </w:r>
      <w:r w:rsidR="0092441D" w:rsidRPr="004847E0">
        <w:t xml:space="preserve">(Venter </w:t>
      </w:r>
      <w:r w:rsidR="0092441D" w:rsidRPr="004847E0">
        <w:rPr>
          <w:i/>
        </w:rPr>
        <w:t>et al.,</w:t>
      </w:r>
      <w:r w:rsidR="0092441D" w:rsidRPr="004847E0">
        <w:t xml:space="preserve"> 2020)</w:t>
      </w:r>
      <w:r w:rsidR="00D03CB4">
        <w:t>.</w:t>
      </w:r>
      <w:r w:rsidR="00D339E7">
        <w:t xml:space="preserve"> </w:t>
      </w:r>
      <w:r w:rsidR="00B10481" w:rsidRPr="004847E0">
        <w:t xml:space="preserve">Mugglin </w:t>
      </w:r>
      <w:r w:rsidR="00B979F0">
        <w:t xml:space="preserve">et </w:t>
      </w:r>
      <w:r w:rsidR="00941783">
        <w:t>al</w:t>
      </w:r>
      <w:r w:rsidR="00B979F0">
        <w:t>.,</w:t>
      </w:r>
      <w:r w:rsidR="00A3446D">
        <w:t xml:space="preserve"> </w:t>
      </w:r>
      <w:r w:rsidR="00B10481" w:rsidRPr="004847E0">
        <w:t xml:space="preserve">(2019) research on dolutegravir suggested that people who </w:t>
      </w:r>
      <w:r w:rsidR="00B10481">
        <w:t>switched to a combination that included</w:t>
      </w:r>
      <w:r w:rsidR="00B10481" w:rsidRPr="004847E0">
        <w:t xml:space="preserve"> an integrase inhi</w:t>
      </w:r>
      <w:r w:rsidR="00B10481">
        <w:t>bitor</w:t>
      </w:r>
      <w:r w:rsidR="00B10481" w:rsidRPr="004847E0">
        <w:t xml:space="preserve"> reported that women and black people gain more weight after switching</w:t>
      </w:r>
      <w:r w:rsidR="00B10481">
        <w:t>. Most frequent</w:t>
      </w:r>
      <w:r w:rsidR="003814BB">
        <w:t xml:space="preserve"> side effect experienced by participants was</w:t>
      </w:r>
      <w:r w:rsidR="00815022" w:rsidRPr="004847E0">
        <w:t xml:space="preserve"> insomnia </w:t>
      </w:r>
      <w:r w:rsidR="003814BB">
        <w:t xml:space="preserve">which might affect medication compliance. </w:t>
      </w:r>
      <w:r w:rsidR="004E4CC8">
        <w:t>A study by</w:t>
      </w:r>
      <w:r w:rsidR="00BF7505" w:rsidRPr="004E4CC8">
        <w:t xml:space="preserve"> Quercie</w:t>
      </w:r>
      <w:r w:rsidR="004E4CC8">
        <w:t xml:space="preserve"> et al.</w:t>
      </w:r>
      <w:r w:rsidR="00BF7505" w:rsidRPr="004E4CC8">
        <w:t xml:space="preserve"> (2016) documented that neuropsychiatric side-effects leading to </w:t>
      </w:r>
      <w:r w:rsidR="00BF7505" w:rsidRPr="004E4CC8">
        <w:lastRenderedPageBreak/>
        <w:t>discontinuation of dolutegravir were observed to</w:t>
      </w:r>
      <w:r w:rsidR="00B10481" w:rsidRPr="004E4CC8">
        <w:t xml:space="preserve"> be more frequent in women</w:t>
      </w:r>
      <w:r w:rsidR="008F7160" w:rsidRPr="004E4CC8">
        <w:t>.</w:t>
      </w:r>
      <w:r w:rsidR="006711DD" w:rsidRPr="004847E0">
        <w:t xml:space="preserve"> </w:t>
      </w:r>
      <w:r w:rsidR="00AD15F0">
        <w:t>There were</w:t>
      </w:r>
      <w:r w:rsidR="006711DD" w:rsidRPr="004847E0">
        <w:t xml:space="preserve"> </w:t>
      </w:r>
      <w:r w:rsidR="00AD15F0">
        <w:t>evidences</w:t>
      </w:r>
      <w:r w:rsidR="006711DD" w:rsidRPr="004847E0">
        <w:t xml:space="preserve"> that </w:t>
      </w:r>
      <w:r w:rsidR="00F50259">
        <w:t xml:space="preserve">suggested </w:t>
      </w:r>
      <w:r w:rsidR="006711DD" w:rsidRPr="004847E0">
        <w:t>dolutegravir is associated with a higher incidence of neur</w:t>
      </w:r>
      <w:r w:rsidR="00D339E7">
        <w:t xml:space="preserve">opsychiatric side-effects such as </w:t>
      </w:r>
      <w:r w:rsidR="006711DD" w:rsidRPr="004847E0">
        <w:t>insomnia, anxiety, depression and psychosis</w:t>
      </w:r>
      <w:r w:rsidR="00710C45" w:rsidRPr="004847E0">
        <w:t xml:space="preserve"> (</w:t>
      </w:r>
      <w:r w:rsidR="00DD1E35" w:rsidRPr="004847E0">
        <w:t>Michael</w:t>
      </w:r>
      <w:r w:rsidR="00710C45" w:rsidRPr="004847E0">
        <w:t xml:space="preserve"> Carter, 2016</w:t>
      </w:r>
      <w:r w:rsidR="005E1A78">
        <w:t xml:space="preserve">; Hoffman </w:t>
      </w:r>
      <w:r w:rsidR="004903B5">
        <w:t>et al. 2017</w:t>
      </w:r>
      <w:r w:rsidR="005E1A78">
        <w:t>)</w:t>
      </w:r>
      <w:r w:rsidR="006711DD" w:rsidRPr="004847E0">
        <w:t xml:space="preserve">. </w:t>
      </w:r>
    </w:p>
    <w:p w:rsidR="00A95FBA" w:rsidRDefault="008F62DB" w:rsidP="00FF364D">
      <w:pPr>
        <w:pStyle w:val="NormalWeb"/>
        <w:spacing w:before="0" w:beforeAutospacing="0" w:after="150" w:afterAutospacing="0" w:line="480" w:lineRule="auto"/>
        <w:jc w:val="both"/>
        <w:textAlignment w:val="baseline"/>
      </w:pPr>
      <w:r w:rsidRPr="004847E0">
        <w:t xml:space="preserve">In </w:t>
      </w:r>
      <w:r w:rsidR="00726088" w:rsidRPr="004847E0">
        <w:t>the course of the study</w:t>
      </w:r>
      <w:r w:rsidR="00FF364D">
        <w:t>,</w:t>
      </w:r>
      <w:r w:rsidR="00726088" w:rsidRPr="004847E0">
        <w:t xml:space="preserve"> six</w:t>
      </w:r>
      <w:r w:rsidR="00CF3522">
        <w:t xml:space="preserve"> (6) study participants</w:t>
      </w:r>
      <w:r w:rsidRPr="004847E0">
        <w:t xml:space="preserve"> were confirmed </w:t>
      </w:r>
      <w:r w:rsidR="00FF364D">
        <w:t>dead</w:t>
      </w:r>
      <w:r w:rsidR="00177155">
        <w:t>. Two of the</w:t>
      </w:r>
      <w:r w:rsidR="00061E2C" w:rsidRPr="004847E0">
        <w:t xml:space="preserve"> study participants had</w:t>
      </w:r>
      <w:r w:rsidR="00E259E3" w:rsidRPr="004847E0">
        <w:t xml:space="preserve"> started dialysis and </w:t>
      </w:r>
      <w:r w:rsidR="00061E2C" w:rsidRPr="004847E0">
        <w:t>a number of them were changed to an</w:t>
      </w:r>
      <w:r w:rsidR="00E259E3" w:rsidRPr="004847E0">
        <w:t xml:space="preserve"> alternative first line</w:t>
      </w:r>
      <w:r w:rsidR="00177155">
        <w:t xml:space="preserve"> after second follow-up.</w:t>
      </w:r>
      <w:r w:rsidR="004903B5">
        <w:t xml:space="preserve"> Hou and Nast (2018) had earlier reported deterioration of renal function in seropositive </w:t>
      </w:r>
      <w:r w:rsidR="00A95FBA">
        <w:t>individuals receiving antiretroviral agents.</w:t>
      </w:r>
      <w:r w:rsidR="00F50259">
        <w:t xml:space="preserve"> Another study confirmed high intolerance rate for patients that received antiretroviral combination therapy that contained dolutegravir which required switching from</w:t>
      </w:r>
      <w:r w:rsidR="00DC450B">
        <w:t xml:space="preserve"> </w:t>
      </w:r>
      <w:r w:rsidR="00F50259">
        <w:t>dolutegravir-containing antiretroviral combination</w:t>
      </w:r>
      <w:r w:rsidR="006A709B">
        <w:t xml:space="preserve"> (Verboeket et al., 2019)</w:t>
      </w:r>
      <w:r w:rsidR="00F50259">
        <w:t>.</w:t>
      </w:r>
    </w:p>
    <w:p w:rsidR="00E5756D" w:rsidRPr="008C752C" w:rsidRDefault="00177155" w:rsidP="00FF364D">
      <w:pPr>
        <w:pStyle w:val="NormalWeb"/>
        <w:spacing w:before="0" w:beforeAutospacing="0" w:after="150" w:afterAutospacing="0" w:line="480" w:lineRule="auto"/>
        <w:jc w:val="both"/>
        <w:textAlignment w:val="baseline"/>
        <w:rPr>
          <w:b/>
        </w:rPr>
      </w:pPr>
      <w:r w:rsidRPr="008C752C">
        <w:rPr>
          <w:b/>
        </w:rPr>
        <w:t>PARTICIPANTS THAT COMPLETED THREE PHASES OF STUDY</w:t>
      </w:r>
    </w:p>
    <w:p w:rsidR="00B959C1" w:rsidRPr="00FA47C2" w:rsidRDefault="00B959C1" w:rsidP="00FF364D">
      <w:pPr>
        <w:pStyle w:val="NormalWeb"/>
        <w:spacing w:before="0" w:beforeAutospacing="0" w:after="150" w:afterAutospacing="0" w:line="480" w:lineRule="auto"/>
        <w:jc w:val="both"/>
        <w:textAlignment w:val="baseline"/>
      </w:pPr>
      <w:r>
        <w:t xml:space="preserve">Both BMI and weight of study participants were non-significantly increased at follow-up suggesting reasons for obesity and weight gain experienced by the </w:t>
      </w:r>
      <w:r w:rsidR="00BE6B58">
        <w:t>participants.</w:t>
      </w:r>
      <w:r w:rsidR="005F62E5">
        <w:t xml:space="preserve"> </w:t>
      </w:r>
      <w:r w:rsidR="00D705EA">
        <w:t>Earlier study had indicated that antiretroviral therapy caused elevated BMI (</w:t>
      </w:r>
      <w:r w:rsidR="00D705EA" w:rsidRPr="004847E0">
        <w:t xml:space="preserve">McCann </w:t>
      </w:r>
      <w:r w:rsidR="00D705EA" w:rsidRPr="004847E0">
        <w:rPr>
          <w:i/>
        </w:rPr>
        <w:t>et al.</w:t>
      </w:r>
      <w:r w:rsidR="00D705EA" w:rsidRPr="004847E0">
        <w:t xml:space="preserve"> 2019</w:t>
      </w:r>
      <w:r w:rsidR="00D705EA">
        <w:t xml:space="preserve">). Weight </w:t>
      </w:r>
      <w:r w:rsidR="002A2444">
        <w:t>gain was reported in a previous study that involved participants who were receiving antiretroviral therapy</w:t>
      </w:r>
      <w:r w:rsidR="00EE3C73">
        <w:t xml:space="preserve"> (Koethe et al., 2016</w:t>
      </w:r>
      <w:r w:rsidR="005C3C5F">
        <w:t>; Sax et al., 2019</w:t>
      </w:r>
      <w:r w:rsidR="00EE3C73">
        <w:t>)</w:t>
      </w:r>
      <w:r w:rsidR="002A2444">
        <w:t xml:space="preserve">. </w:t>
      </w:r>
      <w:r w:rsidR="005F62E5">
        <w:t xml:space="preserve">The viral </w:t>
      </w:r>
      <w:r w:rsidR="002174B9">
        <w:t>load of study participants was</w:t>
      </w:r>
      <w:r w:rsidR="005F62E5">
        <w:t xml:space="preserve"> suppressed during the study suggesting that many of the participants were drug adherent and the new antiretroviral therapy, TLD was efficacious.</w:t>
      </w:r>
      <w:r w:rsidR="002174B9">
        <w:t xml:space="preserve"> The evaluated biochemical parameters of liver functions such as ALT, AST AST/ALT ratio and ALP were significantly</w:t>
      </w:r>
      <w:r w:rsidR="009C015B">
        <w:t xml:space="preserve"> and progressively</w:t>
      </w:r>
      <w:r w:rsidR="002174B9">
        <w:t xml:space="preserve"> increased at follow-up suggesting the presence of liver injury</w:t>
      </w:r>
      <w:r w:rsidR="009C015B">
        <w:t xml:space="preserve"> </w:t>
      </w:r>
      <w:r w:rsidR="000B06D8">
        <w:t>due to intake</w:t>
      </w:r>
      <w:r w:rsidR="009C015B">
        <w:t xml:space="preserve"> of TLD. </w:t>
      </w:r>
      <w:r w:rsidR="00D208E5">
        <w:t>This observation supported the claim of previous study which indicated that antiretroviral therapy raised liver enzyme concentration in the blood (</w:t>
      </w:r>
      <w:r w:rsidR="00D208E5" w:rsidRPr="004847E0">
        <w:rPr>
          <w:lang w:val="en-GB"/>
        </w:rPr>
        <w:t xml:space="preserve">Tebas </w:t>
      </w:r>
      <w:r w:rsidR="00D208E5" w:rsidRPr="004847E0">
        <w:rPr>
          <w:i/>
          <w:lang w:val="en-GB"/>
        </w:rPr>
        <w:t xml:space="preserve">et al., </w:t>
      </w:r>
      <w:r w:rsidR="00D208E5" w:rsidRPr="004847E0">
        <w:rPr>
          <w:lang w:val="en-GB"/>
        </w:rPr>
        <w:t>2015)</w:t>
      </w:r>
      <w:r w:rsidR="00D208E5">
        <w:rPr>
          <w:lang w:val="en-GB"/>
        </w:rPr>
        <w:t>.</w:t>
      </w:r>
      <w:r w:rsidR="00D208E5" w:rsidRPr="004847E0">
        <w:rPr>
          <w:lang w:val="en-GB"/>
        </w:rPr>
        <w:t xml:space="preserve"> </w:t>
      </w:r>
      <w:r w:rsidR="00066521">
        <w:rPr>
          <w:lang w:val="en-GB"/>
        </w:rPr>
        <w:t xml:space="preserve">It was </w:t>
      </w:r>
      <w:r w:rsidR="00066521">
        <w:t>observ</w:t>
      </w:r>
      <w:r w:rsidR="000562BB">
        <w:t>ed that b</w:t>
      </w:r>
      <w:r w:rsidR="009C015B">
        <w:t xml:space="preserve">oth creatinine clearance of male participants and female participants of </w:t>
      </w:r>
      <w:r w:rsidR="009C015B">
        <w:lastRenderedPageBreak/>
        <w:t xml:space="preserve">the study were consistently decreased below normal limit </w:t>
      </w:r>
      <w:r w:rsidR="000562BB">
        <w:t xml:space="preserve">during the study. Creatinine clearance of total population of the study </w:t>
      </w:r>
      <w:r w:rsidR="0063689B">
        <w:t xml:space="preserve">was </w:t>
      </w:r>
      <w:r w:rsidR="00066521">
        <w:t xml:space="preserve">also </w:t>
      </w:r>
      <w:r w:rsidR="0063689B">
        <w:t>significantly decreased during the study suggesting renal injury and impairment of renal function.</w:t>
      </w:r>
      <w:r w:rsidR="003E09D9">
        <w:t xml:space="preserve"> Lucas </w:t>
      </w:r>
      <w:r w:rsidR="003E09D9" w:rsidRPr="008C752C">
        <w:rPr>
          <w:i/>
        </w:rPr>
        <w:t>et al.,</w:t>
      </w:r>
      <w:r w:rsidR="003E09D9">
        <w:t xml:space="preserve"> (2008) had earlier reported decreased creatinine clearance in patients receiving antiretroviral therapy. Death of participants in the study was associated with poor decision</w:t>
      </w:r>
      <w:r w:rsidR="001F21ED">
        <w:t xml:space="preserve"> to ensure that vital organ functions were monitored</w:t>
      </w:r>
      <w:r w:rsidR="003E09D9">
        <w:t xml:space="preserve"> and lack of adequate medical facilities</w:t>
      </w:r>
      <w:r w:rsidR="001F21ED">
        <w:t xml:space="preserve"> such as equipments for analyzing biochemical parameters of liver and kidney functions. A previous study had associated use of antiretroviral therapy with death of participants due to liver or renal failure caused by antiretroviral therapy (Ajulo </w:t>
      </w:r>
      <w:r w:rsidR="001F21ED" w:rsidRPr="008C752C">
        <w:rPr>
          <w:i/>
        </w:rPr>
        <w:t>et al</w:t>
      </w:r>
      <w:r w:rsidR="001F21ED">
        <w:t>.,</w:t>
      </w:r>
      <w:r w:rsidR="00AC66BF">
        <w:t>2014;</w:t>
      </w:r>
      <w:r w:rsidR="00DC450B">
        <w:t xml:space="preserve"> </w:t>
      </w:r>
      <w:r w:rsidR="005C3C5F">
        <w:t>Kumar and Samaras, 2018</w:t>
      </w:r>
      <w:r w:rsidR="001F21ED">
        <w:t>).</w:t>
      </w:r>
    </w:p>
    <w:p w:rsidR="001C384C" w:rsidRPr="004847E0" w:rsidRDefault="001C384C" w:rsidP="0081502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 xml:space="preserve"> CONCLUSION</w:t>
      </w:r>
    </w:p>
    <w:p w:rsidR="00F707C9" w:rsidRPr="004847E0" w:rsidRDefault="001F21ED" w:rsidP="001F21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</w:t>
      </w:r>
      <w:r w:rsidR="00C150C3" w:rsidRPr="004847E0">
        <w:rPr>
          <w:rFonts w:ascii="Times New Roman" w:hAnsi="Times New Roman" w:cs="Times New Roman"/>
          <w:sz w:val="24"/>
          <w:szCs w:val="24"/>
        </w:rPr>
        <w:t xml:space="preserve"> indicated that </w:t>
      </w:r>
      <w:r>
        <w:rPr>
          <w:rFonts w:ascii="Times New Roman" w:hAnsi="Times New Roman" w:cs="Times New Roman"/>
          <w:sz w:val="24"/>
          <w:szCs w:val="24"/>
        </w:rPr>
        <w:t>TLD</w:t>
      </w:r>
      <w:r w:rsidR="00C375C6">
        <w:rPr>
          <w:rFonts w:ascii="Times New Roman" w:hAnsi="Times New Roman" w:cs="Times New Roman"/>
          <w:sz w:val="24"/>
          <w:szCs w:val="24"/>
        </w:rPr>
        <w:t xml:space="preserve"> significantly de</w:t>
      </w:r>
      <w:r w:rsidR="00C150C3" w:rsidRPr="004847E0">
        <w:rPr>
          <w:rFonts w:ascii="Times New Roman" w:hAnsi="Times New Roman" w:cs="Times New Roman"/>
          <w:sz w:val="24"/>
          <w:szCs w:val="24"/>
        </w:rPr>
        <w:t>crease</w:t>
      </w:r>
      <w:r w:rsidR="00C375C6">
        <w:rPr>
          <w:rFonts w:ascii="Times New Roman" w:hAnsi="Times New Roman" w:cs="Times New Roman"/>
          <w:sz w:val="24"/>
          <w:szCs w:val="24"/>
        </w:rPr>
        <w:t>d viral load of study participants</w:t>
      </w:r>
      <w:r w:rsidR="00AC66BF">
        <w:rPr>
          <w:rFonts w:ascii="Times New Roman" w:hAnsi="Times New Roman" w:cs="Times New Roman"/>
          <w:sz w:val="24"/>
          <w:szCs w:val="24"/>
        </w:rPr>
        <w:t xml:space="preserve"> while CD4 count was increased</w:t>
      </w:r>
      <w:r w:rsidR="00C150C3" w:rsidRPr="004847E0">
        <w:rPr>
          <w:rFonts w:ascii="Times New Roman" w:hAnsi="Times New Roman" w:cs="Times New Roman"/>
          <w:sz w:val="24"/>
          <w:szCs w:val="24"/>
        </w:rPr>
        <w:t xml:space="preserve">. The study also indicated that biochemical parameters of liver enzymes </w:t>
      </w:r>
      <w:r w:rsidR="00C375C6">
        <w:rPr>
          <w:rFonts w:ascii="Times New Roman" w:hAnsi="Times New Roman" w:cs="Times New Roman"/>
          <w:sz w:val="24"/>
          <w:szCs w:val="24"/>
        </w:rPr>
        <w:t xml:space="preserve">ALT, </w:t>
      </w:r>
      <w:r w:rsidR="00C150C3" w:rsidRPr="004847E0">
        <w:rPr>
          <w:rFonts w:ascii="Times New Roman" w:hAnsi="Times New Roman" w:cs="Times New Roman"/>
          <w:sz w:val="24"/>
          <w:szCs w:val="24"/>
        </w:rPr>
        <w:t>AST and ALP were significantly increased</w:t>
      </w:r>
      <w:r w:rsidR="00C375C6">
        <w:rPr>
          <w:rFonts w:ascii="Times New Roman" w:hAnsi="Times New Roman" w:cs="Times New Roman"/>
          <w:sz w:val="24"/>
          <w:szCs w:val="24"/>
        </w:rPr>
        <w:t xml:space="preserve"> by TLD</w:t>
      </w:r>
      <w:r w:rsidR="00C150C3" w:rsidRPr="004847E0">
        <w:rPr>
          <w:rFonts w:ascii="Times New Roman" w:hAnsi="Times New Roman" w:cs="Times New Roman"/>
          <w:sz w:val="24"/>
          <w:szCs w:val="24"/>
        </w:rPr>
        <w:t xml:space="preserve">. </w:t>
      </w:r>
      <w:r w:rsidR="00C375C6">
        <w:rPr>
          <w:rFonts w:ascii="Times New Roman" w:hAnsi="Times New Roman" w:cs="Times New Roman"/>
          <w:sz w:val="24"/>
          <w:szCs w:val="24"/>
        </w:rPr>
        <w:t xml:space="preserve">The study </w:t>
      </w:r>
      <w:r w:rsidR="002D1513" w:rsidRPr="004847E0">
        <w:rPr>
          <w:rFonts w:ascii="Times New Roman" w:hAnsi="Times New Roman" w:cs="Times New Roman"/>
          <w:sz w:val="24"/>
          <w:szCs w:val="24"/>
        </w:rPr>
        <w:t>a</w:t>
      </w:r>
      <w:r w:rsidR="00C375C6">
        <w:rPr>
          <w:rFonts w:ascii="Times New Roman" w:hAnsi="Times New Roman" w:cs="Times New Roman"/>
          <w:sz w:val="24"/>
          <w:szCs w:val="24"/>
        </w:rPr>
        <w:t>l</w:t>
      </w:r>
      <w:r w:rsidR="002D1513" w:rsidRPr="004847E0">
        <w:rPr>
          <w:rFonts w:ascii="Times New Roman" w:hAnsi="Times New Roman" w:cs="Times New Roman"/>
          <w:sz w:val="24"/>
          <w:szCs w:val="24"/>
        </w:rPr>
        <w:t>s</w:t>
      </w:r>
      <w:r w:rsidR="00C375C6">
        <w:rPr>
          <w:rFonts w:ascii="Times New Roman" w:hAnsi="Times New Roman" w:cs="Times New Roman"/>
          <w:sz w:val="24"/>
          <w:szCs w:val="24"/>
        </w:rPr>
        <w:t>o indicated that c</w:t>
      </w:r>
      <w:r w:rsidR="002D1513" w:rsidRPr="004847E0">
        <w:rPr>
          <w:rFonts w:ascii="Times New Roman" w:hAnsi="Times New Roman" w:cs="Times New Roman"/>
          <w:sz w:val="24"/>
          <w:szCs w:val="24"/>
        </w:rPr>
        <w:t>reatinine clearance of study participants was significantly reduced</w:t>
      </w:r>
      <w:r w:rsidR="00C375C6">
        <w:rPr>
          <w:rFonts w:ascii="Times New Roman" w:hAnsi="Times New Roman" w:cs="Times New Roman"/>
          <w:sz w:val="24"/>
          <w:szCs w:val="24"/>
        </w:rPr>
        <w:t xml:space="preserve"> by TLD.</w:t>
      </w:r>
      <w:r w:rsidR="00281BA8">
        <w:rPr>
          <w:rFonts w:ascii="Times New Roman" w:hAnsi="Times New Roman" w:cs="Times New Roman"/>
          <w:sz w:val="24"/>
          <w:szCs w:val="24"/>
        </w:rPr>
        <w:t xml:space="preserve"> </w:t>
      </w:r>
      <w:r w:rsidR="00C375C6">
        <w:rPr>
          <w:rFonts w:ascii="Times New Roman" w:hAnsi="Times New Roman" w:cs="Times New Roman"/>
          <w:sz w:val="24"/>
          <w:szCs w:val="24"/>
        </w:rPr>
        <w:t>T</w:t>
      </w:r>
      <w:r w:rsidR="00F707C9" w:rsidRPr="004847E0">
        <w:rPr>
          <w:rFonts w:ascii="Times New Roman" w:hAnsi="Times New Roman" w:cs="Times New Roman"/>
          <w:sz w:val="24"/>
          <w:szCs w:val="24"/>
        </w:rPr>
        <w:t xml:space="preserve">he most prevalent side effect </w:t>
      </w:r>
      <w:r w:rsidR="00281BA8">
        <w:rPr>
          <w:rFonts w:ascii="Times New Roman" w:hAnsi="Times New Roman" w:cs="Times New Roman"/>
          <w:sz w:val="24"/>
          <w:szCs w:val="24"/>
        </w:rPr>
        <w:t xml:space="preserve">of TLD </w:t>
      </w:r>
      <w:r w:rsidR="00F707C9" w:rsidRPr="004847E0">
        <w:rPr>
          <w:rFonts w:ascii="Times New Roman" w:hAnsi="Times New Roman" w:cs="Times New Roman"/>
          <w:sz w:val="24"/>
          <w:szCs w:val="24"/>
        </w:rPr>
        <w:t>was insomnia</w:t>
      </w:r>
      <w:r w:rsidR="00281BA8">
        <w:rPr>
          <w:rFonts w:ascii="Times New Roman" w:hAnsi="Times New Roman" w:cs="Times New Roman"/>
          <w:sz w:val="24"/>
          <w:szCs w:val="24"/>
        </w:rPr>
        <w:t>.</w:t>
      </w:r>
      <w:r w:rsidR="00F707C9" w:rsidRPr="004847E0">
        <w:rPr>
          <w:rFonts w:ascii="Times New Roman" w:hAnsi="Times New Roman" w:cs="Times New Roman"/>
          <w:sz w:val="24"/>
          <w:szCs w:val="24"/>
        </w:rPr>
        <w:t xml:space="preserve"> </w:t>
      </w:r>
      <w:r w:rsidR="00281BA8">
        <w:rPr>
          <w:rFonts w:ascii="Times New Roman" w:hAnsi="Times New Roman" w:cs="Times New Roman"/>
          <w:sz w:val="24"/>
          <w:szCs w:val="24"/>
        </w:rPr>
        <w:t xml:space="preserve">Six study participants were </w:t>
      </w:r>
      <w:r w:rsidR="00AD76D3">
        <w:rPr>
          <w:rFonts w:ascii="Times New Roman" w:hAnsi="Times New Roman" w:cs="Times New Roman"/>
          <w:sz w:val="24"/>
          <w:szCs w:val="24"/>
        </w:rPr>
        <w:t>confirmed dead</w:t>
      </w:r>
      <w:r w:rsidR="00281BA8">
        <w:rPr>
          <w:rFonts w:ascii="Times New Roman" w:hAnsi="Times New Roman" w:cs="Times New Roman"/>
          <w:sz w:val="24"/>
          <w:szCs w:val="24"/>
        </w:rPr>
        <w:t xml:space="preserve"> due to intake of TLD.</w:t>
      </w:r>
    </w:p>
    <w:p w:rsidR="00F707C9" w:rsidRPr="00077D83" w:rsidRDefault="00F707C9" w:rsidP="00077D83">
      <w:pPr>
        <w:rPr>
          <w:rFonts w:ascii="Times New Roman" w:hAnsi="Times New Roman"/>
          <w:sz w:val="24"/>
          <w:szCs w:val="24"/>
          <w:lang w:val="en-GB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RECOMMENDATIONS</w:t>
      </w:r>
    </w:p>
    <w:p w:rsidR="00C375C6" w:rsidRPr="00803BA6" w:rsidRDefault="00726088" w:rsidP="007462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sz w:val="24"/>
          <w:szCs w:val="24"/>
        </w:rPr>
        <w:t>Monitoring</w:t>
      </w:r>
      <w:r w:rsidR="00F707C9" w:rsidRPr="004847E0">
        <w:rPr>
          <w:rFonts w:ascii="Times New Roman" w:hAnsi="Times New Roman" w:cs="Times New Roman"/>
          <w:sz w:val="24"/>
          <w:szCs w:val="24"/>
        </w:rPr>
        <w:t xml:space="preserve"> of liver function and renal function on a regular basis </w:t>
      </w:r>
      <w:r w:rsidR="00C375C6">
        <w:rPr>
          <w:rFonts w:ascii="Times New Roman" w:hAnsi="Times New Roman" w:cs="Times New Roman"/>
          <w:sz w:val="24"/>
          <w:szCs w:val="24"/>
        </w:rPr>
        <w:t>for HIV-infected patients receiving TLD is hereby recommended</w:t>
      </w:r>
      <w:r w:rsidR="00AC66BF">
        <w:rPr>
          <w:rFonts w:ascii="Times New Roman" w:hAnsi="Times New Roman" w:cs="Times New Roman"/>
          <w:sz w:val="24"/>
          <w:szCs w:val="24"/>
        </w:rPr>
        <w:t xml:space="preserve"> for both antiretro</w:t>
      </w:r>
      <w:r w:rsidR="00574315">
        <w:rPr>
          <w:rFonts w:ascii="Times New Roman" w:hAnsi="Times New Roman" w:cs="Times New Roman"/>
          <w:sz w:val="24"/>
          <w:szCs w:val="24"/>
        </w:rPr>
        <w:t>vi</w:t>
      </w:r>
      <w:r w:rsidR="00AC66BF">
        <w:rPr>
          <w:rFonts w:ascii="Times New Roman" w:hAnsi="Times New Roman" w:cs="Times New Roman"/>
          <w:sz w:val="24"/>
          <w:szCs w:val="24"/>
        </w:rPr>
        <w:t xml:space="preserve">ral donor agencies and organizations and </w:t>
      </w:r>
      <w:r w:rsidR="00281BA8">
        <w:rPr>
          <w:rFonts w:ascii="Times New Roman" w:hAnsi="Times New Roman" w:cs="Times New Roman"/>
          <w:sz w:val="24"/>
          <w:szCs w:val="24"/>
        </w:rPr>
        <w:t>Nigerian Ministry of Health</w:t>
      </w:r>
      <w:r w:rsidR="00574315">
        <w:rPr>
          <w:rFonts w:ascii="Times New Roman" w:hAnsi="Times New Roman" w:cs="Times New Roman"/>
          <w:sz w:val="24"/>
          <w:szCs w:val="24"/>
        </w:rPr>
        <w:t xml:space="preserve"> to effectively </w:t>
      </w:r>
      <w:r w:rsidR="00281BA8">
        <w:rPr>
          <w:rFonts w:ascii="Times New Roman" w:hAnsi="Times New Roman" w:cs="Times New Roman"/>
          <w:sz w:val="24"/>
          <w:szCs w:val="24"/>
        </w:rPr>
        <w:t>enforce</w:t>
      </w:r>
      <w:r w:rsidR="00C375C6">
        <w:rPr>
          <w:rFonts w:ascii="Times New Roman" w:hAnsi="Times New Roman" w:cs="Times New Roman"/>
          <w:sz w:val="24"/>
          <w:szCs w:val="24"/>
        </w:rPr>
        <w:t>.</w:t>
      </w:r>
      <w:r w:rsidR="00B77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A7" w:rsidRDefault="007C66A7" w:rsidP="007C66A7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GB" w:eastAsia="en-GB"/>
        </w:rPr>
      </w:pPr>
      <w:r w:rsidRPr="007C66A7">
        <w:rPr>
          <w:rFonts w:ascii="Arial" w:eastAsia="Times New Roman" w:hAnsi="Arial" w:cs="Arial"/>
          <w:b/>
          <w:bCs/>
          <w:highlight w:val="yellow"/>
          <w:lang w:val="en-GB" w:eastAsia="en-GB"/>
        </w:rPr>
        <w:t xml:space="preserve">COMPETING INTERESTS </w:t>
      </w:r>
    </w:p>
    <w:p w:rsidR="005309FE" w:rsidRDefault="005309FE" w:rsidP="007C66A7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GB" w:eastAsia="en-GB"/>
        </w:rPr>
      </w:pPr>
    </w:p>
    <w:p w:rsidR="005309FE" w:rsidRDefault="005309FE" w:rsidP="007C66A7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 w:rsidRPr="005309FE">
        <w:rPr>
          <w:rFonts w:ascii="Arial" w:eastAsia="Times New Roman" w:hAnsi="Arial" w:cs="Arial"/>
          <w:bCs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:rsidR="004F2CE9" w:rsidRDefault="004F2CE9" w:rsidP="007C66A7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:rsidR="004F2CE9" w:rsidRDefault="004F2CE9" w:rsidP="007C66A7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:rsidR="004F2CE9" w:rsidRDefault="004F2CE9" w:rsidP="007C66A7">
      <w:pPr>
        <w:spacing w:after="0" w:line="240" w:lineRule="auto"/>
        <w:rPr>
          <w:rFonts w:ascii="Arial" w:eastAsia="Times New Roman" w:hAnsi="Arial" w:cs="Arial"/>
          <w:bCs/>
          <w:highlight w:val="yellow"/>
          <w:lang w:val="en-GB" w:eastAsia="en-GB"/>
        </w:rPr>
      </w:pPr>
    </w:p>
    <w:p w:rsidR="004F2CE9" w:rsidRPr="004F2CE9" w:rsidRDefault="004F2CE9" w:rsidP="004F2CE9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 w:rsidRPr="004F2CE9">
        <w:rPr>
          <w:rFonts w:ascii="Arial" w:eastAsia="Times New Roman" w:hAnsi="Arial" w:cs="Arial"/>
          <w:bCs/>
          <w:lang w:val="en-GB" w:eastAsia="en-GB"/>
        </w:rPr>
        <w:lastRenderedPageBreak/>
        <w:t>Ethical Approval:</w:t>
      </w:r>
    </w:p>
    <w:p w:rsidR="004F2CE9" w:rsidRDefault="004F2CE9" w:rsidP="004F2CE9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  <w:r w:rsidRPr="004F2CE9">
        <w:rPr>
          <w:rFonts w:ascii="Arial" w:eastAsia="Times New Roman" w:hAnsi="Arial" w:cs="Arial"/>
          <w:bCs/>
          <w:lang w:val="en-GB" w:eastAsia="en-GB"/>
        </w:rPr>
        <w:t>As per international standards or university standards written ethical approval has been collected and preserved by the author(s).</w:t>
      </w:r>
    </w:p>
    <w:p w:rsidR="004F2CE9" w:rsidRDefault="004F2CE9" w:rsidP="004F2CE9">
      <w:pPr>
        <w:spacing w:after="0" w:line="240" w:lineRule="auto"/>
        <w:rPr>
          <w:rFonts w:ascii="Arial" w:eastAsia="Times New Roman" w:hAnsi="Arial" w:cs="Arial"/>
          <w:bCs/>
          <w:lang w:val="en-GB" w:eastAsia="en-GB"/>
        </w:rPr>
      </w:pPr>
    </w:p>
    <w:p w:rsidR="004F2CE9" w:rsidRDefault="004F2CE9" w:rsidP="004F2CE9">
      <w:pPr>
        <w:spacing w:after="0" w:line="240" w:lineRule="auto"/>
        <w:rPr>
          <w:rFonts w:ascii="Arial" w:eastAsia="Times New Roman" w:hAnsi="Arial" w:cs="Arial"/>
          <w:bCs/>
          <w:highlight w:val="yellow"/>
          <w:lang w:val="en-GB" w:eastAsia="en-GB"/>
        </w:rPr>
      </w:pPr>
      <w:bookmarkStart w:id="0" w:name="_GoBack"/>
      <w:bookmarkEnd w:id="0"/>
    </w:p>
    <w:p w:rsidR="004F2CE9" w:rsidRPr="005309FE" w:rsidRDefault="004F2CE9" w:rsidP="007C66A7">
      <w:pPr>
        <w:spacing w:after="0" w:line="240" w:lineRule="auto"/>
        <w:rPr>
          <w:rFonts w:ascii="Arial" w:eastAsia="Times New Roman" w:hAnsi="Arial" w:cs="Arial"/>
          <w:bCs/>
          <w:highlight w:val="yellow"/>
          <w:lang w:val="en-GB" w:eastAsia="en-GB"/>
        </w:rPr>
      </w:pPr>
    </w:p>
    <w:p w:rsidR="00366CAF" w:rsidRPr="00366CAF" w:rsidRDefault="00366CAF" w:rsidP="00366CAF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366CAF">
        <w:rPr>
          <w:rFonts w:ascii="Arial" w:eastAsia="Times New Roman" w:hAnsi="Arial" w:cs="Arial"/>
          <w:b/>
          <w:bCs/>
          <w:lang w:val="en-GB" w:eastAsia="en-GB"/>
        </w:rPr>
        <w:t xml:space="preserve">Consent </w:t>
      </w:r>
    </w:p>
    <w:p w:rsidR="007C66A7" w:rsidRPr="00366CAF" w:rsidRDefault="00366CAF" w:rsidP="00366CAF">
      <w:pPr>
        <w:spacing w:after="0" w:line="240" w:lineRule="auto"/>
        <w:rPr>
          <w:rFonts w:ascii="Arial" w:eastAsia="Times New Roman" w:hAnsi="Arial" w:cs="Arial"/>
          <w:bCs/>
          <w:highlight w:val="yellow"/>
          <w:lang w:val="en-GB" w:eastAsia="en-GB"/>
        </w:rPr>
      </w:pPr>
      <w:r w:rsidRPr="00366CAF">
        <w:rPr>
          <w:rFonts w:ascii="Arial" w:eastAsia="Times New Roman" w:hAnsi="Arial" w:cs="Arial"/>
          <w:bCs/>
          <w:lang w:val="en-GB" w:eastAsia="en-GB"/>
        </w:rPr>
        <w:t>As per international standards or university standards, Participants’ written consent has been collected and preserved by the author(s).</w:t>
      </w:r>
    </w:p>
    <w:p w:rsidR="00803BA6" w:rsidRPr="00366CAF" w:rsidRDefault="00803BA6" w:rsidP="00484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B59" w:rsidRPr="004847E0" w:rsidRDefault="003E5B59" w:rsidP="00484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7E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32BD4" w:rsidRPr="00E443FC" w:rsidRDefault="00D32BD4" w:rsidP="00E443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3FC">
        <w:rPr>
          <w:rFonts w:ascii="Times New Roman" w:hAnsi="Times New Roman" w:cs="Times New Roman"/>
          <w:b/>
          <w:bCs/>
          <w:sz w:val="24"/>
          <w:szCs w:val="24"/>
        </w:rPr>
        <w:t>Ajulo MO</w:t>
      </w:r>
      <w:r w:rsidRPr="00E443FC">
        <w:rPr>
          <w:rFonts w:ascii="Times New Roman" w:hAnsi="Times New Roman" w:cs="Times New Roman"/>
          <w:bCs/>
          <w:sz w:val="24"/>
          <w:szCs w:val="24"/>
        </w:rPr>
        <w:t>, Omole MK, Moody JO (2014): Impact of highly active antiretroviral therapy (HAART) on organs of HIV-infected children in Abia State, Nigeria. British Journal of Pharmaceutical Research 4(7): 837-848. (Journal of Pharmaceutical Research International).</w:t>
      </w:r>
    </w:p>
    <w:p w:rsidR="00E84E47" w:rsidRPr="004847E0" w:rsidRDefault="00E84E47" w:rsidP="001C384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28A0" w:rsidRPr="00E443FC" w:rsidRDefault="00BA28A0" w:rsidP="00E443F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>Carter, M. (2020)</w:t>
      </w:r>
      <w:r w:rsidRPr="00503950">
        <w:t xml:space="preserve"> </w:t>
      </w:r>
      <w:r w:rsidRPr="00E443FC">
        <w:rPr>
          <w:rFonts w:ascii="Times New Roman" w:hAnsi="Times New Roman" w:cs="Times New Roman"/>
          <w:sz w:val="24"/>
          <w:szCs w:val="24"/>
        </w:rPr>
        <w:t xml:space="preserve">Weight gain &amp; lipodystrophy, Genetics may contribute to weight gain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after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switching from efavirenz to an integrase inhibitor. </w:t>
      </w:r>
      <w:r w:rsidRPr="00E443FC">
        <w:rPr>
          <w:rFonts w:ascii="Times New Roman" w:hAnsi="Times New Roman" w:cs="Times New Roman"/>
          <w:sz w:val="24"/>
          <w:szCs w:val="24"/>
        </w:rPr>
        <w:tab/>
      </w:r>
      <w:r w:rsidRPr="00E443FC">
        <w:rPr>
          <w:rFonts w:ascii="Times New Roman" w:hAnsi="Times New Roman" w:cs="Times New Roman"/>
          <w:i/>
          <w:sz w:val="24"/>
          <w:szCs w:val="24"/>
        </w:rPr>
        <w:t>AIDSMAP.com</w:t>
      </w:r>
      <w:r w:rsidRPr="00E443FC">
        <w:rPr>
          <w:rFonts w:ascii="Times New Roman" w:hAnsi="Times New Roman" w:cs="Times New Roman"/>
          <w:sz w:val="24"/>
          <w:szCs w:val="24"/>
        </w:rPr>
        <w:t>/archive/Micheal Carter</w:t>
      </w:r>
    </w:p>
    <w:p w:rsidR="00884DA1" w:rsidRPr="00E443FC" w:rsidRDefault="00884DA1" w:rsidP="00E443FC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E443FC">
        <w:rPr>
          <w:rFonts w:ascii="Times New Roman" w:hAnsi="Times New Roman" w:cs="Times New Roman"/>
          <w:color w:val="0D0D0D" w:themeColor="text1" w:themeTint="F2"/>
        </w:rPr>
        <w:t xml:space="preserve">Cock-croft, D. and Gault, M. (1976). Predictions of creatinine clearance from serum creatinine. </w:t>
      </w:r>
      <w:r w:rsidRPr="00E443FC">
        <w:rPr>
          <w:rFonts w:ascii="Times New Roman" w:hAnsi="Times New Roman" w:cs="Times New Roman"/>
          <w:color w:val="0D0D0D" w:themeColor="text1" w:themeTint="F2"/>
        </w:rPr>
        <w:tab/>
        <w:t>Nephron 16 (1): 31-41.</w:t>
      </w:r>
    </w:p>
    <w:p w:rsidR="004B6019" w:rsidRPr="00E443FC" w:rsidRDefault="004F2CE9" w:rsidP="00E443FC">
      <w:pPr>
        <w:pStyle w:val="ListParagraph"/>
        <w:numPr>
          <w:ilvl w:val="0"/>
          <w:numId w:val="39"/>
        </w:numPr>
        <w:shd w:val="clear" w:color="auto" w:fill="FFFFFF"/>
        <w:textAlignment w:val="baseline"/>
        <w:rPr>
          <w:rFonts w:ascii="Times New Roman" w:hAnsi="Times New Roman" w:cs="Times New Roman"/>
          <w:color w:val="434343"/>
          <w:sz w:val="24"/>
          <w:szCs w:val="24"/>
        </w:rPr>
      </w:pPr>
      <w:hyperlink r:id="rId10" w:history="1">
        <w:r w:rsidR="004B6019" w:rsidRPr="00E443FC">
          <w:rPr>
            <w:rStyle w:val="linkwrapper"/>
            <w:rFonts w:ascii="Times New Roman" w:hAnsi="Times New Roman" w:cs="Times New Roman"/>
            <w:color w:val="434343"/>
            <w:sz w:val="24"/>
            <w:szCs w:val="24"/>
            <w:bdr w:val="none" w:sz="0" w:space="0" w:color="auto" w:frame="1"/>
          </w:rPr>
          <w:t>Daniel</w:t>
        </w:r>
      </w:hyperlink>
      <w:r w:rsidR="004B6019" w:rsidRPr="00E443FC">
        <w:rPr>
          <w:rFonts w:ascii="Times New Roman" w:hAnsi="Times New Roman" w:cs="Times New Roman"/>
          <w:color w:val="434343"/>
          <w:sz w:val="24"/>
          <w:szCs w:val="24"/>
        </w:rPr>
        <w:t>, C. and Burakoff, S. (</w:t>
      </w:r>
      <w:r w:rsidR="004B6019" w:rsidRPr="00E443FC">
        <w:rPr>
          <w:rFonts w:ascii="Times New Roman" w:hAnsi="Times New Roman" w:cs="Times New Roman"/>
          <w:color w:val="434343"/>
          <w:sz w:val="24"/>
          <w:szCs w:val="24"/>
          <w:bdr w:val="none" w:sz="0" w:space="0" w:color="auto" w:frame="1"/>
        </w:rPr>
        <w:t>2020</w:t>
      </w:r>
      <w:r w:rsidR="004B6019" w:rsidRPr="00E443FC">
        <w:rPr>
          <w:rFonts w:ascii="Times New Roman" w:hAnsi="Times New Roman" w:cs="Times New Roman"/>
          <w:color w:val="434343"/>
          <w:sz w:val="24"/>
          <w:szCs w:val="24"/>
        </w:rPr>
        <w:t>)</w:t>
      </w:r>
      <w:r w:rsidR="007D4DE2" w:rsidRPr="00E443FC">
        <w:rPr>
          <w:rFonts w:ascii="Times New Roman" w:hAnsi="Times New Roman" w:cs="Times New Roman"/>
          <w:color w:val="434343"/>
          <w:sz w:val="24"/>
          <w:szCs w:val="24"/>
        </w:rPr>
        <w:t xml:space="preserve">. </w:t>
      </w:r>
      <w:r w:rsidR="004B6019" w:rsidRPr="00E443FC">
        <w:rPr>
          <w:rFonts w:ascii="Times New Roman" w:hAnsi="Times New Roman" w:cs="Times New Roman"/>
          <w:color w:val="434343"/>
          <w:sz w:val="24"/>
          <w:szCs w:val="24"/>
        </w:rPr>
        <w:t> </w:t>
      </w:r>
      <w:r w:rsidR="004B6019" w:rsidRPr="00E443FC">
        <w:rPr>
          <w:rFonts w:ascii="Times New Roman" w:hAnsi="Times New Roman" w:cs="Times New Roman"/>
          <w:bCs/>
          <w:color w:val="212121"/>
          <w:sz w:val="24"/>
          <w:szCs w:val="24"/>
        </w:rPr>
        <w:t>Overview of ALT and AST Liver Enzymes</w:t>
      </w:r>
      <w:r w:rsidR="004B6019" w:rsidRPr="00E443FC">
        <w:rPr>
          <w:rFonts w:ascii="Times New Roman" w:hAnsi="Times New Roman" w:cs="Times New Roman"/>
          <w:color w:val="434343"/>
          <w:sz w:val="24"/>
          <w:szCs w:val="24"/>
        </w:rPr>
        <w:t xml:space="preserve"> </w:t>
      </w:r>
      <w:r w:rsidR="004B6019" w:rsidRPr="00E443FC">
        <w:rPr>
          <w:rFonts w:ascii="Times New Roman" w:hAnsi="Times New Roman" w:cs="Times New Roman"/>
          <w:i/>
          <w:color w:val="434343"/>
          <w:sz w:val="24"/>
          <w:szCs w:val="24"/>
          <w:bdr w:val="none" w:sz="0" w:space="0" w:color="auto" w:frame="1"/>
        </w:rPr>
        <w:t xml:space="preserve">Very well </w:t>
      </w:r>
      <w:r w:rsidR="004B6019" w:rsidRPr="00E443FC">
        <w:rPr>
          <w:rFonts w:ascii="Times New Roman" w:hAnsi="Times New Roman" w:cs="Times New Roman"/>
          <w:i/>
          <w:color w:val="434343"/>
          <w:sz w:val="24"/>
          <w:szCs w:val="24"/>
          <w:bdr w:val="none" w:sz="0" w:space="0" w:color="auto" w:frame="1"/>
        </w:rPr>
        <w:tab/>
        <w:t>health</w:t>
      </w:r>
      <w:r w:rsidR="004B6019" w:rsidRPr="00E443FC">
        <w:rPr>
          <w:rFonts w:ascii="Times New Roman" w:hAnsi="Times New Roman" w:cs="Times New Roman"/>
          <w:color w:val="434343"/>
          <w:sz w:val="24"/>
          <w:szCs w:val="24"/>
          <w:bdr w:val="none" w:sz="0" w:space="0" w:color="auto" w:frame="1"/>
        </w:rPr>
        <w:t xml:space="preserve"> dot dash Inc</w:t>
      </w:r>
    </w:p>
    <w:p w:rsidR="004B6019" w:rsidRPr="00E443FC" w:rsidRDefault="004B6019" w:rsidP="00E443FC">
      <w:pPr>
        <w:pStyle w:val="ListParagraph"/>
        <w:numPr>
          <w:ilvl w:val="0"/>
          <w:numId w:val="39"/>
        </w:numPr>
        <w:shd w:val="clear" w:color="auto" w:fill="FFFFFF"/>
        <w:spacing w:before="256" w:after="256"/>
        <w:jc w:val="both"/>
        <w:rPr>
          <w:rStyle w:val="element-citation"/>
          <w:rFonts w:ascii="Times New Roman" w:eastAsia="Times New Roman" w:hAnsi="Times New Roman" w:cs="Times New Roman"/>
          <w:sz w:val="24"/>
          <w:szCs w:val="24"/>
        </w:rPr>
      </w:pPr>
      <w:r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 xml:space="preserve">Guaraldi, G., Orlando, G., Zona, S., Menozzi, M., Carli, F., and Garlassi, E., (2011). </w:t>
      </w:r>
      <w:r w:rsidR="00E62EE8"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ab/>
      </w:r>
      <w:r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ab/>
        <w:t xml:space="preserve">Premature age-related comorbidities among HIV-infected persons compared with </w:t>
      </w:r>
      <w:r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ab/>
      </w:r>
      <w:r w:rsidR="00E62EE8"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 xml:space="preserve">the general </w:t>
      </w:r>
      <w:r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>population. </w:t>
      </w:r>
      <w:r w:rsidRPr="00E443FC">
        <w:rPr>
          <w:rStyle w:val="element-citation"/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Pr="00E443FC">
        <w:rPr>
          <w:rStyle w:val="ref-journal"/>
          <w:rFonts w:ascii="Times New Roman" w:eastAsia="Times New Roman" w:hAnsi="Times New Roman" w:cs="Times New Roman"/>
          <w:i/>
          <w:sz w:val="24"/>
          <w:szCs w:val="24"/>
        </w:rPr>
        <w:t>Clinical Infectious Diseases.</w:t>
      </w:r>
      <w:r w:rsidRPr="00E443FC">
        <w:rPr>
          <w:rStyle w:val="element-citation"/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E443FC">
        <w:rPr>
          <w:rStyle w:val="ref-vol"/>
          <w:rFonts w:ascii="Times New Roman" w:eastAsia="Times New Roman" w:hAnsi="Times New Roman" w:cs="Times New Roman"/>
          <w:sz w:val="24"/>
          <w:szCs w:val="24"/>
        </w:rPr>
        <w:t>53</w:t>
      </w:r>
      <w:r w:rsidR="00E62EE8"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>(11):1120–</w:t>
      </w:r>
      <w:r w:rsidR="00E62EE8"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ab/>
        <w:t xml:space="preserve">1126. </w:t>
      </w:r>
      <w:r w:rsidRPr="00E443FC">
        <w:rPr>
          <w:rStyle w:val="element-citation"/>
          <w:rFonts w:ascii="Times New Roman" w:eastAsia="Times New Roman" w:hAnsi="Times New Roman" w:cs="Times New Roman"/>
          <w:sz w:val="24"/>
          <w:szCs w:val="24"/>
        </w:rPr>
        <w:t xml:space="preserve">doi: 10.1093/cid/cir627. </w:t>
      </w:r>
    </w:p>
    <w:p w:rsidR="00E405A1" w:rsidRDefault="00E405A1" w:rsidP="00E443FC">
      <w:pPr>
        <w:pStyle w:val="Heading1"/>
        <w:numPr>
          <w:ilvl w:val="0"/>
          <w:numId w:val="39"/>
        </w:numPr>
        <w:shd w:val="clear" w:color="auto" w:fill="FFFFFF"/>
        <w:spacing w:before="0"/>
        <w:jc w:val="both"/>
        <w:rPr>
          <w:rFonts w:ascii="Times New Roman" w:hAnsi="Times New Roman"/>
          <w:b w:val="0"/>
          <w:color w:val="0D0D0D" w:themeColor="text1" w:themeTint="F2"/>
        </w:rPr>
      </w:pPr>
      <w:r w:rsidRPr="006C5DA2">
        <w:rPr>
          <w:rFonts w:ascii="Times New Roman" w:hAnsi="Times New Roman"/>
          <w:b w:val="0"/>
          <w:bCs/>
          <w:color w:val="0D0D0D" w:themeColor="text1" w:themeTint="F2"/>
        </w:rPr>
        <w:t>Quercia, R., Fettiplace, A., Stainsby, C., Winston, A., Givens,N., Puccini, S., Vannappagari, V., Hsu, R., Fusco, Michael B. (2016) Psychiatric Symptoms in Patients Receiving Dolutegravir</w:t>
      </w:r>
      <w:hyperlink r:id="rId11" w:history="1">
        <w:r w:rsidR="001371E5" w:rsidRPr="001371E5">
          <w:rPr>
            <w:rStyle w:val="Hyperlink"/>
            <w:rFonts w:ascii="Times New Roman" w:hAnsi="Times New Roman"/>
            <w:b w:val="0"/>
            <w:i/>
            <w:color w:val="0D0D0D" w:themeColor="text1" w:themeTint="F2"/>
            <w:u w:val="none"/>
            <w:bdr w:val="none" w:sz="0" w:space="0" w:color="auto" w:frame="1"/>
          </w:rPr>
          <w:t xml:space="preserve"> </w:t>
        </w:r>
        <w:r w:rsidRPr="001371E5">
          <w:rPr>
            <w:rStyle w:val="Hyperlink"/>
            <w:rFonts w:ascii="Times New Roman" w:hAnsi="Times New Roman"/>
            <w:b w:val="0"/>
            <w:i/>
            <w:color w:val="0D0D0D" w:themeColor="text1" w:themeTint="F2"/>
            <w:u w:val="none"/>
            <w:bdr w:val="none" w:sz="0" w:space="0" w:color="auto" w:frame="1"/>
          </w:rPr>
          <w:t>AIDS Journal of Acquired Immune Deficiency Syndromes</w:t>
        </w:r>
      </w:hyperlink>
      <w:r w:rsidRPr="006C5DA2">
        <w:rPr>
          <w:rFonts w:ascii="Times New Roman" w:hAnsi="Times New Roman"/>
          <w:b w:val="0"/>
          <w:color w:val="0D0D0D" w:themeColor="text1" w:themeTint="F2"/>
        </w:rPr>
        <w:t> 74(4) DOI:</w:t>
      </w:r>
      <w:hyperlink r:id="rId12" w:tgtFrame="_blank" w:history="1">
        <w:r w:rsidRPr="006C5DA2">
          <w:rPr>
            <w:rStyle w:val="Hyperlink"/>
            <w:rFonts w:ascii="Times New Roman" w:hAnsi="Times New Roman"/>
            <w:b w:val="0"/>
            <w:color w:val="0D0D0D" w:themeColor="text1" w:themeTint="F2"/>
            <w:u w:val="none"/>
            <w:bdr w:val="none" w:sz="0" w:space="0" w:color="auto" w:frame="1"/>
          </w:rPr>
          <w:t>10.1097/QAI.0000000000001269</w:t>
        </w:r>
      </w:hyperlink>
    </w:p>
    <w:p w:rsidR="00E5756D" w:rsidRPr="00E5756D" w:rsidRDefault="00E5756D" w:rsidP="00E5756D"/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Hoffmann, C.,Welz, T., Sabranski, M., Kolb, M., Wolf, E., Stellbrink, H-J. and Wyen, C.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(2017). Higher Rates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of Neuropsychiatric Adverse Events Leading to Dolutegravir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Discontinuation in Women and Older Patients.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IV Medicine;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8(1):56-63.</w:t>
      </w:r>
    </w:p>
    <w:p w:rsidR="004B6019" w:rsidRPr="00D6664A" w:rsidRDefault="004B6019" w:rsidP="004B6019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Hou, J. and  Nast, CC. (2018) changing concept of HIV infection and renal disease .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urrent opinion in Nephroogy and Hypentension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(3):144-152</w:t>
      </w:r>
    </w:p>
    <w:p w:rsidR="004B6019" w:rsidRPr="00D6664A" w:rsidRDefault="004B6019" w:rsidP="004B60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Hill, AM., Mitchell, N., Hughes, S. and Pozniak, AL. (2018). Risks of cardiovascular or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central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nervoussystem adverse events and immune reconstitution inflammatory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syndrome, for dolutegravir versus other antiretrovirals: meta-analysis of randomized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trials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Current Opinion in HIV AIDS.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2):102-111.</w:t>
      </w:r>
    </w:p>
    <w:p w:rsidR="004B6019" w:rsidRPr="00D6664A" w:rsidRDefault="004B6019" w:rsidP="004B60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B6019" w:rsidRDefault="004B6019" w:rsidP="004B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8A0" w:rsidRPr="00E443FC" w:rsidRDefault="00BA28A0" w:rsidP="00E443F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Koethe, J.,  Jenkins, C., Lau, B., Shepherd, B., Justice, A., Tate, J., Buchacz, K., Napravnik,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S., Mayor, A., Horberg, M., Blashill,A., Willig, A., Wester, C., Silverberg, M., Gill,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J., Thorne, J.,  Klein, M., Eron, M., Kitahata, M., Sterling T. and Moore, D. (2016)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Rising Obesity Prevalence and Weight Gain Among Adults Starting Antiretroviral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Therapy in the United States and Canada, </w:t>
      </w:r>
      <w:r w:rsidRPr="00E443FC">
        <w:rPr>
          <w:rFonts w:ascii="Times New Roman" w:hAnsi="Times New Roman" w:cs="Times New Roman"/>
          <w:i/>
          <w:sz w:val="24"/>
          <w:szCs w:val="24"/>
        </w:rPr>
        <w:t xml:space="preserve">North American AIDS Cohort </w:t>
      </w:r>
      <w:r w:rsidRPr="00E443FC">
        <w:rPr>
          <w:rFonts w:ascii="Times New Roman" w:hAnsi="Times New Roman" w:cs="Times New Roman"/>
          <w:i/>
          <w:sz w:val="24"/>
          <w:szCs w:val="24"/>
        </w:rPr>
        <w:tab/>
        <w:t>Collaboration on Research and Design (NA-ACCORD)</w:t>
      </w:r>
      <w:r w:rsidRPr="00E443FC">
        <w:rPr>
          <w:rFonts w:ascii="Times New Roman" w:hAnsi="Times New Roman" w:cs="Times New Roman"/>
          <w:sz w:val="24"/>
          <w:szCs w:val="24"/>
        </w:rPr>
        <w:t xml:space="preserve">. PMID: 26352511 PMCID: </w:t>
      </w:r>
      <w:r w:rsidRPr="00E443FC">
        <w:rPr>
          <w:rFonts w:ascii="Times New Roman" w:hAnsi="Times New Roman" w:cs="Times New Roman"/>
          <w:sz w:val="24"/>
          <w:szCs w:val="24"/>
        </w:rPr>
        <w:tab/>
        <w:t>PMC4692122 DOI: 10.1089/aid.2015.0147</w:t>
      </w:r>
    </w:p>
    <w:p w:rsidR="00BA28A0" w:rsidRPr="00E443FC" w:rsidRDefault="00BA28A0" w:rsidP="00E443F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Kumar, S. and Samaras, K. (2018). The Impact of Weight Gain During HIV Treatment on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Risk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of Pre-diabetes, Diabetes Mellitus, Cardiovascular Disease, and Mortality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PMID: 30542325 PMCID: PMC6277792 DOI: 10.3389/fendo.2018.00705. doi: </w:t>
      </w:r>
      <w:r w:rsidRPr="00E443FC">
        <w:rPr>
          <w:rFonts w:ascii="Times New Roman" w:hAnsi="Times New Roman" w:cs="Times New Roman"/>
          <w:sz w:val="24"/>
          <w:szCs w:val="24"/>
        </w:rPr>
        <w:tab/>
        <w:t>10.3389/fendo.2018.00705. eCollection 2018.</w:t>
      </w:r>
    </w:p>
    <w:p w:rsidR="004B6019" w:rsidRPr="00E443FC" w:rsidRDefault="004B6019" w:rsidP="00E443FC">
      <w:pPr>
        <w:pStyle w:val="ListParagraph"/>
        <w:numPr>
          <w:ilvl w:val="0"/>
          <w:numId w:val="39"/>
        </w:numPr>
        <w:shd w:val="clear" w:color="auto" w:fill="FFFFFF"/>
        <w:spacing w:before="256" w:after="256"/>
        <w:jc w:val="both"/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>Lucas, GM., Lau, B., Atta, MG., Fine, DM., Keruly, J. and Moore, RD. (</w:t>
      </w:r>
      <w:r w:rsidRPr="00E443FC">
        <w:rPr>
          <w:rStyle w:val="ref-journal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08). Chronic 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idney disease incidence, and progression to end-stage renal disease, in HIV-infected 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individuals: a 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ale of two races</w:t>
      </w:r>
      <w:r w:rsidRPr="00E443FC">
        <w:rPr>
          <w:rStyle w:val="element-citation"/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 </w:t>
      </w:r>
      <w:r w:rsidRPr="00E443FC">
        <w:rPr>
          <w:rStyle w:val="ref-journal"/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 Infectious Disease</w:t>
      </w:r>
      <w:r w:rsidRPr="00E443FC">
        <w:rPr>
          <w:rStyle w:val="ref-journal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E443FC">
        <w:rPr>
          <w:rStyle w:val="ref-vol"/>
          <w:rFonts w:ascii="Times New Roman" w:eastAsia="Times New Roman" w:hAnsi="Times New Roman" w:cs="Times New Roman"/>
          <w:color w:val="000000" w:themeColor="text1"/>
          <w:sz w:val="24"/>
          <w:szCs w:val="24"/>
        </w:rPr>
        <w:t>197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11):1548–1557. </w:t>
      </w:r>
      <w:r w:rsidRPr="00E443FC">
        <w:rPr>
          <w:rStyle w:val="element-citation"/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oi: 10.1086/587994. </w:t>
      </w:r>
    </w:p>
    <w:p w:rsidR="004B6019" w:rsidRPr="00D6664A" w:rsidRDefault="004B6019" w:rsidP="004B60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Min, S., Sloan, L., DeJesus, E., Min, S., Sloan, L., DeJesus, E., Hawkins, T., McCurdy, L.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and  Song, I.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(2011)</w:t>
      </w:r>
      <w:r w:rsidR="005558A9"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Antiviral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ctivity, safety, and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pharmacokinetics/pharmacodynamics of dolutegravir as 10-day monotherapy in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HIV-1-infected adults.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IDS;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25:1737–1745. </w:t>
      </w:r>
    </w:p>
    <w:p w:rsidR="004B6019" w:rsidRDefault="004B6019" w:rsidP="00E44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Michael, C. (2016). Doctors in Netherlands observe higher than expected dolutegravir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treatment discontinuation rate.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idsmap.com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5C3C5F" w:rsidRPr="00E443FC" w:rsidRDefault="004B6019" w:rsidP="00E443F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Mugglin, C., Calmy, A., Gunthard, H., Tarr, P., Atkinson, A. and Scherrer, A. (2019.).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Changes in weight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after switching to dolutegravir containing antiretroviral therapy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 xml:space="preserve">in the Swiss HIV cohort study. </w:t>
      </w:r>
      <w:r w:rsidRPr="00E443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uropean AIDS Conference (EACS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, Basel, </w:t>
      </w: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Switzerland, 6-9</w:t>
      </w:r>
    </w:p>
    <w:p w:rsidR="004B6019" w:rsidRPr="00E443FC" w:rsidRDefault="005C3C5F" w:rsidP="00E443F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443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rati , D., Taioli, E.,  Zanella, A. Butelli, S., Del, E., Vecchio, L Vianello, , F Mozzi, Silvano Milani, F.  Conte, D.,   Colombo, M. and   Sirchia, B . Updated definitions of healthy ranges for serum alanine aminotransferase level America College of Physicians journal 12093239 DOI: 10.7326/0003-4819-137-1-   200207020-00006</w:t>
      </w:r>
      <w:r w:rsidR="004B6019" w:rsidRPr="00E443FC">
        <w:rPr>
          <w:rFonts w:ascii="Times New Roman" w:hAnsi="Times New Roman" w:cs="Times New Roman"/>
          <w:i/>
          <w:sz w:val="24"/>
          <w:szCs w:val="24"/>
        </w:rPr>
        <w:t>.</w:t>
      </w:r>
    </w:p>
    <w:p w:rsidR="004B6019" w:rsidRPr="00254423" w:rsidRDefault="004B6019" w:rsidP="004B60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BA28A0" w:rsidRPr="00E443FC" w:rsidRDefault="004B6019" w:rsidP="00E443F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>Saivenkat, H., Vagvala L. and O'Connor, S. (2018)</w:t>
      </w:r>
      <w:r w:rsidR="000D2663" w:rsidRPr="00E443FC">
        <w:rPr>
          <w:rFonts w:ascii="Times New Roman" w:hAnsi="Times New Roman" w:cs="Times New Roman"/>
          <w:sz w:val="24"/>
          <w:szCs w:val="24"/>
        </w:rPr>
        <w:t>.</w:t>
      </w:r>
      <w:r w:rsidRPr="00E443FC">
        <w:rPr>
          <w:rFonts w:ascii="Times New Roman" w:hAnsi="Times New Roman" w:cs="Times New Roman"/>
          <w:sz w:val="24"/>
          <w:szCs w:val="24"/>
        </w:rPr>
        <w:t xml:space="preserve"> Clinical Liver Disease (Hoboken)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Imaging of abnormal liver function tests </w:t>
      </w:r>
      <w:r w:rsidRPr="00E443FC">
        <w:rPr>
          <w:rFonts w:ascii="Times New Roman" w:hAnsi="Times New Roman" w:cs="Times New Roman"/>
          <w:i/>
          <w:sz w:val="24"/>
          <w:szCs w:val="24"/>
        </w:rPr>
        <w:t xml:space="preserve">American Association for the Study of </w:t>
      </w:r>
      <w:r w:rsidRPr="00E443FC">
        <w:rPr>
          <w:rFonts w:ascii="Times New Roman" w:hAnsi="Times New Roman" w:cs="Times New Roman"/>
          <w:i/>
          <w:sz w:val="24"/>
          <w:szCs w:val="24"/>
        </w:rPr>
        <w:tab/>
        <w:t>Liver Diseases</w:t>
      </w:r>
      <w:r w:rsidRPr="00E443FC">
        <w:rPr>
          <w:rFonts w:ascii="Times New Roman" w:hAnsi="Times New Roman" w:cs="Times New Roman"/>
          <w:sz w:val="24"/>
          <w:szCs w:val="24"/>
        </w:rPr>
        <w:t xml:space="preserve"> 5;11(5):128-134. doi: 10.1002/cld.704. </w:t>
      </w:r>
    </w:p>
    <w:p w:rsidR="004B6019" w:rsidRPr="00E443FC" w:rsidRDefault="00BA28A0" w:rsidP="00E443F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Sax, P., Erlandson, K., Lake, J.,  Mccomsey, G.,  Orkin, C.,  Esser, S., Brown, T., Rockstroh,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J., Wei, X. and Carter, C. (2019) Weight Gain Following Initiation of Antiretroviral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Therapy: Risk Factors in Randomized Comparative Clinical Trials  </w:t>
      </w:r>
      <w:r w:rsidRPr="00E443FC">
        <w:rPr>
          <w:rFonts w:ascii="Times New Roman" w:hAnsi="Times New Roman" w:cs="Times New Roman"/>
          <w:i/>
          <w:sz w:val="24"/>
          <w:szCs w:val="24"/>
        </w:rPr>
        <w:t xml:space="preserve">Clinical Infectious </w:t>
      </w:r>
      <w:r w:rsidRPr="00E443FC">
        <w:rPr>
          <w:rFonts w:ascii="Times New Roman" w:hAnsi="Times New Roman" w:cs="Times New Roman"/>
          <w:i/>
          <w:sz w:val="24"/>
          <w:szCs w:val="24"/>
        </w:rPr>
        <w:tab/>
        <w:t>Diseases Journal</w:t>
      </w:r>
      <w:r w:rsidRPr="00E443FC">
        <w:rPr>
          <w:rFonts w:ascii="Times New Roman" w:hAnsi="Times New Roman" w:cs="Times New Roman"/>
          <w:sz w:val="24"/>
          <w:szCs w:val="24"/>
        </w:rPr>
        <w:t xml:space="preserve">, Volume 71, Issue 6, 15 Pages 1379–1389, </w:t>
      </w:r>
      <w:r w:rsidRPr="00E443FC">
        <w:rPr>
          <w:rFonts w:ascii="Times New Roman" w:hAnsi="Times New Roman" w:cs="Times New Roman"/>
          <w:sz w:val="24"/>
          <w:szCs w:val="24"/>
        </w:rPr>
        <w:tab/>
        <w:t>https://doi.org/10.1093/cid/ciz999</w:t>
      </w:r>
      <w:r w:rsidR="004B6019" w:rsidRPr="00E44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lastRenderedPageBreak/>
        <w:t xml:space="preserve">Schauer, G., Leuba, S,. and Sluis-Cremer, N. (2013). Biophysical Insights into the Inhibitory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Mechanism of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Non-Nucleoside HIV-1 Reverse Transcriptase Inhibitors. </w:t>
      </w:r>
      <w:r w:rsidRPr="00E443FC">
        <w:rPr>
          <w:rFonts w:ascii="Times New Roman" w:hAnsi="Times New Roman" w:cs="Times New Roman"/>
          <w:sz w:val="24"/>
          <w:szCs w:val="24"/>
        </w:rPr>
        <w:tab/>
      </w:r>
      <w:r w:rsidRPr="00E443FC">
        <w:rPr>
          <w:rFonts w:ascii="Times New Roman" w:hAnsi="Times New Roman" w:cs="Times New Roman"/>
          <w:i/>
          <w:sz w:val="24"/>
          <w:szCs w:val="24"/>
        </w:rPr>
        <w:t>Biomolecules</w:t>
      </w:r>
      <w:r w:rsidRPr="00E443FC">
        <w:rPr>
          <w:rFonts w:ascii="Times New Roman" w:hAnsi="Times New Roman" w:cs="Times New Roman"/>
          <w:sz w:val="24"/>
          <w:szCs w:val="24"/>
        </w:rPr>
        <w:t>.;3:889-</w:t>
      </w:r>
      <w:r w:rsidRPr="00E443FC">
        <w:rPr>
          <w:rFonts w:ascii="Times New Roman" w:hAnsi="Times New Roman" w:cs="Times New Roman"/>
          <w:sz w:val="24"/>
          <w:szCs w:val="24"/>
        </w:rPr>
        <w:tab/>
        <w:t>904.</w:t>
      </w:r>
    </w:p>
    <w:p w:rsidR="004B6019" w:rsidRPr="00035809" w:rsidRDefault="004B6019" w:rsidP="004B6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019" w:rsidRDefault="004B6019" w:rsidP="00E443FC">
      <w:pPr>
        <w:pStyle w:val="ListParagraph"/>
        <w:numPr>
          <w:ilvl w:val="0"/>
          <w:numId w:val="39"/>
        </w:numPr>
        <w:jc w:val="both"/>
      </w:pPr>
      <w:r w:rsidRPr="00E443FC">
        <w:rPr>
          <w:rFonts w:ascii="Times New Roman" w:hAnsi="Times New Roman" w:cs="Times New Roman"/>
          <w:sz w:val="24"/>
          <w:szCs w:val="24"/>
        </w:rPr>
        <w:t xml:space="preserve">Tebas, P, Kumar, P., Hicks, C., Granier, C., Wynne, B. and Min, S (2015), Greater change in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bone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turnover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markers for efavirenz/emtricitabine/tenofovir disoproxil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fumarate </w:t>
      </w:r>
      <w:r w:rsidRPr="00E443FC">
        <w:rPr>
          <w:rFonts w:ascii="Times New Roman" w:hAnsi="Times New Roman" w:cs="Times New Roman"/>
          <w:sz w:val="24"/>
          <w:szCs w:val="24"/>
        </w:rPr>
        <w:tab/>
        <w:t>versus</w:t>
      </w:r>
      <w:r w:rsidRPr="00E443FC">
        <w:rPr>
          <w:rFonts w:ascii="Times New Roman" w:hAnsi="Times New Roman" w:cs="Times New Roman"/>
          <w:sz w:val="24"/>
          <w:szCs w:val="24"/>
        </w:rPr>
        <w:tab/>
        <w:t>dolutegravir + abacavir/lamivudine in antiretroviral therapy-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naive adults over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144 </w:t>
      </w:r>
      <w:r w:rsidRPr="00E443FC">
        <w:rPr>
          <w:rFonts w:ascii="Times New Roman" w:hAnsi="Times New Roman" w:cs="Times New Roman"/>
          <w:sz w:val="24"/>
          <w:szCs w:val="24"/>
        </w:rPr>
        <w:tab/>
        <w:t>weeks.</w:t>
      </w:r>
      <w:r w:rsidRPr="00E443FC">
        <w:rPr>
          <w:rFonts w:ascii="Times New Roman" w:hAnsi="Times New Roman" w:cs="Times New Roman"/>
          <w:i/>
          <w:sz w:val="24"/>
          <w:szCs w:val="24"/>
        </w:rPr>
        <w:t xml:space="preserve"> AIDS</w:t>
      </w:r>
      <w:r w:rsidRPr="00E443FC">
        <w:rPr>
          <w:rFonts w:ascii="Times New Roman" w:hAnsi="Times New Roman" w:cs="Times New Roman"/>
          <w:sz w:val="24"/>
          <w:szCs w:val="24"/>
        </w:rPr>
        <w:t>.;29:2459–64</w:t>
      </w:r>
      <w:r>
        <w:t>.</w:t>
      </w: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>UNAIDS ‘AIDSinfo’ (2020)</w:t>
      </w:r>
    </w:p>
    <w:p w:rsidR="004B6019" w:rsidRPr="0003759E" w:rsidRDefault="004B6019" w:rsidP="004B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UNAIDS (2017)”Closing the HIV resource gap in Nigeria with more domestic funding” </w:t>
      </w:r>
      <w:r w:rsidRPr="00E443FC">
        <w:rPr>
          <w:rFonts w:ascii="Times New Roman" w:hAnsi="Times New Roman" w:cs="Times New Roman"/>
          <w:sz w:val="24"/>
          <w:szCs w:val="24"/>
        </w:rPr>
        <w:tab/>
      </w: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U.S. statistics (2018). </w:t>
      </w:r>
      <w:hyperlink r:id="rId13" w:history="1">
        <w:r w:rsidRPr="00E44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iv.gov/hiv-basics/overview/data-and-</w:t>
        </w:r>
      </w:hyperlink>
      <w:r w:rsidRPr="00E443FC">
        <w:rPr>
          <w:rFonts w:ascii="Times New Roman" w:hAnsi="Times New Roman" w:cs="Times New Roman"/>
          <w:sz w:val="24"/>
          <w:szCs w:val="24"/>
        </w:rPr>
        <w:t>trends/statistics</w:t>
      </w:r>
    </w:p>
    <w:p w:rsidR="004B6019" w:rsidRDefault="004B6019" w:rsidP="004B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019" w:rsidRPr="00D6664A" w:rsidRDefault="004B6019" w:rsidP="004B6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019" w:rsidRPr="00E443FC" w:rsidRDefault="00112B97" w:rsidP="00E443F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44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an den Berk, G., Oryszczyn, J. and Blok, W. (2019) Unexpectedly high rate of intolerance </w:t>
      </w:r>
      <w:r w:rsidRPr="00E44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for dolutegravir in real life setting. Abstract 948, </w:t>
      </w:r>
      <w:r w:rsidRPr="00E443F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Conference on Retroviruses and </w:t>
      </w:r>
      <w:r w:rsidRPr="00E443F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ab/>
        <w:t>Opportunistic</w:t>
      </w:r>
      <w:r w:rsidR="001371E5" w:rsidRPr="00E443F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E443F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Infections,</w:t>
      </w:r>
      <w:r w:rsidRPr="00E44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oston, Massachussetts, February 22-25, 2016. </w:t>
      </w:r>
      <w:r w:rsidRPr="00E44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hyperlink r:id="rId14" w:history="1">
        <w:r w:rsidRPr="00E443FC">
          <w:rPr>
            <w:rStyle w:val="Hyperlink"/>
            <w:rFonts w:ascii="Times New Roman" w:hAnsi="Times New Roman" w:cs="Times New Roman"/>
            <w:color w:val="262626" w:themeColor="text1" w:themeTint="D9"/>
            <w:sz w:val="24"/>
            <w:szCs w:val="24"/>
            <w:u w:val="none"/>
          </w:rPr>
          <w:t>http://www.croiconference.org/sessions/unexpectedly-high-rate-intolerance-</w:t>
        </w:r>
      </w:hyperlink>
      <w:r w:rsidRPr="00E44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dolutegravir-real-life-setting. (Accessed on 08th March 2019)</w:t>
      </w:r>
    </w:p>
    <w:p w:rsidR="004B6019" w:rsidRPr="004F75A7" w:rsidRDefault="004B6019" w:rsidP="00E443FC">
      <w:pPr>
        <w:pStyle w:val="NormalWeb"/>
        <w:numPr>
          <w:ilvl w:val="0"/>
          <w:numId w:val="39"/>
        </w:numPr>
        <w:spacing w:after="0" w:line="312" w:lineRule="atLeast"/>
        <w:jc w:val="both"/>
        <w:textAlignment w:val="baseline"/>
      </w:pPr>
      <w:r w:rsidRPr="004F75A7">
        <w:t>Venter</w:t>
      </w:r>
      <w:r>
        <w:t>,</w:t>
      </w:r>
      <w:r w:rsidRPr="004F75A7">
        <w:t xml:space="preserve"> W</w:t>
      </w:r>
      <w:r>
        <w:t>.,</w:t>
      </w:r>
      <w:r w:rsidRPr="004F75A7">
        <w:t xml:space="preserve"> Sokhela, </w:t>
      </w:r>
      <w:r>
        <w:t>S.,</w:t>
      </w:r>
      <w:r w:rsidRPr="004F75A7">
        <w:t xml:space="preserve"> Simmons,</w:t>
      </w:r>
      <w:r>
        <w:t xml:space="preserve"> B.,</w:t>
      </w:r>
      <w:r w:rsidRPr="004F75A7">
        <w:t xml:space="preserve"> Moorhouse, </w:t>
      </w:r>
      <w:r>
        <w:t xml:space="preserve">M., </w:t>
      </w:r>
      <w:r w:rsidRPr="004F75A7">
        <w:t xml:space="preserve"> Fairlie,</w:t>
      </w:r>
      <w:r>
        <w:t xml:space="preserve"> L. and </w:t>
      </w:r>
      <w:r w:rsidRPr="004F75A7">
        <w:t xml:space="preserve">Mashabane, </w:t>
      </w:r>
      <w:r>
        <w:t xml:space="preserve">N. </w:t>
      </w:r>
      <w:r>
        <w:tab/>
        <w:t>(</w:t>
      </w:r>
      <w:r w:rsidRPr="004F75A7">
        <w:t>2020</w:t>
      </w:r>
      <w:r>
        <w:t xml:space="preserve">). </w:t>
      </w:r>
      <w:r w:rsidRPr="005D5DD1">
        <w:t xml:space="preserve">Dolutegravir with emtricitabine and tenofovir alafenamide or tenofovir </w:t>
      </w:r>
      <w:r>
        <w:tab/>
      </w:r>
      <w:r w:rsidRPr="005D5DD1">
        <w:t xml:space="preserve">disoproxil fumarate versus </w:t>
      </w:r>
      <w:r>
        <w:tab/>
      </w:r>
      <w:r w:rsidRPr="005D5DD1">
        <w:t xml:space="preserve">efavirenz, emtricitabine, and tenofovir disoproxil </w:t>
      </w:r>
      <w:r>
        <w:tab/>
      </w:r>
      <w:r w:rsidRPr="005D5DD1">
        <w:t xml:space="preserve">fumarate for initial treatment of HIV-1 infection (ADVANCE): week 96 results </w:t>
      </w:r>
      <w:r>
        <w:tab/>
      </w:r>
      <w:r w:rsidRPr="005D5DD1">
        <w:t>from a randomised, phase 3, non-inferiority trial</w:t>
      </w:r>
      <w:r>
        <w:t xml:space="preserve">. </w:t>
      </w:r>
      <w:r w:rsidRPr="00FC444D">
        <w:rPr>
          <w:i/>
        </w:rPr>
        <w:t>The Lancet</w:t>
      </w:r>
      <w:r w:rsidRPr="004F75A7">
        <w:t xml:space="preserve"> HIV, 7: </w:t>
      </w:r>
      <w:r w:rsidRPr="005D5DD1">
        <w:rPr>
          <w:rStyle w:val="article-headerpages"/>
          <w:rFonts w:eastAsiaTheme="majorEastAsia"/>
          <w:bdr w:val="none" w:sz="0" w:space="0" w:color="auto" w:frame="1"/>
        </w:rPr>
        <w:t>e666-e676</w:t>
      </w:r>
      <w:r>
        <w:t>,</w:t>
      </w:r>
    </w:p>
    <w:p w:rsidR="004B6019" w:rsidRDefault="004B6019" w:rsidP="00E443FC">
      <w:pPr>
        <w:pStyle w:val="NormalWeb"/>
        <w:numPr>
          <w:ilvl w:val="0"/>
          <w:numId w:val="39"/>
        </w:numPr>
        <w:spacing w:after="0" w:line="312" w:lineRule="atLeast"/>
        <w:jc w:val="both"/>
        <w:textAlignment w:val="baseline"/>
        <w:rPr>
          <w:color w:val="000000" w:themeColor="text1"/>
        </w:rPr>
      </w:pPr>
      <w:r w:rsidRPr="006A709B">
        <w:rPr>
          <w:color w:val="000000" w:themeColor="text1"/>
        </w:rPr>
        <w:t>Verboeket, S., Boyd, A., Wit, FW., Verheij, E., Van-der, S., Loeff, M and Kootstra, N. (2019). Switching to an integrase inhibitor containing antiretroviral regimen is not associated with above-average weight gain in middle-aged people living with HIV on long-term suppressive antiretroviral therapy, the AGEhIV Cohort Study</w:t>
      </w:r>
      <w:r w:rsidRPr="006A709B">
        <w:rPr>
          <w:i/>
          <w:color w:val="000000" w:themeColor="text1"/>
        </w:rPr>
        <w:t>. European AIDS Conference (EACS),</w:t>
      </w:r>
      <w:r w:rsidRPr="006A709B">
        <w:rPr>
          <w:color w:val="000000" w:themeColor="text1"/>
        </w:rPr>
        <w:t xml:space="preserve"> Basel, Switzerland.</w:t>
      </w:r>
    </w:p>
    <w:p w:rsidR="00680496" w:rsidRDefault="00680496" w:rsidP="004B60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A6" w:rsidRPr="00E443FC" w:rsidRDefault="00803BA6" w:rsidP="00E443F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443FC">
        <w:rPr>
          <w:rFonts w:ascii="Times New Roman" w:hAnsi="Times New Roman" w:cs="Times New Roman"/>
          <w:sz w:val="24"/>
          <w:szCs w:val="24"/>
        </w:rPr>
        <w:t xml:space="preserve">Weller S, Borland J, Chen S, Johnson M, Savina P, Wynne B, Wajima T, Peppercorn AF,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Piscitelli SC. 2014. Pharmacokinetics of dolutegravir in HIV-seronegative subjects </w:t>
      </w:r>
      <w:r w:rsidRPr="00E443FC">
        <w:rPr>
          <w:rFonts w:ascii="Times New Roman" w:hAnsi="Times New Roman" w:cs="Times New Roman"/>
          <w:sz w:val="24"/>
          <w:szCs w:val="24"/>
        </w:rPr>
        <w:tab/>
        <w:t xml:space="preserve">with severe renal impairment. </w:t>
      </w:r>
      <w:r w:rsidRPr="00E443FC">
        <w:rPr>
          <w:rFonts w:ascii="Times New Roman" w:hAnsi="Times New Roman" w:cs="Times New Roman"/>
          <w:i/>
          <w:sz w:val="24"/>
          <w:szCs w:val="24"/>
        </w:rPr>
        <w:t>European Journal of Clinical Pharmacology</w:t>
      </w:r>
      <w:r w:rsidRPr="00E443FC">
        <w:rPr>
          <w:rFonts w:ascii="Times New Roman" w:hAnsi="Times New Roman" w:cs="Times New Roman"/>
          <w:sz w:val="24"/>
          <w:szCs w:val="24"/>
        </w:rPr>
        <w:t xml:space="preserve">. 70(1): </w:t>
      </w:r>
      <w:r w:rsidRPr="00E443FC">
        <w:rPr>
          <w:rFonts w:ascii="Times New Roman" w:hAnsi="Times New Roman" w:cs="Times New Roman"/>
          <w:sz w:val="24"/>
          <w:szCs w:val="24"/>
        </w:rPr>
        <w:tab/>
        <w:t>29–35. doi:10.1007/s00228-013-1590-9</w:t>
      </w:r>
    </w:p>
    <w:p w:rsidR="004B6019" w:rsidRPr="0047546D" w:rsidRDefault="004B6019" w:rsidP="004B6019">
      <w:pPr>
        <w:pStyle w:val="NormalWeb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</w:p>
    <w:p w:rsidR="004B6019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O. (2017)</w:t>
      </w:r>
      <w:r w:rsidR="00534964"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 all: policy adoption and implementation status in countries (fact </w:t>
      </w: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heet). Nov (</w:t>
      </w:r>
      <w:hyperlink r:id="rId15" w:history="1">
        <w:r w:rsidRPr="00E443F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who.int/hiv/pub/arv/treat-all-uptake/en/</w:t>
        </w:r>
      </w:hyperlink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B6019" w:rsidRPr="00EE32D6" w:rsidRDefault="004B6019" w:rsidP="004B60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BC7" w:rsidRPr="00E443FC" w:rsidRDefault="004B6019" w:rsidP="00E443F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1443D0"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>(2020)</w:t>
      </w:r>
      <w:r w:rsidR="00534964"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</w:t>
      </w:r>
      <w:r w:rsidR="00534964" w:rsidRPr="00E44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IDS fact sheet. </w:t>
      </w:r>
    </w:p>
    <w:sectPr w:rsidR="001E1BC7" w:rsidRPr="00E443FC" w:rsidSect="005911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BC52" w16cex:dateUtc="2022-06-09T13:37:00Z"/>
  <w16cex:commentExtensible w16cex:durableId="264CBC18" w16cex:dateUtc="2022-06-09T13:36:00Z"/>
  <w16cex:commentExtensible w16cex:durableId="264CBDD9" w16cex:dateUtc="2022-06-09T13:43:00Z"/>
  <w16cex:commentExtensible w16cex:durableId="264CBDE4" w16cex:dateUtc="2022-06-09T13:43:00Z"/>
  <w16cex:commentExtensible w16cex:durableId="264CBE24" w16cex:dateUtc="2022-06-09T13:44:00Z"/>
  <w16cex:commentExtensible w16cex:durableId="264CBE39" w16cex:dateUtc="2022-06-09T13:45:00Z"/>
  <w16cex:commentExtensible w16cex:durableId="264CBE86" w16cex:dateUtc="2022-06-09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53870" w16cid:durableId="264CBC52"/>
  <w16cid:commentId w16cid:paraId="4CC22A50" w16cid:durableId="264CBC18"/>
  <w16cid:commentId w16cid:paraId="5AD0DD18" w16cid:durableId="264CBDD9"/>
  <w16cid:commentId w16cid:paraId="122C3449" w16cid:durableId="264CBDE4"/>
  <w16cid:commentId w16cid:paraId="3D7392E2" w16cid:durableId="264CBE24"/>
  <w16cid:commentId w16cid:paraId="5766ADAD" w16cid:durableId="264CBE39"/>
  <w16cid:commentId w16cid:paraId="6EBED7F0" w16cid:durableId="264CB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B9" w:rsidRDefault="00850BB9" w:rsidP="008B057B">
      <w:pPr>
        <w:spacing w:after="0" w:line="240" w:lineRule="auto"/>
      </w:pPr>
      <w:r>
        <w:separator/>
      </w:r>
    </w:p>
  </w:endnote>
  <w:endnote w:type="continuationSeparator" w:id="0">
    <w:p w:rsidR="00850BB9" w:rsidRDefault="00850BB9" w:rsidP="008B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E9" w:rsidRDefault="004F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12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CE9" w:rsidRDefault="004F2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2CE9" w:rsidRDefault="004F2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E9" w:rsidRDefault="004F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B9" w:rsidRDefault="00850BB9" w:rsidP="008B057B">
      <w:pPr>
        <w:spacing w:after="0" w:line="240" w:lineRule="auto"/>
      </w:pPr>
      <w:r>
        <w:separator/>
      </w:r>
    </w:p>
  </w:footnote>
  <w:footnote w:type="continuationSeparator" w:id="0">
    <w:p w:rsidR="00850BB9" w:rsidRDefault="00850BB9" w:rsidP="008B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E9" w:rsidRDefault="004F2CE9">
    <w:pPr>
      <w:pStyle w:val="Header"/>
    </w:pPr>
    <w:r>
      <w:rPr>
        <w:noProof/>
      </w:rPr>
      <w:pict w14:anchorId="05DC2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8402" o:spid="_x0000_s2050" type="#_x0000_t136" style="position:absolute;margin-left:0;margin-top:0;width:535.8pt;height:100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E9" w:rsidRDefault="004F2CE9">
    <w:pPr>
      <w:pStyle w:val="Header"/>
    </w:pPr>
    <w:r>
      <w:rPr>
        <w:noProof/>
      </w:rPr>
      <w:pict w14:anchorId="027CB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8403" o:spid="_x0000_s2051" type="#_x0000_t136" style="position:absolute;margin-left:0;margin-top:0;width:535.8pt;height:100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E9" w:rsidRDefault="004F2CE9">
    <w:pPr>
      <w:pStyle w:val="Header"/>
    </w:pPr>
    <w:r>
      <w:rPr>
        <w:noProof/>
      </w:rPr>
      <w:pict w14:anchorId="593C6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8401" o:spid="_x0000_s2049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BC2"/>
    <w:multiLevelType w:val="multilevel"/>
    <w:tmpl w:val="67A2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DAC"/>
    <w:multiLevelType w:val="multilevel"/>
    <w:tmpl w:val="0E5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442F"/>
    <w:multiLevelType w:val="hybridMultilevel"/>
    <w:tmpl w:val="2F3C66A6"/>
    <w:lvl w:ilvl="0" w:tplc="D792989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7410"/>
    <w:multiLevelType w:val="multilevel"/>
    <w:tmpl w:val="C5D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15CD"/>
    <w:multiLevelType w:val="multilevel"/>
    <w:tmpl w:val="2B62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C19"/>
    <w:multiLevelType w:val="hybridMultilevel"/>
    <w:tmpl w:val="1E90DD4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8"/>
    <w:multiLevelType w:val="multilevel"/>
    <w:tmpl w:val="A29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F3DC4"/>
    <w:multiLevelType w:val="multilevel"/>
    <w:tmpl w:val="701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60985"/>
    <w:multiLevelType w:val="hybridMultilevel"/>
    <w:tmpl w:val="C0367EF8"/>
    <w:lvl w:ilvl="0" w:tplc="9514BD3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6B6CB6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4520FCC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A244D1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9BCDD14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8B4EEA6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BDADF2C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20C5C14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4C8C2F4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10364F"/>
    <w:multiLevelType w:val="multilevel"/>
    <w:tmpl w:val="B86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B480D"/>
    <w:multiLevelType w:val="multilevel"/>
    <w:tmpl w:val="A91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537A4"/>
    <w:multiLevelType w:val="hybridMultilevel"/>
    <w:tmpl w:val="98C08B44"/>
    <w:lvl w:ilvl="0" w:tplc="3B42B1A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2EF"/>
    <w:multiLevelType w:val="multilevel"/>
    <w:tmpl w:val="652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72A74"/>
    <w:multiLevelType w:val="multilevel"/>
    <w:tmpl w:val="D6DE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66560"/>
    <w:multiLevelType w:val="hybridMultilevel"/>
    <w:tmpl w:val="78028B18"/>
    <w:lvl w:ilvl="0" w:tplc="7FF8B4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3037"/>
    <w:multiLevelType w:val="hybridMultilevel"/>
    <w:tmpl w:val="FC7A9610"/>
    <w:lvl w:ilvl="0" w:tplc="CAC22E5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0A94"/>
    <w:multiLevelType w:val="hybridMultilevel"/>
    <w:tmpl w:val="B9581CE0"/>
    <w:lvl w:ilvl="0" w:tplc="2FD67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2D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817BC8"/>
    <w:multiLevelType w:val="hybridMultilevel"/>
    <w:tmpl w:val="6AB4FAC0"/>
    <w:lvl w:ilvl="0" w:tplc="F9E68AC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42A"/>
    <w:multiLevelType w:val="hybridMultilevel"/>
    <w:tmpl w:val="C1F6ABB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4384"/>
    <w:multiLevelType w:val="hybridMultilevel"/>
    <w:tmpl w:val="BC441C58"/>
    <w:lvl w:ilvl="0" w:tplc="840E6F3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86485"/>
    <w:multiLevelType w:val="hybridMultilevel"/>
    <w:tmpl w:val="79A41AA6"/>
    <w:lvl w:ilvl="0" w:tplc="365A8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772F4"/>
    <w:multiLevelType w:val="hybridMultilevel"/>
    <w:tmpl w:val="F9A6F090"/>
    <w:lvl w:ilvl="0" w:tplc="2C58A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AD0"/>
    <w:multiLevelType w:val="multilevel"/>
    <w:tmpl w:val="863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72B47"/>
    <w:multiLevelType w:val="hybridMultilevel"/>
    <w:tmpl w:val="3246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71BB"/>
    <w:multiLevelType w:val="hybridMultilevel"/>
    <w:tmpl w:val="C128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8FF"/>
    <w:multiLevelType w:val="hybridMultilevel"/>
    <w:tmpl w:val="E3CCC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2849"/>
    <w:multiLevelType w:val="multilevel"/>
    <w:tmpl w:val="8A6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F7EA2"/>
    <w:multiLevelType w:val="hybridMultilevel"/>
    <w:tmpl w:val="EA30E18E"/>
    <w:lvl w:ilvl="0" w:tplc="C4C8CB4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6691"/>
    <w:multiLevelType w:val="multilevel"/>
    <w:tmpl w:val="3C8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637E3"/>
    <w:multiLevelType w:val="hybridMultilevel"/>
    <w:tmpl w:val="74C6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55C88"/>
    <w:multiLevelType w:val="hybridMultilevel"/>
    <w:tmpl w:val="D082C812"/>
    <w:lvl w:ilvl="0" w:tplc="0DB67BA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DF1"/>
    <w:multiLevelType w:val="multilevel"/>
    <w:tmpl w:val="B19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56706"/>
    <w:multiLevelType w:val="multilevel"/>
    <w:tmpl w:val="5F7E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D72DD"/>
    <w:multiLevelType w:val="hybridMultilevel"/>
    <w:tmpl w:val="C1F8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A420C"/>
    <w:multiLevelType w:val="multilevel"/>
    <w:tmpl w:val="F4BA172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9A3F50"/>
    <w:multiLevelType w:val="multilevel"/>
    <w:tmpl w:val="2F9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61373"/>
    <w:multiLevelType w:val="hybridMultilevel"/>
    <w:tmpl w:val="6A128FEE"/>
    <w:lvl w:ilvl="0" w:tplc="1340E4A4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6F63"/>
    <w:multiLevelType w:val="hybridMultilevel"/>
    <w:tmpl w:val="D4D8E41E"/>
    <w:lvl w:ilvl="0" w:tplc="55783A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35"/>
  </w:num>
  <w:num w:numId="5">
    <w:abstractNumId w:val="4"/>
  </w:num>
  <w:num w:numId="6">
    <w:abstractNumId w:val="18"/>
  </w:num>
  <w:num w:numId="7">
    <w:abstractNumId w:val="31"/>
  </w:num>
  <w:num w:numId="8">
    <w:abstractNumId w:val="15"/>
  </w:num>
  <w:num w:numId="9">
    <w:abstractNumId w:val="20"/>
  </w:num>
  <w:num w:numId="10">
    <w:abstractNumId w:val="28"/>
  </w:num>
  <w:num w:numId="11">
    <w:abstractNumId w:val="8"/>
  </w:num>
  <w:num w:numId="12">
    <w:abstractNumId w:val="30"/>
  </w:num>
  <w:num w:numId="13">
    <w:abstractNumId w:val="21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0"/>
  </w:num>
  <w:num w:numId="20">
    <w:abstractNumId w:val="32"/>
  </w:num>
  <w:num w:numId="21">
    <w:abstractNumId w:val="5"/>
  </w:num>
  <w:num w:numId="22">
    <w:abstractNumId w:val="33"/>
  </w:num>
  <w:num w:numId="23">
    <w:abstractNumId w:val="29"/>
  </w:num>
  <w:num w:numId="24">
    <w:abstractNumId w:val="1"/>
  </w:num>
  <w:num w:numId="25">
    <w:abstractNumId w:val="0"/>
  </w:num>
  <w:num w:numId="26">
    <w:abstractNumId w:val="6"/>
  </w:num>
  <w:num w:numId="27">
    <w:abstractNumId w:val="2"/>
  </w:num>
  <w:num w:numId="28">
    <w:abstractNumId w:val="27"/>
  </w:num>
  <w:num w:numId="29">
    <w:abstractNumId w:val="23"/>
  </w:num>
  <w:num w:numId="30">
    <w:abstractNumId w:val="36"/>
  </w:num>
  <w:num w:numId="31">
    <w:abstractNumId w:val="19"/>
  </w:num>
  <w:num w:numId="32">
    <w:abstractNumId w:val="16"/>
  </w:num>
  <w:num w:numId="33">
    <w:abstractNumId w:val="38"/>
  </w:num>
  <w:num w:numId="34">
    <w:abstractNumId w:val="1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194"/>
    <w:rsid w:val="00001177"/>
    <w:rsid w:val="00001A64"/>
    <w:rsid w:val="00001E70"/>
    <w:rsid w:val="0001248B"/>
    <w:rsid w:val="00012BA6"/>
    <w:rsid w:val="00013A4A"/>
    <w:rsid w:val="000140DF"/>
    <w:rsid w:val="000207A4"/>
    <w:rsid w:val="0002173D"/>
    <w:rsid w:val="000219C6"/>
    <w:rsid w:val="00021E03"/>
    <w:rsid w:val="00022D37"/>
    <w:rsid w:val="0002354B"/>
    <w:rsid w:val="00026252"/>
    <w:rsid w:val="00027A19"/>
    <w:rsid w:val="00030798"/>
    <w:rsid w:val="0003207F"/>
    <w:rsid w:val="00034380"/>
    <w:rsid w:val="00035754"/>
    <w:rsid w:val="00035809"/>
    <w:rsid w:val="00036AD3"/>
    <w:rsid w:val="0003759E"/>
    <w:rsid w:val="000527A7"/>
    <w:rsid w:val="00055513"/>
    <w:rsid w:val="000562BB"/>
    <w:rsid w:val="00056C2A"/>
    <w:rsid w:val="00060E34"/>
    <w:rsid w:val="0006131B"/>
    <w:rsid w:val="00061E2C"/>
    <w:rsid w:val="00066521"/>
    <w:rsid w:val="00072149"/>
    <w:rsid w:val="000731DC"/>
    <w:rsid w:val="00076B4C"/>
    <w:rsid w:val="00077D83"/>
    <w:rsid w:val="00080007"/>
    <w:rsid w:val="00081BE0"/>
    <w:rsid w:val="00082093"/>
    <w:rsid w:val="0008481F"/>
    <w:rsid w:val="000927E3"/>
    <w:rsid w:val="000934A7"/>
    <w:rsid w:val="00094464"/>
    <w:rsid w:val="000955D5"/>
    <w:rsid w:val="00096936"/>
    <w:rsid w:val="000A05D2"/>
    <w:rsid w:val="000B06D8"/>
    <w:rsid w:val="000B077B"/>
    <w:rsid w:val="000B0F6B"/>
    <w:rsid w:val="000B29AB"/>
    <w:rsid w:val="000B2AD3"/>
    <w:rsid w:val="000B4A28"/>
    <w:rsid w:val="000C2D7B"/>
    <w:rsid w:val="000C582F"/>
    <w:rsid w:val="000C5940"/>
    <w:rsid w:val="000D0D4E"/>
    <w:rsid w:val="000D11B4"/>
    <w:rsid w:val="000D2663"/>
    <w:rsid w:val="000E15C8"/>
    <w:rsid w:val="000E25D9"/>
    <w:rsid w:val="000E4B3A"/>
    <w:rsid w:val="000E6663"/>
    <w:rsid w:val="000F0A1D"/>
    <w:rsid w:val="000F593E"/>
    <w:rsid w:val="00100BEA"/>
    <w:rsid w:val="001021DB"/>
    <w:rsid w:val="0010281F"/>
    <w:rsid w:val="00104F83"/>
    <w:rsid w:val="001063D4"/>
    <w:rsid w:val="00107895"/>
    <w:rsid w:val="00112B97"/>
    <w:rsid w:val="00114563"/>
    <w:rsid w:val="001150B7"/>
    <w:rsid w:val="00117030"/>
    <w:rsid w:val="00122EB7"/>
    <w:rsid w:val="00125815"/>
    <w:rsid w:val="00125916"/>
    <w:rsid w:val="00125F84"/>
    <w:rsid w:val="001304D9"/>
    <w:rsid w:val="00130513"/>
    <w:rsid w:val="00130C90"/>
    <w:rsid w:val="00135D75"/>
    <w:rsid w:val="001371E5"/>
    <w:rsid w:val="0014074D"/>
    <w:rsid w:val="001443D0"/>
    <w:rsid w:val="0015148C"/>
    <w:rsid w:val="001535BB"/>
    <w:rsid w:val="00153FC7"/>
    <w:rsid w:val="00154C73"/>
    <w:rsid w:val="00155ED5"/>
    <w:rsid w:val="00157516"/>
    <w:rsid w:val="00161D78"/>
    <w:rsid w:val="00162FA2"/>
    <w:rsid w:val="00164905"/>
    <w:rsid w:val="00164AF6"/>
    <w:rsid w:val="0016522B"/>
    <w:rsid w:val="00170AA4"/>
    <w:rsid w:val="00172101"/>
    <w:rsid w:val="00177155"/>
    <w:rsid w:val="001774EB"/>
    <w:rsid w:val="00177CED"/>
    <w:rsid w:val="00180166"/>
    <w:rsid w:val="001805FC"/>
    <w:rsid w:val="00181B95"/>
    <w:rsid w:val="00183CFD"/>
    <w:rsid w:val="00183EE7"/>
    <w:rsid w:val="001844E7"/>
    <w:rsid w:val="00195156"/>
    <w:rsid w:val="00195236"/>
    <w:rsid w:val="001975C4"/>
    <w:rsid w:val="001A6FB3"/>
    <w:rsid w:val="001A7602"/>
    <w:rsid w:val="001A79F8"/>
    <w:rsid w:val="001B0379"/>
    <w:rsid w:val="001B1DEA"/>
    <w:rsid w:val="001B5A92"/>
    <w:rsid w:val="001C2EF0"/>
    <w:rsid w:val="001C2F2B"/>
    <w:rsid w:val="001C384C"/>
    <w:rsid w:val="001C41B2"/>
    <w:rsid w:val="001C6BAC"/>
    <w:rsid w:val="001D279F"/>
    <w:rsid w:val="001D3168"/>
    <w:rsid w:val="001D737B"/>
    <w:rsid w:val="001D7934"/>
    <w:rsid w:val="001E19C4"/>
    <w:rsid w:val="001E1BC7"/>
    <w:rsid w:val="001E1F9A"/>
    <w:rsid w:val="001E370E"/>
    <w:rsid w:val="001E37F3"/>
    <w:rsid w:val="001E5044"/>
    <w:rsid w:val="001E56A5"/>
    <w:rsid w:val="001E5FBC"/>
    <w:rsid w:val="001E7FB4"/>
    <w:rsid w:val="001F154A"/>
    <w:rsid w:val="001F21ED"/>
    <w:rsid w:val="001F338C"/>
    <w:rsid w:val="00206278"/>
    <w:rsid w:val="00207F37"/>
    <w:rsid w:val="002121FD"/>
    <w:rsid w:val="00214762"/>
    <w:rsid w:val="002174B9"/>
    <w:rsid w:val="002178E3"/>
    <w:rsid w:val="00217E00"/>
    <w:rsid w:val="00222823"/>
    <w:rsid w:val="00223CA4"/>
    <w:rsid w:val="0022776F"/>
    <w:rsid w:val="00227EF4"/>
    <w:rsid w:val="00236373"/>
    <w:rsid w:val="00242B99"/>
    <w:rsid w:val="002440B9"/>
    <w:rsid w:val="002442D3"/>
    <w:rsid w:val="002469E8"/>
    <w:rsid w:val="00247FBB"/>
    <w:rsid w:val="00250B8C"/>
    <w:rsid w:val="002525F7"/>
    <w:rsid w:val="00252FBD"/>
    <w:rsid w:val="00254423"/>
    <w:rsid w:val="00255990"/>
    <w:rsid w:val="00257443"/>
    <w:rsid w:val="00257578"/>
    <w:rsid w:val="002658FA"/>
    <w:rsid w:val="002737DB"/>
    <w:rsid w:val="00274DE5"/>
    <w:rsid w:val="00277B7B"/>
    <w:rsid w:val="0028006D"/>
    <w:rsid w:val="00280B28"/>
    <w:rsid w:val="00281BA8"/>
    <w:rsid w:val="0028357F"/>
    <w:rsid w:val="0028466C"/>
    <w:rsid w:val="00286D25"/>
    <w:rsid w:val="002914A4"/>
    <w:rsid w:val="002923D8"/>
    <w:rsid w:val="0029297E"/>
    <w:rsid w:val="00297371"/>
    <w:rsid w:val="002A0018"/>
    <w:rsid w:val="002A2444"/>
    <w:rsid w:val="002A2B5F"/>
    <w:rsid w:val="002A35AC"/>
    <w:rsid w:val="002B18F8"/>
    <w:rsid w:val="002B1C0F"/>
    <w:rsid w:val="002B1F31"/>
    <w:rsid w:val="002C170A"/>
    <w:rsid w:val="002C2A2B"/>
    <w:rsid w:val="002C41F6"/>
    <w:rsid w:val="002D0F36"/>
    <w:rsid w:val="002D1513"/>
    <w:rsid w:val="002D29C7"/>
    <w:rsid w:val="002D67E1"/>
    <w:rsid w:val="002E0196"/>
    <w:rsid w:val="002E7BCE"/>
    <w:rsid w:val="002F1088"/>
    <w:rsid w:val="002F286C"/>
    <w:rsid w:val="002F7C10"/>
    <w:rsid w:val="00301045"/>
    <w:rsid w:val="0030398E"/>
    <w:rsid w:val="00310666"/>
    <w:rsid w:val="0031253B"/>
    <w:rsid w:val="00312E2A"/>
    <w:rsid w:val="0031372B"/>
    <w:rsid w:val="003150F7"/>
    <w:rsid w:val="00315D90"/>
    <w:rsid w:val="003167D0"/>
    <w:rsid w:val="00317D87"/>
    <w:rsid w:val="003207E0"/>
    <w:rsid w:val="00325416"/>
    <w:rsid w:val="00334266"/>
    <w:rsid w:val="00340A7B"/>
    <w:rsid w:val="003442AF"/>
    <w:rsid w:val="00346FA6"/>
    <w:rsid w:val="0034794B"/>
    <w:rsid w:val="00347B2D"/>
    <w:rsid w:val="00351979"/>
    <w:rsid w:val="00353F0C"/>
    <w:rsid w:val="0035441A"/>
    <w:rsid w:val="003553F3"/>
    <w:rsid w:val="00357853"/>
    <w:rsid w:val="00360452"/>
    <w:rsid w:val="003631F9"/>
    <w:rsid w:val="0036459A"/>
    <w:rsid w:val="00366CAF"/>
    <w:rsid w:val="00371B77"/>
    <w:rsid w:val="00372BED"/>
    <w:rsid w:val="003745D8"/>
    <w:rsid w:val="00376AF9"/>
    <w:rsid w:val="003814BB"/>
    <w:rsid w:val="0038502A"/>
    <w:rsid w:val="00385E53"/>
    <w:rsid w:val="0038637E"/>
    <w:rsid w:val="00392EBF"/>
    <w:rsid w:val="00395D84"/>
    <w:rsid w:val="003A0805"/>
    <w:rsid w:val="003A14CC"/>
    <w:rsid w:val="003A296B"/>
    <w:rsid w:val="003A4644"/>
    <w:rsid w:val="003A6FF8"/>
    <w:rsid w:val="003B258A"/>
    <w:rsid w:val="003B5B81"/>
    <w:rsid w:val="003B6843"/>
    <w:rsid w:val="003C015E"/>
    <w:rsid w:val="003C150A"/>
    <w:rsid w:val="003C2295"/>
    <w:rsid w:val="003C6AF6"/>
    <w:rsid w:val="003D5B83"/>
    <w:rsid w:val="003D68B8"/>
    <w:rsid w:val="003D6D92"/>
    <w:rsid w:val="003E09D9"/>
    <w:rsid w:val="003E35B4"/>
    <w:rsid w:val="003E5B59"/>
    <w:rsid w:val="003E7367"/>
    <w:rsid w:val="003E73E6"/>
    <w:rsid w:val="003F0196"/>
    <w:rsid w:val="003F1927"/>
    <w:rsid w:val="003F5AD5"/>
    <w:rsid w:val="004034D7"/>
    <w:rsid w:val="00411132"/>
    <w:rsid w:val="004152B2"/>
    <w:rsid w:val="00415CEE"/>
    <w:rsid w:val="00417041"/>
    <w:rsid w:val="004258D6"/>
    <w:rsid w:val="00436319"/>
    <w:rsid w:val="00436376"/>
    <w:rsid w:val="00437EDB"/>
    <w:rsid w:val="004406E8"/>
    <w:rsid w:val="00441443"/>
    <w:rsid w:val="004442D5"/>
    <w:rsid w:val="0044491B"/>
    <w:rsid w:val="00444C8F"/>
    <w:rsid w:val="00445CCD"/>
    <w:rsid w:val="004524F8"/>
    <w:rsid w:val="00454A2C"/>
    <w:rsid w:val="00455B3B"/>
    <w:rsid w:val="00457552"/>
    <w:rsid w:val="00467EE4"/>
    <w:rsid w:val="00473E08"/>
    <w:rsid w:val="00473E2A"/>
    <w:rsid w:val="004742E0"/>
    <w:rsid w:val="00474C40"/>
    <w:rsid w:val="0047546D"/>
    <w:rsid w:val="00476139"/>
    <w:rsid w:val="00476297"/>
    <w:rsid w:val="00477638"/>
    <w:rsid w:val="00481B62"/>
    <w:rsid w:val="004847E0"/>
    <w:rsid w:val="00485D16"/>
    <w:rsid w:val="00486240"/>
    <w:rsid w:val="004903B5"/>
    <w:rsid w:val="00491B26"/>
    <w:rsid w:val="00491CD6"/>
    <w:rsid w:val="00496481"/>
    <w:rsid w:val="004A55C7"/>
    <w:rsid w:val="004A5CEF"/>
    <w:rsid w:val="004A6A7A"/>
    <w:rsid w:val="004B0C42"/>
    <w:rsid w:val="004B3965"/>
    <w:rsid w:val="004B3A03"/>
    <w:rsid w:val="004B5FB4"/>
    <w:rsid w:val="004B6019"/>
    <w:rsid w:val="004B680E"/>
    <w:rsid w:val="004C0377"/>
    <w:rsid w:val="004C0F0A"/>
    <w:rsid w:val="004C33EF"/>
    <w:rsid w:val="004C3639"/>
    <w:rsid w:val="004C3A49"/>
    <w:rsid w:val="004C58A4"/>
    <w:rsid w:val="004C608B"/>
    <w:rsid w:val="004C7ACD"/>
    <w:rsid w:val="004D36CC"/>
    <w:rsid w:val="004D4047"/>
    <w:rsid w:val="004D615D"/>
    <w:rsid w:val="004D665D"/>
    <w:rsid w:val="004D67E9"/>
    <w:rsid w:val="004D7109"/>
    <w:rsid w:val="004E2AEA"/>
    <w:rsid w:val="004E2D61"/>
    <w:rsid w:val="004E4CC8"/>
    <w:rsid w:val="004E5EAA"/>
    <w:rsid w:val="004F1636"/>
    <w:rsid w:val="004F1EC0"/>
    <w:rsid w:val="004F2CE9"/>
    <w:rsid w:val="004F4EFB"/>
    <w:rsid w:val="004F6198"/>
    <w:rsid w:val="004F62DE"/>
    <w:rsid w:val="004F75A7"/>
    <w:rsid w:val="005034B1"/>
    <w:rsid w:val="00505D97"/>
    <w:rsid w:val="0050668B"/>
    <w:rsid w:val="00507FA2"/>
    <w:rsid w:val="005159A6"/>
    <w:rsid w:val="005205BE"/>
    <w:rsid w:val="00520F0B"/>
    <w:rsid w:val="00521F0A"/>
    <w:rsid w:val="00522334"/>
    <w:rsid w:val="00525CEE"/>
    <w:rsid w:val="005264CA"/>
    <w:rsid w:val="005309FE"/>
    <w:rsid w:val="005328E2"/>
    <w:rsid w:val="00534964"/>
    <w:rsid w:val="0054053D"/>
    <w:rsid w:val="00541275"/>
    <w:rsid w:val="005418CD"/>
    <w:rsid w:val="00541C90"/>
    <w:rsid w:val="005428A7"/>
    <w:rsid w:val="00542D8F"/>
    <w:rsid w:val="00547548"/>
    <w:rsid w:val="005533DF"/>
    <w:rsid w:val="005558A9"/>
    <w:rsid w:val="00561405"/>
    <w:rsid w:val="00562208"/>
    <w:rsid w:val="005658A4"/>
    <w:rsid w:val="005736F6"/>
    <w:rsid w:val="00574315"/>
    <w:rsid w:val="0057433F"/>
    <w:rsid w:val="00574762"/>
    <w:rsid w:val="005768A1"/>
    <w:rsid w:val="00582868"/>
    <w:rsid w:val="005841FF"/>
    <w:rsid w:val="0058729E"/>
    <w:rsid w:val="00587E01"/>
    <w:rsid w:val="00591194"/>
    <w:rsid w:val="0059239F"/>
    <w:rsid w:val="00592F11"/>
    <w:rsid w:val="00593151"/>
    <w:rsid w:val="00595198"/>
    <w:rsid w:val="005955B4"/>
    <w:rsid w:val="00597CA3"/>
    <w:rsid w:val="005A06B6"/>
    <w:rsid w:val="005A116B"/>
    <w:rsid w:val="005A6F95"/>
    <w:rsid w:val="005A7F63"/>
    <w:rsid w:val="005B1E40"/>
    <w:rsid w:val="005B2822"/>
    <w:rsid w:val="005B67DC"/>
    <w:rsid w:val="005B7D67"/>
    <w:rsid w:val="005C0CEF"/>
    <w:rsid w:val="005C2AE6"/>
    <w:rsid w:val="005C3C5F"/>
    <w:rsid w:val="005C467D"/>
    <w:rsid w:val="005C5AC8"/>
    <w:rsid w:val="005C5CBB"/>
    <w:rsid w:val="005C6156"/>
    <w:rsid w:val="005C7E07"/>
    <w:rsid w:val="005D093A"/>
    <w:rsid w:val="005D0956"/>
    <w:rsid w:val="005D23C7"/>
    <w:rsid w:val="005D5DD1"/>
    <w:rsid w:val="005E0A44"/>
    <w:rsid w:val="005E1A78"/>
    <w:rsid w:val="005E244B"/>
    <w:rsid w:val="005E4A57"/>
    <w:rsid w:val="005E60B7"/>
    <w:rsid w:val="005E66FE"/>
    <w:rsid w:val="005F36B1"/>
    <w:rsid w:val="005F60A2"/>
    <w:rsid w:val="005F62E5"/>
    <w:rsid w:val="00600150"/>
    <w:rsid w:val="006021B1"/>
    <w:rsid w:val="00602EAD"/>
    <w:rsid w:val="00605D4E"/>
    <w:rsid w:val="00607FAD"/>
    <w:rsid w:val="00610183"/>
    <w:rsid w:val="00611F98"/>
    <w:rsid w:val="00621AA4"/>
    <w:rsid w:val="0062336F"/>
    <w:rsid w:val="006234D1"/>
    <w:rsid w:val="0062477D"/>
    <w:rsid w:val="00624DBA"/>
    <w:rsid w:val="0062675E"/>
    <w:rsid w:val="00626C89"/>
    <w:rsid w:val="00627053"/>
    <w:rsid w:val="00627C48"/>
    <w:rsid w:val="006311A7"/>
    <w:rsid w:val="0063689B"/>
    <w:rsid w:val="00640398"/>
    <w:rsid w:val="0065734C"/>
    <w:rsid w:val="0066113F"/>
    <w:rsid w:val="00661676"/>
    <w:rsid w:val="00662C6F"/>
    <w:rsid w:val="0066304D"/>
    <w:rsid w:val="006631B2"/>
    <w:rsid w:val="006669A0"/>
    <w:rsid w:val="006711DD"/>
    <w:rsid w:val="006732AA"/>
    <w:rsid w:val="00673573"/>
    <w:rsid w:val="00673D06"/>
    <w:rsid w:val="00677C4C"/>
    <w:rsid w:val="00680496"/>
    <w:rsid w:val="006806B2"/>
    <w:rsid w:val="00681367"/>
    <w:rsid w:val="006835B7"/>
    <w:rsid w:val="00685ABF"/>
    <w:rsid w:val="00687A8D"/>
    <w:rsid w:val="00687D72"/>
    <w:rsid w:val="006929DA"/>
    <w:rsid w:val="006A39F3"/>
    <w:rsid w:val="006A6F13"/>
    <w:rsid w:val="006A709B"/>
    <w:rsid w:val="006B0220"/>
    <w:rsid w:val="006B430B"/>
    <w:rsid w:val="006B5BCA"/>
    <w:rsid w:val="006B6140"/>
    <w:rsid w:val="006C073D"/>
    <w:rsid w:val="006D3A69"/>
    <w:rsid w:val="006D3A8F"/>
    <w:rsid w:val="006D3E06"/>
    <w:rsid w:val="006D4378"/>
    <w:rsid w:val="006D4FCF"/>
    <w:rsid w:val="006D5F43"/>
    <w:rsid w:val="006D7664"/>
    <w:rsid w:val="006E02FD"/>
    <w:rsid w:val="006E40F2"/>
    <w:rsid w:val="006E5A4A"/>
    <w:rsid w:val="006F23C4"/>
    <w:rsid w:val="006F3B51"/>
    <w:rsid w:val="006F62B4"/>
    <w:rsid w:val="00702D90"/>
    <w:rsid w:val="007053D2"/>
    <w:rsid w:val="0070699D"/>
    <w:rsid w:val="00706BD3"/>
    <w:rsid w:val="00710C45"/>
    <w:rsid w:val="00715A22"/>
    <w:rsid w:val="007170B2"/>
    <w:rsid w:val="00717976"/>
    <w:rsid w:val="007207D2"/>
    <w:rsid w:val="00720EF6"/>
    <w:rsid w:val="00721842"/>
    <w:rsid w:val="00726088"/>
    <w:rsid w:val="00726325"/>
    <w:rsid w:val="0072706D"/>
    <w:rsid w:val="00730BC0"/>
    <w:rsid w:val="00732994"/>
    <w:rsid w:val="00733183"/>
    <w:rsid w:val="0073439B"/>
    <w:rsid w:val="00734A43"/>
    <w:rsid w:val="00735122"/>
    <w:rsid w:val="00742131"/>
    <w:rsid w:val="007423F8"/>
    <w:rsid w:val="0074271C"/>
    <w:rsid w:val="00743FC5"/>
    <w:rsid w:val="0074620E"/>
    <w:rsid w:val="007473A9"/>
    <w:rsid w:val="00750C99"/>
    <w:rsid w:val="00754D16"/>
    <w:rsid w:val="0075775A"/>
    <w:rsid w:val="007622DF"/>
    <w:rsid w:val="007624A2"/>
    <w:rsid w:val="0076665F"/>
    <w:rsid w:val="0076747E"/>
    <w:rsid w:val="00774983"/>
    <w:rsid w:val="00781F14"/>
    <w:rsid w:val="007826F9"/>
    <w:rsid w:val="00791D65"/>
    <w:rsid w:val="00794064"/>
    <w:rsid w:val="00797480"/>
    <w:rsid w:val="007A1A6A"/>
    <w:rsid w:val="007A3056"/>
    <w:rsid w:val="007A643F"/>
    <w:rsid w:val="007A691E"/>
    <w:rsid w:val="007A6E70"/>
    <w:rsid w:val="007B36BF"/>
    <w:rsid w:val="007B3C1E"/>
    <w:rsid w:val="007B5BB8"/>
    <w:rsid w:val="007B5C41"/>
    <w:rsid w:val="007B7CFF"/>
    <w:rsid w:val="007C060B"/>
    <w:rsid w:val="007C66A7"/>
    <w:rsid w:val="007D1ACB"/>
    <w:rsid w:val="007D2D2C"/>
    <w:rsid w:val="007D4DE2"/>
    <w:rsid w:val="007E13C2"/>
    <w:rsid w:val="007E40EB"/>
    <w:rsid w:val="007E6A4E"/>
    <w:rsid w:val="007E71D7"/>
    <w:rsid w:val="007F2051"/>
    <w:rsid w:val="007F72C4"/>
    <w:rsid w:val="00803BA6"/>
    <w:rsid w:val="008052AF"/>
    <w:rsid w:val="008054EA"/>
    <w:rsid w:val="00807579"/>
    <w:rsid w:val="00807C21"/>
    <w:rsid w:val="00813FCB"/>
    <w:rsid w:val="00815022"/>
    <w:rsid w:val="00815ED4"/>
    <w:rsid w:val="0081782C"/>
    <w:rsid w:val="00822EA3"/>
    <w:rsid w:val="00826FCF"/>
    <w:rsid w:val="008301CD"/>
    <w:rsid w:val="00833BDC"/>
    <w:rsid w:val="00835771"/>
    <w:rsid w:val="00835985"/>
    <w:rsid w:val="00840359"/>
    <w:rsid w:val="00850BB9"/>
    <w:rsid w:val="00851634"/>
    <w:rsid w:val="00853481"/>
    <w:rsid w:val="00853AB1"/>
    <w:rsid w:val="0085515E"/>
    <w:rsid w:val="00860456"/>
    <w:rsid w:val="008623C7"/>
    <w:rsid w:val="00871BC9"/>
    <w:rsid w:val="00874AE4"/>
    <w:rsid w:val="008751D7"/>
    <w:rsid w:val="00875AF2"/>
    <w:rsid w:val="00877C44"/>
    <w:rsid w:val="0088000D"/>
    <w:rsid w:val="00884DA1"/>
    <w:rsid w:val="008A105C"/>
    <w:rsid w:val="008A39C3"/>
    <w:rsid w:val="008A739D"/>
    <w:rsid w:val="008B057B"/>
    <w:rsid w:val="008B1A4D"/>
    <w:rsid w:val="008B1C67"/>
    <w:rsid w:val="008B5B38"/>
    <w:rsid w:val="008C2353"/>
    <w:rsid w:val="008C4038"/>
    <w:rsid w:val="008C752C"/>
    <w:rsid w:val="008D006D"/>
    <w:rsid w:val="008D121B"/>
    <w:rsid w:val="008D272E"/>
    <w:rsid w:val="008D27C5"/>
    <w:rsid w:val="008D399A"/>
    <w:rsid w:val="008D620B"/>
    <w:rsid w:val="008E5D16"/>
    <w:rsid w:val="008F2862"/>
    <w:rsid w:val="008F4FFD"/>
    <w:rsid w:val="008F62DB"/>
    <w:rsid w:val="008F6491"/>
    <w:rsid w:val="008F7160"/>
    <w:rsid w:val="00900824"/>
    <w:rsid w:val="00902A43"/>
    <w:rsid w:val="00903AED"/>
    <w:rsid w:val="00905166"/>
    <w:rsid w:val="00905436"/>
    <w:rsid w:val="00905D21"/>
    <w:rsid w:val="00906AF2"/>
    <w:rsid w:val="00914EDB"/>
    <w:rsid w:val="0092441D"/>
    <w:rsid w:val="0092493F"/>
    <w:rsid w:val="0092603C"/>
    <w:rsid w:val="009264C9"/>
    <w:rsid w:val="0092655A"/>
    <w:rsid w:val="0092659E"/>
    <w:rsid w:val="00930357"/>
    <w:rsid w:val="009312A4"/>
    <w:rsid w:val="00931DE3"/>
    <w:rsid w:val="00936347"/>
    <w:rsid w:val="0093723D"/>
    <w:rsid w:val="00941783"/>
    <w:rsid w:val="0094362C"/>
    <w:rsid w:val="0095061A"/>
    <w:rsid w:val="00952932"/>
    <w:rsid w:val="0095376A"/>
    <w:rsid w:val="0096698A"/>
    <w:rsid w:val="00970018"/>
    <w:rsid w:val="009711B7"/>
    <w:rsid w:val="00971272"/>
    <w:rsid w:val="00973130"/>
    <w:rsid w:val="00973184"/>
    <w:rsid w:val="00973CD4"/>
    <w:rsid w:val="009746FB"/>
    <w:rsid w:val="0097593C"/>
    <w:rsid w:val="009839A6"/>
    <w:rsid w:val="00983A28"/>
    <w:rsid w:val="00984633"/>
    <w:rsid w:val="009864A2"/>
    <w:rsid w:val="0099590D"/>
    <w:rsid w:val="00997DFA"/>
    <w:rsid w:val="009A159A"/>
    <w:rsid w:val="009A4AA0"/>
    <w:rsid w:val="009A5130"/>
    <w:rsid w:val="009B2A5D"/>
    <w:rsid w:val="009B2A62"/>
    <w:rsid w:val="009B2D76"/>
    <w:rsid w:val="009B5F3E"/>
    <w:rsid w:val="009B60F8"/>
    <w:rsid w:val="009B6739"/>
    <w:rsid w:val="009B7138"/>
    <w:rsid w:val="009C015B"/>
    <w:rsid w:val="009C0599"/>
    <w:rsid w:val="009C2F46"/>
    <w:rsid w:val="009C3868"/>
    <w:rsid w:val="009C59E1"/>
    <w:rsid w:val="009D08A9"/>
    <w:rsid w:val="009D0C49"/>
    <w:rsid w:val="009D179C"/>
    <w:rsid w:val="009D18CC"/>
    <w:rsid w:val="009D3B5D"/>
    <w:rsid w:val="009D7D28"/>
    <w:rsid w:val="009E0B04"/>
    <w:rsid w:val="009E131D"/>
    <w:rsid w:val="009E212C"/>
    <w:rsid w:val="009E5BAE"/>
    <w:rsid w:val="009E5CCB"/>
    <w:rsid w:val="009F6778"/>
    <w:rsid w:val="00A0100D"/>
    <w:rsid w:val="00A11DFF"/>
    <w:rsid w:val="00A138FB"/>
    <w:rsid w:val="00A176B8"/>
    <w:rsid w:val="00A215F1"/>
    <w:rsid w:val="00A21680"/>
    <w:rsid w:val="00A224EE"/>
    <w:rsid w:val="00A225AE"/>
    <w:rsid w:val="00A24504"/>
    <w:rsid w:val="00A30439"/>
    <w:rsid w:val="00A3446D"/>
    <w:rsid w:val="00A367B5"/>
    <w:rsid w:val="00A378DB"/>
    <w:rsid w:val="00A37E29"/>
    <w:rsid w:val="00A500BD"/>
    <w:rsid w:val="00A51B1F"/>
    <w:rsid w:val="00A52604"/>
    <w:rsid w:val="00A52880"/>
    <w:rsid w:val="00A53985"/>
    <w:rsid w:val="00A579DF"/>
    <w:rsid w:val="00A605CC"/>
    <w:rsid w:val="00A62C30"/>
    <w:rsid w:val="00A667A3"/>
    <w:rsid w:val="00A67AD8"/>
    <w:rsid w:val="00A70BF4"/>
    <w:rsid w:val="00A7227A"/>
    <w:rsid w:val="00A73640"/>
    <w:rsid w:val="00A73660"/>
    <w:rsid w:val="00A75A33"/>
    <w:rsid w:val="00A76876"/>
    <w:rsid w:val="00A84313"/>
    <w:rsid w:val="00A84B3F"/>
    <w:rsid w:val="00A8594A"/>
    <w:rsid w:val="00A93300"/>
    <w:rsid w:val="00A95FBA"/>
    <w:rsid w:val="00AA210E"/>
    <w:rsid w:val="00AA36E5"/>
    <w:rsid w:val="00AB19BB"/>
    <w:rsid w:val="00AB35CD"/>
    <w:rsid w:val="00AB370E"/>
    <w:rsid w:val="00AC0800"/>
    <w:rsid w:val="00AC0DF8"/>
    <w:rsid w:val="00AC63FA"/>
    <w:rsid w:val="00AC66BF"/>
    <w:rsid w:val="00AC6A2D"/>
    <w:rsid w:val="00AD15F0"/>
    <w:rsid w:val="00AD1923"/>
    <w:rsid w:val="00AD1AAA"/>
    <w:rsid w:val="00AD5D25"/>
    <w:rsid w:val="00AD622F"/>
    <w:rsid w:val="00AD76D3"/>
    <w:rsid w:val="00AE115A"/>
    <w:rsid w:val="00AE1FF5"/>
    <w:rsid w:val="00AE344F"/>
    <w:rsid w:val="00AE4B57"/>
    <w:rsid w:val="00AF0840"/>
    <w:rsid w:val="00AF0DBB"/>
    <w:rsid w:val="00AF3165"/>
    <w:rsid w:val="00AF738C"/>
    <w:rsid w:val="00AF76A2"/>
    <w:rsid w:val="00B007C1"/>
    <w:rsid w:val="00B0707F"/>
    <w:rsid w:val="00B10481"/>
    <w:rsid w:val="00B111FE"/>
    <w:rsid w:val="00B12694"/>
    <w:rsid w:val="00B131F1"/>
    <w:rsid w:val="00B14CD2"/>
    <w:rsid w:val="00B17575"/>
    <w:rsid w:val="00B22780"/>
    <w:rsid w:val="00B23926"/>
    <w:rsid w:val="00B24F18"/>
    <w:rsid w:val="00B25D4F"/>
    <w:rsid w:val="00B30F42"/>
    <w:rsid w:val="00B34944"/>
    <w:rsid w:val="00B36367"/>
    <w:rsid w:val="00B41248"/>
    <w:rsid w:val="00B45B09"/>
    <w:rsid w:val="00B56039"/>
    <w:rsid w:val="00B6636F"/>
    <w:rsid w:val="00B6698E"/>
    <w:rsid w:val="00B743FC"/>
    <w:rsid w:val="00B767A0"/>
    <w:rsid w:val="00B77ED7"/>
    <w:rsid w:val="00B814DC"/>
    <w:rsid w:val="00B83046"/>
    <w:rsid w:val="00B84935"/>
    <w:rsid w:val="00B91316"/>
    <w:rsid w:val="00B92635"/>
    <w:rsid w:val="00B959C1"/>
    <w:rsid w:val="00B979F0"/>
    <w:rsid w:val="00BA24D7"/>
    <w:rsid w:val="00BA28A0"/>
    <w:rsid w:val="00BA3B6C"/>
    <w:rsid w:val="00BA702E"/>
    <w:rsid w:val="00BB0677"/>
    <w:rsid w:val="00BB398B"/>
    <w:rsid w:val="00BB4882"/>
    <w:rsid w:val="00BC1A2D"/>
    <w:rsid w:val="00BC1EF9"/>
    <w:rsid w:val="00BC32BF"/>
    <w:rsid w:val="00BC57C1"/>
    <w:rsid w:val="00BC7747"/>
    <w:rsid w:val="00BD7AF3"/>
    <w:rsid w:val="00BE33DA"/>
    <w:rsid w:val="00BE4871"/>
    <w:rsid w:val="00BE498E"/>
    <w:rsid w:val="00BE58E8"/>
    <w:rsid w:val="00BE6B58"/>
    <w:rsid w:val="00BE7382"/>
    <w:rsid w:val="00BF109F"/>
    <w:rsid w:val="00BF4DF3"/>
    <w:rsid w:val="00BF6861"/>
    <w:rsid w:val="00BF7505"/>
    <w:rsid w:val="00C06167"/>
    <w:rsid w:val="00C10058"/>
    <w:rsid w:val="00C10A78"/>
    <w:rsid w:val="00C145C5"/>
    <w:rsid w:val="00C150C3"/>
    <w:rsid w:val="00C20002"/>
    <w:rsid w:val="00C206D5"/>
    <w:rsid w:val="00C22B4E"/>
    <w:rsid w:val="00C243E8"/>
    <w:rsid w:val="00C25AE5"/>
    <w:rsid w:val="00C26BF0"/>
    <w:rsid w:val="00C32492"/>
    <w:rsid w:val="00C3484D"/>
    <w:rsid w:val="00C375C6"/>
    <w:rsid w:val="00C40804"/>
    <w:rsid w:val="00C46080"/>
    <w:rsid w:val="00C50A8E"/>
    <w:rsid w:val="00C5436A"/>
    <w:rsid w:val="00C56F42"/>
    <w:rsid w:val="00C66284"/>
    <w:rsid w:val="00C74F46"/>
    <w:rsid w:val="00C753C6"/>
    <w:rsid w:val="00C75AB8"/>
    <w:rsid w:val="00C844D8"/>
    <w:rsid w:val="00C85619"/>
    <w:rsid w:val="00C86545"/>
    <w:rsid w:val="00C92291"/>
    <w:rsid w:val="00C94A0F"/>
    <w:rsid w:val="00C95F5B"/>
    <w:rsid w:val="00C96C6D"/>
    <w:rsid w:val="00CB5645"/>
    <w:rsid w:val="00CC2ADD"/>
    <w:rsid w:val="00CC3193"/>
    <w:rsid w:val="00CC56B1"/>
    <w:rsid w:val="00CC5BCD"/>
    <w:rsid w:val="00CD42D0"/>
    <w:rsid w:val="00CD4FB6"/>
    <w:rsid w:val="00CE0054"/>
    <w:rsid w:val="00CE01D0"/>
    <w:rsid w:val="00CE382D"/>
    <w:rsid w:val="00CE3D71"/>
    <w:rsid w:val="00CE444E"/>
    <w:rsid w:val="00CF3522"/>
    <w:rsid w:val="00CF45EE"/>
    <w:rsid w:val="00CF72D3"/>
    <w:rsid w:val="00D00937"/>
    <w:rsid w:val="00D03CB4"/>
    <w:rsid w:val="00D06303"/>
    <w:rsid w:val="00D12ABB"/>
    <w:rsid w:val="00D1417D"/>
    <w:rsid w:val="00D208E5"/>
    <w:rsid w:val="00D2260A"/>
    <w:rsid w:val="00D27845"/>
    <w:rsid w:val="00D32880"/>
    <w:rsid w:val="00D32BD4"/>
    <w:rsid w:val="00D339E7"/>
    <w:rsid w:val="00D427F0"/>
    <w:rsid w:val="00D43B52"/>
    <w:rsid w:val="00D44D15"/>
    <w:rsid w:val="00D47A1F"/>
    <w:rsid w:val="00D504C3"/>
    <w:rsid w:val="00D50AE5"/>
    <w:rsid w:val="00D54512"/>
    <w:rsid w:val="00D551E9"/>
    <w:rsid w:val="00D62393"/>
    <w:rsid w:val="00D626A1"/>
    <w:rsid w:val="00D65B0B"/>
    <w:rsid w:val="00D66080"/>
    <w:rsid w:val="00D6664A"/>
    <w:rsid w:val="00D6686E"/>
    <w:rsid w:val="00D66DBE"/>
    <w:rsid w:val="00D705EA"/>
    <w:rsid w:val="00D82B18"/>
    <w:rsid w:val="00D82F65"/>
    <w:rsid w:val="00D83B4C"/>
    <w:rsid w:val="00D8749C"/>
    <w:rsid w:val="00D960D3"/>
    <w:rsid w:val="00D96794"/>
    <w:rsid w:val="00DA0790"/>
    <w:rsid w:val="00DA20F1"/>
    <w:rsid w:val="00DA3642"/>
    <w:rsid w:val="00DB0225"/>
    <w:rsid w:val="00DB1B32"/>
    <w:rsid w:val="00DB33B1"/>
    <w:rsid w:val="00DC0518"/>
    <w:rsid w:val="00DC16A1"/>
    <w:rsid w:val="00DC450B"/>
    <w:rsid w:val="00DD0052"/>
    <w:rsid w:val="00DD050A"/>
    <w:rsid w:val="00DD1E35"/>
    <w:rsid w:val="00DD284B"/>
    <w:rsid w:val="00DD57AA"/>
    <w:rsid w:val="00DD645A"/>
    <w:rsid w:val="00DE3B1C"/>
    <w:rsid w:val="00DE3B68"/>
    <w:rsid w:val="00DE514A"/>
    <w:rsid w:val="00DE5481"/>
    <w:rsid w:val="00DF401F"/>
    <w:rsid w:val="00E051AF"/>
    <w:rsid w:val="00E106F4"/>
    <w:rsid w:val="00E11EE4"/>
    <w:rsid w:val="00E1528F"/>
    <w:rsid w:val="00E167EE"/>
    <w:rsid w:val="00E16DDC"/>
    <w:rsid w:val="00E2046B"/>
    <w:rsid w:val="00E20906"/>
    <w:rsid w:val="00E20F98"/>
    <w:rsid w:val="00E220DC"/>
    <w:rsid w:val="00E236D0"/>
    <w:rsid w:val="00E23784"/>
    <w:rsid w:val="00E24A39"/>
    <w:rsid w:val="00E259E3"/>
    <w:rsid w:val="00E27223"/>
    <w:rsid w:val="00E30C51"/>
    <w:rsid w:val="00E31937"/>
    <w:rsid w:val="00E336EC"/>
    <w:rsid w:val="00E405A1"/>
    <w:rsid w:val="00E42AED"/>
    <w:rsid w:val="00E436B4"/>
    <w:rsid w:val="00E443FC"/>
    <w:rsid w:val="00E51B93"/>
    <w:rsid w:val="00E527E0"/>
    <w:rsid w:val="00E571F4"/>
    <w:rsid w:val="00E5756D"/>
    <w:rsid w:val="00E62EE8"/>
    <w:rsid w:val="00E64F83"/>
    <w:rsid w:val="00E664A2"/>
    <w:rsid w:val="00E67DAD"/>
    <w:rsid w:val="00E74658"/>
    <w:rsid w:val="00E75D45"/>
    <w:rsid w:val="00E81F7E"/>
    <w:rsid w:val="00E829BD"/>
    <w:rsid w:val="00E847EB"/>
    <w:rsid w:val="00E84E47"/>
    <w:rsid w:val="00E869CB"/>
    <w:rsid w:val="00E87E04"/>
    <w:rsid w:val="00E91C87"/>
    <w:rsid w:val="00E91E73"/>
    <w:rsid w:val="00E92222"/>
    <w:rsid w:val="00E92E45"/>
    <w:rsid w:val="00E9539B"/>
    <w:rsid w:val="00EA2143"/>
    <w:rsid w:val="00EA328B"/>
    <w:rsid w:val="00EB0E7E"/>
    <w:rsid w:val="00EB12FF"/>
    <w:rsid w:val="00EB2716"/>
    <w:rsid w:val="00EB4040"/>
    <w:rsid w:val="00EB4D33"/>
    <w:rsid w:val="00EB6441"/>
    <w:rsid w:val="00EB7238"/>
    <w:rsid w:val="00EC2F2C"/>
    <w:rsid w:val="00EC37F6"/>
    <w:rsid w:val="00EC4CDB"/>
    <w:rsid w:val="00ED3BAB"/>
    <w:rsid w:val="00EE1498"/>
    <w:rsid w:val="00EE14A4"/>
    <w:rsid w:val="00EE26A1"/>
    <w:rsid w:val="00EE32D6"/>
    <w:rsid w:val="00EE3C73"/>
    <w:rsid w:val="00EE6DD7"/>
    <w:rsid w:val="00EE701A"/>
    <w:rsid w:val="00EF2C37"/>
    <w:rsid w:val="00F00D30"/>
    <w:rsid w:val="00F069FA"/>
    <w:rsid w:val="00F11CC8"/>
    <w:rsid w:val="00F12FE1"/>
    <w:rsid w:val="00F15210"/>
    <w:rsid w:val="00F168FA"/>
    <w:rsid w:val="00F177AB"/>
    <w:rsid w:val="00F24863"/>
    <w:rsid w:val="00F26828"/>
    <w:rsid w:val="00F34670"/>
    <w:rsid w:val="00F35127"/>
    <w:rsid w:val="00F36FB0"/>
    <w:rsid w:val="00F372FD"/>
    <w:rsid w:val="00F46FF3"/>
    <w:rsid w:val="00F47F26"/>
    <w:rsid w:val="00F50259"/>
    <w:rsid w:val="00F50BA6"/>
    <w:rsid w:val="00F51B7B"/>
    <w:rsid w:val="00F53EDD"/>
    <w:rsid w:val="00F53FC5"/>
    <w:rsid w:val="00F54352"/>
    <w:rsid w:val="00F616B3"/>
    <w:rsid w:val="00F645A8"/>
    <w:rsid w:val="00F70722"/>
    <w:rsid w:val="00F707C9"/>
    <w:rsid w:val="00F717A5"/>
    <w:rsid w:val="00F7227E"/>
    <w:rsid w:val="00F73FAE"/>
    <w:rsid w:val="00F755D6"/>
    <w:rsid w:val="00F8098D"/>
    <w:rsid w:val="00F810EF"/>
    <w:rsid w:val="00F81ABB"/>
    <w:rsid w:val="00F85C30"/>
    <w:rsid w:val="00F86C6C"/>
    <w:rsid w:val="00F952C6"/>
    <w:rsid w:val="00F95CCB"/>
    <w:rsid w:val="00FA18AD"/>
    <w:rsid w:val="00FA2A32"/>
    <w:rsid w:val="00FA47C2"/>
    <w:rsid w:val="00FA7C5C"/>
    <w:rsid w:val="00FB133B"/>
    <w:rsid w:val="00FB60BE"/>
    <w:rsid w:val="00FC3A9E"/>
    <w:rsid w:val="00FC42A8"/>
    <w:rsid w:val="00FC444D"/>
    <w:rsid w:val="00FC4811"/>
    <w:rsid w:val="00FC5394"/>
    <w:rsid w:val="00FC68CC"/>
    <w:rsid w:val="00FD4A99"/>
    <w:rsid w:val="00FD7513"/>
    <w:rsid w:val="00FE1611"/>
    <w:rsid w:val="00FE2DAF"/>
    <w:rsid w:val="00FE30D2"/>
    <w:rsid w:val="00FE71E2"/>
    <w:rsid w:val="00FF1879"/>
    <w:rsid w:val="00FF1E4B"/>
    <w:rsid w:val="00FF2843"/>
    <w:rsid w:val="00FF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BE1708"/>
  <w15:docId w15:val="{FECFAE98-25EB-4DC4-A2F6-921D0E69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A6"/>
  </w:style>
  <w:style w:type="paragraph" w:styleId="Heading1">
    <w:name w:val="heading 1"/>
    <w:basedOn w:val="Normal"/>
    <w:next w:val="Normal"/>
    <w:link w:val="Heading1Char"/>
    <w:uiPriority w:val="9"/>
    <w:qFormat/>
    <w:rsid w:val="00A84B3F"/>
    <w:pPr>
      <w:keepNext/>
      <w:keepLines/>
      <w:numPr>
        <w:numId w:val="3"/>
      </w:numPr>
      <w:spacing w:before="240" w:after="0"/>
      <w:outlineLvl w:val="0"/>
    </w:pPr>
    <w:rPr>
      <w:rFonts w:ascii="Arial" w:eastAsia="Times New Roman" w:hAnsi="Arial" w:cs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3F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="Times New Roman" w:hAnsi="Arial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B3F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="Times New Roman" w:hAnsi="Arial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B3F"/>
    <w:pPr>
      <w:keepNext/>
      <w:keepLines/>
      <w:numPr>
        <w:ilvl w:val="3"/>
        <w:numId w:val="3"/>
      </w:numPr>
      <w:spacing w:before="40" w:after="0"/>
      <w:outlineLvl w:val="3"/>
    </w:pPr>
    <w:rPr>
      <w:rFonts w:ascii="Arial" w:eastAsia="Times New Roman" w:hAnsi="Arial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B3F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B3F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B3F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B3F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B3F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B3F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B3F"/>
    <w:rPr>
      <w:rFonts w:ascii="Arial" w:eastAsia="Times New Roman" w:hAnsi="Arial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B3F"/>
    <w:rPr>
      <w:rFonts w:ascii="Arial" w:eastAsia="Times New Roman" w:hAnsi="Arial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B3F"/>
    <w:rPr>
      <w:rFonts w:ascii="Arial" w:eastAsia="Times New Roman" w:hAnsi="Arial" w:cs="Times New Roman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84B3F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B3F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B3F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B3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B3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Web">
    <w:name w:val="Normal (Web)"/>
    <w:basedOn w:val="Normal"/>
    <w:uiPriority w:val="99"/>
    <w:unhideWhenUsed/>
    <w:rsid w:val="007D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2C"/>
    <w:rPr>
      <w:color w:val="0000FF"/>
      <w:u w:val="single"/>
    </w:rPr>
  </w:style>
  <w:style w:type="character" w:customStyle="1" w:styleId="symbol">
    <w:name w:val="symbol"/>
    <w:basedOn w:val="DefaultParagraphFont"/>
    <w:rsid w:val="007D2D2C"/>
  </w:style>
  <w:style w:type="paragraph" w:styleId="BalloonText">
    <w:name w:val="Balloon Text"/>
    <w:basedOn w:val="Normal"/>
    <w:link w:val="BalloonTextChar"/>
    <w:uiPriority w:val="99"/>
    <w:semiHidden/>
    <w:unhideWhenUsed/>
    <w:rsid w:val="007D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2C"/>
    <w:rPr>
      <w:rFonts w:ascii="Tahoma" w:hAnsi="Tahoma" w:cs="Tahoma"/>
      <w:sz w:val="16"/>
      <w:szCs w:val="16"/>
    </w:rPr>
  </w:style>
  <w:style w:type="character" w:customStyle="1" w:styleId="short">
    <w:name w:val="short"/>
    <w:basedOn w:val="DefaultParagraphFont"/>
    <w:rsid w:val="007423F8"/>
  </w:style>
  <w:style w:type="character" w:customStyle="1" w:styleId="long">
    <w:name w:val="long"/>
    <w:basedOn w:val="DefaultParagraphFont"/>
    <w:rsid w:val="007423F8"/>
  </w:style>
  <w:style w:type="character" w:customStyle="1" w:styleId="reference-group">
    <w:name w:val="reference-group"/>
    <w:basedOn w:val="DefaultParagraphFont"/>
    <w:rsid w:val="007423F8"/>
  </w:style>
  <w:style w:type="character" w:styleId="Strong">
    <w:name w:val="Strong"/>
    <w:basedOn w:val="DefaultParagraphFont"/>
    <w:uiPriority w:val="22"/>
    <w:qFormat/>
    <w:rsid w:val="007423F8"/>
    <w:rPr>
      <w:b/>
      <w:bCs/>
    </w:rPr>
  </w:style>
  <w:style w:type="character" w:customStyle="1" w:styleId="nlmpublisher-name">
    <w:name w:val="nlm_publisher-name"/>
    <w:basedOn w:val="DefaultParagraphFont"/>
    <w:rsid w:val="00026252"/>
  </w:style>
  <w:style w:type="paragraph" w:styleId="ListParagraph">
    <w:name w:val="List Paragraph"/>
    <w:basedOn w:val="Normal"/>
    <w:uiPriority w:val="34"/>
    <w:qFormat/>
    <w:rsid w:val="00257443"/>
    <w:pPr>
      <w:ind w:left="720"/>
      <w:contextualSpacing/>
    </w:pPr>
  </w:style>
  <w:style w:type="paragraph" w:customStyle="1" w:styleId="p">
    <w:name w:val="p"/>
    <w:basedOn w:val="Normal"/>
    <w:rsid w:val="009E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6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7E0"/>
    <w:rPr>
      <w:color w:val="800080" w:themeColor="followedHyperlink"/>
      <w:u w:val="single"/>
    </w:rPr>
  </w:style>
  <w:style w:type="character" w:customStyle="1" w:styleId="element-citation">
    <w:name w:val="element-citation"/>
    <w:basedOn w:val="DefaultParagraphFont"/>
    <w:rsid w:val="001975C4"/>
  </w:style>
  <w:style w:type="character" w:customStyle="1" w:styleId="ref-journal">
    <w:name w:val="ref-journal"/>
    <w:basedOn w:val="DefaultParagraphFont"/>
    <w:rsid w:val="001975C4"/>
  </w:style>
  <w:style w:type="character" w:customStyle="1" w:styleId="ref-vol">
    <w:name w:val="ref-vol"/>
    <w:basedOn w:val="DefaultParagraphFont"/>
    <w:rsid w:val="001975C4"/>
  </w:style>
  <w:style w:type="character" w:customStyle="1" w:styleId="nowrap">
    <w:name w:val="nowrap"/>
    <w:basedOn w:val="DefaultParagraphFont"/>
    <w:rsid w:val="001975C4"/>
  </w:style>
  <w:style w:type="character" w:styleId="Emphasis">
    <w:name w:val="Emphasis"/>
    <w:basedOn w:val="DefaultParagraphFont"/>
    <w:uiPriority w:val="20"/>
    <w:qFormat/>
    <w:rsid w:val="00FA2A32"/>
    <w:rPr>
      <w:i/>
      <w:iCs/>
    </w:rPr>
  </w:style>
  <w:style w:type="character" w:customStyle="1" w:styleId="article-headerpages">
    <w:name w:val="article-header__pages"/>
    <w:basedOn w:val="DefaultParagraphFont"/>
    <w:rsid w:val="0092441D"/>
  </w:style>
  <w:style w:type="character" w:customStyle="1" w:styleId="field">
    <w:name w:val="field"/>
    <w:basedOn w:val="DefaultParagraphFont"/>
    <w:rsid w:val="00710C45"/>
  </w:style>
  <w:style w:type="paragraph" w:customStyle="1" w:styleId="contrib-group">
    <w:name w:val="contrib-group"/>
    <w:basedOn w:val="Normal"/>
    <w:rsid w:val="00BF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-list-item">
    <w:name w:val="authors-list-item"/>
    <w:basedOn w:val="DefaultParagraphFont"/>
    <w:rsid w:val="0095376A"/>
  </w:style>
  <w:style w:type="character" w:customStyle="1" w:styleId="author-sup-separator">
    <w:name w:val="author-sup-separator"/>
    <w:basedOn w:val="DefaultParagraphFont"/>
    <w:rsid w:val="0095376A"/>
  </w:style>
  <w:style w:type="character" w:customStyle="1" w:styleId="comma">
    <w:name w:val="comma"/>
    <w:basedOn w:val="DefaultParagraphFont"/>
    <w:rsid w:val="0095376A"/>
  </w:style>
  <w:style w:type="character" w:customStyle="1" w:styleId="Title1">
    <w:name w:val="Title1"/>
    <w:basedOn w:val="DefaultParagraphFont"/>
    <w:rsid w:val="0095376A"/>
  </w:style>
  <w:style w:type="character" w:customStyle="1" w:styleId="identifier">
    <w:name w:val="identifier"/>
    <w:basedOn w:val="DefaultParagraphFont"/>
    <w:rsid w:val="0095376A"/>
  </w:style>
  <w:style w:type="character" w:customStyle="1" w:styleId="id-label">
    <w:name w:val="id-label"/>
    <w:basedOn w:val="DefaultParagraphFont"/>
    <w:rsid w:val="0095376A"/>
  </w:style>
  <w:style w:type="character" w:customStyle="1" w:styleId="citation-doi">
    <w:name w:val="citation-doi"/>
    <w:basedOn w:val="DefaultParagraphFont"/>
    <w:rsid w:val="00254423"/>
  </w:style>
  <w:style w:type="paragraph" w:customStyle="1" w:styleId="c-article-referencestext">
    <w:name w:val="c-article-references__text"/>
    <w:basedOn w:val="Normal"/>
    <w:rsid w:val="005D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referencescounter">
    <w:name w:val="c-article-references__counter"/>
    <w:basedOn w:val="DefaultParagraphFont"/>
    <w:rsid w:val="005D093A"/>
  </w:style>
  <w:style w:type="character" w:customStyle="1" w:styleId="metadata--author">
    <w:name w:val="metadata--author"/>
    <w:basedOn w:val="DefaultParagraphFont"/>
    <w:rsid w:val="005D5DD1"/>
  </w:style>
  <w:style w:type="character" w:customStyle="1" w:styleId="metadata--author-name">
    <w:name w:val="metadata--author-name"/>
    <w:basedOn w:val="DefaultParagraphFont"/>
    <w:rsid w:val="005D5DD1"/>
  </w:style>
  <w:style w:type="character" w:customStyle="1" w:styleId="action">
    <w:name w:val="action"/>
    <w:basedOn w:val="DefaultParagraphFont"/>
    <w:rsid w:val="005D5DD1"/>
  </w:style>
  <w:style w:type="paragraph" w:customStyle="1" w:styleId="metadata--citation">
    <w:name w:val="metadata--citation"/>
    <w:basedOn w:val="Normal"/>
    <w:rsid w:val="005D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-source-title">
    <w:name w:val="metadata--source-title"/>
    <w:basedOn w:val="DefaultParagraphFont"/>
    <w:rsid w:val="005D5DD1"/>
  </w:style>
  <w:style w:type="character" w:customStyle="1" w:styleId="metadata--doi">
    <w:name w:val="metadata--doi"/>
    <w:basedOn w:val="DefaultParagraphFont"/>
    <w:rsid w:val="005D5DD1"/>
  </w:style>
  <w:style w:type="character" w:customStyle="1" w:styleId="metadata--pmid">
    <w:name w:val="metadata--pmid"/>
    <w:basedOn w:val="DefaultParagraphFont"/>
    <w:rsid w:val="005D5DD1"/>
  </w:style>
  <w:style w:type="character" w:customStyle="1" w:styleId="metadata--pmcid">
    <w:name w:val="metadata--pmcid"/>
    <w:basedOn w:val="DefaultParagraphFont"/>
    <w:rsid w:val="005D5DD1"/>
  </w:style>
  <w:style w:type="character" w:customStyle="1" w:styleId="period">
    <w:name w:val="period"/>
    <w:basedOn w:val="DefaultParagraphFont"/>
    <w:rsid w:val="005768A1"/>
  </w:style>
  <w:style w:type="character" w:customStyle="1" w:styleId="cit">
    <w:name w:val="cit"/>
    <w:basedOn w:val="DefaultParagraphFont"/>
    <w:rsid w:val="005768A1"/>
  </w:style>
  <w:style w:type="character" w:customStyle="1" w:styleId="secondary-date">
    <w:name w:val="secondary-date"/>
    <w:basedOn w:val="DefaultParagraphFont"/>
    <w:rsid w:val="005768A1"/>
  </w:style>
  <w:style w:type="character" w:customStyle="1" w:styleId="ui-ncbitoggler-master-text">
    <w:name w:val="ui-ncbitoggler-master-text"/>
    <w:basedOn w:val="DefaultParagraphFont"/>
    <w:rsid w:val="004E2D61"/>
  </w:style>
  <w:style w:type="paragraph" w:customStyle="1" w:styleId="small">
    <w:name w:val="small"/>
    <w:basedOn w:val="Normal"/>
    <w:rsid w:val="004E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B0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wrapper">
    <w:name w:val="link__wrapper"/>
    <w:basedOn w:val="DefaultParagraphFont"/>
    <w:rsid w:val="00F54352"/>
  </w:style>
  <w:style w:type="paragraph" w:styleId="Header">
    <w:name w:val="header"/>
    <w:basedOn w:val="Normal"/>
    <w:link w:val="HeaderChar"/>
    <w:uiPriority w:val="99"/>
    <w:unhideWhenUsed/>
    <w:rsid w:val="008B0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7B"/>
  </w:style>
  <w:style w:type="paragraph" w:styleId="Footer">
    <w:name w:val="footer"/>
    <w:basedOn w:val="Normal"/>
    <w:link w:val="FooterChar"/>
    <w:uiPriority w:val="99"/>
    <w:unhideWhenUsed/>
    <w:rsid w:val="008B0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7B"/>
  </w:style>
  <w:style w:type="character" w:customStyle="1" w:styleId="Title2">
    <w:name w:val="Title2"/>
    <w:basedOn w:val="DefaultParagraphFont"/>
    <w:rsid w:val="004B6019"/>
  </w:style>
  <w:style w:type="character" w:customStyle="1" w:styleId="a">
    <w:name w:val="_"/>
    <w:basedOn w:val="DefaultParagraphFont"/>
    <w:rsid w:val="00077D83"/>
  </w:style>
  <w:style w:type="character" w:styleId="SubtleEmphasis">
    <w:name w:val="Subtle Emphasis"/>
    <w:basedOn w:val="DefaultParagraphFont"/>
    <w:uiPriority w:val="19"/>
    <w:qFormat/>
    <w:rsid w:val="007B5C4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056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18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52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928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083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203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6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2005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544">
              <w:marLeft w:val="975"/>
              <w:marRight w:val="-3825"/>
              <w:marTop w:val="30"/>
              <w:marBottom w:val="300"/>
              <w:divBdr>
                <w:top w:val="none" w:sz="0" w:space="6" w:color="auto"/>
                <w:left w:val="single" w:sz="6" w:space="8" w:color="CCCCCC"/>
                <w:bottom w:val="none" w:sz="0" w:space="6" w:color="auto"/>
                <w:right w:val="none" w:sz="0" w:space="4" w:color="auto"/>
              </w:divBdr>
              <w:divsChild>
                <w:div w:id="712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1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361">
              <w:marLeft w:val="0"/>
              <w:marRight w:val="0"/>
              <w:marTop w:val="0"/>
              <w:marBottom w:val="0"/>
              <w:divBdr>
                <w:top w:val="single" w:sz="4" w:space="6" w:color="174F6D"/>
                <w:left w:val="single" w:sz="4" w:space="6" w:color="174F6D"/>
                <w:bottom w:val="single" w:sz="4" w:space="6" w:color="174F6D"/>
                <w:right w:val="single" w:sz="4" w:space="6" w:color="174F6D"/>
              </w:divBdr>
              <w:divsChild>
                <w:div w:id="1654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3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511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92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34BBAA"/>
                        <w:left w:val="none" w:sz="0" w:space="0" w:color="34BBAA"/>
                        <w:bottom w:val="single" w:sz="6" w:space="8" w:color="34BBAA"/>
                        <w:right w:val="none" w:sz="0" w:space="0" w:color="34BBAA"/>
                      </w:divBdr>
                      <w:divsChild>
                        <w:div w:id="4278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29019">
                          <w:marLeft w:val="0"/>
                          <w:marRight w:val="153"/>
                          <w:marTop w:val="0"/>
                          <w:marBottom w:val="0"/>
                          <w:divBdr>
                            <w:top w:val="none" w:sz="0" w:space="0" w:color="34BBAA"/>
                            <w:left w:val="none" w:sz="0" w:space="0" w:color="34BBAA"/>
                            <w:bottom w:val="none" w:sz="0" w:space="0" w:color="34BBAA"/>
                            <w:right w:val="single" w:sz="6" w:space="8" w:color="34BBAA"/>
                          </w:divBdr>
                          <w:divsChild>
                            <w:div w:id="3128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3938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4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3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51">
                  <w:marLeft w:val="975"/>
                  <w:marRight w:val="-3825"/>
                  <w:marTop w:val="30"/>
                  <w:marBottom w:val="300"/>
                  <w:divBdr>
                    <w:top w:val="none" w:sz="0" w:space="6" w:color="auto"/>
                    <w:left w:val="single" w:sz="6" w:space="8" w:color="CCCCCC"/>
                    <w:bottom w:val="none" w:sz="0" w:space="6" w:color="auto"/>
                    <w:right w:val="none" w:sz="0" w:space="4" w:color="auto"/>
                  </w:divBdr>
                  <w:divsChild>
                    <w:div w:id="429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52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091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670864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3398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559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0846">
                  <w:marLeft w:val="0"/>
                  <w:marRight w:val="0"/>
                  <w:marTop w:val="31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1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1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15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93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0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25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7"/>
                                                                              <w:marBottom w:val="7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4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2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5858">
                                  <w:marLeft w:val="0"/>
                                  <w:marRight w:val="0"/>
                                  <w:marTop w:val="3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711437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8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585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937">
                          <w:marLeft w:val="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976292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ADADA"/>
                  </w:divBdr>
                  <w:divsChild>
                    <w:div w:id="1384330620">
                      <w:marLeft w:val="31"/>
                      <w:marRight w:val="-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29">
              <w:marLeft w:val="975"/>
              <w:marRight w:val="-3825"/>
              <w:marTop w:val="30"/>
              <w:marBottom w:val="300"/>
              <w:divBdr>
                <w:top w:val="none" w:sz="0" w:space="6" w:color="auto"/>
                <w:left w:val="single" w:sz="6" w:space="8" w:color="CCCCCC"/>
                <w:bottom w:val="none" w:sz="0" w:space="6" w:color="auto"/>
                <w:right w:val="none" w:sz="0" w:space="4" w:color="auto"/>
              </w:divBdr>
              <w:divsChild>
                <w:div w:id="1128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22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9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3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9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67">
          <w:marLeft w:val="883"/>
          <w:marRight w:val="-3464"/>
          <w:marTop w:val="27"/>
          <w:marBottom w:val="272"/>
          <w:divBdr>
            <w:top w:val="none" w:sz="0" w:space="5" w:color="auto"/>
            <w:left w:val="single" w:sz="6" w:space="7" w:color="CCCCCC"/>
            <w:bottom w:val="none" w:sz="0" w:space="5" w:color="auto"/>
            <w:right w:val="none" w:sz="0" w:space="3" w:color="auto"/>
          </w:divBdr>
          <w:divsChild>
            <w:div w:id="1749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6118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5684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3962">
                  <w:marLeft w:val="0"/>
                  <w:marRight w:val="0"/>
                  <w:marTop w:val="17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4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73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2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2"/>
                                                                              <w:marBottom w:val="4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2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95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7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4405">
                                  <w:marLeft w:val="0"/>
                                  <w:marRight w:val="0"/>
                                  <w:marTop w:val="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249244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ooks/NBK482489/" TargetMode="External"/><Relationship Id="rId13" Type="http://schemas.openxmlformats.org/officeDocument/2006/relationships/hyperlink" Target="https://www.hiv.gov/hiv-basics/overview/data-and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1097/QAI.0000000000001269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journal/JAIDS-Journal-of-Acquired-Immune-Deficiency-Syndromes-1525-4135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hiv/pub/arv/treat-all-uptake/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erywellhealth.com/charles-daniel-175983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books/NBK482489/" TargetMode="External"/><Relationship Id="rId14" Type="http://schemas.openxmlformats.org/officeDocument/2006/relationships/hyperlink" Target="http://www.croiconference.org/sessions/unexpectedly-high-rate-intolerance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CE86-2B2D-426C-BD0A-990990E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SDI CPU 1117</cp:lastModifiedBy>
  <cp:revision>22</cp:revision>
  <cp:lastPrinted>2021-06-02T19:32:00Z</cp:lastPrinted>
  <dcterms:created xsi:type="dcterms:W3CDTF">2022-02-02T16:33:00Z</dcterms:created>
  <dcterms:modified xsi:type="dcterms:W3CDTF">2025-12-12T12:46:00Z</dcterms:modified>
</cp:coreProperties>
</file>